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59B5" w14:textId="03D23201" w:rsidR="00976855" w:rsidRPr="007B4001" w:rsidRDefault="00E61D73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</w:t>
      </w:r>
      <w:r w:rsidR="00A5099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                         </w:t>
      </w:r>
      <w:r w:rsid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</w:p>
    <w:p w14:paraId="6DF63304" w14:textId="180CE80F" w:rsidR="00976855" w:rsidRPr="007B4001" w:rsidRDefault="007B4001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</w:t>
      </w:r>
      <w:r w:rsidR="00E61D73"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 </w:t>
      </w:r>
      <w:proofErr w:type="spellStart"/>
      <w:r w:rsidR="00E61D73"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єкту</w:t>
      </w:r>
      <w:proofErr w:type="spellEnd"/>
      <w:r w:rsidR="00E61D73"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</w:t>
      </w:r>
      <w:r w:rsidR="00976855"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шення </w:t>
      </w:r>
      <w:proofErr w:type="spellStart"/>
      <w:r w:rsidR="00E61D73"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вденнівської</w:t>
      </w:r>
      <w:proofErr w:type="spellEnd"/>
      <w:r w:rsidR="00E61D73"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="00976855"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ої ради</w:t>
      </w:r>
    </w:p>
    <w:p w14:paraId="3460DCC9" w14:textId="53C76474" w:rsidR="00D307CC" w:rsidRPr="007B4001" w:rsidRDefault="00E61D73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</w:t>
      </w:r>
    </w:p>
    <w:p w14:paraId="2ADEA4F3" w14:textId="0873CBF0" w:rsidR="00976855" w:rsidRDefault="00D307CC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</w:p>
    <w:p w14:paraId="4BB402F1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125112AB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60A7D72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870CAB3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EFFD9A0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264E1BF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CE6AFCD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226FA54C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253E431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2021342F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A8A3AC9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9686CBD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1B34DD51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C5B534A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32A2441" w14:textId="77777777" w:rsidR="0038375A" w:rsidRPr="007B4001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val="uk-UA" w:eastAsia="ru-RU"/>
        </w:rPr>
      </w:pPr>
    </w:p>
    <w:p w14:paraId="3A6AD9C4" w14:textId="77777777" w:rsidR="00976855" w:rsidRPr="007B4001" w:rsidRDefault="00976855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303105BA" w14:textId="7EA9C696" w:rsidR="00B64B82" w:rsidRPr="007B4001" w:rsidRDefault="00803B50" w:rsidP="0038375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РАТЕГІЯ</w:t>
      </w:r>
      <w:r w:rsidR="003C5023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D81155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ЗВИТКУ</w:t>
      </w:r>
    </w:p>
    <w:p w14:paraId="63B57C05" w14:textId="6C1934A4" w:rsidR="00B64B82" w:rsidRPr="007B4001" w:rsidRDefault="007E71A5" w:rsidP="0038375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</w:t>
      </w:r>
      <w:r w:rsidR="00B64B82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мунальної установи</w:t>
      </w:r>
    </w:p>
    <w:p w14:paraId="4315534F" w14:textId="49F06F65" w:rsidR="00B64B82" w:rsidRPr="007B4001" w:rsidRDefault="00B64B82" w:rsidP="0038375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</w:t>
      </w:r>
      <w:r w:rsidR="007E71A5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</w:t>
      </w: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нтр професійного</w:t>
      </w:r>
      <w:r w:rsid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звитку педагогічних працівників</w:t>
      </w:r>
    </w:p>
    <w:p w14:paraId="7370D92E" w14:textId="01EA5C51" w:rsidR="007E71A5" w:rsidRPr="007B4001" w:rsidRDefault="007E71A5" w:rsidP="0038375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івденнівської</w:t>
      </w:r>
      <w:proofErr w:type="spellEnd"/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64B82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міської ради</w:t>
      </w:r>
      <w:r w:rsid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деського району Одеської </w:t>
      </w:r>
      <w:r w:rsidR="00B64B82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бласті</w:t>
      </w: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»</w:t>
      </w:r>
    </w:p>
    <w:p w14:paraId="73390692" w14:textId="21A5DF36" w:rsidR="00976855" w:rsidRPr="007B4001" w:rsidRDefault="00BB3045" w:rsidP="0038375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202</w:t>
      </w:r>
      <w:r w:rsidR="007E71A5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-</w:t>
      </w:r>
      <w:r w:rsidR="00B64B82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0</w:t>
      </w:r>
      <w:r w:rsidR="00B64B82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</w:t>
      </w:r>
      <w:r w:rsidR="00A66C7F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ки</w:t>
      </w:r>
    </w:p>
    <w:p w14:paraId="6DBE062C" w14:textId="77777777" w:rsidR="00976855" w:rsidRPr="007B4001" w:rsidRDefault="00976855" w:rsidP="0038375A">
      <w:pPr>
        <w:shd w:val="clear" w:color="auto" w:fill="FFFFFF"/>
        <w:tabs>
          <w:tab w:val="left" w:pos="9498"/>
          <w:tab w:val="left" w:pos="10065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DFFBEFF" w14:textId="14581F66" w:rsidR="00976855" w:rsidRPr="007B4001" w:rsidRDefault="00976855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474EFD99" w14:textId="77777777" w:rsidR="00976855" w:rsidRPr="007B4001" w:rsidRDefault="00976855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784ED2D5" w14:textId="77777777" w:rsidR="00976855" w:rsidRPr="007B4001" w:rsidRDefault="00976855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02FB227B" w14:textId="77777777" w:rsidR="00976855" w:rsidRPr="007B4001" w:rsidRDefault="00976855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776667C7" w14:textId="13B94647" w:rsidR="00976855" w:rsidRPr="007B4001" w:rsidRDefault="00976855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45C9CA70" w14:textId="696810D0" w:rsidR="00E61D73" w:rsidRPr="007B4001" w:rsidRDefault="00E61D73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5859EB81" w14:textId="0CAC9BF1" w:rsidR="00E61D73" w:rsidRPr="007B4001" w:rsidRDefault="00E61D73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54E72B7D" w14:textId="437C4A6E" w:rsidR="00E61D73" w:rsidRPr="007B4001" w:rsidRDefault="00E61D73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124026A5" w14:textId="421742C3" w:rsidR="00E61D73" w:rsidRPr="007B4001" w:rsidRDefault="00E61D73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1168FCDF" w14:textId="03B9BC2D" w:rsidR="00E61D73" w:rsidRPr="007B4001" w:rsidRDefault="00E61D73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0774B091" w14:textId="22A65038" w:rsidR="00E61D73" w:rsidRDefault="00E61D73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34D9CB43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138136E6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7D98CA68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535DE9C6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6960C1A4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35EC9C45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4B613C77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3FE19291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346923D6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081BBB68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04F67769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4E82C7C4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678E7603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719E5797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45515EBF" w14:textId="77777777" w:rsidR="0038375A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4508C75A" w14:textId="77777777" w:rsidR="0038375A" w:rsidRPr="007B4001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616027E5" w14:textId="40E754D5" w:rsidR="00E61D73" w:rsidRPr="007B4001" w:rsidRDefault="00E61D73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02726ADE" w14:textId="77777777" w:rsidR="00976855" w:rsidRPr="007B4001" w:rsidRDefault="00976855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47B1AF0A" w14:textId="77777777" w:rsidR="00BB3045" w:rsidRPr="007B4001" w:rsidRDefault="00BB3045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1C6896CD" w14:textId="4AD376CC" w:rsidR="00D81155" w:rsidRPr="007B4001" w:rsidRDefault="0038375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</w:t>
      </w:r>
      <w:r w:rsidR="007C1FD6" w:rsidRPr="007B40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МІСТ</w:t>
      </w:r>
    </w:p>
    <w:p w14:paraId="6043C3BB" w14:textId="22B8C636" w:rsidR="00F928C2" w:rsidRPr="007B4001" w:rsidRDefault="00F928C2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A08B58F" w14:textId="77777777" w:rsidR="00972509" w:rsidRPr="007B4001" w:rsidRDefault="00972509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72E073C" w14:textId="77777777" w:rsidR="00F928C2" w:rsidRPr="007B4001" w:rsidRDefault="00F928C2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dt>
      <w:sdtPr>
        <w:rPr>
          <w:rFonts w:asciiTheme="minorHAnsi" w:hAnsiTheme="minorHAnsi" w:cstheme="minorBidi"/>
          <w:b w:val="0"/>
          <w:noProof w:val="0"/>
          <w:sz w:val="22"/>
          <w:szCs w:val="24"/>
          <w:lang w:val="ru-RU"/>
        </w:rPr>
        <w:id w:val="-1661302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C64521" w14:textId="68480723" w:rsidR="00972509" w:rsidRPr="007B4001" w:rsidRDefault="007C1FD6" w:rsidP="0038375A">
          <w:pPr>
            <w:pStyle w:val="11"/>
            <w:spacing w:after="0"/>
            <w:ind w:left="0" w:firstLine="709"/>
            <w:jc w:val="both"/>
            <w:rPr>
              <w:rFonts w:eastAsiaTheme="minorEastAsia"/>
              <w:b w:val="0"/>
              <w:kern w:val="2"/>
              <w:szCs w:val="24"/>
              <w:lang w:val="uk-UA" w:eastAsia="uk-UA"/>
              <w14:ligatures w14:val="standardContextual"/>
            </w:rPr>
          </w:pPr>
          <w:r w:rsidRPr="007B4001">
            <w:rPr>
              <w:bCs/>
              <w:szCs w:val="24"/>
            </w:rPr>
            <w:fldChar w:fldCharType="begin"/>
          </w:r>
          <w:r w:rsidRPr="007B4001">
            <w:rPr>
              <w:bCs/>
              <w:szCs w:val="24"/>
            </w:rPr>
            <w:instrText xml:space="preserve"> TOC \o "1-3" \h \z \u </w:instrText>
          </w:r>
          <w:r w:rsidRPr="007B4001">
            <w:rPr>
              <w:bCs/>
              <w:szCs w:val="24"/>
            </w:rPr>
            <w:fldChar w:fldCharType="separate"/>
          </w:r>
          <w:hyperlink w:anchor="_Toc215508944" w:history="1">
            <w:r w:rsidR="00972509" w:rsidRPr="007B4001">
              <w:rPr>
                <w:rStyle w:val="a7"/>
                <w:rFonts w:eastAsia="Times New Roman"/>
                <w:szCs w:val="24"/>
                <w:lang w:val="uk-UA" w:eastAsia="ru-RU"/>
              </w:rPr>
              <w:t>ВСТУП</w:t>
            </w:r>
            <w:r w:rsidR="00972509" w:rsidRPr="007B4001">
              <w:rPr>
                <w:webHidden/>
                <w:szCs w:val="24"/>
              </w:rPr>
              <w:tab/>
            </w:r>
            <w:r w:rsidR="00972509" w:rsidRPr="007B4001">
              <w:rPr>
                <w:webHidden/>
                <w:szCs w:val="24"/>
              </w:rPr>
              <w:fldChar w:fldCharType="begin"/>
            </w:r>
            <w:r w:rsidR="00972509" w:rsidRPr="007B4001">
              <w:rPr>
                <w:webHidden/>
                <w:szCs w:val="24"/>
              </w:rPr>
              <w:instrText xml:space="preserve"> PAGEREF _Toc215508944 \h </w:instrText>
            </w:r>
            <w:r w:rsidR="00972509" w:rsidRPr="007B4001">
              <w:rPr>
                <w:webHidden/>
                <w:szCs w:val="24"/>
              </w:rPr>
            </w:r>
            <w:r w:rsidR="00972509" w:rsidRPr="007B4001">
              <w:rPr>
                <w:webHidden/>
                <w:szCs w:val="24"/>
              </w:rPr>
              <w:fldChar w:fldCharType="separate"/>
            </w:r>
            <w:r w:rsidR="001C047D">
              <w:rPr>
                <w:webHidden/>
                <w:szCs w:val="24"/>
              </w:rPr>
              <w:t>3</w:t>
            </w:r>
            <w:r w:rsidR="00972509" w:rsidRPr="007B4001">
              <w:rPr>
                <w:webHidden/>
                <w:szCs w:val="24"/>
              </w:rPr>
              <w:fldChar w:fldCharType="end"/>
            </w:r>
          </w:hyperlink>
        </w:p>
        <w:p w14:paraId="63E12ED1" w14:textId="169A6193" w:rsidR="00972509" w:rsidRPr="007B4001" w:rsidRDefault="00A50991" w:rsidP="0038375A">
          <w:pPr>
            <w:pStyle w:val="21"/>
            <w:spacing w:after="0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15508950" w:history="1">
            <w:r w:rsidR="00972509" w:rsidRPr="007B4001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SWOT-аналіз</w:t>
            </w:r>
            <w:r w:rsidR="00972509" w:rsidRPr="007B4001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="00972509" w:rsidRPr="007B4001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роботи та перспектив розвитку</w: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08950 \h </w:instrTex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4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E0641" w14:textId="3680414F" w:rsidR="00972509" w:rsidRPr="007B4001" w:rsidRDefault="00A50991" w:rsidP="0038375A">
          <w:pPr>
            <w:pStyle w:val="11"/>
            <w:spacing w:after="0"/>
            <w:ind w:left="0" w:firstLine="709"/>
            <w:jc w:val="both"/>
            <w:rPr>
              <w:rFonts w:eastAsiaTheme="minorEastAsia"/>
              <w:b w:val="0"/>
              <w:kern w:val="2"/>
              <w:szCs w:val="24"/>
              <w:lang w:val="uk-UA" w:eastAsia="uk-UA"/>
              <w14:ligatures w14:val="standardContextual"/>
            </w:rPr>
          </w:pPr>
          <w:hyperlink w:anchor="_Toc215508951" w:history="1">
            <w:r w:rsidR="00972509" w:rsidRPr="007B4001">
              <w:rPr>
                <w:rStyle w:val="a7"/>
                <w:szCs w:val="24"/>
              </w:rPr>
              <w:t xml:space="preserve">II. </w:t>
            </w:r>
            <w:r w:rsidR="00972509" w:rsidRPr="007B4001">
              <w:rPr>
                <w:rStyle w:val="a7"/>
                <w:szCs w:val="24"/>
                <w:lang w:val="uk-UA"/>
              </w:rPr>
              <w:t>ЗАХОДИ З РЕАЛІЗАЦІЇ СТРАТЕГІЇ</w:t>
            </w:r>
            <w:r w:rsidR="00972509" w:rsidRPr="007B4001">
              <w:rPr>
                <w:webHidden/>
                <w:szCs w:val="24"/>
              </w:rPr>
              <w:tab/>
            </w:r>
            <w:r w:rsidR="00972509" w:rsidRPr="007B4001">
              <w:rPr>
                <w:webHidden/>
                <w:szCs w:val="24"/>
              </w:rPr>
              <w:fldChar w:fldCharType="begin"/>
            </w:r>
            <w:r w:rsidR="00972509" w:rsidRPr="007B4001">
              <w:rPr>
                <w:webHidden/>
                <w:szCs w:val="24"/>
              </w:rPr>
              <w:instrText xml:space="preserve"> PAGEREF _Toc215508951 \h </w:instrText>
            </w:r>
            <w:r w:rsidR="00972509" w:rsidRPr="007B4001">
              <w:rPr>
                <w:webHidden/>
                <w:szCs w:val="24"/>
              </w:rPr>
            </w:r>
            <w:r w:rsidR="00972509" w:rsidRPr="007B4001">
              <w:rPr>
                <w:webHidden/>
                <w:szCs w:val="24"/>
              </w:rPr>
              <w:fldChar w:fldCharType="separate"/>
            </w:r>
            <w:r w:rsidR="001C047D">
              <w:rPr>
                <w:webHidden/>
                <w:szCs w:val="24"/>
              </w:rPr>
              <w:t>11</w:t>
            </w:r>
            <w:r w:rsidR="00972509" w:rsidRPr="007B4001">
              <w:rPr>
                <w:webHidden/>
                <w:szCs w:val="24"/>
              </w:rPr>
              <w:fldChar w:fldCharType="end"/>
            </w:r>
          </w:hyperlink>
        </w:p>
        <w:p w14:paraId="0AD2CEE6" w14:textId="13855FDD" w:rsidR="00972509" w:rsidRPr="007B4001" w:rsidRDefault="00A50991" w:rsidP="0038375A">
          <w:pPr>
            <w:pStyle w:val="21"/>
            <w:spacing w:after="0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15508952" w:history="1">
            <w:r w:rsidR="00972509" w:rsidRPr="007B4001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ПРІОРИТЕТ 1: УПРАВЛІНСЬКІ ПРОЦЕСИ. ОРГАНІЗАЦІЙНІ ЗАХОДИ</w: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08952 \h </w:instrTex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4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7F484" w14:textId="7627F20F" w:rsidR="00972509" w:rsidRPr="007B4001" w:rsidRDefault="00A50991" w:rsidP="0038375A">
          <w:pPr>
            <w:pStyle w:val="31"/>
            <w:spacing w:after="0" w:line="240" w:lineRule="auto"/>
            <w:ind w:left="0" w:firstLine="709"/>
            <w:jc w:val="both"/>
            <w:rPr>
              <w:rFonts w:eastAsiaTheme="minorEastAsia"/>
              <w:i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15508953" w:history="1">
            <w:r w:rsidR="00972509" w:rsidRPr="007B4001">
              <w:rPr>
                <w:rStyle w:val="a7"/>
                <w:i w:val="0"/>
                <w:sz w:val="24"/>
                <w:szCs w:val="24"/>
              </w:rPr>
              <w:t>СТРАТЕГІЧНА ЦІЛЬ 1.1: Оптимізація управлінських процесів, налагодження організації діяльності (управлінська діяльність).</w:t>
            </w:r>
            <w:r w:rsidR="00972509" w:rsidRPr="007B4001">
              <w:rPr>
                <w:i w:val="0"/>
                <w:webHidden/>
                <w:sz w:val="24"/>
                <w:szCs w:val="24"/>
              </w:rPr>
              <w:tab/>
            </w:r>
            <w:r w:rsidR="00AA7677" w:rsidRPr="007B4001">
              <w:rPr>
                <w:i w:val="0"/>
                <w:webHidden/>
                <w:sz w:val="24"/>
                <w:szCs w:val="24"/>
              </w:rPr>
              <w:t>1</w:t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972509" w:rsidRPr="007B4001">
              <w:rPr>
                <w:i w:val="0"/>
                <w:webHidden/>
                <w:sz w:val="24"/>
                <w:szCs w:val="24"/>
              </w:rPr>
              <w:instrText xml:space="preserve"> PAGEREF _Toc215508953 \h </w:instrText>
            </w:r>
            <w:r w:rsidR="00972509" w:rsidRPr="007B4001">
              <w:rPr>
                <w:i w:val="0"/>
                <w:webHidden/>
                <w:sz w:val="24"/>
                <w:szCs w:val="24"/>
              </w:rPr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1C047D">
              <w:rPr>
                <w:i w:val="0"/>
                <w:webHidden/>
                <w:sz w:val="24"/>
                <w:szCs w:val="24"/>
              </w:rPr>
              <w:t>11</w:t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14:paraId="4D4C572D" w14:textId="0061E7D6" w:rsidR="00972509" w:rsidRPr="007B4001" w:rsidRDefault="00A50991" w:rsidP="0038375A">
          <w:pPr>
            <w:pStyle w:val="21"/>
            <w:spacing w:after="0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15508954" w:history="1">
            <w:r w:rsidR="00972509" w:rsidRPr="007B4001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ПРІОРИТЕТ 2: КАДРОВИЙ ПОТЕНЦІАЛ</w: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08954 \h </w:instrTex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4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9306B" w14:textId="0F560B1F" w:rsidR="00972509" w:rsidRPr="007B4001" w:rsidRDefault="00A50991" w:rsidP="0038375A">
          <w:pPr>
            <w:pStyle w:val="31"/>
            <w:spacing w:after="0" w:line="240" w:lineRule="auto"/>
            <w:ind w:left="0" w:firstLine="709"/>
            <w:jc w:val="both"/>
            <w:rPr>
              <w:rFonts w:eastAsiaTheme="minorEastAsia"/>
              <w:i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15508955" w:history="1">
            <w:r w:rsidR="00972509" w:rsidRPr="007B4001">
              <w:rPr>
                <w:rStyle w:val="a7"/>
                <w:i w:val="0"/>
                <w:sz w:val="24"/>
                <w:szCs w:val="24"/>
              </w:rPr>
              <w:t>СТРАТЕГІЧНА ЦІЛЬ 2.1:</w:t>
            </w:r>
            <w:r w:rsidR="00972509" w:rsidRPr="007B4001">
              <w:rPr>
                <w:rStyle w:val="a7"/>
                <w:i w:val="0"/>
                <w:sz w:val="24"/>
                <w:szCs w:val="24"/>
                <w:u w:val="none"/>
              </w:rPr>
              <w:t>Ефективна діяльність фахівців, наявність якісного кадрового потенціалу.</w:t>
            </w:r>
            <w:r w:rsidR="00972509" w:rsidRPr="007B4001">
              <w:rPr>
                <w:i w:val="0"/>
                <w:webHidden/>
                <w:sz w:val="24"/>
                <w:szCs w:val="24"/>
              </w:rPr>
              <w:tab/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972509" w:rsidRPr="007B4001">
              <w:rPr>
                <w:i w:val="0"/>
                <w:webHidden/>
                <w:sz w:val="24"/>
                <w:szCs w:val="24"/>
              </w:rPr>
              <w:instrText xml:space="preserve"> PAGEREF _Toc215508955 \h </w:instrText>
            </w:r>
            <w:r w:rsidR="00972509" w:rsidRPr="007B4001">
              <w:rPr>
                <w:i w:val="0"/>
                <w:webHidden/>
                <w:sz w:val="24"/>
                <w:szCs w:val="24"/>
              </w:rPr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1C047D">
              <w:rPr>
                <w:i w:val="0"/>
                <w:webHidden/>
                <w:sz w:val="24"/>
                <w:szCs w:val="24"/>
              </w:rPr>
              <w:t>11</w:t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14:paraId="4F832EE5" w14:textId="49507E0A" w:rsidR="00972509" w:rsidRPr="007B4001" w:rsidRDefault="00A50991" w:rsidP="0038375A">
          <w:pPr>
            <w:pStyle w:val="21"/>
            <w:spacing w:after="0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15508956" w:history="1">
            <w:r w:rsidR="00972509" w:rsidRPr="007B4001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ПРІОРИТЕТ 3: ЗМІСТ ДІЯЛЬНОСТІ. СПЕКТР ПОСЛУГ.</w: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508956 \h </w:instrTex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4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72509" w:rsidRPr="007B40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ADF9B" w14:textId="0F45BC53" w:rsidR="00972509" w:rsidRPr="007B4001" w:rsidRDefault="00A50991" w:rsidP="0038375A">
          <w:pPr>
            <w:pStyle w:val="31"/>
            <w:spacing w:after="0" w:line="240" w:lineRule="auto"/>
            <w:ind w:left="0" w:firstLine="709"/>
            <w:jc w:val="both"/>
            <w:rPr>
              <w:rFonts w:eastAsiaTheme="minorEastAsia"/>
              <w:i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15508957" w:history="1">
            <w:r w:rsidR="00972509" w:rsidRPr="007B4001">
              <w:rPr>
                <w:rStyle w:val="a7"/>
                <w:i w:val="0"/>
                <w:sz w:val="24"/>
                <w:szCs w:val="24"/>
              </w:rPr>
              <w:t>СТРАТЕГІЧНА ЦІЛЬ 3.1: Якісне надання послуг педагогічним працівникам (спектр освітніх послуг).</w:t>
            </w:r>
            <w:r w:rsidR="00972509" w:rsidRPr="007B4001">
              <w:rPr>
                <w:i w:val="0"/>
                <w:webHidden/>
                <w:sz w:val="24"/>
                <w:szCs w:val="24"/>
              </w:rPr>
              <w:tab/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972509" w:rsidRPr="007B4001">
              <w:rPr>
                <w:i w:val="0"/>
                <w:webHidden/>
                <w:sz w:val="24"/>
                <w:szCs w:val="24"/>
              </w:rPr>
              <w:instrText xml:space="preserve"> PAGEREF _Toc215508957 \h </w:instrText>
            </w:r>
            <w:r w:rsidR="00972509" w:rsidRPr="007B4001">
              <w:rPr>
                <w:i w:val="0"/>
                <w:webHidden/>
                <w:sz w:val="24"/>
                <w:szCs w:val="24"/>
              </w:rPr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1C047D">
              <w:rPr>
                <w:i w:val="0"/>
                <w:webHidden/>
                <w:sz w:val="24"/>
                <w:szCs w:val="24"/>
              </w:rPr>
              <w:t>13</w:t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14:paraId="07E04850" w14:textId="560093E2" w:rsidR="00972509" w:rsidRPr="007B4001" w:rsidRDefault="00972509" w:rsidP="0038375A">
          <w:pPr>
            <w:pStyle w:val="21"/>
            <w:spacing w:after="0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uk-UA" w:eastAsia="uk-UA"/>
              <w14:ligatures w14:val="standardContextual"/>
            </w:rPr>
          </w:pPr>
          <w:r w:rsidRPr="007B4001">
            <w:rPr>
              <w:rStyle w:val="a7"/>
              <w:rFonts w:ascii="Times New Roman" w:eastAsia="Times New Roman" w:hAnsi="Times New Roman" w:cs="Times New Roman"/>
              <w:b/>
              <w:noProof/>
              <w:color w:val="auto"/>
              <w:sz w:val="24"/>
              <w:szCs w:val="24"/>
              <w:u w:val="none"/>
              <w:lang w:val="uk-UA" w:eastAsia="ru-RU"/>
            </w:rPr>
            <w:t>ПРІОРИТЕТ 4: ОСВІТНЄ СЕРЕДОВИЩЕ</w:t>
          </w:r>
          <w:r w:rsidRPr="007B4001">
            <w:rPr>
              <w:rStyle w:val="a7"/>
              <w:rFonts w:ascii="Times New Roman" w:eastAsia="Times New Roman" w:hAnsi="Times New Roman" w:cs="Times New Roman"/>
              <w:b/>
              <w:noProof/>
              <w:sz w:val="24"/>
              <w:szCs w:val="24"/>
              <w:u w:val="none"/>
              <w:lang w:val="uk-UA" w:eastAsia="ru-RU"/>
            </w:rPr>
            <w:t>.</w:t>
          </w:r>
          <w:r w:rsidRPr="007B40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A7677" w:rsidRPr="007B4001">
            <w:rPr>
              <w:rFonts w:ascii="Times New Roman" w:hAnsi="Times New Roman" w:cs="Times New Roman"/>
              <w:noProof/>
              <w:webHidden/>
              <w:sz w:val="24"/>
              <w:szCs w:val="24"/>
              <w:lang w:val="uk-UA"/>
            </w:rPr>
            <w:t>1</w:t>
          </w:r>
          <w:r w:rsidR="00AA7677" w:rsidRPr="007B4001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lang w:val="uk-UA"/>
            </w:rPr>
            <w:t>6</w:t>
          </w:r>
        </w:p>
        <w:p w14:paraId="4242CCC6" w14:textId="6A61980A" w:rsidR="00972509" w:rsidRPr="007B4001" w:rsidRDefault="00A50991" w:rsidP="0038375A">
          <w:pPr>
            <w:pStyle w:val="31"/>
            <w:spacing w:after="0" w:line="240" w:lineRule="auto"/>
            <w:ind w:left="0" w:firstLine="709"/>
            <w:jc w:val="both"/>
            <w:rPr>
              <w:rFonts w:eastAsiaTheme="minorEastAsia"/>
              <w:i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15508960" w:history="1">
            <w:r w:rsidR="00972509" w:rsidRPr="007B4001">
              <w:rPr>
                <w:rStyle w:val="a7"/>
                <w:i w:val="0"/>
                <w:sz w:val="24"/>
                <w:szCs w:val="24"/>
              </w:rPr>
              <w:t xml:space="preserve">СТРАТЕГІЧНА ЦІЛЬ 4.1: Створення оптимальних та безпечних матеріально-технічних умов для здійснення безпосередніх функцій діяльності </w:t>
            </w:r>
            <w:r w:rsidR="00BD43F5">
              <w:rPr>
                <w:rStyle w:val="a7"/>
                <w:i w:val="0"/>
                <w:sz w:val="24"/>
                <w:szCs w:val="24"/>
              </w:rPr>
              <w:t>ЦПРПП ПМР</w:t>
            </w:r>
            <w:r w:rsidR="00972509" w:rsidRPr="007B4001">
              <w:rPr>
                <w:rStyle w:val="a7"/>
                <w:i w:val="0"/>
                <w:sz w:val="24"/>
                <w:szCs w:val="24"/>
              </w:rPr>
              <w:t>, у тому числі для організації та проведення заходів з професійного розвитку педагогічних працівників.</w:t>
            </w:r>
            <w:r w:rsidR="00972509" w:rsidRPr="007B4001">
              <w:rPr>
                <w:i w:val="0"/>
                <w:webHidden/>
                <w:sz w:val="24"/>
                <w:szCs w:val="24"/>
              </w:rPr>
              <w:tab/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972509" w:rsidRPr="007B4001">
              <w:rPr>
                <w:i w:val="0"/>
                <w:webHidden/>
                <w:sz w:val="24"/>
                <w:szCs w:val="24"/>
              </w:rPr>
              <w:instrText xml:space="preserve"> PAGEREF _Toc215508960 \h </w:instrText>
            </w:r>
            <w:r w:rsidR="00972509" w:rsidRPr="007B4001">
              <w:rPr>
                <w:i w:val="0"/>
                <w:webHidden/>
                <w:sz w:val="24"/>
                <w:szCs w:val="24"/>
              </w:rPr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1C047D">
              <w:rPr>
                <w:i w:val="0"/>
                <w:webHidden/>
                <w:sz w:val="24"/>
                <w:szCs w:val="24"/>
              </w:rPr>
              <w:t>16</w:t>
            </w:r>
            <w:r w:rsidR="00972509" w:rsidRPr="007B4001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14:paraId="17B6AC1D" w14:textId="10407F9C" w:rsidR="00972509" w:rsidRPr="007B4001" w:rsidRDefault="00A50991" w:rsidP="0038375A">
          <w:pPr>
            <w:pStyle w:val="11"/>
            <w:spacing w:after="0"/>
            <w:ind w:left="0" w:firstLine="709"/>
            <w:jc w:val="both"/>
            <w:rPr>
              <w:rFonts w:eastAsiaTheme="minorEastAsia"/>
              <w:b w:val="0"/>
              <w:kern w:val="2"/>
              <w:szCs w:val="24"/>
              <w:lang w:val="uk-UA" w:eastAsia="uk-UA"/>
              <w14:ligatures w14:val="standardContextual"/>
            </w:rPr>
          </w:pPr>
          <w:hyperlink w:anchor="_Toc215508961" w:history="1">
            <w:r w:rsidR="00972509" w:rsidRPr="007B4001">
              <w:rPr>
                <w:rStyle w:val="a7"/>
                <w:rFonts w:eastAsia="Times New Roman"/>
                <w:szCs w:val="24"/>
                <w:lang w:eastAsia="ru-RU"/>
              </w:rPr>
              <w:t xml:space="preserve">III. </w:t>
            </w:r>
            <w:r w:rsidR="00972509" w:rsidRPr="007B4001">
              <w:rPr>
                <w:rStyle w:val="a7"/>
                <w:rFonts w:eastAsia="Times New Roman"/>
                <w:szCs w:val="24"/>
                <w:lang w:val="uk-UA" w:eastAsia="ru-RU"/>
              </w:rPr>
              <w:t>МОНІТОРИНГ РЕАЛІЗАЦІЇ СТРАТЕГІЇ</w:t>
            </w:r>
            <w:r w:rsidR="00972509" w:rsidRPr="007B4001">
              <w:rPr>
                <w:webHidden/>
                <w:szCs w:val="24"/>
              </w:rPr>
              <w:tab/>
            </w:r>
            <w:r w:rsidR="00972509" w:rsidRPr="007B4001">
              <w:rPr>
                <w:webHidden/>
                <w:szCs w:val="24"/>
              </w:rPr>
              <w:fldChar w:fldCharType="begin"/>
            </w:r>
            <w:r w:rsidR="00972509" w:rsidRPr="007B4001">
              <w:rPr>
                <w:webHidden/>
                <w:szCs w:val="24"/>
              </w:rPr>
              <w:instrText xml:space="preserve"> PAGEREF _Toc215508961 \h </w:instrText>
            </w:r>
            <w:r w:rsidR="00972509" w:rsidRPr="007B4001">
              <w:rPr>
                <w:webHidden/>
                <w:szCs w:val="24"/>
              </w:rPr>
            </w:r>
            <w:r w:rsidR="00972509" w:rsidRPr="007B4001">
              <w:rPr>
                <w:webHidden/>
                <w:szCs w:val="24"/>
              </w:rPr>
              <w:fldChar w:fldCharType="separate"/>
            </w:r>
            <w:r w:rsidR="001C047D">
              <w:rPr>
                <w:webHidden/>
                <w:szCs w:val="24"/>
              </w:rPr>
              <w:t>18</w:t>
            </w:r>
            <w:r w:rsidR="00972509" w:rsidRPr="007B4001">
              <w:rPr>
                <w:webHidden/>
                <w:szCs w:val="24"/>
              </w:rPr>
              <w:fldChar w:fldCharType="end"/>
            </w:r>
          </w:hyperlink>
        </w:p>
        <w:p w14:paraId="55F58264" w14:textId="728CA9FC" w:rsidR="00972509" w:rsidRPr="007B4001" w:rsidRDefault="00A50991" w:rsidP="0038375A">
          <w:pPr>
            <w:pStyle w:val="11"/>
            <w:spacing w:after="0"/>
            <w:ind w:left="0" w:firstLine="709"/>
            <w:jc w:val="both"/>
            <w:rPr>
              <w:rFonts w:eastAsiaTheme="minorEastAsia"/>
              <w:b w:val="0"/>
              <w:kern w:val="2"/>
              <w:szCs w:val="24"/>
              <w:lang w:val="uk-UA" w:eastAsia="uk-UA"/>
              <w14:ligatures w14:val="standardContextual"/>
            </w:rPr>
          </w:pPr>
          <w:hyperlink w:anchor="_Toc215508962" w:history="1">
            <w:r w:rsidR="00972509" w:rsidRPr="007B4001">
              <w:rPr>
                <w:rStyle w:val="a7"/>
                <w:rFonts w:eastAsia="Times New Roman"/>
                <w:szCs w:val="24"/>
                <w:lang w:eastAsia="ru-RU"/>
              </w:rPr>
              <w:t xml:space="preserve">IV. </w:t>
            </w:r>
            <w:r w:rsidR="00972509" w:rsidRPr="007B4001">
              <w:rPr>
                <w:rStyle w:val="a7"/>
                <w:rFonts w:eastAsia="Times New Roman"/>
                <w:szCs w:val="24"/>
                <w:lang w:val="uk-UA" w:eastAsia="ru-RU"/>
              </w:rPr>
              <w:t>ОЧІКУВАНІ РЕЗУЛЬТАТИ РЕАЛІЗАЦІЇ СТРАТЕГІЇ</w:t>
            </w:r>
            <w:r w:rsidR="00972509" w:rsidRPr="007B4001">
              <w:rPr>
                <w:webHidden/>
                <w:szCs w:val="24"/>
              </w:rPr>
              <w:tab/>
            </w:r>
            <w:r w:rsidR="00972509" w:rsidRPr="007B4001">
              <w:rPr>
                <w:webHidden/>
                <w:szCs w:val="24"/>
              </w:rPr>
              <w:fldChar w:fldCharType="begin"/>
            </w:r>
            <w:r w:rsidR="00972509" w:rsidRPr="007B4001">
              <w:rPr>
                <w:webHidden/>
                <w:szCs w:val="24"/>
              </w:rPr>
              <w:instrText xml:space="preserve"> PAGEREF _Toc215508962 \h </w:instrText>
            </w:r>
            <w:r w:rsidR="00972509" w:rsidRPr="007B4001">
              <w:rPr>
                <w:webHidden/>
                <w:szCs w:val="24"/>
              </w:rPr>
            </w:r>
            <w:r w:rsidR="00972509" w:rsidRPr="007B4001">
              <w:rPr>
                <w:webHidden/>
                <w:szCs w:val="24"/>
              </w:rPr>
              <w:fldChar w:fldCharType="separate"/>
            </w:r>
            <w:r w:rsidR="001C047D">
              <w:rPr>
                <w:webHidden/>
                <w:szCs w:val="24"/>
              </w:rPr>
              <w:t>19</w:t>
            </w:r>
            <w:r w:rsidR="00972509" w:rsidRPr="007B4001">
              <w:rPr>
                <w:webHidden/>
                <w:szCs w:val="24"/>
              </w:rPr>
              <w:fldChar w:fldCharType="end"/>
            </w:r>
          </w:hyperlink>
        </w:p>
        <w:p w14:paraId="6E759355" w14:textId="46981676" w:rsidR="00D81155" w:rsidRPr="007B4001" w:rsidRDefault="007C1FD6" w:rsidP="0038375A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B400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A20BF5" w14:textId="77777777" w:rsidR="00CA75BF" w:rsidRPr="007B4001" w:rsidRDefault="00CA75BF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E5E5E" w:themeColor="text2"/>
          <w:sz w:val="24"/>
          <w:szCs w:val="24"/>
          <w:lang w:val="uk-UA" w:eastAsia="ru-RU"/>
        </w:rPr>
      </w:pPr>
    </w:p>
    <w:p w14:paraId="76B17504" w14:textId="77777777" w:rsidR="004B105B" w:rsidRPr="007B4001" w:rsidRDefault="00CA75BF" w:rsidP="0038375A">
      <w:pPr>
        <w:tabs>
          <w:tab w:val="left" w:pos="2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0E31171" w14:textId="7EEEA6DC" w:rsidR="00C402F5" w:rsidRPr="007B4001" w:rsidRDefault="0038375A" w:rsidP="0038375A">
      <w:pPr>
        <w:pStyle w:val="1"/>
        <w:pageBreakBefore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_Toc215508944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lastRenderedPageBreak/>
        <w:t xml:space="preserve">                                                             </w:t>
      </w:r>
      <w:r w:rsidR="00780378"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ВСТУП</w:t>
      </w:r>
      <w:bookmarkEnd w:id="0"/>
    </w:p>
    <w:p w14:paraId="43A8C95A" w14:textId="77777777" w:rsidR="006655EA" w:rsidRPr="007B4001" w:rsidRDefault="006655E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ормативно-правовою основою для розробки стратегії розвитку Комунальної установи «Центр професійного розвитку педагогічних працівників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вденнівської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іської ради Одеського району Одеської  області» (далі – Стратегія) слугували Закони України «Про освіту», «Про повну загальну середню освіту», «Про дошкільну освіту», «Про позашкільну освіту», постанова Кабінету Міністрів України № 672 «Деякі питання професійного розвитку педагогічних працівників». </w:t>
      </w:r>
    </w:p>
    <w:p w14:paraId="3D415EC2" w14:textId="77777777" w:rsidR="006655EA" w:rsidRPr="007B4001" w:rsidRDefault="006655EA" w:rsidP="0038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ратегія розроблялась</w:t>
      </w:r>
      <w:r w:rsidRPr="007B4001">
        <w:rPr>
          <w:rFonts w:ascii="Times New Roman" w:hAnsi="Times New Roman" w:cs="Times New Roman"/>
          <w:color w:val="25212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онання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4.5.4. п.4.5.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ділу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ня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унальну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у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Центр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ійного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витку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ічних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цівників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вденнівської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ї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и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ського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ської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і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вердженого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ішенням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вденнівської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ї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и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.12.2014 р. № 2008-</w:t>
      </w: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VIII, з метою формування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первізійного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стору , спрямованого на підвищення якості і конкурентоспроможності освіти громади в нових економічних і соціокультурних умовах, прискорення інтеграції України у міжнародний освітній простір, впровадження нових державних освітніх стандартів. Саме інноваційний характер здійснюваних в освіті змін вимагає нових підходів до організації науково-методичної,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первізійної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консультативної роботи.</w:t>
      </w:r>
    </w:p>
    <w:p w14:paraId="0FDD02E2" w14:textId="77777777" w:rsidR="006655EA" w:rsidRPr="007B4001" w:rsidRDefault="006655EA" w:rsidP="0038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 останні роки система роботи в цьому напрямку стала більш складною, різноманітною за своїми завданнями, змістом, формами і методами реалізації. </w:t>
      </w:r>
    </w:p>
    <w:p w14:paraId="2CC459BE" w14:textId="77777777" w:rsidR="006655EA" w:rsidRPr="007B4001" w:rsidRDefault="006655EA" w:rsidP="0038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ряд з традиційною роботою необхідно забезпечувати науково-методичний супровід педагогічних інновацій, встановлювати тісні зв’язки з освітніми установами, брати участь в регіональних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єктах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03B38600" w14:textId="0FBC30BF" w:rsidR="006655EA" w:rsidRPr="007B4001" w:rsidRDefault="006655EA" w:rsidP="0038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оловним результатом модернізації цієї системи та діяльності ЦПРПП ПМР як координатора має стати відповідність шкільної освіти цілям випереджального розвитку, оскільки саме він є вирішальним як для індивідуального успіху, так і для довгострокового розвитку.</w:t>
      </w:r>
    </w:p>
    <w:p w14:paraId="1928556A" w14:textId="03A6CD83" w:rsidR="006655EA" w:rsidRPr="007B4001" w:rsidRDefault="006655EA" w:rsidP="0038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тратегія стане регулятором діяльності установи та (як наслідок) – регулятором у системі </w:t>
      </w:r>
      <w:proofErr w:type="spellStart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первізійно</w:t>
      </w:r>
      <w:proofErr w:type="spellEnd"/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консультативної допомоги педагогам громади, чітко сформує єдину структуру, приведе всі педагогічні процеси до єдиного стандарту.</w:t>
      </w:r>
    </w:p>
    <w:p w14:paraId="3B7C7E4E" w14:textId="2A3B7A1D" w:rsidR="006655EA" w:rsidRPr="007B4001" w:rsidRDefault="006655EA" w:rsidP="003837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соблива увага приділятиметься координаційній діяльності, в основі якої лежить супроводження процесів реформування в освіті, підтримання інновацій, поширення прогресивного педагогічного досвіду з орієнтацією на перспективу. </w:t>
      </w:r>
    </w:p>
    <w:p w14:paraId="03E2E975" w14:textId="12BBB6B8" w:rsidR="00640F16" w:rsidRPr="007B4001" w:rsidRDefault="00640F16" w:rsidP="0038375A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bookmarkStart w:id="1" w:name="_Toc215479834"/>
      <w:bookmarkStart w:id="2" w:name="_Toc215508945"/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Мета стратегічного планування</w:t>
      </w:r>
      <w:bookmarkEnd w:id="1"/>
      <w:bookmarkEnd w:id="2"/>
    </w:p>
    <w:p w14:paraId="694EE6FB" w14:textId="13002219" w:rsidR="00053473" w:rsidRPr="007B4001" w:rsidRDefault="00D36CA7" w:rsidP="0038375A">
      <w:pPr>
        <w:pStyle w:val="a6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Pr="007B4001">
        <w:rPr>
          <w:rFonts w:ascii="Times New Roman" w:eastAsia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pacing w:val="-16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одальшого</w:t>
      </w:r>
      <w:r w:rsidRPr="007B4001">
        <w:rPr>
          <w:rFonts w:ascii="Times New Roman" w:eastAsia="Times New Roman" w:hAnsi="Times New Roman" w:cs="Times New Roman"/>
          <w:spacing w:val="-12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у</w:t>
      </w:r>
      <w:r w:rsidRPr="007B4001">
        <w:rPr>
          <w:rFonts w:ascii="Times New Roman" w:eastAsia="Times New Roman" w:hAnsi="Times New Roman" w:cs="Times New Roman"/>
          <w:spacing w:val="-13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ЦПРПП ПМР</w:t>
      </w:r>
      <w:bookmarkStart w:id="3" w:name="_Toc215508946"/>
      <w:r w:rsidR="00053473" w:rsidRPr="007B400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; </w:t>
      </w:r>
    </w:p>
    <w:p w14:paraId="48DA88E2" w14:textId="679F6768" w:rsidR="00D36CA7" w:rsidRPr="007B4001" w:rsidRDefault="00D36CA7" w:rsidP="0038375A">
      <w:pPr>
        <w:pStyle w:val="a6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Pr="007B4001">
        <w:rPr>
          <w:rFonts w:ascii="Times New Roman" w:eastAsia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ріоритетів</w:t>
      </w:r>
      <w:r w:rsidRPr="007B4001">
        <w:rPr>
          <w:rFonts w:ascii="Times New Roman" w:eastAsia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7B4001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ь,</w:t>
      </w:r>
      <w:r w:rsidRPr="007B4001">
        <w:rPr>
          <w:rFonts w:ascii="Times New Roman" w:eastAsia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що</w:t>
      </w:r>
      <w:r w:rsidRPr="007B4001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отребуют</w:t>
      </w:r>
      <w:bookmarkEnd w:id="3"/>
      <w:r w:rsidR="00053473" w:rsidRPr="007B400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ь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уваги</w:t>
      </w:r>
      <w:r w:rsidRPr="007B4001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B4001">
        <w:rPr>
          <w:rFonts w:ascii="Times New Roman" w:eastAsia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евний</w:t>
      </w:r>
      <w:r w:rsidRPr="007B4001">
        <w:rPr>
          <w:rFonts w:ascii="Times New Roman" w:eastAsia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еріод</w:t>
      </w:r>
      <w:r w:rsidRPr="007B4001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часу</w:t>
      </w:r>
    </w:p>
    <w:p w14:paraId="0A09501E" w14:textId="5DF64EB2" w:rsidR="00D36CA7" w:rsidRPr="007B4001" w:rsidRDefault="00053473" w:rsidP="0038375A">
      <w:pPr>
        <w:pStyle w:val="a6"/>
        <w:widowControl w:val="0"/>
        <w:tabs>
          <w:tab w:val="left" w:pos="142"/>
          <w:tab w:val="left" w:pos="395"/>
          <w:tab w:val="left" w:pos="23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FFFF"/>
          <w:position w:val="-18"/>
          <w:sz w:val="24"/>
          <w:szCs w:val="24"/>
          <w:lang w:val="en-US"/>
        </w:rPr>
      </w:pPr>
      <w:r w:rsidRPr="007B400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- </w:t>
      </w:r>
      <w:r w:rsidR="00D36CA7" w:rsidRPr="007B400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втілення </w:t>
      </w:r>
      <w:r w:rsidR="00D36CA7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D36CA7" w:rsidRPr="007B4001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D36CA7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ці</w:t>
      </w:r>
      <w:r w:rsidR="00D36CA7" w:rsidRPr="007B4001">
        <w:rPr>
          <w:rFonts w:ascii="Times New Roman" w:eastAsia="Times New Roman" w:hAnsi="Times New Roman" w:cs="Times New Roman"/>
          <w:spacing w:val="72"/>
          <w:sz w:val="24"/>
          <w:szCs w:val="24"/>
          <w:lang w:val="uk-UA"/>
        </w:rPr>
        <w:t xml:space="preserve"> </w:t>
      </w:r>
      <w:r w:rsidR="00D36CA7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ої</w:t>
      </w:r>
      <w:r w:rsidR="00D36CA7" w:rsidRPr="007B4001">
        <w:rPr>
          <w:rFonts w:ascii="Times New Roman" w:eastAsia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="00D36CA7" w:rsidRPr="007B400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ідтримки,</w:t>
      </w:r>
      <w:r w:rsidRPr="007B4001">
        <w:rPr>
          <w:rFonts w:ascii="Times New Roman" w:eastAsia="Times New Roman" w:hAnsi="Times New Roman" w:cs="Times New Roman"/>
          <w:color w:val="FFFFFF"/>
          <w:position w:val="-18"/>
          <w:sz w:val="24"/>
          <w:szCs w:val="24"/>
          <w:lang w:val="uk-UA"/>
        </w:rPr>
        <w:t xml:space="preserve"> </w:t>
      </w:r>
      <w:r w:rsidR="00D36CA7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запитів</w:t>
      </w:r>
      <w:r w:rsidR="00D36CA7" w:rsidRPr="007B4001">
        <w:rPr>
          <w:rFonts w:ascii="Times New Roman" w:eastAsia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="00D36CA7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="00D36CA7" w:rsidRPr="007B4001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 xml:space="preserve"> </w:t>
      </w:r>
      <w:r w:rsidR="00D36CA7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отреб</w:t>
      </w:r>
      <w:r w:rsidR="00D36CA7" w:rsidRPr="007B4001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="00D36CA7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в,</w:t>
      </w:r>
      <w:r w:rsidR="00D36CA7" w:rsidRPr="007B4001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 xml:space="preserve"> проведення  </w:t>
      </w:r>
      <w:proofErr w:type="spellStart"/>
      <w:r w:rsidR="00D36CA7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супервізії</w:t>
      </w:r>
      <w:proofErr w:type="spellEnd"/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48AF387D" w14:textId="2AF81DDC" w:rsidR="001E78C2" w:rsidRPr="007B4001" w:rsidRDefault="00D36CA7" w:rsidP="0038375A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</w:t>
      </w:r>
      <w:r w:rsidRPr="007B40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B4001">
        <w:rPr>
          <w:rFonts w:ascii="Times New Roman" w:hAnsi="Times New Roman" w:cs="Times New Roman"/>
          <w:sz w:val="24"/>
          <w:szCs w:val="24"/>
        </w:rPr>
        <w:t>фундаменту</w:t>
      </w:r>
      <w:r w:rsidRPr="007B40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B4001">
        <w:rPr>
          <w:rFonts w:ascii="Times New Roman" w:hAnsi="Times New Roman" w:cs="Times New Roman"/>
          <w:spacing w:val="-2"/>
          <w:sz w:val="24"/>
          <w:szCs w:val="24"/>
        </w:rPr>
        <w:t>гармонізації</w:t>
      </w:r>
      <w:proofErr w:type="spellEnd"/>
      <w:r w:rsidRPr="007B4001">
        <w:rPr>
          <w:rFonts w:ascii="Times New Roman" w:hAnsi="Times New Roman" w:cs="Times New Roman"/>
          <w:sz w:val="24"/>
          <w:szCs w:val="24"/>
        </w:rPr>
        <w:t xml:space="preserve"> </w:t>
      </w:r>
      <w:r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державни</w:t>
      </w:r>
      <w:proofErr w:type="spellEnd"/>
      <w:r w:rsidR="001E78C2"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нормативних</w:t>
      </w:r>
      <w:proofErr w:type="spellEnd"/>
      <w:r w:rsidR="001E78C2" w:rsidRPr="007B4001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 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7B40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E78C2" w:rsidRPr="007B4001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    </w:t>
      </w:r>
      <w:r w:rsidRPr="007B400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галуз</w:t>
      </w:r>
      <w:proofErr w:type="spellEnd"/>
      <w:r w:rsidR="001E78C2"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B4001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C5CAA" w:rsidRPr="007B4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7B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стосунків</w:t>
      </w:r>
      <w:proofErr w:type="spellEnd"/>
      <w:r w:rsidR="00AC5CAA" w:rsidRPr="007B4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001">
        <w:rPr>
          <w:rFonts w:ascii="Times New Roman" w:hAnsi="Times New Roman" w:cs="Times New Roman"/>
          <w:sz w:val="24"/>
          <w:szCs w:val="24"/>
        </w:rPr>
        <w:t xml:space="preserve"> </w:t>
      </w:r>
      <w:r w:rsidR="00AC5CAA" w:rsidRPr="007B4001">
        <w:rPr>
          <w:rFonts w:ascii="Times New Roman" w:hAnsi="Times New Roman" w:cs="Times New Roman"/>
          <w:sz w:val="24"/>
          <w:szCs w:val="24"/>
        </w:rPr>
        <w:t>та</w:t>
      </w:r>
      <w:r w:rsidR="00053473"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5CAA" w:rsidRPr="007B4001">
        <w:rPr>
          <w:rFonts w:ascii="Times New Roman" w:hAnsi="Times New Roman" w:cs="Times New Roman"/>
          <w:sz w:val="24"/>
          <w:szCs w:val="24"/>
        </w:rPr>
        <w:t>довірливого</w:t>
      </w:r>
      <w:proofErr w:type="spellEnd"/>
      <w:r w:rsidR="00AC5CAA" w:rsidRPr="007B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AA" w:rsidRPr="007B4001">
        <w:rPr>
          <w:rFonts w:ascii="Times New Roman" w:hAnsi="Times New Roman" w:cs="Times New Roman"/>
          <w:sz w:val="24"/>
          <w:szCs w:val="24"/>
        </w:rPr>
        <w:t>діалогу</w:t>
      </w:r>
      <w:proofErr w:type="spellEnd"/>
      <w:r w:rsidR="00AC5CAA" w:rsidRPr="007B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AA" w:rsidRPr="007B4001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="001E78C2"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78C2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сультантами ЦПРПП ПМР </w:t>
      </w:r>
      <w:r w:rsidR="001E78C2" w:rsidRPr="007B4001">
        <w:rPr>
          <w:rFonts w:ascii="Times New Roman" w:hAnsi="Times New Roman" w:cs="Times New Roman"/>
          <w:sz w:val="24"/>
          <w:szCs w:val="24"/>
        </w:rPr>
        <w:t>та</w:t>
      </w:r>
      <w:r w:rsidR="001E78C2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освітянами</w:t>
      </w:r>
      <w:r w:rsidR="00053473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E78C2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4FD604EB" w14:textId="2FEB9BBD" w:rsidR="00AC5CAA" w:rsidRPr="007B4001" w:rsidRDefault="00AC5CAA" w:rsidP="0038375A">
      <w:pPr>
        <w:pStyle w:val="af7"/>
        <w:ind w:firstLine="709"/>
        <w:jc w:val="both"/>
        <w:rPr>
          <w:sz w:val="24"/>
          <w:szCs w:val="24"/>
        </w:rPr>
      </w:pPr>
    </w:p>
    <w:p w14:paraId="59C2315A" w14:textId="177DE503" w:rsidR="004A0B87" w:rsidRPr="007B4001" w:rsidRDefault="00AC5CAA" w:rsidP="0038375A">
      <w:pPr>
        <w:pStyle w:val="af7"/>
        <w:ind w:firstLine="709"/>
        <w:jc w:val="both"/>
        <w:rPr>
          <w:b/>
          <w:sz w:val="24"/>
          <w:szCs w:val="24"/>
        </w:rPr>
      </w:pPr>
      <w:r w:rsidRPr="007B4001">
        <w:rPr>
          <w:sz w:val="24"/>
          <w:szCs w:val="24"/>
        </w:rPr>
        <w:t xml:space="preserve"> </w:t>
      </w:r>
      <w:r w:rsidR="004A0B87" w:rsidRPr="007B4001">
        <w:rPr>
          <w:b/>
          <w:sz w:val="24"/>
          <w:szCs w:val="24"/>
          <w:lang w:val="en-US"/>
        </w:rPr>
        <w:t xml:space="preserve">I. </w:t>
      </w:r>
      <w:r w:rsidR="004A0B87" w:rsidRPr="007B4001">
        <w:rPr>
          <w:b/>
          <w:sz w:val="24"/>
          <w:szCs w:val="24"/>
        </w:rPr>
        <w:t>КОНЦЕПТУАЛЬНО-ІДЕОЛОГІЧНІ ЗАСАДИ РОЗРОБКИ</w:t>
      </w:r>
      <w:r w:rsidR="004A0B87" w:rsidRPr="007B4001">
        <w:rPr>
          <w:b/>
          <w:sz w:val="24"/>
          <w:szCs w:val="24"/>
          <w:lang w:val="en-US"/>
        </w:rPr>
        <w:t xml:space="preserve"> </w:t>
      </w:r>
      <w:r w:rsidR="004A0B87" w:rsidRPr="007B4001">
        <w:rPr>
          <w:b/>
          <w:sz w:val="24"/>
          <w:szCs w:val="24"/>
        </w:rPr>
        <w:t>СТРАТЕГІЇ</w:t>
      </w:r>
    </w:p>
    <w:p w14:paraId="09EC355F" w14:textId="77777777" w:rsidR="004A0B87" w:rsidRPr="007B4001" w:rsidRDefault="004A0B87" w:rsidP="0038375A">
      <w:pPr>
        <w:pStyle w:val="af7"/>
        <w:ind w:firstLine="709"/>
        <w:jc w:val="both"/>
        <w:rPr>
          <w:b/>
          <w:sz w:val="24"/>
          <w:szCs w:val="24"/>
        </w:rPr>
      </w:pPr>
      <w:r w:rsidRPr="007B4001">
        <w:rPr>
          <w:b/>
          <w:sz w:val="24"/>
          <w:szCs w:val="24"/>
        </w:rPr>
        <w:t>Місія:</w:t>
      </w:r>
    </w:p>
    <w:p w14:paraId="45C831A9" w14:textId="77777777" w:rsidR="004A0B87" w:rsidRPr="007B4001" w:rsidRDefault="004A0B87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b/>
          <w:sz w:val="24"/>
          <w:szCs w:val="24"/>
        </w:rPr>
        <w:t>-</w:t>
      </w:r>
      <w:r w:rsidRPr="007B4001">
        <w:rPr>
          <w:b/>
          <w:sz w:val="24"/>
          <w:szCs w:val="24"/>
        </w:rPr>
        <w:tab/>
      </w:r>
      <w:r w:rsidRPr="007B4001">
        <w:rPr>
          <w:sz w:val="24"/>
          <w:szCs w:val="24"/>
        </w:rPr>
        <w:t>забезпечення ефективного та якісного консультативного супроводу освітнього процесу;</w:t>
      </w:r>
    </w:p>
    <w:p w14:paraId="2C260A6B" w14:textId="77777777" w:rsidR="004A0B87" w:rsidRPr="007B4001" w:rsidRDefault="004A0B87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-</w:t>
      </w:r>
      <w:r w:rsidRPr="007B4001">
        <w:rPr>
          <w:sz w:val="24"/>
          <w:szCs w:val="24"/>
        </w:rPr>
        <w:tab/>
        <w:t>створення оптимальних умов для професійного удосконалення, фахового росту та розвитку педагогічних працівників;</w:t>
      </w:r>
    </w:p>
    <w:p w14:paraId="4A6A8589" w14:textId="77777777" w:rsidR="004A0B87" w:rsidRPr="007B4001" w:rsidRDefault="004A0B87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-</w:t>
      </w:r>
      <w:r w:rsidRPr="007B4001">
        <w:rPr>
          <w:sz w:val="24"/>
          <w:szCs w:val="24"/>
        </w:rPr>
        <w:tab/>
        <w:t>розробка якісних науково-методичних продуктів;</w:t>
      </w:r>
    </w:p>
    <w:p w14:paraId="7391AA5D" w14:textId="77777777" w:rsidR="004A0B87" w:rsidRPr="007B4001" w:rsidRDefault="004A0B87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-</w:t>
      </w:r>
      <w:r w:rsidRPr="007B4001">
        <w:rPr>
          <w:sz w:val="24"/>
          <w:szCs w:val="24"/>
        </w:rPr>
        <w:tab/>
        <w:t>формування позитивного іміджу педагогічної діяльності;</w:t>
      </w:r>
    </w:p>
    <w:p w14:paraId="3641AA92" w14:textId="77777777" w:rsidR="004A0B87" w:rsidRDefault="004A0B87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-</w:t>
      </w:r>
      <w:r w:rsidRPr="007B4001">
        <w:rPr>
          <w:sz w:val="24"/>
          <w:szCs w:val="24"/>
        </w:rPr>
        <w:tab/>
        <w:t>супровід процесу оперативного реагування педагогів на виклики реформи галузі та реалізації Концепції «Нова українська школа».</w:t>
      </w:r>
    </w:p>
    <w:p w14:paraId="01ED6684" w14:textId="77777777" w:rsidR="0038375A" w:rsidRPr="007B4001" w:rsidRDefault="0038375A" w:rsidP="0038375A">
      <w:pPr>
        <w:pStyle w:val="af7"/>
        <w:ind w:firstLine="709"/>
        <w:jc w:val="both"/>
        <w:rPr>
          <w:sz w:val="24"/>
          <w:szCs w:val="24"/>
        </w:rPr>
      </w:pPr>
    </w:p>
    <w:p w14:paraId="10397563" w14:textId="77777777" w:rsidR="004A0B87" w:rsidRPr="007B4001" w:rsidRDefault="004A0B87" w:rsidP="0038375A">
      <w:pPr>
        <w:pStyle w:val="af7"/>
        <w:ind w:firstLine="709"/>
        <w:jc w:val="both"/>
        <w:rPr>
          <w:b/>
          <w:sz w:val="24"/>
          <w:szCs w:val="24"/>
        </w:rPr>
      </w:pPr>
      <w:r w:rsidRPr="007B4001">
        <w:rPr>
          <w:b/>
          <w:sz w:val="24"/>
          <w:szCs w:val="24"/>
        </w:rPr>
        <w:t>Цінності:</w:t>
      </w:r>
      <w:r w:rsidRPr="007B4001">
        <w:rPr>
          <w:sz w:val="24"/>
          <w:szCs w:val="24"/>
          <w:lang w:val="ru-RU"/>
        </w:rPr>
        <w:t xml:space="preserve"> </w:t>
      </w:r>
    </w:p>
    <w:p w14:paraId="07592259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proofErr w:type="spellStart"/>
      <w:r w:rsidRPr="007B4001">
        <w:rPr>
          <w:sz w:val="24"/>
          <w:szCs w:val="24"/>
        </w:rPr>
        <w:lastRenderedPageBreak/>
        <w:t>інноваційність</w:t>
      </w:r>
      <w:proofErr w:type="spellEnd"/>
      <w:r w:rsidRPr="007B4001">
        <w:rPr>
          <w:sz w:val="24"/>
          <w:szCs w:val="24"/>
        </w:rPr>
        <w:t xml:space="preserve"> та креативність;</w:t>
      </w:r>
    </w:p>
    <w:p w14:paraId="01875979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лідерство та командна робота;</w:t>
      </w:r>
    </w:p>
    <w:p w14:paraId="40801FB8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взаємодія та співпраця.</w:t>
      </w:r>
    </w:p>
    <w:p w14:paraId="0E4DA87F" w14:textId="77777777" w:rsidR="004A0B87" w:rsidRPr="007B4001" w:rsidRDefault="004A0B87" w:rsidP="0038375A">
      <w:pPr>
        <w:pStyle w:val="af7"/>
        <w:ind w:firstLine="709"/>
        <w:jc w:val="both"/>
        <w:rPr>
          <w:b/>
          <w:sz w:val="24"/>
          <w:szCs w:val="24"/>
        </w:rPr>
      </w:pPr>
      <w:r w:rsidRPr="007B4001">
        <w:rPr>
          <w:b/>
          <w:sz w:val="24"/>
          <w:szCs w:val="24"/>
        </w:rPr>
        <w:t>Принципи діяльності:</w:t>
      </w:r>
    </w:p>
    <w:p w14:paraId="5445B620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bookmarkStart w:id="4" w:name="_Toc67316524"/>
      <w:r w:rsidRPr="007B4001">
        <w:rPr>
          <w:sz w:val="24"/>
          <w:szCs w:val="24"/>
        </w:rPr>
        <w:t>відповідності якості освіти вимогам педагогічної теорії та практики;</w:t>
      </w:r>
    </w:p>
    <w:p w14:paraId="1168C6FD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підвищення якості освіти через освоєння інноваційних педагогічних технологій;</w:t>
      </w:r>
    </w:p>
    <w:p w14:paraId="7BA697D2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постійного вдосконалення консультативно-</w:t>
      </w:r>
      <w:proofErr w:type="spellStart"/>
      <w:r w:rsidRPr="007B4001">
        <w:rPr>
          <w:sz w:val="24"/>
          <w:szCs w:val="24"/>
        </w:rPr>
        <w:t>супервізійних</w:t>
      </w:r>
      <w:proofErr w:type="spellEnd"/>
      <w:r w:rsidRPr="007B4001">
        <w:rPr>
          <w:sz w:val="24"/>
          <w:szCs w:val="24"/>
        </w:rPr>
        <w:t xml:space="preserve"> послуг;</w:t>
      </w:r>
    </w:p>
    <w:p w14:paraId="411B512B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гуманності в контексті добровільності участі у інноваційній діяльності;</w:t>
      </w:r>
    </w:p>
    <w:p w14:paraId="5005BE74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істинної демократії, а саме щодо створення умов, що забезпечують максимальну можливість для розвитку ініціативи, саморозвитку;</w:t>
      </w:r>
    </w:p>
    <w:p w14:paraId="07684E32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самореалізації, а саме створення сприятливих умов для інтелектуальної, емоційно-вольової сфери розвитку особистості;</w:t>
      </w:r>
    </w:p>
    <w:p w14:paraId="478C96C6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академічної доброчесності та свободи;</w:t>
      </w:r>
    </w:p>
    <w:p w14:paraId="77811620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варіативності вибору способу самореалізації.</w:t>
      </w:r>
    </w:p>
    <w:p w14:paraId="2E3AAE8E" w14:textId="77777777" w:rsidR="004A0B87" w:rsidRPr="007B4001" w:rsidRDefault="004A0B87" w:rsidP="0038375A">
      <w:pPr>
        <w:pStyle w:val="af7"/>
        <w:ind w:firstLine="709"/>
        <w:jc w:val="both"/>
        <w:rPr>
          <w:b/>
          <w:sz w:val="24"/>
          <w:szCs w:val="24"/>
        </w:rPr>
      </w:pPr>
      <w:proofErr w:type="spellStart"/>
      <w:r w:rsidRPr="007B4001">
        <w:rPr>
          <w:b/>
          <w:sz w:val="24"/>
          <w:szCs w:val="24"/>
        </w:rPr>
        <w:t>Візія</w:t>
      </w:r>
      <w:proofErr w:type="spellEnd"/>
      <w:r w:rsidRPr="007B4001">
        <w:rPr>
          <w:b/>
          <w:sz w:val="24"/>
          <w:szCs w:val="24"/>
        </w:rPr>
        <w:t xml:space="preserve"> </w:t>
      </w:r>
      <w:bookmarkEnd w:id="4"/>
      <w:r w:rsidRPr="007B4001">
        <w:rPr>
          <w:b/>
          <w:sz w:val="24"/>
          <w:szCs w:val="24"/>
        </w:rPr>
        <w:t>ЦПРПП ПМР:</w:t>
      </w:r>
    </w:p>
    <w:p w14:paraId="1C474AD7" w14:textId="77777777" w:rsidR="004A0B87" w:rsidRPr="007B4001" w:rsidRDefault="004A0B87" w:rsidP="0038375A">
      <w:pPr>
        <w:pStyle w:val="af7"/>
        <w:ind w:firstLine="709"/>
        <w:jc w:val="both"/>
        <w:rPr>
          <w:sz w:val="24"/>
          <w:szCs w:val="24"/>
        </w:rPr>
      </w:pPr>
      <w:bookmarkStart w:id="5" w:name="_Toc67316525"/>
      <w:r w:rsidRPr="007B4001">
        <w:rPr>
          <w:sz w:val="24"/>
          <w:szCs w:val="24"/>
        </w:rPr>
        <w:t>Високопрофесійний, ефективний, активний, успішний педагог, що впроваджує інновації, вміло користується педагогічними технологіями, оперує сучасними та традиційними формами, методами і засобами навчання; творча атмосфера співпраці, здоровий мікроклімат у кожному педагогічному колективі, і як наслідок – успішний випускник Нової української школи.</w:t>
      </w:r>
    </w:p>
    <w:p w14:paraId="760ED7FE" w14:textId="77777777" w:rsidR="004A0B87" w:rsidRPr="007B4001" w:rsidRDefault="004A0B87" w:rsidP="0038375A">
      <w:pPr>
        <w:pStyle w:val="af7"/>
        <w:ind w:firstLine="709"/>
        <w:jc w:val="both"/>
        <w:rPr>
          <w:b/>
          <w:sz w:val="24"/>
          <w:szCs w:val="24"/>
        </w:rPr>
      </w:pPr>
      <w:bookmarkStart w:id="6" w:name="_Toc67316526"/>
      <w:bookmarkEnd w:id="5"/>
      <w:r w:rsidRPr="007B4001">
        <w:rPr>
          <w:b/>
          <w:sz w:val="24"/>
          <w:szCs w:val="24"/>
        </w:rPr>
        <w:t>Мета:</w:t>
      </w:r>
    </w:p>
    <w:p w14:paraId="32812CD3" w14:textId="77777777" w:rsidR="004A0B87" w:rsidRPr="007B4001" w:rsidRDefault="004A0B87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Надання якісних консультативно-</w:t>
      </w:r>
      <w:proofErr w:type="spellStart"/>
      <w:r w:rsidRPr="007B4001">
        <w:rPr>
          <w:sz w:val="24"/>
          <w:szCs w:val="24"/>
        </w:rPr>
        <w:t>супервізійних</w:t>
      </w:r>
      <w:proofErr w:type="spellEnd"/>
      <w:r w:rsidRPr="007B4001">
        <w:rPr>
          <w:sz w:val="24"/>
          <w:szCs w:val="24"/>
        </w:rPr>
        <w:t xml:space="preserve"> послуг, систематичне підвищення кваліфікації, професійного рівня працівників, розвиток фахових навичок.</w:t>
      </w:r>
    </w:p>
    <w:p w14:paraId="06771FA1" w14:textId="77777777" w:rsidR="007B4001" w:rsidRDefault="007B4001" w:rsidP="0038375A">
      <w:pPr>
        <w:pStyle w:val="af7"/>
        <w:ind w:firstLine="709"/>
        <w:jc w:val="both"/>
        <w:rPr>
          <w:b/>
          <w:sz w:val="24"/>
          <w:szCs w:val="24"/>
        </w:rPr>
      </w:pPr>
      <w:bookmarkStart w:id="7" w:name="n107"/>
      <w:bookmarkStart w:id="8" w:name="_Toc67316527"/>
      <w:bookmarkEnd w:id="6"/>
      <w:bookmarkEnd w:id="7"/>
    </w:p>
    <w:p w14:paraId="20A176BE" w14:textId="465D5AF4" w:rsidR="004A0B87" w:rsidRPr="007B4001" w:rsidRDefault="004A0B87" w:rsidP="0038375A">
      <w:pPr>
        <w:pStyle w:val="af7"/>
        <w:ind w:firstLine="709"/>
        <w:jc w:val="both"/>
        <w:rPr>
          <w:b/>
          <w:sz w:val="24"/>
          <w:szCs w:val="24"/>
        </w:rPr>
      </w:pPr>
      <w:r w:rsidRPr="007B4001">
        <w:rPr>
          <w:b/>
          <w:sz w:val="24"/>
          <w:szCs w:val="24"/>
        </w:rPr>
        <w:t>Цілі та завдання:</w:t>
      </w:r>
    </w:p>
    <w:p w14:paraId="6D551390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узагальнення та поширення інформації з питань професійного розвитку педагогічних працівників;</w:t>
      </w:r>
    </w:p>
    <w:p w14:paraId="73DC7285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координація діяльності професійних спільнот педагогічних працівників;</w:t>
      </w:r>
    </w:p>
    <w:p w14:paraId="6B225837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формування та оприлюднення баз даних програм підвищення кваліфікації педагогічних працівників, інших джерел інформації (</w:t>
      </w:r>
      <w:proofErr w:type="spellStart"/>
      <w:r w:rsidRPr="007B4001">
        <w:rPr>
          <w:sz w:val="24"/>
          <w:szCs w:val="24"/>
        </w:rPr>
        <w:t>вебресурсів</w:t>
      </w:r>
      <w:proofErr w:type="spellEnd"/>
      <w:r w:rsidRPr="007B4001">
        <w:rPr>
          <w:sz w:val="24"/>
          <w:szCs w:val="24"/>
        </w:rPr>
        <w:t>), необхідних для професійного розвитку педагогічних працівників;</w:t>
      </w:r>
    </w:p>
    <w:p w14:paraId="1F9F3895" w14:textId="77777777" w:rsidR="004A0B87" w:rsidRPr="007B4001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забезпечення надання психологічної підтримки педагогічним працівникам;</w:t>
      </w:r>
    </w:p>
    <w:p w14:paraId="2090D29C" w14:textId="77777777" w:rsidR="007B7879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організація та проведення консультування педагогічних працівників, зокрема з питань:</w:t>
      </w:r>
    </w:p>
    <w:p w14:paraId="2238A378" w14:textId="77777777" w:rsidR="007B7879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7879">
        <w:rPr>
          <w:sz w:val="24"/>
          <w:szCs w:val="24"/>
        </w:rPr>
        <w:t>планування та визначення траєкторії їх професійного розвитку;</w:t>
      </w:r>
    </w:p>
    <w:p w14:paraId="72D2B1DA" w14:textId="77777777" w:rsidR="007B7879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7879">
        <w:rPr>
          <w:sz w:val="24"/>
          <w:szCs w:val="24"/>
        </w:rPr>
        <w:t xml:space="preserve">проведення </w:t>
      </w:r>
      <w:proofErr w:type="spellStart"/>
      <w:r w:rsidRPr="007B7879">
        <w:rPr>
          <w:sz w:val="24"/>
          <w:szCs w:val="24"/>
        </w:rPr>
        <w:t>супервізії</w:t>
      </w:r>
      <w:proofErr w:type="spellEnd"/>
      <w:r w:rsidRPr="007B7879">
        <w:rPr>
          <w:sz w:val="24"/>
          <w:szCs w:val="24"/>
        </w:rPr>
        <w:t>;</w:t>
      </w:r>
    </w:p>
    <w:p w14:paraId="167EA6F7" w14:textId="77777777" w:rsidR="007B7879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7879">
        <w:rPr>
          <w:sz w:val="24"/>
          <w:szCs w:val="24"/>
        </w:rPr>
        <w:t>розроблення документів закладу освіти;</w:t>
      </w:r>
    </w:p>
    <w:p w14:paraId="62AC635E" w14:textId="77777777" w:rsidR="007B7879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7879">
        <w:rPr>
          <w:sz w:val="24"/>
          <w:szCs w:val="24"/>
        </w:rPr>
        <w:t>особливостей організації освітнього процесу за різними формами здобуття освіти, у тому числі з використанням технологій дистанційного навчання;</w:t>
      </w:r>
    </w:p>
    <w:p w14:paraId="63CECAAF" w14:textId="51A5DA16" w:rsidR="004A0B87" w:rsidRPr="007B7879" w:rsidRDefault="004A0B87" w:rsidP="0038375A">
      <w:pPr>
        <w:pStyle w:val="af7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B7879">
        <w:rPr>
          <w:sz w:val="24"/>
          <w:szCs w:val="24"/>
        </w:rPr>
        <w:t xml:space="preserve">впровадження </w:t>
      </w:r>
      <w:proofErr w:type="spellStart"/>
      <w:r w:rsidRPr="007B7879">
        <w:rPr>
          <w:sz w:val="24"/>
          <w:szCs w:val="24"/>
        </w:rPr>
        <w:t>компетентнісного</w:t>
      </w:r>
      <w:proofErr w:type="spellEnd"/>
      <w:r w:rsidRPr="007B7879">
        <w:rPr>
          <w:sz w:val="24"/>
          <w:szCs w:val="24"/>
        </w:rPr>
        <w:t>, особистісно орієнтованого, діяльнісного, інклюзивного підходів до навчання здобувачів освіти і нових освітніх технологій.</w:t>
      </w:r>
    </w:p>
    <w:p w14:paraId="0F427DF5" w14:textId="77777777" w:rsidR="004A0B87" w:rsidRPr="007B4001" w:rsidRDefault="004A0B87" w:rsidP="0038375A">
      <w:pPr>
        <w:pStyle w:val="af7"/>
        <w:ind w:firstLine="709"/>
        <w:jc w:val="both"/>
        <w:rPr>
          <w:b/>
          <w:sz w:val="24"/>
          <w:szCs w:val="24"/>
        </w:rPr>
      </w:pPr>
      <w:r w:rsidRPr="007B4001">
        <w:rPr>
          <w:b/>
          <w:sz w:val="24"/>
          <w:szCs w:val="24"/>
        </w:rPr>
        <w:t>Функції Центру:</w:t>
      </w:r>
      <w:bookmarkEnd w:id="8"/>
    </w:p>
    <w:p w14:paraId="04E6E671" w14:textId="77777777" w:rsidR="004A0B87" w:rsidRPr="007B4001" w:rsidRDefault="004A0B87" w:rsidP="0038375A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50991">
        <w:rPr>
          <w:b/>
          <w:sz w:val="24"/>
          <w:szCs w:val="24"/>
        </w:rPr>
        <w:t>прогностична</w:t>
      </w:r>
      <w:r w:rsidRPr="007B4001">
        <w:rPr>
          <w:sz w:val="24"/>
          <w:szCs w:val="24"/>
        </w:rPr>
        <w:t xml:space="preserve"> – враховує перспективи розвитку освітньої галузі й спрямована на використання в педагогічній практиці сучасних наукових психолого-педагогічних досягнень та інноваційних технологій;</w:t>
      </w:r>
    </w:p>
    <w:p w14:paraId="292326A3" w14:textId="77777777" w:rsidR="004A0B87" w:rsidRPr="007B4001" w:rsidRDefault="004A0B87" w:rsidP="0038375A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50991">
        <w:rPr>
          <w:b/>
          <w:sz w:val="24"/>
          <w:szCs w:val="24"/>
        </w:rPr>
        <w:t>компенсаторна</w:t>
      </w:r>
      <w:r w:rsidRPr="00A50991">
        <w:rPr>
          <w:sz w:val="24"/>
          <w:szCs w:val="24"/>
        </w:rPr>
        <w:t xml:space="preserve"> </w:t>
      </w:r>
      <w:r w:rsidRPr="007B4001">
        <w:rPr>
          <w:sz w:val="24"/>
          <w:szCs w:val="24"/>
        </w:rPr>
        <w:t>– передбачає надання педагогічним працівникам інформації, яка не була отримана ними під час здобуття вищої педагогічної освіти;</w:t>
      </w:r>
    </w:p>
    <w:p w14:paraId="448E0DC9" w14:textId="77777777" w:rsidR="004A0B87" w:rsidRPr="007B4001" w:rsidRDefault="004A0B87" w:rsidP="0038375A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50991">
        <w:rPr>
          <w:b/>
          <w:sz w:val="24"/>
          <w:szCs w:val="24"/>
        </w:rPr>
        <w:t>інформаційно-коригувальна</w:t>
      </w:r>
      <w:r w:rsidRPr="007B4001">
        <w:rPr>
          <w:sz w:val="24"/>
          <w:szCs w:val="24"/>
        </w:rPr>
        <w:t xml:space="preserve"> – спрямована на корекцію й оновлення інформації, яка постійно змінюється у результаті розвитку науки та впровадження інформаційно-комунікаційних технологій;</w:t>
      </w:r>
    </w:p>
    <w:p w14:paraId="18B3B84E" w14:textId="77777777" w:rsidR="004A0B87" w:rsidRPr="007B4001" w:rsidRDefault="004A0B87" w:rsidP="0038375A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50991">
        <w:rPr>
          <w:b/>
          <w:sz w:val="24"/>
          <w:szCs w:val="24"/>
        </w:rPr>
        <w:t>трансформаційна</w:t>
      </w:r>
      <w:r w:rsidRPr="007B4001">
        <w:rPr>
          <w:sz w:val="24"/>
          <w:szCs w:val="24"/>
        </w:rPr>
        <w:t xml:space="preserve"> – відбір і методичне опрацювання сучасних наукових досягнень у галузі освіти та надання рекомендацій педагогам щодо їх трансформування в </w:t>
      </w:r>
      <w:r w:rsidRPr="007B4001">
        <w:rPr>
          <w:sz w:val="24"/>
          <w:szCs w:val="24"/>
        </w:rPr>
        <w:lastRenderedPageBreak/>
        <w:t>педагогічну практику закладів освіти;</w:t>
      </w:r>
    </w:p>
    <w:p w14:paraId="41B24B79" w14:textId="77777777" w:rsidR="004A0B87" w:rsidRPr="007B4001" w:rsidRDefault="004A0B87" w:rsidP="0038375A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50991">
        <w:rPr>
          <w:b/>
          <w:sz w:val="24"/>
          <w:szCs w:val="24"/>
        </w:rPr>
        <w:t>моделююча</w:t>
      </w:r>
      <w:r w:rsidRPr="00A50991">
        <w:rPr>
          <w:sz w:val="24"/>
          <w:szCs w:val="24"/>
        </w:rPr>
        <w:t xml:space="preserve"> </w:t>
      </w:r>
      <w:r w:rsidRPr="007B4001">
        <w:rPr>
          <w:sz w:val="24"/>
          <w:szCs w:val="24"/>
        </w:rPr>
        <w:t>– моделювання змісту, форм і методів підвищення фахової кваліфікації педагогічних працівників;</w:t>
      </w:r>
    </w:p>
    <w:p w14:paraId="03B53475" w14:textId="694A5311" w:rsidR="004A0B87" w:rsidRPr="007B4001" w:rsidRDefault="004A0B87" w:rsidP="0038375A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50991">
        <w:rPr>
          <w:b/>
          <w:sz w:val="24"/>
          <w:szCs w:val="24"/>
        </w:rPr>
        <w:t>організаційно-</w:t>
      </w:r>
      <w:proofErr w:type="spellStart"/>
      <w:r w:rsidRPr="00A50991">
        <w:rPr>
          <w:b/>
          <w:sz w:val="24"/>
          <w:szCs w:val="24"/>
        </w:rPr>
        <w:t>координувальна</w:t>
      </w:r>
      <w:proofErr w:type="spellEnd"/>
      <w:r w:rsidRPr="007B4001">
        <w:rPr>
          <w:sz w:val="24"/>
          <w:szCs w:val="24"/>
        </w:rPr>
        <w:t xml:space="preserve"> – координація діяльності професійних спільнот.</w:t>
      </w:r>
    </w:p>
    <w:p w14:paraId="68CE8BF2" w14:textId="77777777" w:rsidR="00BC5F68" w:rsidRPr="007B4001" w:rsidRDefault="00BC5F68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ріод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обо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Ц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ПРПП ПМР </w:t>
      </w:r>
      <w:proofErr w:type="spellStart"/>
      <w:r w:rsidRPr="007B400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було</w:t>
      </w:r>
      <w:proofErr w:type="spellEnd"/>
      <w:r w:rsidRPr="007B400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створено</w:t>
      </w:r>
      <w:proofErr w:type="spellEnd"/>
      <w:r w:rsidRPr="007B4001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:</w:t>
      </w:r>
      <w:r w:rsidRPr="007B400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 </w:t>
      </w:r>
    </w:p>
    <w:p w14:paraId="56DBA645" w14:textId="77777777" w:rsidR="00BC5F68" w:rsidRPr="007B4001" w:rsidRDefault="00BC5F68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бази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даних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педагогічних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працівників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закладів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uk-UA" w:eastAsia="zh-CN" w:bidi="ar"/>
        </w:rPr>
        <w:t>громади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; </w:t>
      </w:r>
    </w:p>
    <w:p w14:paraId="4386795C" w14:textId="77777777" w:rsidR="00BC5F68" w:rsidRPr="007B4001" w:rsidRDefault="00BC5F68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-Roman" w:hAnsi="Times New Roman" w:cs="Times New Roman"/>
          <w:color w:val="050505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базу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даних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асистентів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вихователів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uk-UA" w:eastAsia="zh-CN" w:bidi="ar"/>
        </w:rPr>
        <w:t xml:space="preserve"> та</w:t>
      </w:r>
      <w:proofErr w:type="gram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uk-UA" w:eastAsia="zh-CN" w:bidi="ar"/>
        </w:rPr>
        <w:t xml:space="preserve"> вчителів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які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здійснюють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педагогічний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супровід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д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uk-UA" w:eastAsia="zh-CN" w:bidi="ar"/>
        </w:rPr>
        <w:t>ітей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uk-UA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з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особливими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освітніми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потребами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в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умовах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інклюзивного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навчання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; </w:t>
      </w:r>
    </w:p>
    <w:p w14:paraId="18EAA587" w14:textId="77777777" w:rsidR="00BC5F68" w:rsidRPr="007B4001" w:rsidRDefault="00BC5F68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-Roman" w:hAnsi="Times New Roman" w:cs="Times New Roman"/>
          <w:color w:val="050505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анкет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uk-UA" w:eastAsia="zh-CN" w:bidi="ar"/>
        </w:rPr>
        <w:t>и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для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вивчення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запитів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і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надання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консультативної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психологічної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підтримки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педагогічним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працівникам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закладів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uk-UA" w:eastAsia="zh-CN" w:bidi="ar"/>
        </w:rPr>
        <w:t>громади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; </w:t>
      </w:r>
    </w:p>
    <w:p w14:paraId="7CDCDD1E" w14:textId="77777777" w:rsidR="00BC5F68" w:rsidRPr="007B4001" w:rsidRDefault="00BC5F68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color w:val="050505"/>
          <w:sz w:val="24"/>
          <w:szCs w:val="24"/>
          <w:lang w:val="en-US" w:eastAsia="zh-CN" w:bidi="ar"/>
        </w:rPr>
      </w:pPr>
      <w:r w:rsidRPr="007B4001">
        <w:rPr>
          <w:rFonts w:ascii="Times New Roman" w:eastAsia="Times-Roman" w:hAnsi="Times New Roman" w:cs="Times New Roman"/>
          <w:color w:val="050505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бази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освітніх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програм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інваріантної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та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варіативної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складової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які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запроваджуються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в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закладах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uk-UA" w:eastAsia="zh-CN" w:bidi="ar"/>
        </w:rPr>
        <w:t xml:space="preserve">та установах </w:t>
      </w:r>
      <w:proofErr w:type="spellStart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Times-Roman" w:hAnsi="Times New Roman" w:cs="Times New Roman"/>
          <w:color w:val="050505"/>
          <w:sz w:val="24"/>
          <w:szCs w:val="24"/>
          <w:lang w:val="en-US" w:eastAsia="zh-CN" w:bidi="ar"/>
        </w:rPr>
        <w:t xml:space="preserve">. </w:t>
      </w:r>
    </w:p>
    <w:p w14:paraId="4E8FAAB9" w14:textId="5F931419" w:rsidR="00BC5F68" w:rsidRPr="007B4001" w:rsidRDefault="00BC5F68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 xml:space="preserve">   Консультанти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використовують різні формати</w:t>
      </w:r>
      <w:r w:rsidRPr="007B4001">
        <w:rPr>
          <w:spacing w:val="70"/>
          <w:sz w:val="24"/>
          <w:szCs w:val="24"/>
        </w:rPr>
        <w:t xml:space="preserve"> </w:t>
      </w:r>
      <w:r w:rsidRPr="007B4001">
        <w:rPr>
          <w:sz w:val="24"/>
          <w:szCs w:val="24"/>
        </w:rPr>
        <w:t>консультування:</w:t>
      </w:r>
      <w:r w:rsidRPr="007B4001">
        <w:rPr>
          <w:spacing w:val="70"/>
          <w:sz w:val="24"/>
          <w:szCs w:val="24"/>
        </w:rPr>
        <w:t xml:space="preserve"> </w:t>
      </w:r>
      <w:r w:rsidRPr="007B4001">
        <w:rPr>
          <w:sz w:val="24"/>
          <w:szCs w:val="24"/>
        </w:rPr>
        <w:t>очне (</w:t>
      </w:r>
      <w:r w:rsidR="00017112" w:rsidRPr="007B4001">
        <w:rPr>
          <w:sz w:val="24"/>
          <w:szCs w:val="24"/>
        </w:rPr>
        <w:t xml:space="preserve">локація- </w:t>
      </w:r>
      <w:r w:rsidRPr="007B4001">
        <w:rPr>
          <w:sz w:val="24"/>
          <w:szCs w:val="24"/>
        </w:rPr>
        <w:t>Приморська,5),</w:t>
      </w:r>
      <w:r w:rsidRPr="007B4001">
        <w:rPr>
          <w:spacing w:val="70"/>
          <w:sz w:val="24"/>
          <w:szCs w:val="24"/>
        </w:rPr>
        <w:t xml:space="preserve"> </w:t>
      </w:r>
      <w:r w:rsidRPr="007B4001">
        <w:rPr>
          <w:sz w:val="24"/>
          <w:szCs w:val="24"/>
        </w:rPr>
        <w:t>дистанційне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 xml:space="preserve">у синхронному   режимі   </w:t>
      </w:r>
      <w:r w:rsidR="00017112" w:rsidRPr="007B4001">
        <w:rPr>
          <w:sz w:val="24"/>
          <w:szCs w:val="24"/>
        </w:rPr>
        <w:t>і</w:t>
      </w:r>
      <w:r w:rsidRPr="007B4001">
        <w:rPr>
          <w:sz w:val="24"/>
          <w:szCs w:val="24"/>
        </w:rPr>
        <w:t xml:space="preserve">з   використанням   платформ    </w:t>
      </w:r>
      <w:proofErr w:type="spellStart"/>
      <w:r w:rsidRPr="007B4001">
        <w:rPr>
          <w:sz w:val="24"/>
          <w:szCs w:val="24"/>
        </w:rPr>
        <w:t>Zoom</w:t>
      </w:r>
      <w:proofErr w:type="spellEnd"/>
      <w:r w:rsidRPr="007B4001">
        <w:rPr>
          <w:sz w:val="24"/>
          <w:szCs w:val="24"/>
        </w:rPr>
        <w:t xml:space="preserve">,  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в асинхронному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режимі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засобами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використанн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месенджерів,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електронної</w:t>
      </w:r>
      <w:r w:rsidRPr="007B4001">
        <w:rPr>
          <w:spacing w:val="-67"/>
          <w:sz w:val="24"/>
          <w:szCs w:val="24"/>
        </w:rPr>
        <w:t xml:space="preserve">        </w:t>
      </w:r>
      <w:r w:rsidR="007B4001">
        <w:rPr>
          <w:sz w:val="24"/>
          <w:szCs w:val="24"/>
        </w:rPr>
        <w:t xml:space="preserve"> </w:t>
      </w:r>
      <w:r w:rsidRPr="007B4001">
        <w:rPr>
          <w:sz w:val="24"/>
          <w:szCs w:val="24"/>
        </w:rPr>
        <w:t>пошти.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Широким попитом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у педагогів користуютьс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телефонні</w:t>
      </w:r>
      <w:r w:rsidRPr="007B4001">
        <w:rPr>
          <w:spacing w:val="70"/>
          <w:sz w:val="24"/>
          <w:szCs w:val="24"/>
        </w:rPr>
        <w:t xml:space="preserve"> </w:t>
      </w:r>
      <w:r w:rsidRPr="007B4001">
        <w:rPr>
          <w:sz w:val="24"/>
          <w:szCs w:val="24"/>
        </w:rPr>
        <w:t>консультації,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які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забезпечують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оперативність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та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актуальність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отриманн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інформації.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Відповідно</w:t>
      </w:r>
      <w:r w:rsidRPr="007B4001">
        <w:rPr>
          <w:spacing w:val="58"/>
          <w:sz w:val="24"/>
          <w:szCs w:val="24"/>
        </w:rPr>
        <w:t xml:space="preserve"> </w:t>
      </w:r>
      <w:r w:rsidRPr="007B4001">
        <w:rPr>
          <w:sz w:val="24"/>
          <w:szCs w:val="24"/>
        </w:rPr>
        <w:t>до</w:t>
      </w:r>
      <w:r w:rsidRPr="007B4001">
        <w:rPr>
          <w:spacing w:val="59"/>
          <w:sz w:val="24"/>
          <w:szCs w:val="24"/>
        </w:rPr>
        <w:t xml:space="preserve"> </w:t>
      </w:r>
      <w:r w:rsidRPr="007B4001">
        <w:rPr>
          <w:sz w:val="24"/>
          <w:szCs w:val="24"/>
        </w:rPr>
        <w:t>потреб</w:t>
      </w:r>
      <w:r w:rsidRPr="007B4001">
        <w:rPr>
          <w:spacing w:val="58"/>
          <w:sz w:val="24"/>
          <w:szCs w:val="24"/>
        </w:rPr>
        <w:t xml:space="preserve"> </w:t>
      </w:r>
      <w:r w:rsidRPr="007B4001">
        <w:rPr>
          <w:sz w:val="24"/>
          <w:szCs w:val="24"/>
        </w:rPr>
        <w:t>педагогів</w:t>
      </w:r>
      <w:r w:rsidRPr="007B4001">
        <w:rPr>
          <w:spacing w:val="58"/>
          <w:sz w:val="24"/>
          <w:szCs w:val="24"/>
        </w:rPr>
        <w:t xml:space="preserve"> </w:t>
      </w:r>
      <w:r w:rsidRPr="007B4001">
        <w:rPr>
          <w:sz w:val="24"/>
          <w:szCs w:val="24"/>
        </w:rPr>
        <w:t>на</w:t>
      </w:r>
      <w:r w:rsidRPr="007B4001">
        <w:rPr>
          <w:spacing w:val="56"/>
          <w:sz w:val="24"/>
          <w:szCs w:val="24"/>
        </w:rPr>
        <w:t xml:space="preserve"> </w:t>
      </w:r>
      <w:r w:rsidRPr="007B4001">
        <w:rPr>
          <w:sz w:val="24"/>
          <w:szCs w:val="24"/>
        </w:rPr>
        <w:t>базі</w:t>
      </w:r>
      <w:r w:rsidRPr="007B4001">
        <w:rPr>
          <w:spacing w:val="59"/>
          <w:sz w:val="24"/>
          <w:szCs w:val="24"/>
        </w:rPr>
        <w:t xml:space="preserve"> </w:t>
      </w:r>
      <w:r w:rsidRPr="007B4001">
        <w:rPr>
          <w:sz w:val="24"/>
          <w:szCs w:val="24"/>
        </w:rPr>
        <w:t>ЦПРПП ПМР організована</w:t>
      </w:r>
      <w:r w:rsidRPr="007B4001">
        <w:rPr>
          <w:spacing w:val="59"/>
          <w:sz w:val="24"/>
          <w:szCs w:val="24"/>
        </w:rPr>
        <w:t xml:space="preserve"> </w:t>
      </w:r>
      <w:r w:rsidRPr="007B4001">
        <w:rPr>
          <w:sz w:val="24"/>
          <w:szCs w:val="24"/>
        </w:rPr>
        <w:t>постійно</w:t>
      </w:r>
      <w:r w:rsidRPr="007B4001">
        <w:rPr>
          <w:spacing w:val="59"/>
          <w:sz w:val="24"/>
          <w:szCs w:val="24"/>
        </w:rPr>
        <w:t xml:space="preserve"> </w:t>
      </w:r>
      <w:r w:rsidRPr="007B4001">
        <w:rPr>
          <w:sz w:val="24"/>
          <w:szCs w:val="24"/>
        </w:rPr>
        <w:t>діюча «Школа</w:t>
      </w:r>
      <w:r w:rsidRPr="007B4001">
        <w:rPr>
          <w:spacing w:val="7"/>
          <w:sz w:val="24"/>
          <w:szCs w:val="24"/>
        </w:rPr>
        <w:t xml:space="preserve"> </w:t>
      </w:r>
      <w:r w:rsidRPr="007B4001">
        <w:rPr>
          <w:sz w:val="24"/>
          <w:szCs w:val="24"/>
        </w:rPr>
        <w:t>цифрової</w:t>
      </w:r>
      <w:r w:rsidRPr="007B4001">
        <w:rPr>
          <w:spacing w:val="10"/>
          <w:sz w:val="24"/>
          <w:szCs w:val="24"/>
        </w:rPr>
        <w:t xml:space="preserve"> </w:t>
      </w:r>
      <w:r w:rsidRPr="007B4001">
        <w:rPr>
          <w:sz w:val="24"/>
          <w:szCs w:val="24"/>
        </w:rPr>
        <w:t>грамотності»,</w:t>
      </w:r>
      <w:r w:rsidRPr="007B4001">
        <w:rPr>
          <w:spacing w:val="8"/>
          <w:sz w:val="24"/>
          <w:szCs w:val="24"/>
        </w:rPr>
        <w:t xml:space="preserve"> </w:t>
      </w:r>
      <w:r w:rsidRPr="007B4001">
        <w:rPr>
          <w:sz w:val="24"/>
          <w:szCs w:val="24"/>
        </w:rPr>
        <w:t>що</w:t>
      </w:r>
      <w:r w:rsidRPr="007B4001">
        <w:rPr>
          <w:spacing w:val="8"/>
          <w:sz w:val="24"/>
          <w:szCs w:val="24"/>
        </w:rPr>
        <w:t xml:space="preserve"> </w:t>
      </w:r>
      <w:r w:rsidRPr="007B4001">
        <w:rPr>
          <w:sz w:val="24"/>
          <w:szCs w:val="24"/>
        </w:rPr>
        <w:t>дає</w:t>
      </w:r>
      <w:r w:rsidRPr="007B4001">
        <w:rPr>
          <w:spacing w:val="6"/>
          <w:sz w:val="24"/>
          <w:szCs w:val="24"/>
        </w:rPr>
        <w:t xml:space="preserve"> </w:t>
      </w:r>
      <w:r w:rsidRPr="007B4001">
        <w:rPr>
          <w:sz w:val="24"/>
          <w:szCs w:val="24"/>
        </w:rPr>
        <w:t>змогу</w:t>
      </w:r>
      <w:r w:rsidRPr="007B4001">
        <w:rPr>
          <w:spacing w:val="7"/>
          <w:sz w:val="24"/>
          <w:szCs w:val="24"/>
        </w:rPr>
        <w:t xml:space="preserve"> </w:t>
      </w:r>
      <w:r w:rsidRPr="007B4001">
        <w:rPr>
          <w:sz w:val="24"/>
          <w:szCs w:val="24"/>
        </w:rPr>
        <w:t>педагогам</w:t>
      </w:r>
      <w:r w:rsidRPr="007B4001">
        <w:rPr>
          <w:spacing w:val="6"/>
          <w:sz w:val="24"/>
          <w:szCs w:val="24"/>
        </w:rPr>
        <w:t xml:space="preserve"> </w:t>
      </w:r>
      <w:r w:rsidRPr="007B4001">
        <w:rPr>
          <w:sz w:val="24"/>
          <w:szCs w:val="24"/>
        </w:rPr>
        <w:t>отримати</w:t>
      </w:r>
      <w:r w:rsidRPr="007B4001">
        <w:rPr>
          <w:spacing w:val="7"/>
          <w:sz w:val="24"/>
          <w:szCs w:val="24"/>
        </w:rPr>
        <w:t xml:space="preserve"> </w:t>
      </w:r>
      <w:r w:rsidRPr="007B4001">
        <w:rPr>
          <w:sz w:val="24"/>
          <w:szCs w:val="24"/>
        </w:rPr>
        <w:t>консультації з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впровадженн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інформаційно-комунікаційних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технологій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в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освітній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процес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 xml:space="preserve">закладів, допомогу в створенні та адмініструванні сайтів. За запитом </w:t>
      </w:r>
      <w:r w:rsidRPr="007B4001">
        <w:rPr>
          <w:spacing w:val="-67"/>
          <w:sz w:val="24"/>
          <w:szCs w:val="24"/>
        </w:rPr>
        <w:t xml:space="preserve"> </w:t>
      </w:r>
      <w:r w:rsidRPr="007B4001">
        <w:rPr>
          <w:sz w:val="24"/>
          <w:szCs w:val="24"/>
        </w:rPr>
        <w:t>консультанти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проводять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консультації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в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закладах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освіти.</w:t>
      </w:r>
      <w:r w:rsidRPr="007B4001">
        <w:rPr>
          <w:spacing w:val="1"/>
          <w:sz w:val="24"/>
          <w:szCs w:val="24"/>
        </w:rPr>
        <w:t xml:space="preserve">  </w:t>
      </w:r>
      <w:r w:rsidRPr="007B4001">
        <w:rPr>
          <w:sz w:val="24"/>
          <w:szCs w:val="24"/>
        </w:rPr>
        <w:t>Дл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зручності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та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мобільності реагування на потреби педагогів на сайті установи створена форма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для</w:t>
      </w:r>
      <w:r w:rsidRPr="007B4001">
        <w:rPr>
          <w:spacing w:val="-1"/>
          <w:sz w:val="24"/>
          <w:szCs w:val="24"/>
        </w:rPr>
        <w:t xml:space="preserve"> </w:t>
      </w:r>
      <w:r w:rsidRPr="007B4001">
        <w:rPr>
          <w:sz w:val="24"/>
          <w:szCs w:val="24"/>
        </w:rPr>
        <w:t>замовлення консультацій</w:t>
      </w:r>
      <w:r w:rsidRPr="007B4001">
        <w:rPr>
          <w:spacing w:val="2"/>
          <w:sz w:val="24"/>
          <w:szCs w:val="24"/>
        </w:rPr>
        <w:t xml:space="preserve">  </w:t>
      </w:r>
      <w:r w:rsidRPr="007B4001">
        <w:rPr>
          <w:sz w:val="24"/>
          <w:szCs w:val="24"/>
        </w:rPr>
        <w:t>URL:</w:t>
      </w:r>
      <w:r w:rsidR="007B4001">
        <w:rPr>
          <w:sz w:val="24"/>
          <w:szCs w:val="24"/>
        </w:rPr>
        <w:t xml:space="preserve"> </w:t>
      </w:r>
      <w:hyperlink r:id="rId8" w:history="1">
        <w:r w:rsidR="007B4001" w:rsidRPr="009149FB">
          <w:rPr>
            <w:rStyle w:val="a7"/>
            <w:rFonts w:eastAsia="SimSun"/>
            <w:sz w:val="24"/>
            <w:szCs w:val="24"/>
          </w:rPr>
          <w:t>https://docs.google.com/forms/d/e/1FAIpQLScHRQ1PjUPEGVOtuBB-TLY9vRl_y9rJb5tgRuwtlHmqoQMHRA/viewform?vc=0&amp;c=0&amp;w=1&amp;flr=0&amp;pli=1</w:t>
        </w:r>
      </w:hyperlink>
      <w:r w:rsidRPr="007B4001">
        <w:rPr>
          <w:sz w:val="24"/>
          <w:szCs w:val="24"/>
        </w:rPr>
        <w:t xml:space="preserve"> </w:t>
      </w:r>
    </w:p>
    <w:p w14:paraId="4964A41E" w14:textId="7E203DD4" w:rsidR="00BC5F68" w:rsidRPr="007B4001" w:rsidRDefault="00C128C3" w:rsidP="0038375A">
      <w:pPr>
        <w:pStyle w:val="af7"/>
        <w:ind w:firstLine="709"/>
        <w:jc w:val="both"/>
        <w:rPr>
          <w:spacing w:val="-68"/>
          <w:sz w:val="24"/>
          <w:szCs w:val="24"/>
        </w:rPr>
      </w:pPr>
      <w:r w:rsidRPr="007B4001">
        <w:rPr>
          <w:sz w:val="24"/>
          <w:szCs w:val="24"/>
        </w:rPr>
        <w:t xml:space="preserve">  </w:t>
      </w:r>
      <w:r w:rsidR="00BC5F68" w:rsidRPr="007B4001">
        <w:rPr>
          <w:sz w:val="24"/>
          <w:szCs w:val="24"/>
        </w:rPr>
        <w:t>Консультантами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ЦПРПП ПМР ведеться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цілеспрямована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робота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з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розвитку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компетентності</w:t>
      </w:r>
      <w:r w:rsidR="00BC5F68" w:rsidRPr="007B4001">
        <w:rPr>
          <w:spacing w:val="13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керівників</w:t>
      </w:r>
      <w:r w:rsidR="00BC5F68" w:rsidRPr="007B4001">
        <w:rPr>
          <w:spacing w:val="12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закладів</w:t>
      </w:r>
      <w:r w:rsidR="00BC5F68" w:rsidRPr="007B4001">
        <w:rPr>
          <w:spacing w:val="10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освіти</w:t>
      </w:r>
      <w:r w:rsidR="00BC5F68" w:rsidRPr="007B4001">
        <w:rPr>
          <w:spacing w:val="12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та</w:t>
      </w:r>
      <w:r w:rsidR="00BC5F68" w:rsidRPr="007B4001">
        <w:rPr>
          <w:spacing w:val="10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їх</w:t>
      </w:r>
      <w:r w:rsidR="00BC5F68" w:rsidRPr="007B4001">
        <w:rPr>
          <w:spacing w:val="14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заступників.</w:t>
      </w:r>
      <w:r w:rsidR="00BC5F68" w:rsidRPr="007B4001">
        <w:rPr>
          <w:spacing w:val="12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Методична</w:t>
      </w:r>
      <w:r w:rsidR="00BC5F68" w:rsidRPr="007B4001">
        <w:rPr>
          <w:spacing w:val="1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робота</w:t>
      </w:r>
      <w:r w:rsidR="00335A53" w:rsidRPr="007B4001">
        <w:rPr>
          <w:sz w:val="24"/>
          <w:szCs w:val="24"/>
        </w:rPr>
        <w:t xml:space="preserve"> </w:t>
      </w:r>
      <w:r w:rsidR="00BC5F68" w:rsidRPr="007B4001">
        <w:rPr>
          <w:spacing w:val="-68"/>
          <w:sz w:val="24"/>
          <w:szCs w:val="24"/>
        </w:rPr>
        <w:t xml:space="preserve">   </w:t>
      </w:r>
      <w:r w:rsidR="00BC5F68" w:rsidRPr="007B4001">
        <w:rPr>
          <w:sz w:val="24"/>
          <w:szCs w:val="24"/>
        </w:rPr>
        <w:t>з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керівниками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включає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індивідуальні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та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групові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консультації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з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питань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оформлення документів закладів освіти, підвищення кваліфікації та визнання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підвищення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кваліфікації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педагогічних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працівників,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організації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освітнього</w:t>
      </w:r>
      <w:r w:rsidR="00BC5F68" w:rsidRPr="007B4001">
        <w:rPr>
          <w:spacing w:val="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процесу,</w:t>
      </w:r>
      <w:r w:rsidR="00BC5F68" w:rsidRPr="007B4001">
        <w:rPr>
          <w:spacing w:val="44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проведення</w:t>
      </w:r>
      <w:r w:rsidR="00BC5F68" w:rsidRPr="007B4001">
        <w:rPr>
          <w:spacing w:val="45"/>
          <w:sz w:val="24"/>
          <w:szCs w:val="24"/>
        </w:rPr>
        <w:t xml:space="preserve"> </w:t>
      </w:r>
      <w:proofErr w:type="spellStart"/>
      <w:r w:rsidR="00BC5F68" w:rsidRPr="007B4001">
        <w:rPr>
          <w:sz w:val="24"/>
          <w:szCs w:val="24"/>
        </w:rPr>
        <w:t>самооцінювання</w:t>
      </w:r>
      <w:proofErr w:type="spellEnd"/>
      <w:r w:rsidR="00BC5F68" w:rsidRPr="007B4001">
        <w:rPr>
          <w:spacing w:val="43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закладу</w:t>
      </w:r>
      <w:r w:rsidR="00BC5F68" w:rsidRPr="007B4001">
        <w:rPr>
          <w:spacing w:val="4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освіти,</w:t>
      </w:r>
      <w:r w:rsidR="00BC5F68" w:rsidRPr="007B4001">
        <w:rPr>
          <w:spacing w:val="41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формування</w:t>
      </w:r>
      <w:r w:rsidR="00BC5F68" w:rsidRPr="007B4001">
        <w:rPr>
          <w:spacing w:val="45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політик академічної</w:t>
      </w:r>
      <w:r w:rsidR="00BC5F68" w:rsidRPr="007B4001">
        <w:rPr>
          <w:spacing w:val="100"/>
          <w:sz w:val="24"/>
          <w:szCs w:val="24"/>
        </w:rPr>
        <w:t xml:space="preserve"> </w:t>
      </w:r>
      <w:r w:rsidR="00BC5F68" w:rsidRPr="007B4001">
        <w:rPr>
          <w:sz w:val="24"/>
          <w:szCs w:val="24"/>
        </w:rPr>
        <w:t>доброчесності.</w:t>
      </w:r>
      <w:r w:rsidR="00BC5F68" w:rsidRPr="007B4001">
        <w:rPr>
          <w:spacing w:val="-68"/>
          <w:sz w:val="24"/>
          <w:szCs w:val="24"/>
        </w:rPr>
        <w:t xml:space="preserve">   </w:t>
      </w:r>
    </w:p>
    <w:p w14:paraId="7808C8D0" w14:textId="5CCC271F" w:rsidR="00C128C3" w:rsidRPr="007B4001" w:rsidRDefault="00BC5F68" w:rsidP="0038375A">
      <w:pPr>
        <w:pStyle w:val="af7"/>
        <w:tabs>
          <w:tab w:val="left" w:pos="2036"/>
          <w:tab w:val="left" w:pos="4408"/>
          <w:tab w:val="left" w:pos="5995"/>
          <w:tab w:val="left" w:pos="7222"/>
          <w:tab w:val="left" w:pos="9157"/>
          <w:tab w:val="left" w:pos="9781"/>
        </w:tabs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 xml:space="preserve">    Важливим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завданням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ЦПРПП ПМР є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координаці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діяльності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професійних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спільнот.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Об’єднанн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педагогів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у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спільноти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здійснюєтьс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з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дотриманням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принципів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академічної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свободи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на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засадах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добровільності. Проводиться діагностика щодо визначенн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рівня, запитів</w:t>
      </w:r>
      <w:r w:rsidR="00335A53" w:rsidRPr="007B4001">
        <w:rPr>
          <w:sz w:val="24"/>
          <w:szCs w:val="24"/>
        </w:rPr>
        <w:t xml:space="preserve">, 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потреб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педагогів.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Діяльність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спільнот здійснюється у різних формах: очній, змішаній, дистанційній</w:t>
      </w:r>
      <w:r w:rsidR="00D05E08" w:rsidRPr="007B4001">
        <w:rPr>
          <w:sz w:val="24"/>
          <w:szCs w:val="24"/>
        </w:rPr>
        <w:t>:</w:t>
      </w:r>
    </w:p>
    <w:p w14:paraId="691683AB" w14:textId="0CEF3C72" w:rsidR="009C0023" w:rsidRPr="007B4001" w:rsidRDefault="009C0023" w:rsidP="0038375A">
      <w:pPr>
        <w:pStyle w:val="af7"/>
        <w:tabs>
          <w:tab w:val="left" w:pos="2036"/>
          <w:tab w:val="left" w:pos="4408"/>
          <w:tab w:val="left" w:pos="5995"/>
          <w:tab w:val="left" w:pos="7222"/>
          <w:tab w:val="left" w:pos="9157"/>
          <w:tab w:val="left" w:pos="9781"/>
        </w:tabs>
        <w:ind w:firstLine="709"/>
        <w:jc w:val="both"/>
        <w:rPr>
          <w:b/>
          <w:bCs/>
          <w:sz w:val="24"/>
          <w:szCs w:val="24"/>
        </w:rPr>
      </w:pPr>
      <w:r w:rsidRPr="007B4001">
        <w:rPr>
          <w:b/>
          <w:bCs/>
          <w:sz w:val="24"/>
          <w:szCs w:val="24"/>
        </w:rPr>
        <w:t>2023р.</w:t>
      </w:r>
    </w:p>
    <w:tbl>
      <w:tblPr>
        <w:tblW w:w="9530" w:type="dxa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56"/>
        <w:gridCol w:w="720"/>
        <w:gridCol w:w="425"/>
        <w:gridCol w:w="567"/>
        <w:gridCol w:w="426"/>
        <w:gridCol w:w="362"/>
        <w:gridCol w:w="500"/>
        <w:gridCol w:w="555"/>
        <w:gridCol w:w="425"/>
        <w:gridCol w:w="426"/>
        <w:gridCol w:w="425"/>
        <w:gridCol w:w="567"/>
        <w:gridCol w:w="709"/>
        <w:gridCol w:w="425"/>
        <w:gridCol w:w="495"/>
        <w:gridCol w:w="355"/>
        <w:gridCol w:w="426"/>
        <w:gridCol w:w="722"/>
      </w:tblGrid>
      <w:tr w:rsidR="007B4001" w:rsidRPr="007B4001" w14:paraId="1EA964E9" w14:textId="77777777" w:rsidTr="0038375A">
        <w:trPr>
          <w:cantSplit/>
          <w:trHeight w:val="3243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E5C7C6" w14:textId="75B460EA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мінари-практикум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2DE0A6" w14:textId="0AE8AF85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лф-коучинг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E104BE6" w14:textId="126CA1A6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сультативні візи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3C7950" w14:textId="721BB285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06EC33" w14:textId="2EBC31C6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ктичні</w:t>
            </w:r>
            <w:r w:rsid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тенсиви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A01700" w14:textId="3D4BDF6D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ркшопи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9F36DD" w14:textId="60B86D83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школи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088A49" w14:textId="5D027119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йстерки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ADEFBB" w14:textId="26FB8C42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дагогічні студі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D2B147" w14:textId="211AF5E8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ворчі майстерн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E7AA31" w14:textId="02B06CDD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тодичний ХА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478D285" w14:textId="77777777" w:rsidR="006E0BD7" w:rsidRPr="007B4001" w:rsidRDefault="006E0BD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міна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313C68" w14:textId="630F46D3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спільно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DE73554" w14:textId="2ACE1B6F" w:rsidR="006E0BD7" w:rsidRPr="007B4001" w:rsidRDefault="00701F87" w:rsidP="0038375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дагогічна конференція</w:t>
            </w:r>
          </w:p>
          <w:p w14:paraId="19F59F4D" w14:textId="77777777" w:rsidR="006E0BD7" w:rsidRPr="007B4001" w:rsidRDefault="006E0BD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ED00E5" w14:textId="2E9686FA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ифровий марафон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484CAC" w14:textId="77777777" w:rsidR="006E0BD7" w:rsidRPr="007B4001" w:rsidRDefault="006E0BD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енінги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B24983" w14:textId="3B58DB58" w:rsidR="006E0BD7" w:rsidRPr="007B4001" w:rsidRDefault="00701F8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лендж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BAF710" w14:textId="77777777" w:rsidR="006E0BD7" w:rsidRPr="007B4001" w:rsidRDefault="006E0BD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Карусель інновацій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A4FDCC" w14:textId="77777777" w:rsidR="006E0BD7" w:rsidRPr="007B4001" w:rsidRDefault="006E0BD7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ічний </w:t>
            </w:r>
            <w:proofErr w:type="spellStart"/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тенсив</w:t>
            </w:r>
            <w:proofErr w:type="spellEnd"/>
          </w:p>
        </w:tc>
      </w:tr>
      <w:tr w:rsidR="007B4001" w:rsidRPr="007B7879" w14:paraId="6036CFF6" w14:textId="77777777" w:rsidTr="007B7879">
        <w:trPr>
          <w:trHeight w:val="412"/>
          <w:tblCellSpacing w:w="0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0467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Toc215508947"/>
            <w:r w:rsidRPr="003837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bookmarkEnd w:id="9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C161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7789" w14:textId="6DFB9EAD" w:rsidR="006E0BD7" w:rsidRPr="0038375A" w:rsidRDefault="00683BF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9FAF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B90B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A4DF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02F5" w14:textId="406995BB" w:rsidR="006E0BD7" w:rsidRPr="0038375A" w:rsidRDefault="00683BF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6C43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1888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2393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626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D7D1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469D" w14:textId="4FB59577" w:rsidR="006E0BD7" w:rsidRPr="0038375A" w:rsidRDefault="00335A53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83BF7"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F623" w14:textId="75174F64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755B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953" w14:textId="77777777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DA1D" w14:textId="0CA9B1AC" w:rsidR="006E0BD7" w:rsidRPr="0038375A" w:rsidRDefault="00701F87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7921" w14:textId="1A4DA950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C4BA" w14:textId="306530D0" w:rsidR="006E0BD7" w:rsidRPr="0038375A" w:rsidRDefault="006E0BD7" w:rsidP="0038375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50EEAB98" w14:textId="77777777" w:rsidR="009C0023" w:rsidRPr="007B7879" w:rsidRDefault="009C0023" w:rsidP="0038375A">
      <w:pPr>
        <w:pStyle w:val="af7"/>
        <w:tabs>
          <w:tab w:val="left" w:pos="2036"/>
          <w:tab w:val="left" w:pos="4408"/>
          <w:tab w:val="left" w:pos="5995"/>
          <w:tab w:val="left" w:pos="7222"/>
          <w:tab w:val="left" w:pos="9157"/>
          <w:tab w:val="left" w:pos="9781"/>
        </w:tabs>
        <w:ind w:firstLine="709"/>
        <w:jc w:val="both"/>
        <w:rPr>
          <w:sz w:val="2"/>
          <w:szCs w:val="2"/>
        </w:rPr>
      </w:pPr>
    </w:p>
    <w:p w14:paraId="3855F395" w14:textId="77777777" w:rsidR="0038375A" w:rsidRDefault="0038375A" w:rsidP="0038375A">
      <w:pPr>
        <w:pStyle w:val="af7"/>
        <w:tabs>
          <w:tab w:val="left" w:pos="2036"/>
          <w:tab w:val="left" w:pos="4408"/>
          <w:tab w:val="left" w:pos="5995"/>
          <w:tab w:val="left" w:pos="7222"/>
          <w:tab w:val="left" w:pos="9157"/>
          <w:tab w:val="left" w:pos="9781"/>
        </w:tabs>
        <w:ind w:firstLine="709"/>
        <w:jc w:val="both"/>
        <w:rPr>
          <w:b/>
          <w:bCs/>
          <w:sz w:val="24"/>
          <w:szCs w:val="24"/>
        </w:rPr>
      </w:pPr>
    </w:p>
    <w:p w14:paraId="72B7B08E" w14:textId="0931033D" w:rsidR="000D016B" w:rsidRPr="007B4001" w:rsidRDefault="000D016B" w:rsidP="0038375A">
      <w:pPr>
        <w:pStyle w:val="af7"/>
        <w:tabs>
          <w:tab w:val="left" w:pos="2036"/>
          <w:tab w:val="left" w:pos="4408"/>
          <w:tab w:val="left" w:pos="5995"/>
          <w:tab w:val="left" w:pos="7222"/>
          <w:tab w:val="left" w:pos="9157"/>
          <w:tab w:val="left" w:pos="9781"/>
        </w:tabs>
        <w:ind w:firstLine="709"/>
        <w:jc w:val="both"/>
        <w:rPr>
          <w:b/>
          <w:bCs/>
          <w:sz w:val="24"/>
          <w:szCs w:val="24"/>
        </w:rPr>
      </w:pPr>
      <w:r w:rsidRPr="007B4001">
        <w:rPr>
          <w:b/>
          <w:bCs/>
          <w:sz w:val="24"/>
          <w:szCs w:val="24"/>
        </w:rPr>
        <w:lastRenderedPageBreak/>
        <w:t>2024 р.</w:t>
      </w:r>
    </w:p>
    <w:tbl>
      <w:tblPr>
        <w:tblW w:w="0" w:type="auto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517780" w:rsidRPr="007B4001" w14:paraId="3159598B" w14:textId="77777777" w:rsidTr="007B7879">
        <w:trPr>
          <w:cantSplit/>
          <w:trHeight w:val="2929"/>
          <w:tblCellSpacing w:w="0" w:type="dxa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3C14DB" w14:textId="107D7B67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215496440"/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и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F8BBEC" w14:textId="58F4230F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нлайн-посиденьки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4E2692" w14:textId="177E3D5E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вітур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F2AA713" w14:textId="0592803B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ктичні занятт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585D4C" w14:textId="1101A26F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тодичні діалог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FFD479" w14:textId="31C28C00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искусійні  майданчики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B86F1B5" w14:textId="47D99398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етодичні </w:t>
            </w: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венти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F3B61A" w14:textId="0F81B578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учинг</w:t>
            </w:r>
            <w:proofErr w:type="spellEnd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салтинги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3490C5" w14:textId="7E1B6B6C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йстер- класи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A2BE04" w14:textId="382DF84B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дагогічні  колоквіум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5075F4" w14:textId="181A941D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Палітра досвіду»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AC9D3F4" w14:textId="05776E56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мінари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BD507F7" w14:textId="00E3111D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вітнє рандеву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7DA90F" w14:textId="77777777" w:rsidR="006B7B24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нлайн- комунікації</w:t>
            </w:r>
          </w:p>
          <w:p w14:paraId="769F5DC7" w14:textId="57B975A5" w:rsidR="00713F39" w:rsidRPr="007B7879" w:rsidRDefault="00713F39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83E168" w14:textId="175A3AB1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рафони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6AF8FE" w14:textId="09B971C4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енінги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DF1A8A" w14:textId="437185F0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сідання спільнот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0A0583" w14:textId="5A5E524B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Карусель інновацій»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824336" w14:textId="2A169C64" w:rsidR="00713F39" w:rsidRPr="007B7879" w:rsidRDefault="006B7B24" w:rsidP="0038375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ічний </w:t>
            </w: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тенсив</w:t>
            </w:r>
            <w:proofErr w:type="spellEnd"/>
          </w:p>
        </w:tc>
      </w:tr>
      <w:tr w:rsidR="00517780" w:rsidRPr="007B4001" w14:paraId="68A46ADD" w14:textId="77777777" w:rsidTr="00A50991">
        <w:trPr>
          <w:trHeight w:val="412"/>
          <w:tblCellSpacing w:w="0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E4B0" w14:textId="0542BA8F" w:rsidR="00713F39" w:rsidRPr="0038375A" w:rsidRDefault="00C642E6" w:rsidP="0038375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Toc215508948"/>
            <w:r w:rsidRPr="003837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bookmarkEnd w:id="11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20D0" w14:textId="2FC3896E" w:rsidR="00713F39" w:rsidRPr="0038375A" w:rsidRDefault="00C642E6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7C1E" w14:textId="60821A25" w:rsidR="00713F39" w:rsidRPr="0038375A" w:rsidRDefault="00C642E6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958" w14:textId="6A5DFA4D" w:rsidR="00713F39" w:rsidRPr="0038375A" w:rsidRDefault="00C642E6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8BFE" w14:textId="01370EA6" w:rsidR="00713F39" w:rsidRPr="0038375A" w:rsidRDefault="00C642E6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4F0B" w14:textId="14141349" w:rsidR="00713F39" w:rsidRPr="0038375A" w:rsidRDefault="00C642E6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C36" w14:textId="4D22CBAB" w:rsidR="00713F39" w:rsidRPr="0038375A" w:rsidRDefault="00C642E6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BB2" w14:textId="78CB5471" w:rsidR="00713F39" w:rsidRPr="0038375A" w:rsidRDefault="00517780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EA9B" w14:textId="082A6A27" w:rsidR="00713F39" w:rsidRPr="0038375A" w:rsidRDefault="00517780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5F6" w14:textId="01EADAEB" w:rsidR="00713F39" w:rsidRPr="0038375A" w:rsidRDefault="00517780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D68" w14:textId="2243E709" w:rsidR="00713F39" w:rsidRPr="0038375A" w:rsidRDefault="00517780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A67B" w14:textId="77777777" w:rsidR="00713F39" w:rsidRPr="0038375A" w:rsidRDefault="00713F39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E5C" w14:textId="68E6D509" w:rsidR="00713F39" w:rsidRPr="0038375A" w:rsidRDefault="00517780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A9AC" w14:textId="77777777" w:rsidR="00713F39" w:rsidRPr="0038375A" w:rsidRDefault="00713F39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4D8" w14:textId="77777777" w:rsidR="00713F39" w:rsidRPr="0038375A" w:rsidRDefault="00713F39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AF46" w14:textId="43460E6C" w:rsidR="00713F39" w:rsidRPr="0038375A" w:rsidRDefault="00517780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021A" w14:textId="429DD953" w:rsidR="00713F39" w:rsidRPr="0038375A" w:rsidRDefault="00517780" w:rsidP="0038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589E" w14:textId="0E5907C8" w:rsidR="00713F39" w:rsidRPr="0038375A" w:rsidRDefault="00517780" w:rsidP="0038375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6F94" w14:textId="5D668B0F" w:rsidR="00713F39" w:rsidRPr="0038375A" w:rsidRDefault="00517780" w:rsidP="0038375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837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1</w:t>
            </w:r>
          </w:p>
        </w:tc>
      </w:tr>
      <w:bookmarkEnd w:id="10"/>
    </w:tbl>
    <w:p w14:paraId="7C63E9AB" w14:textId="77777777" w:rsidR="00C128C3" w:rsidRPr="007B4001" w:rsidRDefault="00C128C3" w:rsidP="0038375A">
      <w:pPr>
        <w:pStyle w:val="af7"/>
        <w:tabs>
          <w:tab w:val="left" w:pos="2036"/>
          <w:tab w:val="left" w:pos="4408"/>
          <w:tab w:val="left" w:pos="5995"/>
          <w:tab w:val="left" w:pos="7222"/>
          <w:tab w:val="left" w:pos="9157"/>
          <w:tab w:val="left" w:pos="9781"/>
        </w:tabs>
        <w:ind w:firstLine="709"/>
        <w:jc w:val="both"/>
        <w:rPr>
          <w:sz w:val="24"/>
          <w:szCs w:val="24"/>
        </w:rPr>
      </w:pPr>
    </w:p>
    <w:p w14:paraId="08A2A77E" w14:textId="03EF9208" w:rsidR="000D016B" w:rsidRPr="007B4001" w:rsidRDefault="00BC5F68" w:rsidP="0038375A">
      <w:pPr>
        <w:pStyle w:val="af7"/>
        <w:tabs>
          <w:tab w:val="left" w:pos="2036"/>
          <w:tab w:val="left" w:pos="4408"/>
          <w:tab w:val="left" w:pos="5995"/>
          <w:tab w:val="left" w:pos="7222"/>
          <w:tab w:val="left" w:pos="9157"/>
          <w:tab w:val="left" w:pos="9781"/>
        </w:tabs>
        <w:ind w:firstLine="709"/>
        <w:jc w:val="both"/>
        <w:rPr>
          <w:b/>
          <w:bCs/>
          <w:sz w:val="24"/>
          <w:szCs w:val="24"/>
        </w:rPr>
      </w:pPr>
      <w:r w:rsidRPr="007B4001">
        <w:rPr>
          <w:sz w:val="24"/>
          <w:szCs w:val="24"/>
        </w:rPr>
        <w:t xml:space="preserve"> </w:t>
      </w:r>
      <w:r w:rsidR="000D016B" w:rsidRPr="007B4001">
        <w:rPr>
          <w:b/>
          <w:bCs/>
          <w:sz w:val="24"/>
          <w:szCs w:val="24"/>
        </w:rPr>
        <w:t>2025р.</w:t>
      </w:r>
    </w:p>
    <w:tbl>
      <w:tblPr>
        <w:tblW w:w="0" w:type="auto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25"/>
        <w:gridCol w:w="567"/>
        <w:gridCol w:w="567"/>
        <w:gridCol w:w="426"/>
        <w:gridCol w:w="425"/>
        <w:gridCol w:w="567"/>
        <w:gridCol w:w="425"/>
        <w:gridCol w:w="425"/>
        <w:gridCol w:w="567"/>
        <w:gridCol w:w="456"/>
        <w:gridCol w:w="429"/>
        <w:gridCol w:w="514"/>
        <w:gridCol w:w="444"/>
        <w:gridCol w:w="425"/>
        <w:gridCol w:w="567"/>
        <w:gridCol w:w="426"/>
        <w:gridCol w:w="425"/>
        <w:gridCol w:w="560"/>
      </w:tblGrid>
      <w:tr w:rsidR="0097144E" w:rsidRPr="007B4001" w14:paraId="502E6B92" w14:textId="77777777" w:rsidTr="0097144E">
        <w:trPr>
          <w:cantSplit/>
          <w:trHeight w:val="5001"/>
          <w:tblCellSpacing w:w="0" w:type="dxa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185B29" w14:textId="1082941A" w:rsidR="000D016B" w:rsidRPr="007B7879" w:rsidRDefault="002B7E6C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мінар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6DEC8B" w14:textId="79E38933" w:rsidR="000D016B" w:rsidRPr="007B7879" w:rsidRDefault="002B7E6C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185043" w14:textId="62DF238E" w:rsidR="000D016B" w:rsidRPr="007B7879" w:rsidRDefault="002B7E6C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і </w:t>
            </w: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тенсив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CBE3EC" w14:textId="2C336F13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йстер- клас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F39672" w14:textId="31405F2B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тииваційні</w:t>
            </w:r>
            <w:proofErr w:type="spellEnd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устріч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1DF78B8" w14:textId="1366A05B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 Школи </w:t>
            </w: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ховників</w:t>
            </w:r>
            <w:proofErr w:type="spellEnd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ж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26F480" w14:textId="218676FD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сідання спільн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7E9B2F" w14:textId="04FD5312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пнева конференці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3725F39" w14:textId="04D2716B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Освітній драй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BBD2DD" w14:textId="5E5E9E4E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їзні методичні семінари- практикум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D98BF8" w14:textId="6EC6DB39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есняний </w:t>
            </w: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тенсив</w:t>
            </w:r>
            <w:proofErr w:type="spellEnd"/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DBA95F" w14:textId="2C1ED831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упервізії</w:t>
            </w:r>
            <w:proofErr w:type="spellEnd"/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FD7A26" w14:textId="3DC12CA3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Педагогічна кав’ярня»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43FF70" w14:textId="7AFCD9DB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йно- методичні нарад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0AB3A6F" w14:textId="2091EB99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ркшопи</w:t>
            </w:r>
          </w:p>
          <w:p w14:paraId="23EDB0DB" w14:textId="1C6233A1" w:rsidR="000D016B" w:rsidRPr="007B7879" w:rsidRDefault="000D016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A6970D" w14:textId="519850E1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пове консультуван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FDB13A" w14:textId="7FED431C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тодичні сесі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84E04D" w14:textId="07EF78B1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Освітній ланч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9DC8D5" w14:textId="79FFBBC6" w:rsidR="000D016B" w:rsidRPr="007B7879" w:rsidRDefault="007B752B" w:rsidP="0038375A">
            <w:pPr>
              <w:pStyle w:val="a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78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йстерки</w:t>
            </w:r>
          </w:p>
        </w:tc>
      </w:tr>
      <w:tr w:rsidR="0097144E" w:rsidRPr="0038375A" w14:paraId="76179710" w14:textId="77777777" w:rsidTr="0097144E">
        <w:trPr>
          <w:trHeight w:val="412"/>
          <w:tblCellSpacing w:w="0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91DD" w14:textId="0BBDE788" w:rsidR="000D016B" w:rsidRPr="0038375A" w:rsidRDefault="007B7879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" w:name="_Toc215508949"/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7B752B"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bookmarkEnd w:id="12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8C40" w14:textId="7CBF3022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393D" w14:textId="2B960787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7F4D" w14:textId="0EFCEE02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1E8" w14:textId="702E6E25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AF52" w14:textId="1D513E29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8EC4" w14:textId="5E8C325A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D4F6" w14:textId="1475A0F8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073" w14:textId="2E882DA5" w:rsidR="000D016B" w:rsidRPr="0038375A" w:rsidRDefault="000D016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E8DF" w14:textId="2C7D77BB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9ED5" w14:textId="629D6E0C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9D4" w14:textId="59E133E6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BF2" w14:textId="65D8492F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3009" w14:textId="77777777" w:rsidR="0038375A" w:rsidRPr="0097144E" w:rsidRDefault="0038375A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  <w:lang w:val="uk-UA"/>
              </w:rPr>
            </w:pPr>
          </w:p>
          <w:p w14:paraId="416F3C43" w14:textId="57BC67EF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BF03" w14:textId="6BAB8D0F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CCC7" w14:textId="4418F09B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239B" w14:textId="77777777" w:rsidR="007B7879" w:rsidRPr="0097144E" w:rsidRDefault="007B7879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"/>
                <w:szCs w:val="2"/>
              </w:rPr>
            </w:pPr>
          </w:p>
          <w:p w14:paraId="1217BD58" w14:textId="70E44753" w:rsidR="000D016B" w:rsidRPr="0038375A" w:rsidRDefault="000D016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A4A6" w14:textId="34C13DC7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3951" w14:textId="503D115D" w:rsidR="000D016B" w:rsidRPr="0038375A" w:rsidRDefault="007B752B" w:rsidP="0097144E">
            <w:pPr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75A">
              <w:rPr>
                <w:rStyle w:val="afd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2</w:t>
            </w:r>
          </w:p>
        </w:tc>
      </w:tr>
    </w:tbl>
    <w:p w14:paraId="58B50A9B" w14:textId="5E8DFFFE" w:rsidR="000D016B" w:rsidRPr="0038375A" w:rsidRDefault="000D016B" w:rsidP="0038375A">
      <w:pPr>
        <w:jc w:val="right"/>
        <w:rPr>
          <w:rStyle w:val="afd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33272C69" w14:textId="204D835B" w:rsidR="00BC5F68" w:rsidRPr="007B4001" w:rsidRDefault="00BC5F68" w:rsidP="0038375A">
      <w:pPr>
        <w:pStyle w:val="af7"/>
        <w:tabs>
          <w:tab w:val="left" w:pos="2036"/>
          <w:tab w:val="left" w:pos="4408"/>
          <w:tab w:val="left" w:pos="5995"/>
          <w:tab w:val="left" w:pos="7222"/>
          <w:tab w:val="left" w:pos="9157"/>
          <w:tab w:val="left" w:pos="9781"/>
        </w:tabs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З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метою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оперативного</w:t>
      </w:r>
      <w:r w:rsidRPr="007B4001">
        <w:rPr>
          <w:spacing w:val="63"/>
          <w:sz w:val="24"/>
          <w:szCs w:val="24"/>
        </w:rPr>
        <w:t xml:space="preserve"> </w:t>
      </w:r>
      <w:r w:rsidRPr="007B4001">
        <w:rPr>
          <w:sz w:val="24"/>
          <w:szCs w:val="24"/>
        </w:rPr>
        <w:t>інформування</w:t>
      </w:r>
      <w:r w:rsidRPr="007B4001">
        <w:rPr>
          <w:spacing w:val="64"/>
          <w:sz w:val="24"/>
          <w:szCs w:val="24"/>
        </w:rPr>
        <w:t xml:space="preserve"> </w:t>
      </w:r>
      <w:r w:rsidRPr="007B4001">
        <w:rPr>
          <w:sz w:val="24"/>
          <w:szCs w:val="24"/>
        </w:rPr>
        <w:t>педагогів</w:t>
      </w:r>
      <w:r w:rsidRPr="007B4001">
        <w:rPr>
          <w:spacing w:val="62"/>
          <w:sz w:val="24"/>
          <w:szCs w:val="24"/>
        </w:rPr>
        <w:t xml:space="preserve"> </w:t>
      </w:r>
      <w:r w:rsidRPr="007B4001">
        <w:rPr>
          <w:rStyle w:val="40"/>
          <w:rFonts w:ascii="Times New Roman" w:hAnsi="Times New Roman" w:cs="Times New Roman"/>
          <w:i w:val="0"/>
          <w:color w:val="auto"/>
          <w:sz w:val="24"/>
          <w:szCs w:val="24"/>
        </w:rPr>
        <w:t>та</w:t>
      </w:r>
      <w:r w:rsidRPr="007B4001">
        <w:rPr>
          <w:spacing w:val="62"/>
          <w:sz w:val="24"/>
          <w:szCs w:val="24"/>
        </w:rPr>
        <w:t xml:space="preserve"> </w:t>
      </w:r>
      <w:r w:rsidRPr="007B4001">
        <w:rPr>
          <w:sz w:val="24"/>
          <w:szCs w:val="24"/>
        </w:rPr>
        <w:t>надання  інформації по  матеріалам-новинкам  педагогічних стартапів використовуються</w:t>
      </w:r>
      <w:r w:rsidRPr="007B4001">
        <w:rPr>
          <w:spacing w:val="66"/>
          <w:sz w:val="24"/>
          <w:szCs w:val="24"/>
        </w:rPr>
        <w:t xml:space="preserve"> </w:t>
      </w:r>
      <w:r w:rsidRPr="007B4001">
        <w:rPr>
          <w:b/>
          <w:bCs/>
          <w:sz w:val="24"/>
          <w:szCs w:val="24"/>
        </w:rPr>
        <w:t>чат-групи</w:t>
      </w:r>
      <w:r w:rsidRPr="007B4001">
        <w:rPr>
          <w:b/>
          <w:bCs/>
          <w:spacing w:val="63"/>
          <w:sz w:val="24"/>
          <w:szCs w:val="24"/>
        </w:rPr>
        <w:t xml:space="preserve"> </w:t>
      </w:r>
      <w:r w:rsidRPr="007B4001">
        <w:rPr>
          <w:b/>
          <w:bCs/>
          <w:sz w:val="24"/>
          <w:szCs w:val="24"/>
        </w:rPr>
        <w:t>в</w:t>
      </w:r>
      <w:r w:rsidRPr="007B4001">
        <w:rPr>
          <w:b/>
          <w:bCs/>
          <w:spacing w:val="63"/>
          <w:sz w:val="24"/>
          <w:szCs w:val="24"/>
        </w:rPr>
        <w:t xml:space="preserve"> </w:t>
      </w:r>
      <w:r w:rsidRPr="007B4001">
        <w:rPr>
          <w:b/>
          <w:bCs/>
          <w:sz w:val="24"/>
          <w:szCs w:val="24"/>
        </w:rPr>
        <w:t>мережі «</w:t>
      </w:r>
      <w:proofErr w:type="spellStart"/>
      <w:r w:rsidRPr="007B4001">
        <w:rPr>
          <w:b/>
          <w:bCs/>
          <w:sz w:val="24"/>
          <w:szCs w:val="24"/>
        </w:rPr>
        <w:t>Viber</w:t>
      </w:r>
      <w:proofErr w:type="spellEnd"/>
      <w:r w:rsidRPr="007B4001">
        <w:rPr>
          <w:b/>
          <w:bCs/>
          <w:sz w:val="24"/>
          <w:szCs w:val="24"/>
        </w:rPr>
        <w:t>».</w:t>
      </w:r>
    </w:p>
    <w:p w14:paraId="00DF9463" w14:textId="1D07F741" w:rsidR="00BC5F68" w:rsidRPr="007B4001" w:rsidRDefault="00BC5F68" w:rsidP="0038375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001">
        <w:rPr>
          <w:rFonts w:ascii="Times New Roman" w:hAnsi="Times New Roman" w:cs="Times New Roman"/>
          <w:sz w:val="24"/>
          <w:szCs w:val="24"/>
        </w:rPr>
        <w:t xml:space="preserve"> Консультантами ЦПРПП </w:t>
      </w:r>
      <w:r w:rsidRPr="007B400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B4001">
        <w:rPr>
          <w:rFonts w:ascii="Times New Roman" w:hAnsi="Times New Roman" w:cs="Times New Roman"/>
          <w:sz w:val="24"/>
          <w:szCs w:val="24"/>
        </w:rPr>
        <w:t xml:space="preserve">МР створено чат-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B4001">
        <w:rPr>
          <w:rFonts w:ascii="Times New Roman" w:hAnsi="Times New Roman" w:cs="Times New Roman"/>
          <w:sz w:val="24"/>
          <w:szCs w:val="24"/>
        </w:rPr>
        <w:t xml:space="preserve"> </w:t>
      </w:r>
      <w:r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их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спільнот</w:t>
      </w:r>
      <w:proofErr w:type="spellEnd"/>
      <w:r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вчителів</w:t>
      </w:r>
      <w:r w:rsidRPr="007B4001">
        <w:rPr>
          <w:rFonts w:ascii="Times New Roman" w:hAnsi="Times New Roman" w:cs="Times New Roman"/>
          <w:sz w:val="24"/>
          <w:szCs w:val="24"/>
        </w:rPr>
        <w:t>:</w:t>
      </w:r>
    </w:p>
    <w:p w14:paraId="1C4C3E15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мовно- літературної освітньої галузі;</w:t>
      </w:r>
    </w:p>
    <w:p w14:paraId="33F6743D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математичної освітньої галузі;</w:t>
      </w:r>
    </w:p>
    <w:p w14:paraId="10D60784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природничої освітньої галузі;</w:t>
      </w:r>
    </w:p>
    <w:p w14:paraId="7DEB0963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технологічної  освітньої  галузі;</w:t>
      </w:r>
    </w:p>
    <w:p w14:paraId="3CD40686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proofErr w:type="spellStart"/>
      <w:r w:rsidRPr="007B4001">
        <w:rPr>
          <w:sz w:val="24"/>
          <w:szCs w:val="24"/>
        </w:rPr>
        <w:t>інформатичної</w:t>
      </w:r>
      <w:proofErr w:type="spellEnd"/>
      <w:r w:rsidRPr="007B4001">
        <w:rPr>
          <w:sz w:val="24"/>
          <w:szCs w:val="24"/>
        </w:rPr>
        <w:t xml:space="preserve"> освітньої  галузі;</w:t>
      </w:r>
    </w:p>
    <w:p w14:paraId="2D0B25F6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 xml:space="preserve">соціальної і </w:t>
      </w:r>
      <w:proofErr w:type="spellStart"/>
      <w:r w:rsidRPr="007B4001">
        <w:rPr>
          <w:sz w:val="24"/>
          <w:szCs w:val="24"/>
        </w:rPr>
        <w:t>здоров’язбережувальної</w:t>
      </w:r>
      <w:proofErr w:type="spellEnd"/>
      <w:r w:rsidRPr="007B4001">
        <w:rPr>
          <w:sz w:val="24"/>
          <w:szCs w:val="24"/>
        </w:rPr>
        <w:t xml:space="preserve">  освітньої галузі;</w:t>
      </w:r>
    </w:p>
    <w:p w14:paraId="1FBC1BB2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громадянської  та історичної  освітньої  галузі;</w:t>
      </w:r>
    </w:p>
    <w:p w14:paraId="0E7F4087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мистецької  освітньої галузі;</w:t>
      </w:r>
    </w:p>
    <w:p w14:paraId="42DB2BBF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іншомовної освітньої галузі;</w:t>
      </w:r>
    </w:p>
    <w:p w14:paraId="6D2A1AC5" w14:textId="7777777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proofErr w:type="spellStart"/>
      <w:r w:rsidRPr="007B4001">
        <w:rPr>
          <w:sz w:val="24"/>
          <w:szCs w:val="24"/>
        </w:rPr>
        <w:t>виховників</w:t>
      </w:r>
      <w:proofErr w:type="spellEnd"/>
      <w:r w:rsidRPr="007B4001">
        <w:rPr>
          <w:sz w:val="24"/>
          <w:szCs w:val="24"/>
        </w:rPr>
        <w:t>;</w:t>
      </w:r>
    </w:p>
    <w:p w14:paraId="3FE37A23" w14:textId="37873FBF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lastRenderedPageBreak/>
        <w:t>фізкультурної освітньої  галузі;</w:t>
      </w:r>
    </w:p>
    <w:p w14:paraId="5AA544FF" w14:textId="76C18533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психологи та соціальні педагоги ПМР;</w:t>
      </w:r>
    </w:p>
    <w:p w14:paraId="3F0322DD" w14:textId="4AB2F547" w:rsidR="00BC5F68" w:rsidRPr="007B4001" w:rsidRDefault="00BC5F68" w:rsidP="0038375A">
      <w:pPr>
        <w:pStyle w:val="af7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вихователів – методистів, заступників.</w:t>
      </w:r>
    </w:p>
    <w:p w14:paraId="64DA0BF4" w14:textId="4E78854D" w:rsidR="00BC5F68" w:rsidRPr="007B4001" w:rsidRDefault="00BC5F68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В</w:t>
      </w:r>
      <w:r w:rsidRPr="007B4001">
        <w:rPr>
          <w:spacing w:val="55"/>
          <w:sz w:val="24"/>
          <w:szCs w:val="24"/>
        </w:rPr>
        <w:t xml:space="preserve"> </w:t>
      </w:r>
      <w:r w:rsidRPr="007B4001">
        <w:rPr>
          <w:sz w:val="24"/>
          <w:szCs w:val="24"/>
        </w:rPr>
        <w:t>епіцентрі</w:t>
      </w:r>
      <w:r w:rsidRPr="007B4001">
        <w:rPr>
          <w:spacing w:val="54"/>
          <w:sz w:val="24"/>
          <w:szCs w:val="24"/>
        </w:rPr>
        <w:t xml:space="preserve"> </w:t>
      </w:r>
      <w:r w:rsidRPr="007B4001">
        <w:rPr>
          <w:sz w:val="24"/>
          <w:szCs w:val="24"/>
        </w:rPr>
        <w:t>діяльності</w:t>
      </w:r>
      <w:r w:rsidRPr="007B4001">
        <w:rPr>
          <w:spacing w:val="53"/>
          <w:sz w:val="24"/>
          <w:szCs w:val="24"/>
        </w:rPr>
        <w:t xml:space="preserve"> </w:t>
      </w:r>
      <w:r w:rsidRPr="007B4001">
        <w:rPr>
          <w:sz w:val="24"/>
          <w:szCs w:val="24"/>
        </w:rPr>
        <w:t>професійних</w:t>
      </w:r>
      <w:r w:rsidRPr="007B4001">
        <w:rPr>
          <w:spacing w:val="56"/>
          <w:sz w:val="24"/>
          <w:szCs w:val="24"/>
        </w:rPr>
        <w:t xml:space="preserve"> </w:t>
      </w:r>
      <w:r w:rsidRPr="007B4001">
        <w:rPr>
          <w:sz w:val="24"/>
          <w:szCs w:val="24"/>
        </w:rPr>
        <w:t>спільнот</w:t>
      </w:r>
      <w:r w:rsidRPr="007B4001">
        <w:rPr>
          <w:spacing w:val="52"/>
          <w:sz w:val="24"/>
          <w:szCs w:val="24"/>
        </w:rPr>
        <w:t xml:space="preserve"> </w:t>
      </w:r>
      <w:r w:rsidRPr="007B4001">
        <w:rPr>
          <w:sz w:val="24"/>
          <w:szCs w:val="24"/>
        </w:rPr>
        <w:t>питання організації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диференційованого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навчання,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інтеграції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навчальних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предметів,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удосконаленн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форм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і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методів</w:t>
      </w:r>
      <w:r w:rsidRPr="007B4001">
        <w:rPr>
          <w:spacing w:val="1"/>
          <w:sz w:val="24"/>
          <w:szCs w:val="24"/>
        </w:rPr>
        <w:t xml:space="preserve"> </w:t>
      </w:r>
      <w:proofErr w:type="spellStart"/>
      <w:r w:rsidRPr="007B4001">
        <w:rPr>
          <w:sz w:val="24"/>
          <w:szCs w:val="24"/>
        </w:rPr>
        <w:t>допрофільної</w:t>
      </w:r>
      <w:proofErr w:type="spellEnd"/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освіти,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створенн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умов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для</w:t>
      </w:r>
      <w:r w:rsidRPr="007B4001">
        <w:rPr>
          <w:spacing w:val="1"/>
          <w:sz w:val="24"/>
          <w:szCs w:val="24"/>
        </w:rPr>
        <w:t xml:space="preserve"> </w:t>
      </w:r>
      <w:r w:rsidRPr="007B4001">
        <w:rPr>
          <w:sz w:val="24"/>
          <w:szCs w:val="24"/>
        </w:rPr>
        <w:t>реалізації</w:t>
      </w:r>
      <w:r w:rsidRPr="007B4001">
        <w:rPr>
          <w:spacing w:val="-3"/>
          <w:sz w:val="24"/>
          <w:szCs w:val="24"/>
        </w:rPr>
        <w:t xml:space="preserve"> </w:t>
      </w:r>
      <w:r w:rsidRPr="007B4001">
        <w:rPr>
          <w:sz w:val="24"/>
          <w:szCs w:val="24"/>
        </w:rPr>
        <w:t>індивідуальних</w:t>
      </w:r>
      <w:r w:rsidRPr="007B4001">
        <w:rPr>
          <w:spacing w:val="-4"/>
          <w:sz w:val="24"/>
          <w:szCs w:val="24"/>
        </w:rPr>
        <w:t xml:space="preserve"> </w:t>
      </w:r>
      <w:r w:rsidRPr="007B4001">
        <w:rPr>
          <w:sz w:val="24"/>
          <w:szCs w:val="24"/>
        </w:rPr>
        <w:t>освітніх траєкторій здобувачів</w:t>
      </w:r>
      <w:r w:rsidRPr="007B4001">
        <w:rPr>
          <w:spacing w:val="-3"/>
          <w:sz w:val="24"/>
          <w:szCs w:val="24"/>
        </w:rPr>
        <w:t xml:space="preserve"> </w:t>
      </w:r>
      <w:r w:rsidRPr="007B4001">
        <w:rPr>
          <w:sz w:val="24"/>
          <w:szCs w:val="24"/>
        </w:rPr>
        <w:t>освіти.</w:t>
      </w:r>
    </w:p>
    <w:p w14:paraId="0E46BE00" w14:textId="77777777" w:rsidR="0097144E" w:rsidRDefault="00BC5F68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</w:pP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Фахівцями ЦПРПП ПМР 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озроблен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проваджен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етодичні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екомендаці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щод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провадж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формувальног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цінюв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в 5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ласа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ов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українськ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школи</w:t>
      </w:r>
      <w:proofErr w:type="spellEnd"/>
      <w:r w:rsidR="00183466"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 та оціню</w:t>
      </w:r>
      <w:r w:rsidR="007E379C"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>вання освітніх галузей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r w:rsidR="00335A53"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еред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нов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вдань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відну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оль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ймає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узагальнення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оширення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формації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з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итань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фесійного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озвитку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ів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формування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прилюднення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ласному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еб</w:t>
      </w:r>
      <w:r w:rsidR="00A442E0"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>-</w:t>
      </w:r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айті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бази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а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грам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ідвищення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валіфікації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ів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ш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жерел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формації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еобхід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ля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фесійного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озвитку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ів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r w:rsidR="00335A53"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 </w:t>
      </w:r>
    </w:p>
    <w:p w14:paraId="5C3335D8" w14:textId="01B16A46" w:rsidR="00A442E0" w:rsidRPr="007B4001" w:rsidRDefault="00A442E0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З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цією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етою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>ЦПРПП ПМР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дійснювалас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опуляризаці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ізноманіт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уб’єкт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д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ослуг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з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ідвищ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валіфікаці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безпечувалось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формув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клад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щод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ожливості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дійсни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урсову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репідготовку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м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ам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базі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>КЗВО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дійснювалос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истематичне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анонсув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актуаль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янськ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одій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</w:p>
    <w:p w14:paraId="33A599FB" w14:textId="40850BB9" w:rsidR="00A442E0" w:rsidRPr="007B4001" w:rsidRDefault="00743EC2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   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айті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ЦПРПП </w:t>
      </w:r>
      <w:proofErr w:type="gram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ПМР </w:t>
      </w:r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творено</w:t>
      </w:r>
      <w:proofErr w:type="spellEnd"/>
      <w:proofErr w:type="gram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базу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а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уб’єктів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ідвищення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валіфікації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базу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а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електрон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цифров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есурсів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і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латформ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орис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ля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оботи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х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ів</w:t>
      </w:r>
      <w:proofErr w:type="spellEnd"/>
      <w:r w:rsidR="00A442E0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.</w:t>
      </w:r>
    </w:p>
    <w:p w14:paraId="23A9E352" w14:textId="05FB442D" w:rsidR="00BA647F" w:rsidRPr="007B4001" w:rsidRDefault="007E379C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 xml:space="preserve">   </w:t>
      </w:r>
      <w:r w:rsidR="00BA647F" w:rsidRPr="007B4001">
        <w:rPr>
          <w:sz w:val="24"/>
          <w:szCs w:val="24"/>
        </w:rPr>
        <w:t>З метою надання допомоги молодим вчителям у їхньому професійному становленні, прищеплення  молодим спеціалістам інтересу до педагогічної діяльності в ЦПРПП ПМР організовано сесії з наставниками, на яких молоді вчителі знайомляться  з дидактичними вимогами до складання плану-конспекту уроку, вивчають передовий педагогічний досвід, розробляють плани корекції знань, виготовляють наочні посібники, знайомляться з вимогами щодо ведення шкільної документації, готують тексти диференційованих завдань та ін.</w:t>
      </w:r>
    </w:p>
    <w:p w14:paraId="01257738" w14:textId="31B3D142" w:rsidR="008772C3" w:rsidRPr="007B4001" w:rsidRDefault="008772C3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хівцями ЦПРПП ПМР  </w:t>
      </w:r>
      <w:r w:rsidR="00335A53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річно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</w:t>
      </w:r>
      <w:r w:rsidR="00335A53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ється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нформаційно- консультаційний супровід учасників конкурс</w:t>
      </w:r>
      <w:r w:rsidR="00B44D33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в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Вчитель року»</w:t>
      </w:r>
      <w:r w:rsidR="007E379C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«Вихователь року», «Творчий олімп </w:t>
      </w:r>
      <w:proofErr w:type="spellStart"/>
      <w:r w:rsidR="007E379C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озашкілля</w:t>
      </w:r>
      <w:proofErr w:type="spellEnd"/>
      <w:r w:rsidR="007E379C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35A53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, «Фестиваль молодих вчителів»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70DDABEB" w14:textId="77777777" w:rsidR="001F5CEE" w:rsidRPr="007B4001" w:rsidRDefault="001F5CEE" w:rsidP="0038375A">
      <w:pPr>
        <w:pStyle w:val="af7"/>
        <w:tabs>
          <w:tab w:val="left" w:pos="1059"/>
          <w:tab w:val="left" w:pos="1311"/>
          <w:tab w:val="left" w:pos="1961"/>
          <w:tab w:val="left" w:pos="2688"/>
          <w:tab w:val="left" w:pos="3169"/>
          <w:tab w:val="left" w:pos="3620"/>
          <w:tab w:val="left" w:pos="3997"/>
          <w:tab w:val="left" w:pos="4043"/>
          <w:tab w:val="left" w:pos="4514"/>
          <w:tab w:val="left" w:pos="5675"/>
          <w:tab w:val="left" w:pos="5734"/>
          <w:tab w:val="left" w:pos="5926"/>
          <w:tab w:val="left" w:pos="6162"/>
          <w:tab w:val="left" w:pos="7087"/>
          <w:tab w:val="left" w:pos="7509"/>
          <w:tab w:val="left" w:pos="8218"/>
          <w:tab w:val="left" w:pos="9015"/>
          <w:tab w:val="left" w:pos="9065"/>
          <w:tab w:val="left" w:pos="9448"/>
        </w:tabs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З</w:t>
      </w:r>
      <w:r w:rsidRPr="007B4001">
        <w:rPr>
          <w:spacing w:val="50"/>
          <w:sz w:val="24"/>
          <w:szCs w:val="24"/>
        </w:rPr>
        <w:t xml:space="preserve"> </w:t>
      </w:r>
      <w:r w:rsidRPr="007B4001">
        <w:rPr>
          <w:sz w:val="24"/>
          <w:szCs w:val="24"/>
        </w:rPr>
        <w:t>метою</w:t>
      </w:r>
      <w:r w:rsidRPr="007B4001">
        <w:rPr>
          <w:spacing w:val="49"/>
          <w:sz w:val="24"/>
          <w:szCs w:val="24"/>
        </w:rPr>
        <w:t xml:space="preserve"> </w:t>
      </w:r>
      <w:r w:rsidRPr="007B4001">
        <w:rPr>
          <w:sz w:val="24"/>
          <w:szCs w:val="24"/>
        </w:rPr>
        <w:t>узагальнення</w:t>
      </w:r>
      <w:r w:rsidRPr="007B4001">
        <w:rPr>
          <w:spacing w:val="48"/>
          <w:sz w:val="24"/>
          <w:szCs w:val="24"/>
        </w:rPr>
        <w:t xml:space="preserve"> </w:t>
      </w:r>
      <w:r w:rsidRPr="007B4001">
        <w:rPr>
          <w:sz w:val="24"/>
          <w:szCs w:val="24"/>
        </w:rPr>
        <w:t>та</w:t>
      </w:r>
      <w:r w:rsidRPr="007B4001">
        <w:rPr>
          <w:spacing w:val="47"/>
          <w:sz w:val="24"/>
          <w:szCs w:val="24"/>
        </w:rPr>
        <w:t xml:space="preserve"> </w:t>
      </w:r>
      <w:r w:rsidRPr="007B4001">
        <w:rPr>
          <w:sz w:val="24"/>
          <w:szCs w:val="24"/>
        </w:rPr>
        <w:t>поширення</w:t>
      </w:r>
      <w:r w:rsidRPr="007B4001">
        <w:rPr>
          <w:spacing w:val="45"/>
          <w:sz w:val="24"/>
          <w:szCs w:val="24"/>
        </w:rPr>
        <w:t xml:space="preserve"> </w:t>
      </w:r>
      <w:r w:rsidRPr="007B4001">
        <w:rPr>
          <w:sz w:val="24"/>
          <w:szCs w:val="24"/>
        </w:rPr>
        <w:t>інформації</w:t>
      </w:r>
      <w:r w:rsidRPr="007B4001">
        <w:rPr>
          <w:spacing w:val="52"/>
          <w:sz w:val="24"/>
          <w:szCs w:val="24"/>
        </w:rPr>
        <w:t xml:space="preserve"> </w:t>
      </w:r>
      <w:r w:rsidRPr="007B4001">
        <w:rPr>
          <w:sz w:val="24"/>
          <w:szCs w:val="24"/>
        </w:rPr>
        <w:t>з</w:t>
      </w:r>
      <w:r w:rsidRPr="007B4001">
        <w:rPr>
          <w:spacing w:val="47"/>
          <w:sz w:val="24"/>
          <w:szCs w:val="24"/>
        </w:rPr>
        <w:t xml:space="preserve"> </w:t>
      </w:r>
      <w:r w:rsidRPr="007B4001">
        <w:rPr>
          <w:sz w:val="24"/>
          <w:szCs w:val="24"/>
        </w:rPr>
        <w:t>питань</w:t>
      </w:r>
      <w:r w:rsidRPr="007B4001">
        <w:rPr>
          <w:spacing w:val="49"/>
          <w:sz w:val="24"/>
          <w:szCs w:val="24"/>
        </w:rPr>
        <w:t xml:space="preserve"> </w:t>
      </w:r>
      <w:r w:rsidRPr="007B4001">
        <w:rPr>
          <w:sz w:val="24"/>
          <w:szCs w:val="24"/>
        </w:rPr>
        <w:t>професійного</w:t>
      </w:r>
      <w:r w:rsidRPr="007B4001">
        <w:rPr>
          <w:spacing w:val="-67"/>
          <w:sz w:val="24"/>
          <w:szCs w:val="24"/>
        </w:rPr>
        <w:t xml:space="preserve"> </w:t>
      </w:r>
      <w:r w:rsidRPr="007B4001">
        <w:rPr>
          <w:sz w:val="24"/>
          <w:szCs w:val="24"/>
        </w:rPr>
        <w:t xml:space="preserve">розвитку педагогічних працівників створено  </w:t>
      </w:r>
      <w:proofErr w:type="spellStart"/>
      <w:r w:rsidRPr="007B4001">
        <w:rPr>
          <w:sz w:val="24"/>
          <w:szCs w:val="24"/>
        </w:rPr>
        <w:t>вебсайт</w:t>
      </w:r>
      <w:proofErr w:type="spellEnd"/>
      <w:r w:rsidRPr="007B4001">
        <w:rPr>
          <w:sz w:val="24"/>
          <w:szCs w:val="24"/>
        </w:rPr>
        <w:t xml:space="preserve"> ЦПРПП ЮМР  URL:</w:t>
      </w:r>
      <w:r w:rsidRPr="007B4001">
        <w:rPr>
          <w:spacing w:val="1"/>
          <w:sz w:val="24"/>
          <w:szCs w:val="24"/>
        </w:rPr>
        <w:t xml:space="preserve"> </w:t>
      </w:r>
      <w:hyperlink r:id="rId9" w:history="1">
        <w:r w:rsidRPr="007B4001">
          <w:rPr>
            <w:rStyle w:val="a7"/>
            <w:sz w:val="24"/>
            <w:szCs w:val="24"/>
          </w:rPr>
          <w:t>https://yuzhne.cprpp.org.ua/</w:t>
        </w:r>
      </w:hyperlink>
      <w:r w:rsidRPr="007B4001">
        <w:rPr>
          <w:sz w:val="24"/>
          <w:szCs w:val="24"/>
        </w:rPr>
        <w:t xml:space="preserve"> </w:t>
      </w:r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де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розміщені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матеріали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і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корисні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посилання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з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урахуванням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запитів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усіх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груп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користувачів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Сайт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постійно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оновлюється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проводяться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опитування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з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метою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вивчення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запитів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педагогічних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працівників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для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організації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індивідуальної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>роботи</w:t>
      </w:r>
      <w:proofErr w:type="spellEnd"/>
      <w:r w:rsidRPr="007B4001">
        <w:rPr>
          <w:rFonts w:eastAsia="SimSun"/>
          <w:color w:val="000000"/>
          <w:sz w:val="24"/>
          <w:szCs w:val="24"/>
          <w:lang w:val="en-US" w:eastAsia="zh-CN" w:bidi="ar"/>
        </w:rPr>
        <w:t xml:space="preserve">. </w:t>
      </w:r>
    </w:p>
    <w:p w14:paraId="03193E87" w14:textId="0F4AB7A5" w:rsidR="001F5CEE" w:rsidRPr="007B4001" w:rsidRDefault="001F5CEE" w:rsidP="003837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50505"/>
          <w:sz w:val="24"/>
          <w:szCs w:val="24"/>
          <w:lang w:eastAsia="zh-CN"/>
        </w:rPr>
      </w:pP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У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оціальній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ережі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«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Фейсбук</w:t>
      </w:r>
      <w:proofErr w:type="spellEnd"/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»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творен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і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активн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ює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hAnsi="Times New Roman" w:cs="Times New Roman"/>
          <w:sz w:val="24"/>
          <w:szCs w:val="24"/>
        </w:rPr>
        <w:t>офіційна</w:t>
      </w:r>
      <w:proofErr w:type="spellEnd"/>
      <w:r w:rsidRPr="007B40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торінк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>«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ЦПРПП </w:t>
      </w:r>
      <w:r w:rsidR="007E379C"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>П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МР</w:t>
      </w:r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val="en-US" w:eastAsia="zh-CN" w:bidi="ar"/>
        </w:rPr>
        <w:t xml:space="preserve">» </w:t>
      </w:r>
      <w:hyperlink r:id="rId10" w:history="1">
        <w:r w:rsidRPr="007B4001">
          <w:rPr>
            <w:rStyle w:val="a7"/>
            <w:rFonts w:ascii="Times New Roman" w:eastAsia="SimSun" w:hAnsi="Times New Roman" w:cs="Times New Roman"/>
            <w:color w:val="050505"/>
            <w:sz w:val="24"/>
            <w:szCs w:val="24"/>
            <w:lang w:eastAsia="zh-CN"/>
          </w:rPr>
          <w:t>https://www.facebook.com/profile.php?id=100087410551179</w:t>
        </w:r>
      </w:hyperlink>
      <w:r w:rsidRPr="007B4001">
        <w:rPr>
          <w:rFonts w:ascii="Times New Roman" w:eastAsia="SimSun" w:hAnsi="Times New Roman" w:cs="Times New Roman"/>
          <w:color w:val="050505"/>
          <w:sz w:val="24"/>
          <w:szCs w:val="24"/>
          <w:lang w:eastAsia="zh-CN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е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озміщуютьс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ідібрані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адміністраторам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груп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орисні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формативні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атеріал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осил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ебінар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щ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водять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ержавн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лужб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якості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ціональн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Академі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ук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етодичні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установ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із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івн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атеріал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щод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ов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українськ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школ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истем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цінюв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клюзі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ш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актуаль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л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чител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ерівник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клад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ем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</w:p>
    <w:p w14:paraId="7A8060BC" w14:textId="01013539" w:rsidR="001F5CEE" w:rsidRPr="007B4001" w:rsidRDefault="003C24BD" w:rsidP="0038375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>ЦПРПП ПМР</w:t>
      </w:r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реєстрований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ціональній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латформі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ожливостей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фесійного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озвитку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х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ів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«</w:t>
      </w:r>
      <w:proofErr w:type="spellStart"/>
      <w:r w:rsidR="001F5CEE"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>EdWay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»</w:t>
      </w:r>
      <w:r w:rsidR="001F5CEE"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Це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формаційний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есурс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изначений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ля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заємодії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іж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уб’єктами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дання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ніх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ослуг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з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ідвищення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валіфікації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і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ми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ами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е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ожна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понувати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ожливості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ідвищення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валіфікації</w:t>
      </w:r>
      <w:proofErr w:type="spellEnd"/>
      <w:r w:rsidR="001F5CEE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</w:p>
    <w:p w14:paraId="1EA66FF1" w14:textId="4558F49D" w:rsidR="008012D3" w:rsidRPr="007B4001" w:rsidRDefault="008012D3" w:rsidP="003837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сихологом</w:t>
      </w:r>
      <w:r w:rsidRPr="007B400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3C24BD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ЦПРПП ПМР</w:t>
      </w:r>
      <w:r w:rsidRPr="007B400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ться</w:t>
      </w:r>
      <w:r w:rsidRPr="007B400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охорона</w:t>
      </w:r>
      <w:r w:rsidRPr="007B400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сихічного</w:t>
      </w:r>
      <w:r w:rsidRPr="007B400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здоров’я</w:t>
      </w:r>
      <w:r w:rsidRPr="007B400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B44D33" w:rsidRPr="007B400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освітян громади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Pr="007B400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напрямками:</w:t>
      </w:r>
    </w:p>
    <w:p w14:paraId="72214225" w14:textId="094D4F4A" w:rsidR="008012D3" w:rsidRPr="007B4001" w:rsidRDefault="008012D3" w:rsidP="0038375A">
      <w:pPr>
        <w:widowControl w:val="0"/>
        <w:tabs>
          <w:tab w:val="left" w:pos="12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-Індивідуальне</w:t>
      </w:r>
      <w:r w:rsidRPr="007B4001">
        <w:rPr>
          <w:rFonts w:ascii="Times New Roman" w:eastAsia="Times New Roman" w:hAnsi="Times New Roman" w:cs="Times New Roman"/>
          <w:spacing w:val="2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сихологічне</w:t>
      </w:r>
      <w:r w:rsidRPr="007B4001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консультування</w:t>
      </w:r>
      <w:r w:rsidRPr="007B4001">
        <w:rPr>
          <w:rFonts w:ascii="Times New Roman" w:eastAsia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их</w:t>
      </w:r>
      <w:r w:rsidRPr="007B400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цівників </w:t>
      </w:r>
      <w:r w:rsidRPr="007B4001">
        <w:rPr>
          <w:rFonts w:ascii="Times New Roman" w:eastAsia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7B4001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итань</w:t>
      </w:r>
      <w:r w:rsidRPr="007B400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особистісного</w:t>
      </w:r>
      <w:r w:rsidRPr="007B400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7B400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ого</w:t>
      </w:r>
      <w:r w:rsidRPr="007B400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росту</w:t>
      </w:r>
      <w:r w:rsidR="00B44D33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0F37E3B" w14:textId="4FE02BA4" w:rsidR="008012D3" w:rsidRPr="007B4001" w:rsidRDefault="008012D3" w:rsidP="003837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- Всеукраїнська  програма «Ти як?»: простір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звитку  майстерності в діяльності</w:t>
      </w:r>
      <w:r w:rsidRPr="007B400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7B4001">
        <w:rPr>
          <w:rFonts w:ascii="Times New Roman" w:eastAsia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взаємовідносинах</w:t>
      </w:r>
      <w:r w:rsidRPr="007B400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«педагог</w:t>
      </w:r>
      <w:r w:rsidRPr="007B400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– дитина»</w:t>
      </w:r>
      <w:r w:rsidR="00B44D33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83E496B" w14:textId="548F94EB" w:rsidR="008012D3" w:rsidRPr="007B4001" w:rsidRDefault="008012D3" w:rsidP="003837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- Програма  захисту та психосоціальної підтримки "</w:t>
      </w:r>
      <w:proofErr w:type="spellStart"/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Safe</w:t>
      </w:r>
      <w:proofErr w:type="spellEnd"/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"</w:t>
      </w:r>
      <w:r w:rsidR="00B44D33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8935940" w14:textId="77777777" w:rsidR="008012D3" w:rsidRPr="007B4001" w:rsidRDefault="008012D3" w:rsidP="0038375A">
      <w:pPr>
        <w:widowControl w:val="0"/>
        <w:tabs>
          <w:tab w:val="left" w:pos="12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- SELF-особистість:</w:t>
      </w:r>
      <w:r w:rsidRPr="007B4001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ростір</w:t>
      </w:r>
      <w:r w:rsidRPr="007B4001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особистісного</w:t>
      </w:r>
      <w:r w:rsidRPr="007B4001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у</w:t>
      </w:r>
      <w:r w:rsidRPr="007B4001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а.</w:t>
      </w:r>
    </w:p>
    <w:p w14:paraId="37D3C740" w14:textId="40EEAB8F" w:rsidR="008012D3" w:rsidRPr="007B4001" w:rsidRDefault="003C24BD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lastRenderedPageBreak/>
        <w:t xml:space="preserve">ЦПРПП ПМР </w:t>
      </w:r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дійснювалось</w:t>
      </w:r>
      <w:proofErr w:type="spellEnd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безпечення</w:t>
      </w:r>
      <w:proofErr w:type="spellEnd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дання</w:t>
      </w:r>
      <w:proofErr w:type="spellEnd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сихологічної</w:t>
      </w:r>
      <w:proofErr w:type="spellEnd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ідтримки</w:t>
      </w:r>
      <w:proofErr w:type="spellEnd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х</w:t>
      </w:r>
      <w:proofErr w:type="spellEnd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ів</w:t>
      </w:r>
      <w:proofErr w:type="spellEnd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шляхом</w:t>
      </w:r>
      <w:proofErr w:type="spellEnd"/>
      <w:r w:rsidR="008012D3"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: </w:t>
      </w:r>
    </w:p>
    <w:p w14:paraId="528FC006" w14:textId="77777777" w:rsidR="008012D3" w:rsidRPr="007B4001" w:rsidRDefault="008012D3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вед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онсультув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овопризначе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сихологічн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лужб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ерівник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клад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з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итань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формл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ед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окументаці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ланув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онтролю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оботою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; </w:t>
      </w:r>
    </w:p>
    <w:p w14:paraId="6FC67933" w14:textId="77777777" w:rsidR="008012D3" w:rsidRPr="007B4001" w:rsidRDefault="008012D3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над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онсультативн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сихологічн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ідтримк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чним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цівникам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клад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з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обист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итань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; </w:t>
      </w:r>
    </w:p>
    <w:p w14:paraId="2C247D42" w14:textId="77777777" w:rsidR="008012D3" w:rsidRPr="007B4001" w:rsidRDefault="008012D3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вед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дивідуаль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онсультацій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щод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ед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ипов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окументаці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сихологічн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лужб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истем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; </w:t>
      </w:r>
    </w:p>
    <w:p w14:paraId="0EE61DD4" w14:textId="77777777" w:rsidR="008012D3" w:rsidRPr="007B4001" w:rsidRDefault="008012D3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вед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формаційн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консультативн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експертно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ідтримк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формув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іч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лан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фахівц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оціально</w:t>
      </w: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>-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сихологіч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лужб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;</w:t>
      </w:r>
    </w:p>
    <w:p w14:paraId="2D13011E" w14:textId="77777777" w:rsidR="008012D3" w:rsidRPr="007B4001" w:rsidRDefault="008012D3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дійсн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рганізаційно</w:t>
      </w: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>-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етодичног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упроводу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формл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окументації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сихолог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оціаль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proofErr w:type="gram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кладів</w:t>
      </w:r>
      <w:proofErr w:type="spellEnd"/>
      <w:proofErr w:type="gram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; </w:t>
      </w:r>
    </w:p>
    <w:p w14:paraId="4D1EB117" w14:textId="77777777" w:rsidR="008012D3" w:rsidRPr="007B4001" w:rsidRDefault="008012D3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оведе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експертиз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сихологічног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та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оціологічног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струментарію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щ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стосовуєтьс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в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заклада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освіт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; </w:t>
      </w:r>
    </w:p>
    <w:p w14:paraId="2D7CAD5A" w14:textId="77777777" w:rsidR="008012D3" w:rsidRPr="007B4001" w:rsidRDefault="008012D3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-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ідготовки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інструктивно</w:t>
      </w: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>-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методич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рекомендацій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з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итань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використання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истанцій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форм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оціально</w:t>
      </w: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>-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сихологічного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упроводу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; </w:t>
      </w:r>
    </w:p>
    <w:p w14:paraId="0F927721" w14:textId="24D59C3A" w:rsidR="001F5CEE" w:rsidRPr="007B4001" w:rsidRDefault="008012D3" w:rsidP="003837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Створено 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баз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>у</w:t>
      </w:r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да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рактич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сихологів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,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соціальних</w:t>
      </w:r>
      <w:proofErr w:type="spellEnd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7B4001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педагогів</w:t>
      </w:r>
      <w:proofErr w:type="spellEnd"/>
      <w:r w:rsidR="00B44D33" w:rsidRPr="007B4001">
        <w:rPr>
          <w:rFonts w:ascii="Times New Roman" w:eastAsia="SimSun" w:hAnsi="Times New Roman" w:cs="Times New Roman"/>
          <w:color w:val="000000"/>
          <w:sz w:val="24"/>
          <w:szCs w:val="24"/>
          <w:lang w:val="uk-UA" w:eastAsia="zh-CN" w:bidi="ar"/>
        </w:rPr>
        <w:t xml:space="preserve"> громади</w:t>
      </w:r>
      <w:r w:rsidRPr="007B4001">
        <w:rPr>
          <w:rFonts w:ascii="Times New Roman" w:eastAsia="Times-Roman" w:hAnsi="Times New Roman" w:cs="Times New Roman"/>
          <w:color w:val="000000"/>
          <w:sz w:val="24"/>
          <w:szCs w:val="24"/>
          <w:lang w:val="en-US" w:eastAsia="zh-CN" w:bidi="ar"/>
        </w:rPr>
        <w:t xml:space="preserve">.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вівторка  </w:t>
      </w:r>
      <w:r w:rsidR="003C24BD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сихолог ЦПРПП ПМР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водить індивідуальне консультування</w:t>
      </w:r>
      <w:r w:rsidRPr="007B4001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их</w:t>
      </w:r>
      <w:r w:rsidRPr="007B4001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>працівників.</w:t>
      </w:r>
      <w:r w:rsidR="003C24BD" w:rsidRPr="007B40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березні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r w:rsidR="009464EC" w:rsidRPr="007B4001">
        <w:rPr>
          <w:rStyle w:val="agcmg"/>
          <w:rFonts w:ascii="Times New Roman" w:hAnsi="Times New Roman" w:cs="Times New Roman"/>
          <w:sz w:val="24"/>
          <w:szCs w:val="24"/>
          <w:lang w:val="uk-UA"/>
        </w:rPr>
        <w:t xml:space="preserve">2025р.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розпочав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Простір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психологічної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освітян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який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реалізується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Всеукраїнської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ментального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Т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як?,</w:t>
      </w:r>
      <w:proofErr w:type="gram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БО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Благодійний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Фонд «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Вітр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змін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», за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фінансової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ЮНІСЕФ UNICEF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Ukraine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фінансової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уряду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Німеччин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та за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ініціативи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Одеської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обласної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адміністрації</w:t>
      </w:r>
      <w:proofErr w:type="spellEnd"/>
      <w:r w:rsidR="003C24BD" w:rsidRPr="007B4001">
        <w:rPr>
          <w:rStyle w:val="agcmg"/>
          <w:rFonts w:ascii="Times New Roman" w:hAnsi="Times New Roman" w:cs="Times New Roman"/>
          <w:sz w:val="24"/>
          <w:szCs w:val="24"/>
        </w:rPr>
        <w:t>.</w:t>
      </w:r>
    </w:p>
    <w:p w14:paraId="26AE7193" w14:textId="28511B18" w:rsidR="00BB1428" w:rsidRPr="007B4001" w:rsidRDefault="00BB1428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 xml:space="preserve">Спільно з ПТДЮ “Мрія” у співпраці з Одеським  обласним  гуманітарним  центром позашкільної освіти організовано роботу  Малої академії наук України.  Основним  завданням  є виявлення талановитої молоді та формування її пізнавальної та практичної компетенції. </w:t>
      </w:r>
    </w:p>
    <w:p w14:paraId="492A2647" w14:textId="0C8874F0" w:rsidR="00BB1428" w:rsidRPr="007B4001" w:rsidRDefault="00BB1428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Навчальні заняття у секціях проводилися згідно з програмами.</w:t>
      </w:r>
      <w:r w:rsidR="00B44D33" w:rsidRPr="007B4001">
        <w:rPr>
          <w:sz w:val="24"/>
          <w:szCs w:val="24"/>
        </w:rPr>
        <w:t xml:space="preserve"> </w:t>
      </w:r>
      <w:r w:rsidRPr="007B4001">
        <w:rPr>
          <w:sz w:val="24"/>
          <w:szCs w:val="24"/>
        </w:rPr>
        <w:t>Основні форми роботи:</w:t>
      </w:r>
    </w:p>
    <w:p w14:paraId="710B49D5" w14:textId="77777777" w:rsidR="00BB1428" w:rsidRPr="007B4001" w:rsidRDefault="00BB1428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-надання консультацій (вибір навчальної програми);</w:t>
      </w:r>
    </w:p>
    <w:p w14:paraId="591C5AA0" w14:textId="77777777" w:rsidR="00BB1428" w:rsidRPr="007B4001" w:rsidRDefault="00BB1428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-виготовлення буклету ( “На допомогу викладачам МАН”);</w:t>
      </w:r>
    </w:p>
    <w:p w14:paraId="2FCD9BD8" w14:textId="03C0A239" w:rsidR="00BB1428" w:rsidRPr="007B4001" w:rsidRDefault="00BB1428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-робоч</w:t>
      </w:r>
      <w:r w:rsidR="00590CAB" w:rsidRPr="007B4001">
        <w:rPr>
          <w:sz w:val="24"/>
          <w:szCs w:val="24"/>
        </w:rPr>
        <w:t xml:space="preserve">і </w:t>
      </w:r>
      <w:r w:rsidRPr="007B4001">
        <w:rPr>
          <w:sz w:val="24"/>
          <w:szCs w:val="24"/>
        </w:rPr>
        <w:t xml:space="preserve"> зустріч</w:t>
      </w:r>
      <w:r w:rsidR="00590CAB" w:rsidRPr="007B4001">
        <w:rPr>
          <w:sz w:val="24"/>
          <w:szCs w:val="24"/>
        </w:rPr>
        <w:t>і</w:t>
      </w:r>
      <w:r w:rsidRPr="007B4001">
        <w:rPr>
          <w:sz w:val="24"/>
          <w:szCs w:val="24"/>
        </w:rPr>
        <w:t xml:space="preserve"> (обговорення питання щодо організації та проведення конкурсу-захисту, підготовка додаткових матеріалів  для використання у роботі);</w:t>
      </w:r>
    </w:p>
    <w:p w14:paraId="7DE080A3" w14:textId="37053413" w:rsidR="00BB1428" w:rsidRPr="007B4001" w:rsidRDefault="00BB1428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 xml:space="preserve">-проведення </w:t>
      </w:r>
      <w:r w:rsidRPr="007B4001">
        <w:rPr>
          <w:sz w:val="24"/>
          <w:szCs w:val="24"/>
          <w:lang w:val="en-US"/>
        </w:rPr>
        <w:t xml:space="preserve">I </w:t>
      </w:r>
      <w:r w:rsidRPr="007B4001">
        <w:rPr>
          <w:sz w:val="24"/>
          <w:szCs w:val="24"/>
        </w:rPr>
        <w:t>(міського) етапу конкурсу-захисту наукових робіт МАН;</w:t>
      </w:r>
    </w:p>
    <w:p w14:paraId="28B3DEE2" w14:textId="7F571D7E" w:rsidR="00BB1428" w:rsidRPr="007B4001" w:rsidRDefault="00BB1428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- оформлення документації для участі   в ІІ (обласному) етапі Всеукраїнського конкурсу- захисту науково-дослідницьких робіт учнів-членів Малої академії наук України</w:t>
      </w:r>
      <w:r w:rsidR="00D24FBF" w:rsidRPr="007B4001">
        <w:rPr>
          <w:sz w:val="24"/>
          <w:szCs w:val="24"/>
        </w:rPr>
        <w:t>.</w:t>
      </w:r>
    </w:p>
    <w:p w14:paraId="60FB4215" w14:textId="77777777" w:rsidR="00B44D33" w:rsidRPr="007B4001" w:rsidRDefault="00B44D33" w:rsidP="0038375A">
      <w:pPr>
        <w:pStyle w:val="af7"/>
        <w:ind w:firstLine="709"/>
        <w:jc w:val="both"/>
        <w:rPr>
          <w:b/>
          <w:sz w:val="24"/>
          <w:szCs w:val="24"/>
        </w:rPr>
      </w:pPr>
      <w:r w:rsidRPr="007B4001">
        <w:rPr>
          <w:b/>
          <w:sz w:val="24"/>
          <w:szCs w:val="24"/>
        </w:rPr>
        <w:t>Основні (пріоритетні) напрямки діяльності</w:t>
      </w:r>
    </w:p>
    <w:p w14:paraId="2222FDF7" w14:textId="77777777" w:rsidR="00B44D33" w:rsidRPr="007B4001" w:rsidRDefault="00B44D33" w:rsidP="0038375A">
      <w:pPr>
        <w:pStyle w:val="af7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7B4001">
        <w:rPr>
          <w:sz w:val="24"/>
          <w:szCs w:val="24"/>
          <w:u w:val="single"/>
        </w:rPr>
        <w:t>Управлінські процеси. Організаційні заходи</w:t>
      </w:r>
      <w:r w:rsidRPr="007B4001">
        <w:rPr>
          <w:sz w:val="24"/>
          <w:szCs w:val="24"/>
        </w:rPr>
        <w:t>.</w:t>
      </w:r>
    </w:p>
    <w:p w14:paraId="3375BA82" w14:textId="77777777" w:rsidR="00B44D33" w:rsidRPr="007B4001" w:rsidRDefault="00B44D33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Розробка внутрішньої системи забезпечення якості роботи, ефективного надання послуг.</w:t>
      </w:r>
    </w:p>
    <w:p w14:paraId="38E1C90B" w14:textId="77777777" w:rsidR="00B44D33" w:rsidRPr="007B4001" w:rsidRDefault="00B44D33" w:rsidP="0038375A">
      <w:pPr>
        <w:pStyle w:val="af7"/>
        <w:numPr>
          <w:ilvl w:val="0"/>
          <w:numId w:val="7"/>
        </w:numPr>
        <w:ind w:left="0" w:firstLine="709"/>
        <w:jc w:val="both"/>
        <w:rPr>
          <w:sz w:val="24"/>
          <w:szCs w:val="24"/>
          <w:u w:val="single"/>
        </w:rPr>
      </w:pPr>
      <w:r w:rsidRPr="007B4001">
        <w:rPr>
          <w:sz w:val="24"/>
          <w:szCs w:val="24"/>
          <w:u w:val="single"/>
        </w:rPr>
        <w:t>Кадровий потенціал.</w:t>
      </w:r>
    </w:p>
    <w:p w14:paraId="48EA727A" w14:textId="77777777" w:rsidR="00B44D33" w:rsidRPr="007B4001" w:rsidRDefault="00B44D33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Постійне навчання прогресивного, творчого та креативного колективу</w:t>
      </w:r>
    </w:p>
    <w:p w14:paraId="65369719" w14:textId="77777777" w:rsidR="00B44D33" w:rsidRPr="007B4001" w:rsidRDefault="00B44D33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фахівців ЦПРПП ПМР.</w:t>
      </w:r>
    </w:p>
    <w:p w14:paraId="7A4F7FAE" w14:textId="77777777" w:rsidR="00B44D33" w:rsidRPr="007B4001" w:rsidRDefault="00B44D33" w:rsidP="0038375A">
      <w:pPr>
        <w:pStyle w:val="af7"/>
        <w:numPr>
          <w:ilvl w:val="0"/>
          <w:numId w:val="7"/>
        </w:numPr>
        <w:ind w:left="0" w:firstLine="709"/>
        <w:jc w:val="both"/>
        <w:rPr>
          <w:sz w:val="24"/>
          <w:szCs w:val="24"/>
          <w:u w:val="single"/>
        </w:rPr>
      </w:pPr>
      <w:r w:rsidRPr="007B4001">
        <w:rPr>
          <w:sz w:val="24"/>
          <w:szCs w:val="24"/>
          <w:u w:val="single"/>
        </w:rPr>
        <w:t>Зміст діяльності. Спектр послуг.</w:t>
      </w:r>
    </w:p>
    <w:p w14:paraId="56E2421A" w14:textId="77777777" w:rsidR="00B44D33" w:rsidRPr="007B4001" w:rsidRDefault="00B44D33" w:rsidP="0038375A">
      <w:pPr>
        <w:pStyle w:val="af7"/>
        <w:ind w:firstLine="709"/>
        <w:jc w:val="both"/>
        <w:rPr>
          <w:sz w:val="24"/>
          <w:szCs w:val="24"/>
        </w:rPr>
      </w:pPr>
      <w:r w:rsidRPr="007B4001">
        <w:rPr>
          <w:sz w:val="24"/>
          <w:szCs w:val="24"/>
        </w:rPr>
        <w:t>Створення єдиної, цілісної, динамічної системи надання послуг з метою максимального задоволення потреб педагогічних працівників громади.</w:t>
      </w:r>
    </w:p>
    <w:p w14:paraId="410EBE14" w14:textId="77777777" w:rsidR="00B44D33" w:rsidRDefault="00B44D33" w:rsidP="0038375A">
      <w:pPr>
        <w:pStyle w:val="af7"/>
        <w:numPr>
          <w:ilvl w:val="0"/>
          <w:numId w:val="7"/>
        </w:numPr>
        <w:ind w:left="0" w:firstLine="709"/>
        <w:jc w:val="both"/>
        <w:rPr>
          <w:sz w:val="24"/>
          <w:szCs w:val="24"/>
          <w:u w:val="single"/>
        </w:rPr>
      </w:pPr>
      <w:bookmarkStart w:id="13" w:name="_Hlk181707064"/>
      <w:r w:rsidRPr="007B4001">
        <w:rPr>
          <w:sz w:val="24"/>
          <w:szCs w:val="24"/>
          <w:u w:val="single"/>
        </w:rPr>
        <w:t>Освітнє середовище.</w:t>
      </w:r>
      <w:bookmarkEnd w:id="13"/>
    </w:p>
    <w:p w14:paraId="2FB46FE0" w14:textId="77777777" w:rsidR="0097144E" w:rsidRDefault="0097144E" w:rsidP="0097144E">
      <w:pPr>
        <w:pStyle w:val="af7"/>
        <w:jc w:val="both"/>
        <w:rPr>
          <w:sz w:val="24"/>
          <w:szCs w:val="24"/>
          <w:u w:val="single"/>
        </w:rPr>
      </w:pPr>
    </w:p>
    <w:p w14:paraId="576CD871" w14:textId="77777777" w:rsidR="0097144E" w:rsidRDefault="0097144E" w:rsidP="0097144E">
      <w:pPr>
        <w:pStyle w:val="af7"/>
        <w:jc w:val="both"/>
        <w:rPr>
          <w:sz w:val="24"/>
          <w:szCs w:val="24"/>
          <w:u w:val="single"/>
        </w:rPr>
      </w:pPr>
    </w:p>
    <w:p w14:paraId="07F4A422" w14:textId="77777777" w:rsidR="0097144E" w:rsidRDefault="0097144E" w:rsidP="0097144E">
      <w:pPr>
        <w:pStyle w:val="af7"/>
        <w:jc w:val="both"/>
        <w:rPr>
          <w:sz w:val="24"/>
          <w:szCs w:val="24"/>
          <w:u w:val="single"/>
        </w:rPr>
      </w:pPr>
    </w:p>
    <w:p w14:paraId="4ECE2417" w14:textId="77777777" w:rsidR="0097144E" w:rsidRDefault="0097144E" w:rsidP="0097144E">
      <w:pPr>
        <w:pStyle w:val="af7"/>
        <w:jc w:val="both"/>
        <w:rPr>
          <w:sz w:val="24"/>
          <w:szCs w:val="24"/>
          <w:u w:val="single"/>
        </w:rPr>
      </w:pPr>
    </w:p>
    <w:p w14:paraId="47FE0C9A" w14:textId="77777777" w:rsidR="0097144E" w:rsidRPr="007B4001" w:rsidRDefault="0097144E" w:rsidP="0097144E">
      <w:pPr>
        <w:pStyle w:val="af7"/>
        <w:jc w:val="both"/>
        <w:rPr>
          <w:sz w:val="24"/>
          <w:szCs w:val="24"/>
          <w:u w:val="single"/>
        </w:rPr>
      </w:pPr>
    </w:p>
    <w:p w14:paraId="217E4DBC" w14:textId="77777777" w:rsidR="008772C3" w:rsidRPr="007B4001" w:rsidRDefault="008772C3" w:rsidP="0038375A">
      <w:pPr>
        <w:pStyle w:val="af7"/>
        <w:ind w:firstLine="709"/>
        <w:jc w:val="both"/>
        <w:rPr>
          <w:sz w:val="24"/>
          <w:szCs w:val="24"/>
        </w:rPr>
      </w:pPr>
    </w:p>
    <w:p w14:paraId="74A0BB1D" w14:textId="37854078" w:rsidR="008970A9" w:rsidRPr="007B4001" w:rsidRDefault="008970A9" w:rsidP="0038375A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   </w:t>
      </w:r>
      <w:r w:rsidR="00856121"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               </w:t>
      </w:r>
      <w:bookmarkStart w:id="14" w:name="_Toc215508950"/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SWOT-аналіз</w:t>
      </w:r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 </w:t>
      </w:r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роботи та перспектив розвитку</w:t>
      </w:r>
      <w:bookmarkEnd w:id="14"/>
    </w:p>
    <w:p w14:paraId="18BB2AA4" w14:textId="36060543" w:rsidR="00BC5F68" w:rsidRPr="007B4001" w:rsidRDefault="008970A9" w:rsidP="0038375A">
      <w:pPr>
        <w:pStyle w:val="af7"/>
        <w:ind w:firstLine="709"/>
        <w:jc w:val="both"/>
        <w:rPr>
          <w:spacing w:val="1"/>
          <w:sz w:val="24"/>
          <w:szCs w:val="24"/>
        </w:rPr>
      </w:pPr>
      <w:r w:rsidRPr="007B4001">
        <w:rPr>
          <w:sz w:val="24"/>
          <w:szCs w:val="24"/>
          <w:lang w:eastAsia="ru-RU"/>
        </w:rPr>
        <w:t>Для формулювання Стратегії використано методологію SWOT-аналізу, яка передбачає виявлення сильних сторін (</w:t>
      </w:r>
      <w:proofErr w:type="spellStart"/>
      <w:r w:rsidRPr="007B4001">
        <w:rPr>
          <w:sz w:val="24"/>
          <w:szCs w:val="24"/>
          <w:lang w:eastAsia="ru-RU"/>
        </w:rPr>
        <w:t>Strength</w:t>
      </w:r>
      <w:proofErr w:type="spellEnd"/>
      <w:r w:rsidRPr="007B4001">
        <w:rPr>
          <w:sz w:val="24"/>
          <w:szCs w:val="24"/>
          <w:lang w:eastAsia="ru-RU"/>
        </w:rPr>
        <w:t>) і слабких сторін (</w:t>
      </w:r>
      <w:proofErr w:type="spellStart"/>
      <w:r w:rsidRPr="007B4001">
        <w:rPr>
          <w:sz w:val="24"/>
          <w:szCs w:val="24"/>
          <w:lang w:eastAsia="ru-RU"/>
        </w:rPr>
        <w:t>Weakness</w:t>
      </w:r>
      <w:proofErr w:type="spellEnd"/>
      <w:r w:rsidRPr="007B4001">
        <w:rPr>
          <w:sz w:val="24"/>
          <w:szCs w:val="24"/>
          <w:lang w:eastAsia="ru-RU"/>
        </w:rPr>
        <w:t>) внутрішнього середовища, а також можливості (</w:t>
      </w:r>
      <w:proofErr w:type="spellStart"/>
      <w:r w:rsidRPr="007B4001">
        <w:rPr>
          <w:sz w:val="24"/>
          <w:szCs w:val="24"/>
          <w:lang w:eastAsia="ru-RU"/>
        </w:rPr>
        <w:t>Opportunities</w:t>
      </w:r>
      <w:proofErr w:type="spellEnd"/>
      <w:r w:rsidRPr="007B4001">
        <w:rPr>
          <w:sz w:val="24"/>
          <w:szCs w:val="24"/>
          <w:lang w:eastAsia="ru-RU"/>
        </w:rPr>
        <w:t>) і загрози (</w:t>
      </w:r>
      <w:proofErr w:type="spellStart"/>
      <w:r w:rsidRPr="007B4001">
        <w:rPr>
          <w:sz w:val="24"/>
          <w:szCs w:val="24"/>
          <w:lang w:eastAsia="ru-RU"/>
        </w:rPr>
        <w:t>Threats</w:t>
      </w:r>
      <w:proofErr w:type="spellEnd"/>
      <w:r w:rsidRPr="007B4001">
        <w:rPr>
          <w:sz w:val="24"/>
          <w:szCs w:val="24"/>
          <w:lang w:eastAsia="ru-RU"/>
        </w:rPr>
        <w:t>) зовнішнього середовища установи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4651"/>
      </w:tblGrid>
      <w:tr w:rsidR="00856121" w:rsidRPr="007B4001" w14:paraId="55C1430D" w14:textId="77777777" w:rsidTr="007B7879">
        <w:trPr>
          <w:trHeight w:val="1264"/>
          <w:jc w:val="center"/>
        </w:trPr>
        <w:tc>
          <w:tcPr>
            <w:tcW w:w="4693" w:type="dxa"/>
          </w:tcPr>
          <w:p w14:paraId="1A1E8783" w14:textId="412E80E6" w:rsidR="00856121" w:rsidRPr="007B4001" w:rsidRDefault="00856121" w:rsidP="0038375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Сильні сторони:</w:t>
            </w:r>
          </w:p>
          <w:p w14:paraId="20415A26" w14:textId="77777777" w:rsidR="00856121" w:rsidRPr="0097144E" w:rsidRDefault="00856121" w:rsidP="0097144E">
            <w:pPr>
              <w:pStyle w:val="af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дровий потенціал: висококваліфіковані спеціалісти; </w:t>
            </w:r>
          </w:p>
          <w:p w14:paraId="062C2811" w14:textId="77777777" w:rsidR="00856121" w:rsidRPr="0097144E" w:rsidRDefault="00856121" w:rsidP="0097144E">
            <w:pPr>
              <w:pStyle w:val="af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а самоосвітня діяльність працівників </w:t>
            </w:r>
            <w:r w:rsidRPr="0097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ЦПРПП ПМР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709D9DB" w14:textId="77777777" w:rsidR="00856121" w:rsidRPr="0097144E" w:rsidRDefault="00856121" w:rsidP="0097144E">
            <w:pPr>
              <w:pStyle w:val="af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житалізований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ір установи;</w:t>
            </w:r>
          </w:p>
          <w:p w14:paraId="7FF7A3E9" w14:textId="77777777" w:rsidR="00856121" w:rsidRPr="0097144E" w:rsidRDefault="00856121" w:rsidP="0097144E">
            <w:pPr>
              <w:pStyle w:val="af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ий досвід функціонування професійних спільнот педагогів громади;</w:t>
            </w:r>
          </w:p>
          <w:p w14:paraId="5A581D6D" w14:textId="77777777" w:rsidR="00856121" w:rsidRPr="0097144E" w:rsidRDefault="00856121" w:rsidP="0097144E">
            <w:pPr>
              <w:pStyle w:val="af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на підтримка педагогів, які беруть участь у конкурсах професійної майстерності, підготовці учнів до МАН; </w:t>
            </w:r>
          </w:p>
          <w:p w14:paraId="016DBB23" w14:textId="77777777" w:rsidR="00856121" w:rsidRPr="0097144E" w:rsidRDefault="00856121" w:rsidP="0097144E">
            <w:pPr>
              <w:pStyle w:val="af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іння ефективними педагогічними технологіями роботи з дорослою аудиторією; </w:t>
            </w:r>
          </w:p>
          <w:p w14:paraId="69B0EDB4" w14:textId="77777777" w:rsidR="00856121" w:rsidRPr="0097144E" w:rsidRDefault="00856121" w:rsidP="0097144E">
            <w:pPr>
              <w:pStyle w:val="af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а підтримка освітніх реформ Нової української школи; </w:t>
            </w:r>
          </w:p>
          <w:p w14:paraId="439BF0E0" w14:textId="77777777" w:rsidR="00856121" w:rsidRPr="007B4001" w:rsidRDefault="00856121" w:rsidP="0097144E">
            <w:pPr>
              <w:pStyle w:val="af"/>
              <w:numPr>
                <w:ilvl w:val="0"/>
                <w:numId w:val="14"/>
              </w:numPr>
              <w:ind w:left="318"/>
              <w:rPr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а  співпраця із</w:t>
            </w:r>
            <w:r w:rsidRPr="0097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ю установою «Український інститут розвитку освіти», КЗВО «ОАНО», ДЗВО «Університет менеджменту освіти», Управлінням Державної служби якості освіти в Одеській області.</w:t>
            </w:r>
            <w:r w:rsidRPr="0097144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51" w:type="dxa"/>
          </w:tcPr>
          <w:p w14:paraId="267307A2" w14:textId="100DAE17" w:rsidR="00856121" w:rsidRPr="007B4001" w:rsidRDefault="00856121" w:rsidP="0038375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Слабкі сторони:</w:t>
            </w:r>
          </w:p>
          <w:p w14:paraId="25F8A699" w14:textId="77777777" w:rsidR="00856121" w:rsidRPr="0097144E" w:rsidRDefault="00856121" w:rsidP="0097144E">
            <w:pPr>
              <w:pStyle w:val="a6"/>
              <w:numPr>
                <w:ilvl w:val="0"/>
                <w:numId w:val="15"/>
              </w:numPr>
              <w:ind w:left="2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к приміщень для надання освітніх послуг:</w:t>
            </w:r>
          </w:p>
          <w:p w14:paraId="4F1BFFC4" w14:textId="77777777" w:rsidR="00856121" w:rsidRPr="0097144E" w:rsidRDefault="00856121" w:rsidP="0097144E">
            <w:pPr>
              <w:pStyle w:val="a6"/>
              <w:numPr>
                <w:ilvl w:val="0"/>
                <w:numId w:val="15"/>
              </w:numPr>
              <w:ind w:left="2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окремого кабінету психолога для проведення індивідуальних консультацій;</w:t>
            </w:r>
          </w:p>
          <w:p w14:paraId="002FE749" w14:textId="77777777" w:rsidR="00856121" w:rsidRPr="0097144E" w:rsidRDefault="00856121" w:rsidP="0097144E">
            <w:pPr>
              <w:pStyle w:val="a6"/>
              <w:numPr>
                <w:ilvl w:val="0"/>
                <w:numId w:val="15"/>
              </w:numPr>
              <w:ind w:left="2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є технічне забезпечення сучасною комп’ютерною технікою;</w:t>
            </w:r>
          </w:p>
          <w:p w14:paraId="48C89045" w14:textId="77777777" w:rsidR="00856121" w:rsidRPr="0097144E" w:rsidRDefault="00856121" w:rsidP="0097144E">
            <w:pPr>
              <w:pStyle w:val="a6"/>
              <w:numPr>
                <w:ilvl w:val="0"/>
                <w:numId w:val="15"/>
              </w:numPr>
              <w:ind w:left="2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тренерської сертифікації у консультантів;</w:t>
            </w:r>
          </w:p>
          <w:p w14:paraId="51537C1C" w14:textId="77777777" w:rsidR="00856121" w:rsidRPr="0097144E" w:rsidRDefault="00856121" w:rsidP="0097144E">
            <w:pPr>
              <w:pStyle w:val="a6"/>
              <w:numPr>
                <w:ilvl w:val="0"/>
                <w:numId w:val="15"/>
              </w:numPr>
              <w:ind w:left="2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ка мотивація частини педагогів до навчання, сертифікації, участі у конкурсах, ґрантах;</w:t>
            </w:r>
          </w:p>
          <w:p w14:paraId="0ACD2C9F" w14:textId="77777777" w:rsidR="00856121" w:rsidRPr="0097144E" w:rsidRDefault="00856121" w:rsidP="0097144E">
            <w:pPr>
              <w:pStyle w:val="a6"/>
              <w:numPr>
                <w:ilvl w:val="0"/>
                <w:numId w:val="15"/>
              </w:numPr>
              <w:ind w:left="2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ий рівень цифрової та інформаційної компетентності частини педагогів;</w:t>
            </w:r>
          </w:p>
          <w:p w14:paraId="7C357932" w14:textId="77777777" w:rsidR="00856121" w:rsidRPr="0097144E" w:rsidRDefault="00856121" w:rsidP="0097144E">
            <w:pPr>
              <w:pStyle w:val="a6"/>
              <w:numPr>
                <w:ilvl w:val="0"/>
                <w:numId w:val="15"/>
              </w:numPr>
              <w:ind w:left="29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ій рівень професійної обізнаності частини педагогів у психологічних категоріях;</w:t>
            </w:r>
          </w:p>
          <w:p w14:paraId="5F15789F" w14:textId="1BD52D94" w:rsidR="00856121" w:rsidRPr="0097144E" w:rsidRDefault="00856121" w:rsidP="0097144E">
            <w:pPr>
              <w:pStyle w:val="a6"/>
              <w:numPr>
                <w:ilvl w:val="0"/>
                <w:numId w:val="15"/>
              </w:numPr>
              <w:ind w:left="291"/>
              <w:rPr>
                <w:bCs/>
                <w:lang w:val="uk-UA"/>
              </w:rPr>
            </w:pP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достатній практичний рівень професійної компетентності частини педагогів в умовах інклюзивного навчання.</w:t>
            </w:r>
          </w:p>
        </w:tc>
      </w:tr>
      <w:tr w:rsidR="00856121" w:rsidRPr="007B4001" w14:paraId="7E93BC7B" w14:textId="77777777" w:rsidTr="00A50991">
        <w:trPr>
          <w:jc w:val="center"/>
        </w:trPr>
        <w:tc>
          <w:tcPr>
            <w:tcW w:w="4693" w:type="dxa"/>
          </w:tcPr>
          <w:p w14:paraId="2582D482" w14:textId="04C7F969" w:rsidR="00856121" w:rsidRPr="007B4001" w:rsidRDefault="00856121" w:rsidP="0038375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Можливості:</w:t>
            </w:r>
          </w:p>
          <w:p w14:paraId="271F40CA" w14:textId="77777777" w:rsidR="00856121" w:rsidRPr="0097144E" w:rsidRDefault="00856121" w:rsidP="0097144E">
            <w:pPr>
              <w:pStyle w:val="a6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політика спрямована на підтримку діяльності </w:t>
            </w:r>
            <w:r w:rsidRPr="0097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ЦПРПП,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ня території обслуговування шляхом укладання відповідних договорів про співробітництво територіальних громад; </w:t>
            </w:r>
          </w:p>
          <w:p w14:paraId="75055CBF" w14:textId="77777777" w:rsidR="00856121" w:rsidRPr="0097144E" w:rsidRDefault="00856121" w:rsidP="0097144E">
            <w:pPr>
              <w:pStyle w:val="a6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автономія установи;</w:t>
            </w:r>
          </w:p>
          <w:p w14:paraId="69C403A5" w14:textId="77777777" w:rsidR="00856121" w:rsidRPr="0097144E" w:rsidRDefault="00856121" w:rsidP="0097144E">
            <w:pPr>
              <w:pStyle w:val="a6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антах, конкурсах;</w:t>
            </w:r>
          </w:p>
          <w:p w14:paraId="1FCCBF50" w14:textId="77777777" w:rsidR="00856121" w:rsidRPr="0097144E" w:rsidRDefault="00856121" w:rsidP="0097144E">
            <w:pPr>
              <w:pStyle w:val="a6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видачі документів про підвищення кваліфікації</w:t>
            </w:r>
            <w:r w:rsidRPr="0097144E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14:paraId="0CD428E5" w14:textId="77777777" w:rsidR="00856121" w:rsidRPr="0097144E" w:rsidRDefault="00856121" w:rsidP="0097144E">
            <w:pPr>
              <w:pStyle w:val="a6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дання систематичної консультативної підтримки з питань планування та визначення траєкторії професійного розвитку та підвищення кваліфікації. </w:t>
            </w:r>
          </w:p>
          <w:p w14:paraId="4231A1F2" w14:textId="77777777" w:rsidR="00856121" w:rsidRPr="0097144E" w:rsidRDefault="00856121" w:rsidP="0097144E">
            <w:pPr>
              <w:pStyle w:val="a6"/>
              <w:numPr>
                <w:ilvl w:val="0"/>
                <w:numId w:val="16"/>
              </w:numPr>
              <w:ind w:left="318"/>
              <w:rPr>
                <w:bCs/>
                <w:lang w:val="uk-UA"/>
              </w:rPr>
            </w:pP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провадження системи </w:t>
            </w:r>
            <w:proofErr w:type="spellStart"/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первізії</w:t>
            </w:r>
            <w:proofErr w:type="spellEnd"/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професійної підтримки, яка допоможе педагогам реалізовувати цілі реформи, долати труднощі та зростати </w:t>
            </w:r>
            <w:proofErr w:type="spellStart"/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фесійно</w:t>
            </w:r>
            <w:proofErr w:type="spellEnd"/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651" w:type="dxa"/>
          </w:tcPr>
          <w:p w14:paraId="0448B716" w14:textId="1A31B95A" w:rsidR="00856121" w:rsidRPr="007B4001" w:rsidRDefault="00856121" w:rsidP="0038375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Загрози:</w:t>
            </w:r>
          </w:p>
          <w:p w14:paraId="74A48C86" w14:textId="77777777" w:rsidR="00856121" w:rsidRPr="0097144E" w:rsidRDefault="00856121" w:rsidP="0097144E">
            <w:pPr>
              <w:pStyle w:val="a6"/>
              <w:numPr>
                <w:ilvl w:val="0"/>
                <w:numId w:val="17"/>
              </w:numPr>
              <w:ind w:left="2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а адаптація педагогічних працівників до швидких кардинальних змін у сучасній освіті;</w:t>
            </w:r>
          </w:p>
          <w:p w14:paraId="67AFE019" w14:textId="77777777" w:rsidR="00856121" w:rsidRPr="0097144E" w:rsidRDefault="00856121" w:rsidP="0097144E">
            <w:pPr>
              <w:pStyle w:val="a6"/>
              <w:numPr>
                <w:ilvl w:val="0"/>
                <w:numId w:val="17"/>
              </w:numPr>
              <w:ind w:left="291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жливість ліквідації установи у зв’язку зі змінами законодавства;</w:t>
            </w:r>
          </w:p>
          <w:p w14:paraId="6134FCD1" w14:textId="77777777" w:rsidR="00856121" w:rsidRPr="0097144E" w:rsidRDefault="00856121" w:rsidP="0097144E">
            <w:pPr>
              <w:pStyle w:val="a6"/>
              <w:numPr>
                <w:ilvl w:val="0"/>
                <w:numId w:val="17"/>
              </w:numPr>
              <w:ind w:left="291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орочення фінансування у зв’язку із воєнним станом;</w:t>
            </w:r>
          </w:p>
          <w:p w14:paraId="48D3C0AE" w14:textId="77777777" w:rsidR="00856121" w:rsidRPr="0097144E" w:rsidRDefault="00856121" w:rsidP="0097144E">
            <w:pPr>
              <w:pStyle w:val="a6"/>
              <w:numPr>
                <w:ilvl w:val="0"/>
                <w:numId w:val="17"/>
              </w:numPr>
              <w:ind w:left="291"/>
              <w:rPr>
                <w:bCs/>
                <w:lang w:val="uk-UA"/>
              </w:rPr>
            </w:pP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сокий ризик професійного вигорання педагогічних працівників, консультантів.</w:t>
            </w:r>
          </w:p>
        </w:tc>
      </w:tr>
    </w:tbl>
    <w:p w14:paraId="6383B183" w14:textId="77777777" w:rsidR="00BC5F68" w:rsidRPr="007B4001" w:rsidRDefault="00BC5F68" w:rsidP="0038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1"/>
        <w:tblpPr w:leftFromText="180" w:rightFromText="180" w:vertAnchor="text" w:tblpX="11038" w:tblpY="-18353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</w:tblGrid>
      <w:tr w:rsidR="00BC5F68" w:rsidRPr="007B4001" w14:paraId="332DB669" w14:textId="77777777" w:rsidTr="00BC5F68">
        <w:trPr>
          <w:trHeight w:val="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7FB" w14:textId="77777777" w:rsidR="00BC5F68" w:rsidRPr="007B4001" w:rsidRDefault="00BC5F68" w:rsidP="003837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64181" w14:textId="41B2235F" w:rsidR="007C6CD9" w:rsidRPr="007B4001" w:rsidRDefault="00333FE1" w:rsidP="003837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 оптимальних матеріально-технічних умов для здійснення безпосередніх функцій діяльності </w:t>
      </w:r>
      <w:r w:rsidR="00DD0B03" w:rsidRPr="007B4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</w:t>
      </w:r>
      <w:r w:rsidRPr="007B4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тру, організації та проведення заходів з неформальної освіти щодо професійного розвитку педагогічних працівників.</w:t>
      </w:r>
    </w:p>
    <w:p w14:paraId="19ABA50B" w14:textId="77777777" w:rsidR="007C6CD9" w:rsidRPr="007B4001" w:rsidRDefault="007C6CD9" w:rsidP="003837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ермін реалізації Стратегії – 5 років, крім того, безпосереднє її впровадження здійснюватиметься в кілька етапів:</w:t>
      </w:r>
    </w:p>
    <w:p w14:paraId="68E74CCB" w14:textId="77777777" w:rsidR="00333FE1" w:rsidRPr="007B4001" w:rsidRDefault="00333FE1" w:rsidP="003837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62"/>
        <w:gridCol w:w="2136"/>
        <w:gridCol w:w="3776"/>
        <w:gridCol w:w="2254"/>
      </w:tblGrid>
      <w:tr w:rsidR="005345E8" w:rsidRPr="007B4001" w14:paraId="5B4BE2D9" w14:textId="77777777" w:rsidTr="00CB15D8">
        <w:tc>
          <w:tcPr>
            <w:tcW w:w="975" w:type="dxa"/>
            <w:vAlign w:val="center"/>
          </w:tcPr>
          <w:p w14:paraId="0C79F1A0" w14:textId="77777777" w:rsidR="005345E8" w:rsidRPr="007B4001" w:rsidRDefault="005345E8" w:rsidP="0038375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2139" w:type="dxa"/>
            <w:vAlign w:val="center"/>
          </w:tcPr>
          <w:p w14:paraId="3D372D7D" w14:textId="77777777" w:rsidR="005345E8" w:rsidRPr="007B4001" w:rsidRDefault="005345E8" w:rsidP="0038375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14:paraId="08D8EE41" w14:textId="77777777" w:rsidR="005345E8" w:rsidRPr="007B4001" w:rsidRDefault="005345E8" w:rsidP="0038375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ійснення</w:t>
            </w:r>
          </w:p>
        </w:tc>
        <w:tc>
          <w:tcPr>
            <w:tcW w:w="3955" w:type="dxa"/>
            <w:vAlign w:val="center"/>
          </w:tcPr>
          <w:p w14:paraId="0538DEED" w14:textId="77777777" w:rsidR="005345E8" w:rsidRPr="007B4001" w:rsidRDefault="005345E8" w:rsidP="0038375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2275" w:type="dxa"/>
            <w:vAlign w:val="center"/>
          </w:tcPr>
          <w:p w14:paraId="71CCDD1F" w14:textId="77777777" w:rsidR="005345E8" w:rsidRPr="007B4001" w:rsidRDefault="005345E8" w:rsidP="0038375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  <w:r w:rsidR="00DE6625"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40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</w:p>
        </w:tc>
      </w:tr>
      <w:tr w:rsidR="005345E8" w:rsidRPr="007B4001" w14:paraId="7A2002AC" w14:textId="77777777" w:rsidTr="00CB15D8">
        <w:tc>
          <w:tcPr>
            <w:tcW w:w="975" w:type="dxa"/>
          </w:tcPr>
          <w:p w14:paraId="094A90F4" w14:textId="77777777" w:rsidR="005345E8" w:rsidRPr="007B4001" w:rsidRDefault="00FF4AB1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2139" w:type="dxa"/>
          </w:tcPr>
          <w:p w14:paraId="0CA78642" w14:textId="2718A31F" w:rsidR="00FF4AB1" w:rsidRPr="007B4001" w:rsidRDefault="00FF4AB1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14:paraId="11D64C80" w14:textId="773699ED" w:rsidR="005345E8" w:rsidRPr="007B4001" w:rsidRDefault="00FF4AB1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CB15D8"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55" w:type="dxa"/>
          </w:tcPr>
          <w:p w14:paraId="654178A7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наліз наявного стану роботи.</w:t>
            </w:r>
          </w:p>
          <w:p w14:paraId="1BBE9AAD" w14:textId="77777777" w:rsidR="00DD0B03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говорення Стратегії та її затвердження.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A40A9EC" w14:textId="77777777" w:rsidR="005345E8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анування на рік</w:t>
            </w:r>
            <w:r w:rsidR="00DD0B03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75" w:type="dxa"/>
          </w:tcPr>
          <w:p w14:paraId="1DC3C317" w14:textId="77777777" w:rsidR="005345E8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ан роботи</w:t>
            </w:r>
          </w:p>
        </w:tc>
      </w:tr>
      <w:tr w:rsidR="00FF4AB1" w:rsidRPr="007B4001" w14:paraId="24BA8DC4" w14:textId="77777777" w:rsidTr="00CB15D8">
        <w:tc>
          <w:tcPr>
            <w:tcW w:w="975" w:type="dxa"/>
          </w:tcPr>
          <w:p w14:paraId="39137EF7" w14:textId="77777777" w:rsidR="00FF4AB1" w:rsidRPr="007B4001" w:rsidRDefault="00FF4AB1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2139" w:type="dxa"/>
          </w:tcPr>
          <w:p w14:paraId="3BFA9496" w14:textId="04BC05BF" w:rsidR="00FF4AB1" w:rsidRPr="007B4001" w:rsidRDefault="00FF4AB1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  <w:p w14:paraId="17230394" w14:textId="3C35328D" w:rsidR="00FF4AB1" w:rsidRPr="007B4001" w:rsidRDefault="00FF4AB1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CB15D8"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55" w:type="dxa"/>
          </w:tcPr>
          <w:p w14:paraId="354D0A60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робація Стратегії</w:t>
            </w:r>
            <w:r w:rsidR="00DD0B03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793D4E5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коригування</w:t>
            </w:r>
            <w:r w:rsidR="00DD0B03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D5B5518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та усунення недоліків</w:t>
            </w:r>
            <w:r w:rsidR="00DD0B03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3DC55E2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планування</w:t>
            </w:r>
            <w:r w:rsidR="00DD0B03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75" w:type="dxa"/>
          </w:tcPr>
          <w:p w14:paraId="56D7829C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а реалізація</w:t>
            </w:r>
            <w:r w:rsidR="00DE662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, її інтерактивне вдосконалення</w:t>
            </w:r>
          </w:p>
        </w:tc>
      </w:tr>
      <w:tr w:rsidR="005345E8" w:rsidRPr="007B4001" w14:paraId="5112EC0C" w14:textId="77777777" w:rsidTr="00CB15D8">
        <w:tc>
          <w:tcPr>
            <w:tcW w:w="975" w:type="dxa"/>
          </w:tcPr>
          <w:p w14:paraId="23DD4BAE" w14:textId="77777777" w:rsidR="005345E8" w:rsidRPr="007B4001" w:rsidRDefault="0012230F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2139" w:type="dxa"/>
          </w:tcPr>
          <w:p w14:paraId="7BAD23E1" w14:textId="1013B904" w:rsidR="005345E8" w:rsidRPr="007B4001" w:rsidRDefault="0012230F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CB15D8"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30</w:t>
            </w:r>
          </w:p>
        </w:tc>
        <w:tc>
          <w:tcPr>
            <w:tcW w:w="3955" w:type="dxa"/>
          </w:tcPr>
          <w:p w14:paraId="3C466E7E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алізація Стратегії</w:t>
            </w:r>
            <w:r w:rsidR="0012230F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509A612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истематичний моніторинг</w:t>
            </w:r>
            <w:r w:rsidR="0012230F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E34F9A0" w14:textId="009A9A4A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точне узагальнення</w:t>
            </w:r>
            <w:r w:rsidR="0012230F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CC0717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річний звіт</w:t>
            </w:r>
            <w:r w:rsidR="00DE662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C0717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 діяльність та виконання Стратегії розвитку </w:t>
            </w:r>
            <w:r w:rsidR="00CB15D8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="00DD0B03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C0717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2230F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його оприлюднення.</w:t>
            </w:r>
          </w:p>
          <w:p w14:paraId="215936FC" w14:textId="77777777" w:rsidR="005345E8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ригування роботи на кожен</w:t>
            </w:r>
            <w:r w:rsidR="00DE662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ік</w:t>
            </w:r>
            <w:r w:rsidR="00DD0B03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75" w:type="dxa"/>
          </w:tcPr>
          <w:p w14:paraId="769F1C70" w14:textId="77777777" w:rsidR="005345E8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кісна реалізація</w:t>
            </w:r>
            <w:r w:rsidR="00DE662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,</w:t>
            </w:r>
            <w:r w:rsidR="00DD0B03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її інтерактивне вдосконалення</w:t>
            </w:r>
          </w:p>
        </w:tc>
      </w:tr>
      <w:tr w:rsidR="005345E8" w:rsidRPr="007B4001" w14:paraId="31EBAB57" w14:textId="77777777" w:rsidTr="00CB15D8">
        <w:tc>
          <w:tcPr>
            <w:tcW w:w="975" w:type="dxa"/>
          </w:tcPr>
          <w:p w14:paraId="5DF66FD5" w14:textId="77777777" w:rsidR="005345E8" w:rsidRPr="007B4001" w:rsidRDefault="0012230F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V</w:t>
            </w:r>
          </w:p>
        </w:tc>
        <w:tc>
          <w:tcPr>
            <w:tcW w:w="2139" w:type="dxa"/>
          </w:tcPr>
          <w:p w14:paraId="5E696572" w14:textId="06FA0AFE" w:rsidR="00CB15D8" w:rsidRPr="007B4001" w:rsidRDefault="00CB15D8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12230F"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день</w:t>
            </w:r>
          </w:p>
          <w:p w14:paraId="522D38A9" w14:textId="78CFFEA8" w:rsidR="005345E8" w:rsidRPr="007B4001" w:rsidRDefault="0012230F" w:rsidP="0038375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3955" w:type="dxa"/>
          </w:tcPr>
          <w:p w14:paraId="2BE39605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Ґрунтовний аналіз якості реалізації Стратегії</w:t>
            </w:r>
            <w:r w:rsidR="0012230F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4FF0380" w14:textId="77777777" w:rsidR="005345E8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анування подальшого</w:t>
            </w:r>
            <w:r w:rsidR="00DE662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витку системи роботи на</w:t>
            </w:r>
            <w:r w:rsidR="00DE662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ставі результатів Стратегії</w:t>
            </w:r>
            <w:r w:rsidR="00DD0B03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75" w:type="dxa"/>
          </w:tcPr>
          <w:p w14:paraId="56361C7E" w14:textId="77777777" w:rsidR="00FF4AB1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сягнення поставлених мети,</w:t>
            </w:r>
            <w:r w:rsidR="00DE662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ілей та завдань.</w:t>
            </w:r>
          </w:p>
          <w:p w14:paraId="74EFE330" w14:textId="77777777" w:rsidR="005345E8" w:rsidRPr="0097144E" w:rsidRDefault="00FF4AB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теріали для</w:t>
            </w:r>
            <w:r w:rsidR="00DE662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дальшого планування</w:t>
            </w:r>
          </w:p>
        </w:tc>
      </w:tr>
    </w:tbl>
    <w:p w14:paraId="3918E8AB" w14:textId="7802B2B0" w:rsidR="000A53E1" w:rsidRDefault="00281183" w:rsidP="00A50991">
      <w:pPr>
        <w:pStyle w:val="1"/>
        <w:pageBreakBefore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15" w:name="_Toc215508951"/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II. </w:t>
      </w:r>
      <w:r w:rsidR="000A53E1"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АХОДИ З РЕАЛІЗАЦІЇ СТРАТЕГІЇ</w:t>
      </w:r>
      <w:bookmarkEnd w:id="15"/>
    </w:p>
    <w:p w14:paraId="1A8E1070" w14:textId="77777777" w:rsidR="00A50991" w:rsidRPr="00A50991" w:rsidRDefault="00A50991" w:rsidP="00A50991">
      <w:pPr>
        <w:spacing w:after="0" w:line="240" w:lineRule="auto"/>
        <w:jc w:val="both"/>
        <w:rPr>
          <w:lang w:val="uk-UA"/>
        </w:rPr>
      </w:pPr>
    </w:p>
    <w:p w14:paraId="0BA2CD94" w14:textId="038194B1" w:rsidR="00ED2E2B" w:rsidRDefault="00ED2E2B" w:rsidP="00A50991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  <w:bookmarkStart w:id="16" w:name="_Toc215508952"/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ПРІОРИТЕТ 1: УПРАВЛІНСЬКІ ПРОЦЕСИ. ОРГАНІЗАЦІЙНІ ЗАХОДИ</w:t>
      </w:r>
      <w:bookmarkEnd w:id="16"/>
    </w:p>
    <w:p w14:paraId="7FB557FD" w14:textId="77777777" w:rsidR="000A53E1" w:rsidRPr="00A50991" w:rsidRDefault="000A53E1" w:rsidP="00A50991">
      <w:pPr>
        <w:pStyle w:val="3"/>
        <w:spacing w:before="0" w:line="240" w:lineRule="auto"/>
        <w:ind w:firstLine="709"/>
        <w:jc w:val="both"/>
        <w:rPr>
          <w:rFonts w:cs="Times New Roman"/>
          <w:b w:val="0"/>
          <w:i/>
          <w:sz w:val="24"/>
          <w:lang w:val="uk-UA"/>
        </w:rPr>
      </w:pPr>
      <w:bookmarkStart w:id="17" w:name="_Toc215508953"/>
      <w:r w:rsidRPr="007B4001">
        <w:rPr>
          <w:rFonts w:cs="Times New Roman"/>
          <w:i/>
          <w:sz w:val="24"/>
          <w:lang w:val="uk-UA"/>
        </w:rPr>
        <w:t>СТРАТЕГІЧНА ЦІЛЬ 1</w:t>
      </w:r>
      <w:r w:rsidR="00333FE1" w:rsidRPr="007B4001">
        <w:rPr>
          <w:rFonts w:cs="Times New Roman"/>
          <w:i/>
          <w:sz w:val="24"/>
          <w:lang w:val="uk-UA"/>
        </w:rPr>
        <w:t>.1</w:t>
      </w:r>
      <w:r w:rsidRPr="007B4001">
        <w:rPr>
          <w:rFonts w:cs="Times New Roman"/>
          <w:i/>
          <w:sz w:val="24"/>
          <w:lang w:val="uk-UA"/>
        </w:rPr>
        <w:t>:</w:t>
      </w:r>
      <w:r w:rsidR="00ED2E2B" w:rsidRPr="007B4001">
        <w:rPr>
          <w:rFonts w:cs="Times New Roman"/>
          <w:i/>
          <w:sz w:val="24"/>
          <w:lang w:val="uk-UA"/>
        </w:rPr>
        <w:t xml:space="preserve"> </w:t>
      </w:r>
      <w:r w:rsidRPr="00A50991">
        <w:rPr>
          <w:rFonts w:cs="Times New Roman"/>
          <w:b w:val="0"/>
          <w:i/>
          <w:sz w:val="24"/>
          <w:lang w:val="uk-UA"/>
        </w:rPr>
        <w:t>Оптимізація управлінських процесів, налагодження організації діяльності (управлінська діяльність)</w:t>
      </w:r>
      <w:r w:rsidR="00856D7E" w:rsidRPr="00A50991">
        <w:rPr>
          <w:rFonts w:cs="Times New Roman"/>
          <w:b w:val="0"/>
          <w:i/>
          <w:sz w:val="24"/>
          <w:lang w:val="uk-UA"/>
        </w:rPr>
        <w:t>.</w:t>
      </w:r>
      <w:bookmarkEnd w:id="17"/>
    </w:p>
    <w:p w14:paraId="6AFD9213" w14:textId="77777777" w:rsidR="00ED2E2B" w:rsidRPr="00A50991" w:rsidRDefault="000A53E1" w:rsidP="00A5099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Операційна ціль</w:t>
      </w:r>
      <w:r w:rsidR="00333FE1"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1.1.1</w:t>
      </w: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="008D4085"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CE1D58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О</w:t>
      </w:r>
      <w:r w:rsidR="00B5194F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рганізаційн</w:t>
      </w:r>
      <w:r w:rsidR="00CE1D58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r w:rsidR="003E0EAB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а</w:t>
      </w:r>
      <w:r w:rsidR="00CE1D58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B5194F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інформаційн</w:t>
      </w:r>
      <w:r w:rsidR="003E0EAB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о</w:t>
      </w:r>
      <w:r w:rsidR="00B5194F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-аналітичн</w:t>
      </w:r>
      <w:r w:rsidR="003E0EAB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r w:rsidR="00B5194F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іяльніс</w:t>
      </w:r>
      <w:r w:rsidR="003E0EAB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ть</w:t>
      </w:r>
      <w:r w:rsidR="00B5194F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центру </w:t>
      </w:r>
      <w:r w:rsidR="00CE1D58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по</w:t>
      </w:r>
      <w:r w:rsidR="008013DE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енн</w:t>
      </w:r>
      <w:r w:rsidR="00CE1D58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ю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якості роботи</w:t>
      </w:r>
      <w:r w:rsidR="004D7CA0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станови</w:t>
      </w:r>
      <w:r w:rsidR="00856D7E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7CA0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45"/>
        <w:gridCol w:w="3094"/>
        <w:gridCol w:w="1975"/>
        <w:gridCol w:w="2914"/>
      </w:tblGrid>
      <w:tr w:rsidR="0059090B" w:rsidRPr="007B4001" w14:paraId="124E2A64" w14:textId="77777777" w:rsidTr="00CB15D8">
        <w:tc>
          <w:tcPr>
            <w:tcW w:w="1056" w:type="dxa"/>
          </w:tcPr>
          <w:p w14:paraId="1CD9C4D6" w14:textId="77777777" w:rsidR="00595B08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334" w:type="dxa"/>
          </w:tcPr>
          <w:p w14:paraId="696108CD" w14:textId="77777777" w:rsidR="00595B08" w:rsidRPr="007B4001" w:rsidRDefault="00595B08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842" w:type="dxa"/>
          </w:tcPr>
          <w:p w14:paraId="4A9B901E" w14:textId="77777777" w:rsidR="00595B08" w:rsidRPr="007B4001" w:rsidRDefault="00595B08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и</w:t>
            </w:r>
          </w:p>
          <w:p w14:paraId="4CF49B1A" w14:textId="77777777" w:rsidR="00595B08" w:rsidRPr="007B4001" w:rsidRDefault="00595B08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3112" w:type="dxa"/>
          </w:tcPr>
          <w:p w14:paraId="5EEF03DE" w14:textId="77777777" w:rsidR="00595B08" w:rsidRPr="007B4001" w:rsidRDefault="00595B08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</w:p>
          <w:p w14:paraId="12744A2C" w14:textId="77777777" w:rsidR="00595B08" w:rsidRPr="007B4001" w:rsidRDefault="00595B08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</w:p>
        </w:tc>
      </w:tr>
      <w:tr w:rsidR="0059090B" w:rsidRPr="007B4001" w14:paraId="7BE6A8F1" w14:textId="77777777" w:rsidTr="00CB15D8">
        <w:tc>
          <w:tcPr>
            <w:tcW w:w="1056" w:type="dxa"/>
          </w:tcPr>
          <w:p w14:paraId="5BBCFED7" w14:textId="77777777" w:rsidR="00ED2E2B" w:rsidRPr="007B4001" w:rsidRDefault="00CE1D58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1.1.1.</w:t>
            </w:r>
          </w:p>
        </w:tc>
        <w:tc>
          <w:tcPr>
            <w:tcW w:w="3334" w:type="dxa"/>
          </w:tcPr>
          <w:p w14:paraId="7C896700" w14:textId="77777777" w:rsidR="00595B08" w:rsidRPr="0097144E" w:rsidRDefault="00595B08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явність </w:t>
            </w:r>
            <w:r w:rsidR="00D746F6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ратегії розвитку та системи планування діяльності </w:t>
            </w:r>
            <w:r w:rsidR="0062468F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у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моніторинг виконання поставлених</w:t>
            </w:r>
          </w:p>
          <w:p w14:paraId="3E417698" w14:textId="77777777" w:rsidR="003E0EAB" w:rsidRPr="0097144E" w:rsidRDefault="00595B08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ілей і завдань</w:t>
            </w:r>
            <w:r w:rsidR="003E0EAB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59090B" w:rsidRPr="0097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6F67FA" w14:textId="77777777" w:rsidR="00ED2E2B" w:rsidRPr="0097144E" w:rsidRDefault="00ED2E2B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</w:tcPr>
          <w:p w14:paraId="7CF4DBF3" w14:textId="7EED5BC0" w:rsidR="00ED2E2B" w:rsidRPr="0097144E" w:rsidRDefault="00F031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CB15D8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2030 </w:t>
            </w:r>
          </w:p>
        </w:tc>
        <w:tc>
          <w:tcPr>
            <w:tcW w:w="3112" w:type="dxa"/>
          </w:tcPr>
          <w:p w14:paraId="58A6FC7A" w14:textId="77777777" w:rsidR="0059090B" w:rsidRPr="0097144E" w:rsidRDefault="00BB041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ічний план роботи установи реалізує </w:t>
            </w:r>
            <w:r w:rsidR="00D746F6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ратегію розвитку, враховує результати </w:t>
            </w:r>
            <w:r w:rsidR="0059090B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ніторингу педагогічних працівників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14:paraId="1930B043" w14:textId="77777777" w:rsidR="00ED2E2B" w:rsidRPr="007B4001" w:rsidRDefault="004D7CA0" w:rsidP="0097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річн</w:t>
            </w:r>
            <w:r w:rsidR="00CE785E"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E785E"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віт про </w:t>
            </w:r>
            <w:r w:rsidR="00BB0415"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алізаці</w:t>
            </w:r>
            <w:r w:rsidR="00CE785E"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r w:rsidR="00BB0415"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9090B"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 розвитку</w:t>
            </w: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E785E" w:rsidRPr="007B4001" w14:paraId="5284DEFC" w14:textId="77777777" w:rsidTr="00CB15D8">
        <w:tc>
          <w:tcPr>
            <w:tcW w:w="1056" w:type="dxa"/>
          </w:tcPr>
          <w:p w14:paraId="5AEC2501" w14:textId="77777777" w:rsidR="00CE785E" w:rsidRPr="007B4001" w:rsidRDefault="00F0313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1.1.2.</w:t>
            </w:r>
          </w:p>
        </w:tc>
        <w:tc>
          <w:tcPr>
            <w:tcW w:w="3334" w:type="dxa"/>
          </w:tcPr>
          <w:p w14:paraId="30547028" w14:textId="63BD5F48" w:rsidR="00CE785E" w:rsidRPr="0097144E" w:rsidRDefault="00CE785E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бізнаність працівників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вимогами охорони праці, безпеки життєдіяльності, пожежної безпеки, правилами поведінки в умовах надзвичайних ситуацій.</w:t>
            </w:r>
          </w:p>
        </w:tc>
        <w:tc>
          <w:tcPr>
            <w:tcW w:w="1842" w:type="dxa"/>
          </w:tcPr>
          <w:p w14:paraId="325F6B60" w14:textId="77777777" w:rsidR="00F03139" w:rsidRPr="0097144E" w:rsidRDefault="00F031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річно, протягом дії</w:t>
            </w:r>
          </w:p>
          <w:p w14:paraId="11A7083C" w14:textId="77777777" w:rsidR="00CE785E" w:rsidRPr="0097144E" w:rsidRDefault="00F031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ратегії </w:t>
            </w:r>
          </w:p>
        </w:tc>
        <w:tc>
          <w:tcPr>
            <w:tcW w:w="3112" w:type="dxa"/>
          </w:tcPr>
          <w:p w14:paraId="4FF3AEC7" w14:textId="11682F98" w:rsidR="00CE785E" w:rsidRPr="0097144E" w:rsidRDefault="00312BA0" w:rsidP="0097144E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здорового, безпечного та комфортного середовища для роботи працівників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</w:p>
        </w:tc>
      </w:tr>
      <w:tr w:rsidR="00BB0415" w:rsidRPr="007B4001" w14:paraId="2EFDF84D" w14:textId="77777777" w:rsidTr="00CB15D8">
        <w:tc>
          <w:tcPr>
            <w:tcW w:w="1056" w:type="dxa"/>
          </w:tcPr>
          <w:p w14:paraId="4E6B4974" w14:textId="77777777" w:rsidR="00BB0415" w:rsidRPr="007B4001" w:rsidRDefault="00CE1D58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1.1.</w:t>
            </w:r>
            <w:r w:rsidR="00F03139"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34" w:type="dxa"/>
          </w:tcPr>
          <w:p w14:paraId="04EDD42A" w14:textId="00FA3736" w:rsidR="00BB0415" w:rsidRPr="0097144E" w:rsidRDefault="00BB041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ти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засадах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диноцентризму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прийняття управлінських рішень на основі конструктивної співпраці працівників установи, взаємодії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місцевою громадою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2" w:type="dxa"/>
          </w:tcPr>
          <w:p w14:paraId="32F10DC0" w14:textId="77777777" w:rsidR="00F03139" w:rsidRPr="0097144E" w:rsidRDefault="00F031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річно, протягом дії</w:t>
            </w:r>
          </w:p>
          <w:p w14:paraId="64A944F5" w14:textId="77777777" w:rsidR="00BB0415" w:rsidRPr="0097144E" w:rsidRDefault="00F031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</w:t>
            </w:r>
          </w:p>
        </w:tc>
        <w:tc>
          <w:tcPr>
            <w:tcW w:w="3112" w:type="dxa"/>
          </w:tcPr>
          <w:p w14:paraId="4CC74C69" w14:textId="77777777" w:rsidR="00BB0415" w:rsidRPr="0097144E" w:rsidRDefault="00BB041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авила внутрішнього трудового розпорядку установи відповідають чинному законодавству України.</w:t>
            </w:r>
          </w:p>
          <w:p w14:paraId="14CB3715" w14:textId="77777777" w:rsidR="00BB0415" w:rsidRPr="0097144E" w:rsidRDefault="00BB041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ормування та забезпечення реалізації політики академічної доброчесності.</w:t>
            </w:r>
          </w:p>
          <w:p w14:paraId="530CD96C" w14:textId="77777777" w:rsidR="00BB0415" w:rsidRPr="007B4001" w:rsidRDefault="00BB041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D9061DB" w14:textId="77777777" w:rsidR="00A50991" w:rsidRDefault="00A50991" w:rsidP="0038375A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  <w:bookmarkStart w:id="18" w:name="_Toc215508954"/>
    </w:p>
    <w:p w14:paraId="602B634F" w14:textId="12F49F4F" w:rsidR="00333FE1" w:rsidRPr="007B4001" w:rsidRDefault="00333FE1" w:rsidP="0038375A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ПРІОРИТЕТ 2: КАДРОВИЙ ПОТЕНЦІАЛ</w:t>
      </w:r>
      <w:bookmarkEnd w:id="18"/>
    </w:p>
    <w:p w14:paraId="7B8DB685" w14:textId="3706E554" w:rsidR="00333FE1" w:rsidRPr="00A50991" w:rsidRDefault="00ED2E2B" w:rsidP="0038375A">
      <w:pPr>
        <w:pStyle w:val="3"/>
        <w:spacing w:before="0" w:line="240" w:lineRule="auto"/>
        <w:ind w:firstLine="709"/>
        <w:jc w:val="both"/>
        <w:rPr>
          <w:rFonts w:cs="Times New Roman"/>
          <w:b w:val="0"/>
          <w:i/>
          <w:sz w:val="24"/>
          <w:lang w:val="uk-UA"/>
        </w:rPr>
      </w:pPr>
      <w:bookmarkStart w:id="19" w:name="_Toc215508955"/>
      <w:r w:rsidRPr="007B4001">
        <w:rPr>
          <w:rFonts w:cs="Times New Roman"/>
          <w:i/>
          <w:sz w:val="24"/>
          <w:lang w:val="uk-UA"/>
        </w:rPr>
        <w:t>СТРАТЕГІЧНА ЦІЛЬ 2</w:t>
      </w:r>
      <w:r w:rsidR="00333FE1" w:rsidRPr="007B4001">
        <w:rPr>
          <w:rFonts w:cs="Times New Roman"/>
          <w:i/>
          <w:sz w:val="24"/>
          <w:lang w:val="uk-UA"/>
        </w:rPr>
        <w:t>.1</w:t>
      </w:r>
      <w:r w:rsidRPr="007B4001">
        <w:rPr>
          <w:rFonts w:cs="Times New Roman"/>
          <w:i/>
          <w:sz w:val="24"/>
          <w:lang w:val="uk-UA"/>
        </w:rPr>
        <w:t>:</w:t>
      </w:r>
      <w:r w:rsidRPr="00A50991">
        <w:rPr>
          <w:rFonts w:cs="Times New Roman"/>
          <w:b w:val="0"/>
          <w:i/>
          <w:sz w:val="24"/>
          <w:lang w:val="uk-UA"/>
        </w:rPr>
        <w:t>Ефективна діяльність фахівців, наявність якісного кадрового потенціалу</w:t>
      </w:r>
      <w:r w:rsidR="00333FE1" w:rsidRPr="00A50991">
        <w:rPr>
          <w:rFonts w:cs="Times New Roman"/>
          <w:b w:val="0"/>
          <w:i/>
          <w:sz w:val="24"/>
          <w:lang w:val="uk-UA"/>
        </w:rPr>
        <w:t>.</w:t>
      </w:r>
      <w:bookmarkEnd w:id="19"/>
    </w:p>
    <w:p w14:paraId="06A010F1" w14:textId="77777777" w:rsidR="00ED2E2B" w:rsidRPr="00A50991" w:rsidRDefault="00ED2E2B" w:rsidP="0038375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Операційна ціль</w:t>
      </w:r>
      <w:r w:rsidR="00333FE1"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2.1.1</w:t>
      </w: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="0096757C"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Формування потужного, прогресивного, творчого та креативного колективу фахівців</w:t>
      </w:r>
      <w:r w:rsidR="0096757C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45B6B482" w14:textId="77777777" w:rsidR="00ED2E2B" w:rsidRPr="007B4001" w:rsidRDefault="00ED2E2B" w:rsidP="00383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7"/>
        <w:gridCol w:w="2873"/>
        <w:gridCol w:w="1975"/>
        <w:gridCol w:w="3430"/>
      </w:tblGrid>
      <w:tr w:rsidR="001C4055" w:rsidRPr="007B4001" w14:paraId="708C5542" w14:textId="77777777" w:rsidTr="008E60B2">
        <w:tc>
          <w:tcPr>
            <w:tcW w:w="1091" w:type="dxa"/>
            <w:vAlign w:val="center"/>
          </w:tcPr>
          <w:p w14:paraId="0D37B998" w14:textId="77777777" w:rsidR="008E60B2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14:paraId="2DD7B1F2" w14:textId="77777777" w:rsidR="00E13F95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873" w:type="dxa"/>
            <w:vAlign w:val="center"/>
          </w:tcPr>
          <w:p w14:paraId="46D24D75" w14:textId="77777777" w:rsidR="00E13F95" w:rsidRPr="007B4001" w:rsidRDefault="00E13F9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50" w:type="dxa"/>
            <w:vAlign w:val="center"/>
          </w:tcPr>
          <w:p w14:paraId="0CF2525B" w14:textId="77777777" w:rsidR="00E13F95" w:rsidRPr="007B4001" w:rsidRDefault="00E13F9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и</w:t>
            </w:r>
          </w:p>
          <w:p w14:paraId="474E2029" w14:textId="77777777" w:rsidR="00E13F95" w:rsidRPr="007B4001" w:rsidRDefault="00E13F9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3430" w:type="dxa"/>
            <w:vAlign w:val="center"/>
          </w:tcPr>
          <w:p w14:paraId="1B349A17" w14:textId="77777777" w:rsidR="00E13F95" w:rsidRPr="007B4001" w:rsidRDefault="00E13F9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</w:p>
          <w:p w14:paraId="4C082BFD" w14:textId="77777777" w:rsidR="00E13F95" w:rsidRPr="007B4001" w:rsidRDefault="00E13F9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</w:p>
        </w:tc>
      </w:tr>
      <w:tr w:rsidR="001C4055" w:rsidRPr="0097144E" w14:paraId="51B476CF" w14:textId="77777777" w:rsidTr="003B4009">
        <w:tc>
          <w:tcPr>
            <w:tcW w:w="1091" w:type="dxa"/>
          </w:tcPr>
          <w:p w14:paraId="52AFC8B3" w14:textId="77777777" w:rsidR="00ED2E2B" w:rsidRPr="0097144E" w:rsidRDefault="0038489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1.1.1.</w:t>
            </w:r>
          </w:p>
        </w:tc>
        <w:tc>
          <w:tcPr>
            <w:tcW w:w="2873" w:type="dxa"/>
          </w:tcPr>
          <w:p w14:paraId="3CB36174" w14:textId="77777777" w:rsidR="00ED2E2B" w:rsidRPr="0097144E" w:rsidRDefault="00FE2B87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глиблення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нань, зацікавленість новинками професійної сфери шляхом проходження підвищення кваліфікації, онлайн-навчань,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ів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мінарів та інших форм роботи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50" w:type="dxa"/>
          </w:tcPr>
          <w:p w14:paraId="48AE8498" w14:textId="77777777" w:rsidR="00F03139" w:rsidRPr="0097144E" w:rsidRDefault="00F031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Щорічно, протягом дії</w:t>
            </w:r>
          </w:p>
          <w:p w14:paraId="6A2192CF" w14:textId="77777777" w:rsidR="00ED2E2B" w:rsidRPr="0097144E" w:rsidRDefault="00F031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</w:t>
            </w:r>
          </w:p>
        </w:tc>
        <w:tc>
          <w:tcPr>
            <w:tcW w:w="3430" w:type="dxa"/>
          </w:tcPr>
          <w:p w14:paraId="2509F601" w14:textId="11266901" w:rsidR="00ED2E2B" w:rsidRPr="0097144E" w:rsidRDefault="00CF7D87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езперервне навчання (саморозвиток) педагогічних працівників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="00225F9D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0A2F3FEF" w14:textId="03A25E5A" w:rsidR="00225F9D" w:rsidRPr="0097144E" w:rsidRDefault="00225F9D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ростання кільк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і </w:t>
            </w:r>
            <w:r w:rsidR="000170E1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 методичної роботи, в яких взяли участь педагогічні працівники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="000170E1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r w:rsidR="000170E1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ідвищення свого фахового рівня.</w:t>
            </w:r>
          </w:p>
        </w:tc>
      </w:tr>
      <w:tr w:rsidR="001C4055" w:rsidRPr="0097144E" w14:paraId="7E2C5B5E" w14:textId="77777777" w:rsidTr="003B4009">
        <w:trPr>
          <w:trHeight w:val="246"/>
        </w:trPr>
        <w:tc>
          <w:tcPr>
            <w:tcW w:w="1091" w:type="dxa"/>
          </w:tcPr>
          <w:p w14:paraId="133ECBE1" w14:textId="77777777" w:rsidR="00ED2E2B" w:rsidRPr="0097144E" w:rsidRDefault="0038489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1.1.2.</w:t>
            </w:r>
          </w:p>
        </w:tc>
        <w:tc>
          <w:tcPr>
            <w:tcW w:w="2873" w:type="dxa"/>
          </w:tcPr>
          <w:p w14:paraId="6B2020B2" w14:textId="30FC2A37" w:rsidR="00ED2E2B" w:rsidRPr="0097144E" w:rsidRDefault="006052F4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Ефективність планування педагогічними працівниками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воєї діяльності, використання сучасних освітніх підходів до консультування педагогічних працівників та проведення заходів з неформальної освіти з метою формування ключових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дагогів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50" w:type="dxa"/>
          </w:tcPr>
          <w:p w14:paraId="4A934214" w14:textId="77777777" w:rsidR="00F03139" w:rsidRPr="0097144E" w:rsidRDefault="00F031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річно, протягом дії</w:t>
            </w:r>
          </w:p>
          <w:p w14:paraId="0E5AC506" w14:textId="77777777" w:rsidR="00ED2E2B" w:rsidRPr="0097144E" w:rsidRDefault="00F031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</w:t>
            </w:r>
          </w:p>
        </w:tc>
        <w:tc>
          <w:tcPr>
            <w:tcW w:w="3430" w:type="dxa"/>
          </w:tcPr>
          <w:p w14:paraId="4B451CCB" w14:textId="77777777" w:rsidR="001C4055" w:rsidRPr="0097144E" w:rsidRDefault="003D375E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фективне та якісне консультування.</w:t>
            </w:r>
          </w:p>
          <w:p w14:paraId="356E78A1" w14:textId="77777777" w:rsidR="00ED2E2B" w:rsidRPr="0097144E" w:rsidRDefault="00225F9D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різноманітнення форм і методів щодо проведення заходів з неформальної освіти.</w:t>
            </w:r>
          </w:p>
          <w:p w14:paraId="6A168D01" w14:textId="77777777" w:rsidR="001C4055" w:rsidRPr="0097144E" w:rsidRDefault="00A90B39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ростання кількості якісно проведених консультацій та заходів з неформальної освіти.</w:t>
            </w:r>
          </w:p>
        </w:tc>
      </w:tr>
      <w:tr w:rsidR="000170E1" w:rsidRPr="0097144E" w14:paraId="5EDAD37E" w14:textId="77777777" w:rsidTr="003B4009">
        <w:tc>
          <w:tcPr>
            <w:tcW w:w="1091" w:type="dxa"/>
          </w:tcPr>
          <w:p w14:paraId="06BA1698" w14:textId="77777777" w:rsidR="000170E1" w:rsidRPr="0097144E" w:rsidRDefault="0038489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1.1.3.</w:t>
            </w:r>
          </w:p>
        </w:tc>
        <w:tc>
          <w:tcPr>
            <w:tcW w:w="2873" w:type="dxa"/>
          </w:tcPr>
          <w:p w14:paraId="2C0178FF" w14:textId="77777777" w:rsidR="000170E1" w:rsidRPr="0097144E" w:rsidRDefault="000170E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робка рекомендацій </w:t>
            </w:r>
            <w:r w:rsidR="00A90B39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 педагогічних працівників закладів освіти.</w:t>
            </w:r>
          </w:p>
        </w:tc>
        <w:tc>
          <w:tcPr>
            <w:tcW w:w="1950" w:type="dxa"/>
          </w:tcPr>
          <w:p w14:paraId="4F8B95D1" w14:textId="77777777" w:rsidR="000170E1" w:rsidRPr="0097144E" w:rsidRDefault="000170E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річно, протягом дії</w:t>
            </w:r>
          </w:p>
          <w:p w14:paraId="38FF6232" w14:textId="77777777" w:rsidR="000170E1" w:rsidRPr="0097144E" w:rsidRDefault="000170E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 за запитами педагогічних працівників</w:t>
            </w:r>
          </w:p>
        </w:tc>
        <w:tc>
          <w:tcPr>
            <w:tcW w:w="3430" w:type="dxa"/>
          </w:tcPr>
          <w:p w14:paraId="3866E7E3" w14:textId="77777777" w:rsidR="000170E1" w:rsidRPr="0097144E" w:rsidRDefault="000170E1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явність «Кейсу методичних знахідок» (кількість та тематика виданих рекомендацій) для використання в роботі педагогічними працівниками</w:t>
            </w:r>
            <w:r w:rsidR="00CE6D40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ДО, ЗЗСО, ЗПО.</w:t>
            </w:r>
          </w:p>
        </w:tc>
      </w:tr>
      <w:tr w:rsidR="000170E1" w:rsidRPr="0097144E" w14:paraId="71152590" w14:textId="77777777" w:rsidTr="003B4009">
        <w:tc>
          <w:tcPr>
            <w:tcW w:w="1091" w:type="dxa"/>
          </w:tcPr>
          <w:p w14:paraId="0BF0756C" w14:textId="77777777" w:rsidR="000170E1" w:rsidRPr="0097144E" w:rsidRDefault="0038489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1.1.</w:t>
            </w:r>
            <w:r w:rsidR="00E73412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873" w:type="dxa"/>
          </w:tcPr>
          <w:p w14:paraId="22D57240" w14:textId="09B0555E" w:rsidR="000170E1" w:rsidRPr="0097144E" w:rsidRDefault="00BA194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бота закритої психологічної студії «ART-простір» для працівників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50" w:type="dxa"/>
          </w:tcPr>
          <w:p w14:paraId="718CB5B2" w14:textId="77777777" w:rsidR="000170E1" w:rsidRPr="0097144E" w:rsidRDefault="004602D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річно, за окремим планом</w:t>
            </w:r>
          </w:p>
        </w:tc>
        <w:tc>
          <w:tcPr>
            <w:tcW w:w="3430" w:type="dxa"/>
          </w:tcPr>
          <w:p w14:paraId="3E237390" w14:textId="77777777" w:rsidR="000170E1" w:rsidRPr="0097144E" w:rsidRDefault="00B5725A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володіння способами самозбереження психічного здоров’я, запобігання професійному вигоранню та керування власними емоціями.</w:t>
            </w:r>
          </w:p>
        </w:tc>
      </w:tr>
      <w:tr w:rsidR="00DA3B85" w:rsidRPr="0097144E" w14:paraId="2FBD77AB" w14:textId="77777777" w:rsidTr="003B4009">
        <w:tc>
          <w:tcPr>
            <w:tcW w:w="1091" w:type="dxa"/>
          </w:tcPr>
          <w:p w14:paraId="534F05BD" w14:textId="77777777" w:rsidR="00DA3B85" w:rsidRPr="0097144E" w:rsidRDefault="00E73412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2873" w:type="dxa"/>
          </w:tcPr>
          <w:p w14:paraId="199C0A64" w14:textId="21CCFA9A" w:rsidR="00DA3B85" w:rsidRPr="0097144E" w:rsidRDefault="0038489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</w:t>
            </w:r>
            <w:r w:rsidR="00DA3B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кум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DA3B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ІКТ «Використання хмарних технологій в практиці роботи працівників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="00DA3B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950" w:type="dxa"/>
          </w:tcPr>
          <w:p w14:paraId="124752EE" w14:textId="77777777" w:rsidR="00856D7E" w:rsidRPr="0097144E" w:rsidRDefault="004602D5" w:rsidP="009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453B91" w14:textId="77777777" w:rsidR="00DA3B85" w:rsidRPr="0097144E" w:rsidRDefault="004602D5" w:rsidP="009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</w:rPr>
              <w:t xml:space="preserve"> планом</w:t>
            </w:r>
          </w:p>
        </w:tc>
        <w:tc>
          <w:tcPr>
            <w:tcW w:w="3430" w:type="dxa"/>
          </w:tcPr>
          <w:p w14:paraId="5C0B11F9" w14:textId="77777777" w:rsidR="00DA3B85" w:rsidRPr="0097144E" w:rsidRDefault="00B5725A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орієнтуватися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6BDB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учасному інформаційно- цифровому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рі</w:t>
            </w:r>
            <w:r w:rsidR="00936BDB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97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о використовувати наявні та створювати (за потреби) нові електронні (цифрові) ресурси</w:t>
            </w:r>
            <w:r w:rsidR="00936BDB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170E1" w:rsidRPr="0097144E" w14:paraId="49BE9165" w14:textId="77777777" w:rsidTr="003B4009">
        <w:tc>
          <w:tcPr>
            <w:tcW w:w="1091" w:type="dxa"/>
          </w:tcPr>
          <w:p w14:paraId="12A4986A" w14:textId="77777777" w:rsidR="000170E1" w:rsidRPr="0097144E" w:rsidRDefault="00E73412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1.1.6.</w:t>
            </w:r>
          </w:p>
        </w:tc>
        <w:tc>
          <w:tcPr>
            <w:tcW w:w="2873" w:type="dxa"/>
          </w:tcPr>
          <w:p w14:paraId="4F77E450" w14:textId="2EBD8CA7" w:rsidR="000170E1" w:rsidRPr="0097144E" w:rsidRDefault="00A1528B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позитивного іміджу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50" w:type="dxa"/>
          </w:tcPr>
          <w:p w14:paraId="457EA7AE" w14:textId="77777777" w:rsidR="004602D5" w:rsidRPr="0097144E" w:rsidRDefault="004602D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річно, протягом дії</w:t>
            </w:r>
          </w:p>
          <w:p w14:paraId="26F39727" w14:textId="77777777" w:rsidR="000170E1" w:rsidRPr="0097144E" w:rsidRDefault="004602D5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</w:t>
            </w:r>
          </w:p>
        </w:tc>
        <w:tc>
          <w:tcPr>
            <w:tcW w:w="3430" w:type="dxa"/>
          </w:tcPr>
          <w:p w14:paraId="69FA7DF2" w14:textId="2CB68B65" w:rsidR="000170E1" w:rsidRPr="0097144E" w:rsidRDefault="00B86DFF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ширення практичного досвіду працівників </w:t>
            </w:r>
            <w:r w:rsidR="00CB15D8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регіональному, всеукраїнському та </w:t>
            </w:r>
            <w:r w:rsidR="00094769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жнародному рівні</w:t>
            </w:r>
            <w:r w:rsidR="00A1528B" w:rsidRPr="0097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8B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</w:t>
            </w:r>
            <w:r w:rsidR="00A1528B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лькість виступів в ЗМІ, кількість надрукованих видань, статей і </w:t>
            </w:r>
            <w:proofErr w:type="spellStart"/>
            <w:r w:rsidR="00A1528B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.д</w:t>
            </w:r>
            <w:proofErr w:type="spellEnd"/>
            <w:r w:rsidR="00A1528B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та їх тематика)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2EDC996C" w14:textId="77777777" w:rsidR="00A1528B" w:rsidRDefault="00A1528B" w:rsidP="0097144E">
      <w:pPr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bookmarkStart w:id="20" w:name="_Hlk181706968"/>
    </w:p>
    <w:p w14:paraId="577701A5" w14:textId="77777777" w:rsidR="0097144E" w:rsidRPr="0097144E" w:rsidRDefault="0097144E" w:rsidP="0097144E">
      <w:pPr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5FF693E2" w14:textId="77777777" w:rsidR="0096757C" w:rsidRPr="007B4001" w:rsidRDefault="0096757C" w:rsidP="0038375A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  <w:bookmarkStart w:id="21" w:name="_Toc215508956"/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lastRenderedPageBreak/>
        <w:t>ПРІОРИТЕТ 3:</w:t>
      </w:r>
      <w:bookmarkEnd w:id="20"/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 ЗМІСТ ДІЯЛЬНОСТІ. СПЕКТР ПОСЛУГ.</w:t>
      </w:r>
      <w:bookmarkEnd w:id="21"/>
    </w:p>
    <w:p w14:paraId="1194222A" w14:textId="77777777" w:rsidR="00ED2E2B" w:rsidRPr="00A50991" w:rsidRDefault="00ED2E2B" w:rsidP="0038375A">
      <w:pPr>
        <w:pStyle w:val="3"/>
        <w:spacing w:before="0" w:line="240" w:lineRule="auto"/>
        <w:ind w:firstLine="709"/>
        <w:jc w:val="both"/>
        <w:rPr>
          <w:rFonts w:cs="Times New Roman"/>
          <w:b w:val="0"/>
          <w:i/>
          <w:iCs/>
          <w:sz w:val="24"/>
          <w:lang w:val="uk-UA"/>
        </w:rPr>
      </w:pPr>
      <w:bookmarkStart w:id="22" w:name="_Toc215508957"/>
      <w:r w:rsidRPr="007B4001">
        <w:rPr>
          <w:rFonts w:cs="Times New Roman"/>
          <w:i/>
          <w:sz w:val="24"/>
          <w:lang w:val="uk-UA"/>
        </w:rPr>
        <w:t>СТРАТЕГІЧНА ЦІЛЬ 3</w:t>
      </w:r>
      <w:r w:rsidR="0096757C" w:rsidRPr="007B4001">
        <w:rPr>
          <w:rFonts w:cs="Times New Roman"/>
          <w:i/>
          <w:sz w:val="24"/>
          <w:lang w:val="uk-UA"/>
        </w:rPr>
        <w:t>.1</w:t>
      </w:r>
      <w:r w:rsidRPr="007B4001">
        <w:rPr>
          <w:rFonts w:cs="Times New Roman"/>
          <w:i/>
          <w:sz w:val="24"/>
          <w:lang w:val="uk-UA"/>
        </w:rPr>
        <w:t>:</w:t>
      </w:r>
      <w:r w:rsidR="0096757C" w:rsidRPr="007B4001">
        <w:rPr>
          <w:rFonts w:cs="Times New Roman"/>
          <w:i/>
          <w:sz w:val="24"/>
          <w:lang w:val="uk-UA"/>
        </w:rPr>
        <w:t xml:space="preserve"> </w:t>
      </w:r>
      <w:r w:rsidRPr="00A50991">
        <w:rPr>
          <w:rFonts w:cs="Times New Roman"/>
          <w:b w:val="0"/>
          <w:i/>
          <w:iCs/>
          <w:sz w:val="24"/>
          <w:lang w:val="uk-UA"/>
        </w:rPr>
        <w:t>Якісне надання послуг педагогічним працівникам (спектр освітніх послуг)</w:t>
      </w:r>
      <w:r w:rsidR="00856D7E" w:rsidRPr="00A50991">
        <w:rPr>
          <w:rFonts w:cs="Times New Roman"/>
          <w:b w:val="0"/>
          <w:i/>
          <w:iCs/>
          <w:sz w:val="24"/>
          <w:lang w:val="uk-UA"/>
        </w:rPr>
        <w:t>.</w:t>
      </w:r>
      <w:bookmarkEnd w:id="22"/>
    </w:p>
    <w:p w14:paraId="7AEF6FA9" w14:textId="77777777" w:rsidR="00ED2E2B" w:rsidRPr="00A50991" w:rsidRDefault="00ED2E2B" w:rsidP="0038375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5099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ераційна ціль </w:t>
      </w:r>
      <w:r w:rsidR="0096757C" w:rsidRPr="00A5099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1.</w:t>
      </w:r>
      <w:r w:rsidRPr="00A5099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:</w:t>
      </w:r>
      <w:r w:rsidR="00753862" w:rsidRPr="0097144E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 xml:space="preserve"> 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Узагальнення та поширення інформації з питань професійного розвитку</w:t>
      </w:r>
      <w:r w:rsidR="0096757C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педагогічних працівників та (як наслідок) формування й оприлюднення на</w:t>
      </w:r>
      <w:r w:rsidR="0096757C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ласному </w:t>
      </w:r>
      <w:proofErr w:type="spellStart"/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вебсайті</w:t>
      </w:r>
      <w:proofErr w:type="spellEnd"/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бази даних програм підвищення кваліфікації педагогіч</w:t>
      </w:r>
      <w:r w:rsidR="0096757C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них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рацівників, інших джерел інформації (</w:t>
      </w:r>
      <w:proofErr w:type="spellStart"/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вебресурси</w:t>
      </w:r>
      <w:proofErr w:type="spellEnd"/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), необхідних для</w:t>
      </w:r>
      <w:r w:rsidR="0096757C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фесійного розвитку педагогічних працівників</w:t>
      </w:r>
      <w:r w:rsidR="0096757C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7EB12B4B" w14:textId="77777777" w:rsidR="00891642" w:rsidRPr="0097144E" w:rsidRDefault="00891642" w:rsidP="0038375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26"/>
        <w:gridCol w:w="3649"/>
        <w:gridCol w:w="1975"/>
        <w:gridCol w:w="2978"/>
      </w:tblGrid>
      <w:tr w:rsidR="00F03737" w:rsidRPr="007B4001" w14:paraId="5665A2B5" w14:textId="77777777" w:rsidTr="003F63C3">
        <w:trPr>
          <w:trHeight w:val="70"/>
        </w:trPr>
        <w:tc>
          <w:tcPr>
            <w:tcW w:w="1056" w:type="dxa"/>
          </w:tcPr>
          <w:p w14:paraId="6DD6E0CB" w14:textId="77777777" w:rsidR="00F03737" w:rsidRPr="007B4001" w:rsidRDefault="00F03737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/п</w:t>
            </w:r>
          </w:p>
        </w:tc>
        <w:tc>
          <w:tcPr>
            <w:tcW w:w="4042" w:type="dxa"/>
          </w:tcPr>
          <w:p w14:paraId="677AB205" w14:textId="77777777" w:rsidR="00F03737" w:rsidRPr="007B4001" w:rsidRDefault="00F03737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989" w:type="dxa"/>
          </w:tcPr>
          <w:p w14:paraId="690C67C5" w14:textId="77777777" w:rsidR="00F03737" w:rsidRPr="007B4001" w:rsidRDefault="00F03737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и</w:t>
            </w:r>
          </w:p>
          <w:p w14:paraId="1BF5D75F" w14:textId="77777777" w:rsidR="00F03737" w:rsidRPr="007B4001" w:rsidRDefault="00F03737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3257" w:type="dxa"/>
          </w:tcPr>
          <w:p w14:paraId="41541314" w14:textId="77777777" w:rsidR="00F03737" w:rsidRPr="007B4001" w:rsidRDefault="00F03737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</w:p>
          <w:p w14:paraId="516CCF9D" w14:textId="77777777" w:rsidR="00F03737" w:rsidRPr="007B4001" w:rsidRDefault="00F03737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</w:p>
        </w:tc>
      </w:tr>
      <w:tr w:rsidR="003F63C3" w:rsidRPr="0097144E" w14:paraId="7C4EEA1F" w14:textId="77777777" w:rsidTr="003F63C3">
        <w:trPr>
          <w:trHeight w:val="70"/>
        </w:trPr>
        <w:tc>
          <w:tcPr>
            <w:tcW w:w="1056" w:type="dxa"/>
          </w:tcPr>
          <w:p w14:paraId="141FF071" w14:textId="77777777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.1.1.</w:t>
            </w: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2857EE1A" w14:textId="77777777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ормування баз даних програм підвищення кваліфікації, інших джерел інформації (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web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ресурсів), необхідних для професійного розвитку педагогічних працівників, та їх оприлюднення на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web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сайті центру.</w:t>
            </w:r>
          </w:p>
        </w:tc>
        <w:tc>
          <w:tcPr>
            <w:tcW w:w="989" w:type="dxa"/>
            <w:vMerge w:val="restart"/>
          </w:tcPr>
          <w:p w14:paraId="5056271F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427BBA3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3561ADB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95117B4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7072D8F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96B8045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C24AF30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66168ED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203378C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076BB9F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6087A5D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ійно, протягом дії</w:t>
            </w:r>
          </w:p>
          <w:p w14:paraId="0E4AECB9" w14:textId="77777777" w:rsidR="003F63C3" w:rsidRPr="0097144E" w:rsidRDefault="003F63C3" w:rsidP="00971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атегії</w:t>
            </w:r>
          </w:p>
        </w:tc>
        <w:tc>
          <w:tcPr>
            <w:tcW w:w="3257" w:type="dxa"/>
            <w:vMerge w:val="restart"/>
          </w:tcPr>
          <w:p w14:paraId="6B682BC1" w14:textId="77777777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на співпраця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уб'єктами підвищення кваліфікації.</w:t>
            </w:r>
          </w:p>
          <w:p w14:paraId="16636DF2" w14:textId="77777777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оновлення бази програм підвищення кваліфікації на сайті центру.</w:t>
            </w:r>
          </w:p>
          <w:p w14:paraId="7F7DA6DD" w14:textId="77777777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дагогічних працівників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звертались за консультацією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тематики, суб’єкту, виду та форм підвищення кваліфікації.</w:t>
            </w:r>
          </w:p>
          <w:p w14:paraId="12777735" w14:textId="77777777" w:rsidR="003F63C3" w:rsidRPr="0097144E" w:rsidRDefault="003F63C3" w:rsidP="0097144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 проведених заходів, їх тематика, кількість педагогів</w:t>
            </w:r>
            <w:r w:rsidR="00856D7E"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971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кі отримали сертифікати.</w:t>
            </w:r>
          </w:p>
          <w:p w14:paraId="0C24D6BE" w14:textId="42E617EE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зарахування сертифікатів </w:t>
            </w:r>
            <w:r w:rsidR="00A6179A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РПП ПМР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м педагогічної ради заклад</w:t>
            </w:r>
            <w:r w:rsidR="00A6179A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F63C3" w:rsidRPr="0097144E" w14:paraId="51348491" w14:textId="77777777" w:rsidTr="003F63C3">
        <w:trPr>
          <w:trHeight w:val="70"/>
        </w:trPr>
        <w:tc>
          <w:tcPr>
            <w:tcW w:w="1056" w:type="dxa"/>
          </w:tcPr>
          <w:p w14:paraId="7A78A2D1" w14:textId="77777777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.1.2.</w:t>
            </w:r>
          </w:p>
        </w:tc>
        <w:tc>
          <w:tcPr>
            <w:tcW w:w="4042" w:type="dxa"/>
          </w:tcPr>
          <w:p w14:paraId="010B1A00" w14:textId="77777777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сультування педагогів з метою забезпечення умов для створення конкурентного (демонополізованого) середовища на ринку послуг з підвищення кваліфікації.</w:t>
            </w:r>
          </w:p>
        </w:tc>
        <w:tc>
          <w:tcPr>
            <w:tcW w:w="989" w:type="dxa"/>
            <w:vMerge/>
          </w:tcPr>
          <w:p w14:paraId="21F11F09" w14:textId="77777777" w:rsidR="003F63C3" w:rsidRPr="0097144E" w:rsidRDefault="003F63C3" w:rsidP="00971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7" w:type="dxa"/>
            <w:vMerge/>
          </w:tcPr>
          <w:p w14:paraId="3A40561E" w14:textId="77777777" w:rsidR="003F63C3" w:rsidRPr="0097144E" w:rsidRDefault="003F63C3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63C3" w:rsidRPr="0097144E" w14:paraId="09A658EE" w14:textId="77777777" w:rsidTr="003F63C3">
        <w:trPr>
          <w:trHeight w:val="70"/>
        </w:trPr>
        <w:tc>
          <w:tcPr>
            <w:tcW w:w="1056" w:type="dxa"/>
          </w:tcPr>
          <w:p w14:paraId="66CE91BB" w14:textId="77777777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.1.3.</w:t>
            </w:r>
          </w:p>
        </w:tc>
        <w:tc>
          <w:tcPr>
            <w:tcW w:w="4042" w:type="dxa"/>
          </w:tcPr>
          <w:p w14:paraId="1DB991B8" w14:textId="77777777" w:rsidR="003F63C3" w:rsidRPr="0097144E" w:rsidRDefault="003F63C3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рияння підвищенню рівня професійної майстерності та кваліфікації педагогічних працівників шляхом організації та проведення релевантних тренінгів, майстер-класів, семінарів- практикумів,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нференцій, фестивалів і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.п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989" w:type="dxa"/>
            <w:vMerge/>
          </w:tcPr>
          <w:p w14:paraId="73181110" w14:textId="77777777" w:rsidR="003F63C3" w:rsidRPr="0097144E" w:rsidRDefault="003F63C3" w:rsidP="00971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57" w:type="dxa"/>
            <w:vMerge/>
          </w:tcPr>
          <w:p w14:paraId="7D538F1D" w14:textId="77777777" w:rsidR="003F63C3" w:rsidRPr="0097144E" w:rsidRDefault="003F63C3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774342A9" w14:textId="6A6149B3" w:rsidR="00A50991" w:rsidRPr="00BD43F5" w:rsidRDefault="00ED2E2B" w:rsidP="00A509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bookmarkStart w:id="23" w:name="_Toc215479849"/>
      <w:bookmarkStart w:id="24" w:name="_Toc215508958"/>
      <w:r w:rsidRPr="00A50991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Операційна ціль</w:t>
      </w:r>
      <w:r w:rsidR="0096757C" w:rsidRPr="00A50991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3.1.</w:t>
      </w:r>
      <w:r w:rsidRPr="00A50991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2:</w:t>
      </w:r>
      <w:r w:rsidR="0096757C"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Організація та проведення заходів з </w:t>
      </w:r>
      <w:r w:rsidR="0096757C"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еформальної освіти, </w:t>
      </w:r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онсультування педагогічних працівників, зокрема з питань планування та визначення траєкторії їх професійного розвитку, проведення </w:t>
      </w:r>
      <w:proofErr w:type="spellStart"/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>супервізії</w:t>
      </w:r>
      <w:proofErr w:type="spellEnd"/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>, розроблення документів закладу</w:t>
      </w:r>
      <w:r w:rsidR="0096757C"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>освіти, особливостей організації освітнього процесу з різними формами</w:t>
      </w:r>
      <w:r w:rsidR="0096757C"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>здобуття освіти, у тому числі з використанням технологій дистанційного</w:t>
      </w:r>
      <w:r w:rsidR="0096757C"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авчання, впровадження </w:t>
      </w:r>
      <w:proofErr w:type="spellStart"/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>компетентнісного</w:t>
      </w:r>
      <w:proofErr w:type="spellEnd"/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>, особистісно орієнтованого, діяльнісного, інклюзивного підходів до навчання здобувачів освіти і нових</w:t>
      </w:r>
      <w:r w:rsidR="0096757C"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>освітніх технологій</w:t>
      </w:r>
      <w:r w:rsidR="0096757C" w:rsidRPr="00BD43F5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bookmarkEnd w:id="23"/>
      <w:bookmarkEnd w:id="2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45"/>
        <w:gridCol w:w="3153"/>
        <w:gridCol w:w="2160"/>
        <w:gridCol w:w="2670"/>
      </w:tblGrid>
      <w:tr w:rsidR="003921AA" w:rsidRPr="007B4001" w14:paraId="04A2016F" w14:textId="77777777" w:rsidTr="008E60B2">
        <w:tc>
          <w:tcPr>
            <w:tcW w:w="1056" w:type="dxa"/>
            <w:vAlign w:val="center"/>
          </w:tcPr>
          <w:p w14:paraId="32BF39E6" w14:textId="77777777" w:rsidR="008E60B2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14:paraId="6D1CEBDE" w14:textId="77777777" w:rsidR="00F03149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334" w:type="dxa"/>
            <w:vAlign w:val="center"/>
          </w:tcPr>
          <w:p w14:paraId="09919026" w14:textId="77777777" w:rsidR="00F03149" w:rsidRPr="007B4001" w:rsidRDefault="00F031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192" w:type="dxa"/>
            <w:vAlign w:val="center"/>
          </w:tcPr>
          <w:p w14:paraId="3053B5E2" w14:textId="77777777" w:rsidR="00F03149" w:rsidRPr="007B4001" w:rsidRDefault="00F031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и</w:t>
            </w:r>
          </w:p>
          <w:p w14:paraId="16755BCC" w14:textId="77777777" w:rsidR="00F03149" w:rsidRPr="007B4001" w:rsidRDefault="00F031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2762" w:type="dxa"/>
            <w:vAlign w:val="center"/>
          </w:tcPr>
          <w:p w14:paraId="2F4F5988" w14:textId="77777777" w:rsidR="00F03149" w:rsidRPr="007B4001" w:rsidRDefault="00F031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</w:p>
          <w:p w14:paraId="122A87A2" w14:textId="77777777" w:rsidR="00F03149" w:rsidRPr="007B4001" w:rsidRDefault="00F031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</w:p>
        </w:tc>
      </w:tr>
      <w:tr w:rsidR="003921AA" w:rsidRPr="007B4001" w14:paraId="7866C590" w14:textId="77777777" w:rsidTr="00A901A0">
        <w:tc>
          <w:tcPr>
            <w:tcW w:w="1056" w:type="dxa"/>
          </w:tcPr>
          <w:p w14:paraId="561DBFE9" w14:textId="77777777" w:rsidR="00D20980" w:rsidRPr="007B4001" w:rsidRDefault="0024086D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.2.1.</w:t>
            </w:r>
          </w:p>
        </w:tc>
        <w:tc>
          <w:tcPr>
            <w:tcW w:w="3334" w:type="dxa"/>
          </w:tcPr>
          <w:p w14:paraId="4E583D83" w14:textId="77777777" w:rsidR="00D20980" w:rsidRPr="0097144E" w:rsidRDefault="00D2098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дання консультативної підтримки педагогічним працівниками з питань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амооцінювання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ласної педагогічної майстерності та визначення траєкторії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фесійного розвитку.</w:t>
            </w:r>
          </w:p>
        </w:tc>
        <w:tc>
          <w:tcPr>
            <w:tcW w:w="2192" w:type="dxa"/>
          </w:tcPr>
          <w:p w14:paraId="2A3CABB3" w14:textId="77777777" w:rsidR="00A901A0" w:rsidRPr="0097144E" w:rsidRDefault="00A901A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ійно, протягом дії</w:t>
            </w:r>
          </w:p>
          <w:p w14:paraId="7493B516" w14:textId="77777777" w:rsidR="00D20980" w:rsidRPr="0097144E" w:rsidRDefault="00A901A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</w:t>
            </w:r>
          </w:p>
        </w:tc>
        <w:tc>
          <w:tcPr>
            <w:tcW w:w="2762" w:type="dxa"/>
            <w:vMerge w:val="restart"/>
          </w:tcPr>
          <w:p w14:paraId="6196FCA2" w14:textId="77777777" w:rsidR="00D20980" w:rsidRPr="0097144E" w:rsidRDefault="00D2098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вищення рівня майстерності педагогів шляхом персоніфікованого підходу.</w:t>
            </w:r>
          </w:p>
        </w:tc>
      </w:tr>
      <w:tr w:rsidR="003921AA" w:rsidRPr="007B4001" w14:paraId="26D66B55" w14:textId="77777777" w:rsidTr="00A901A0">
        <w:tc>
          <w:tcPr>
            <w:tcW w:w="1056" w:type="dxa"/>
          </w:tcPr>
          <w:p w14:paraId="19B6290A" w14:textId="77777777" w:rsidR="00D20980" w:rsidRPr="007B4001" w:rsidRDefault="0024086D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.2.2.</w:t>
            </w:r>
          </w:p>
        </w:tc>
        <w:tc>
          <w:tcPr>
            <w:tcW w:w="3334" w:type="dxa"/>
          </w:tcPr>
          <w:p w14:paraId="7C5124B1" w14:textId="77777777" w:rsidR="00D20980" w:rsidRPr="0097144E" w:rsidRDefault="00D2098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упервізії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супроводу та підтримки) педагогічних працівників.</w:t>
            </w:r>
          </w:p>
        </w:tc>
        <w:tc>
          <w:tcPr>
            <w:tcW w:w="2192" w:type="dxa"/>
          </w:tcPr>
          <w:p w14:paraId="4FF9A61E" w14:textId="77777777" w:rsidR="00A901A0" w:rsidRPr="0097144E" w:rsidRDefault="00A901A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ійно, протягом дії</w:t>
            </w:r>
          </w:p>
          <w:p w14:paraId="3766A4A4" w14:textId="77777777" w:rsidR="00D20980" w:rsidRPr="0097144E" w:rsidRDefault="00A901A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</w:t>
            </w:r>
          </w:p>
        </w:tc>
        <w:tc>
          <w:tcPr>
            <w:tcW w:w="2762" w:type="dxa"/>
            <w:vMerge/>
          </w:tcPr>
          <w:p w14:paraId="77C6F5F3" w14:textId="77777777" w:rsidR="00D20980" w:rsidRPr="0097144E" w:rsidRDefault="00D2098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921AA" w:rsidRPr="007B4001" w14:paraId="0A2759CF" w14:textId="77777777" w:rsidTr="00A901A0">
        <w:tc>
          <w:tcPr>
            <w:tcW w:w="1056" w:type="dxa"/>
          </w:tcPr>
          <w:p w14:paraId="0AE05FB1" w14:textId="77777777" w:rsidR="00D20980" w:rsidRPr="007B4001" w:rsidRDefault="0024086D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1.2.3.</w:t>
            </w:r>
          </w:p>
        </w:tc>
        <w:tc>
          <w:tcPr>
            <w:tcW w:w="3334" w:type="dxa"/>
          </w:tcPr>
          <w:p w14:paraId="5CC3CB89" w14:textId="77777777" w:rsidR="00D20980" w:rsidRPr="0097144E" w:rsidRDefault="00D2098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сультативно-інформаційний супровід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щодо проходження </w:t>
            </w:r>
            <w:r w:rsidR="0024086D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чителями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тифікації</w:t>
            </w:r>
            <w:r w:rsidR="0024086D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4086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086D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участі педагог</w:t>
            </w:r>
            <w:r w:rsidR="00526536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="0024086D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 конкурсах професійної майстерності, освітніх </w:t>
            </w:r>
            <w:proofErr w:type="spellStart"/>
            <w:r w:rsidR="0024086D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ах</w:t>
            </w:r>
            <w:proofErr w:type="spellEnd"/>
            <w:r w:rsidR="0024086D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ґрантах та інше.</w:t>
            </w:r>
          </w:p>
        </w:tc>
        <w:tc>
          <w:tcPr>
            <w:tcW w:w="2192" w:type="dxa"/>
          </w:tcPr>
          <w:p w14:paraId="5E64367C" w14:textId="77777777" w:rsidR="00A901A0" w:rsidRPr="0097144E" w:rsidRDefault="00A901A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ійно, протягом дії</w:t>
            </w:r>
          </w:p>
          <w:p w14:paraId="458B2C95" w14:textId="77777777" w:rsidR="00856D7E" w:rsidRPr="0097144E" w:rsidRDefault="00A901A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ратегії </w:t>
            </w:r>
          </w:p>
          <w:p w14:paraId="073A1B70" w14:textId="135AE0FB" w:rsidR="00D20980" w:rsidRPr="0097144E" w:rsidRDefault="00A901A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за</w:t>
            </w:r>
            <w:r w:rsidR="007B7879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итами педагогічних працівників).</w:t>
            </w:r>
          </w:p>
        </w:tc>
        <w:tc>
          <w:tcPr>
            <w:tcW w:w="2762" w:type="dxa"/>
          </w:tcPr>
          <w:p w14:paraId="5B3B39DA" w14:textId="77777777" w:rsidR="00D20980" w:rsidRPr="0097144E" w:rsidRDefault="00D2098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ростання частки педагогічних працівників, які пройшли сертифікацію, стали переможцями конкурсів фахової майстерності, освітніх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ґрантів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921AA" w:rsidRPr="007B4001" w14:paraId="35DA449D" w14:textId="77777777" w:rsidTr="00A901A0">
        <w:tc>
          <w:tcPr>
            <w:tcW w:w="1056" w:type="dxa"/>
          </w:tcPr>
          <w:p w14:paraId="22AD061C" w14:textId="77777777" w:rsidR="0041067C" w:rsidRPr="007B4001" w:rsidRDefault="00526536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.2.4.</w:t>
            </w:r>
          </w:p>
        </w:tc>
        <w:tc>
          <w:tcPr>
            <w:tcW w:w="3334" w:type="dxa"/>
          </w:tcPr>
          <w:p w14:paraId="62D02494" w14:textId="77777777" w:rsidR="0041067C" w:rsidRPr="0097144E" w:rsidRDefault="0041067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підтримка педагогічних працівників з питань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провадження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омпетентнісного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, особистісно орієнтованого, діяльнісного, інклюзивного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ів до навчання здобувачів освіти і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ових освітніх технологій</w:t>
            </w:r>
            <w:r w:rsidR="0077171D" w:rsidRPr="0097144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</w:tc>
        <w:tc>
          <w:tcPr>
            <w:tcW w:w="2192" w:type="dxa"/>
          </w:tcPr>
          <w:p w14:paraId="66183BBF" w14:textId="77777777" w:rsidR="0041067C" w:rsidRPr="0097144E" w:rsidRDefault="0041067C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ійно, протягом дії</w:t>
            </w:r>
            <w:r w:rsidR="008E60B2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егії</w:t>
            </w:r>
          </w:p>
        </w:tc>
        <w:tc>
          <w:tcPr>
            <w:tcW w:w="2762" w:type="dxa"/>
          </w:tcPr>
          <w:p w14:paraId="4AB90380" w14:textId="77777777" w:rsidR="00856D7E" w:rsidRPr="0097144E" w:rsidRDefault="003921AA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а удосконалення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інь і навичок педагогічних працівників щодо роботи в </w:t>
            </w:r>
            <w:r w:rsidR="00DD5E57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 цифровому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клюзивному, розвиваючому та мотивуючому до навчання освітньому середовищі.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освітніх технологій у тому числі інформаційно- комунікаційних та дистанційних </w:t>
            </w:r>
          </w:p>
          <w:p w14:paraId="36C81BAB" w14:textId="77777777" w:rsidR="0041067C" w:rsidRPr="0097144E" w:rsidRDefault="003921AA" w:rsidP="009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разі потреби)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921AA" w:rsidRPr="007B4001" w14:paraId="2C0F002D" w14:textId="77777777" w:rsidTr="00A901A0">
        <w:tc>
          <w:tcPr>
            <w:tcW w:w="1056" w:type="dxa"/>
          </w:tcPr>
          <w:p w14:paraId="11871E8B" w14:textId="77777777" w:rsidR="0096757C" w:rsidRPr="007B4001" w:rsidRDefault="00526536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.2.5.</w:t>
            </w:r>
          </w:p>
        </w:tc>
        <w:tc>
          <w:tcPr>
            <w:tcW w:w="3334" w:type="dxa"/>
          </w:tcPr>
          <w:p w14:paraId="07AB765E" w14:textId="77777777" w:rsidR="0096757C" w:rsidRPr="0097144E" w:rsidRDefault="00BF233E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методичної допомоги</w:t>
            </w:r>
            <w:r w:rsidR="006D55C3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розробленні внутрішніх документів закладу освіти, освітніх програм, авторських навчальних програм з навчальних предметів, інтегрованих курсів та інше.</w:t>
            </w:r>
          </w:p>
        </w:tc>
        <w:tc>
          <w:tcPr>
            <w:tcW w:w="2192" w:type="dxa"/>
          </w:tcPr>
          <w:p w14:paraId="57E8ACA5" w14:textId="77777777" w:rsidR="0096757C" w:rsidRPr="0097144E" w:rsidRDefault="00EC2EFF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B44C61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запитами педагогічних працівників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B44C61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762" w:type="dxa"/>
          </w:tcPr>
          <w:p w14:paraId="14340E23" w14:textId="77777777" w:rsidR="0096757C" w:rsidRPr="0097144E" w:rsidRDefault="00BD7BFB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якісних науково-методичних продуктів.</w:t>
            </w:r>
          </w:p>
        </w:tc>
      </w:tr>
      <w:tr w:rsidR="003921AA" w:rsidRPr="007B4001" w14:paraId="70DA9AE1" w14:textId="77777777" w:rsidTr="00A901A0">
        <w:tc>
          <w:tcPr>
            <w:tcW w:w="1056" w:type="dxa"/>
          </w:tcPr>
          <w:p w14:paraId="56867F4F" w14:textId="77777777" w:rsidR="00762A70" w:rsidRPr="007B4001" w:rsidRDefault="00526536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.2.6.</w:t>
            </w:r>
          </w:p>
        </w:tc>
        <w:tc>
          <w:tcPr>
            <w:tcW w:w="3334" w:type="dxa"/>
          </w:tcPr>
          <w:p w14:paraId="00CEE60D" w14:textId="77777777" w:rsidR="00762A70" w:rsidRPr="0097144E" w:rsidRDefault="00D62E6C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довж</w:t>
            </w:r>
            <w:r w:rsidR="00EC2EFF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еалізаці</w:t>
            </w:r>
            <w:r w:rsidR="00EC2EFF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r w:rsidR="00762A70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62A70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="00762A70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офесійного розвитку педагогів «Організаційно-методичний інструментарій для педагогів по впровадженню Державного стандарту базової середньої освіти на засадах Нової української школи».</w:t>
            </w:r>
          </w:p>
        </w:tc>
        <w:tc>
          <w:tcPr>
            <w:tcW w:w="2192" w:type="dxa"/>
          </w:tcPr>
          <w:p w14:paraId="1C5C26DD" w14:textId="387034E0" w:rsidR="00762A70" w:rsidRPr="0097144E" w:rsidRDefault="0038375A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762A70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762A70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6D55C3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762" w:type="dxa"/>
            <w:vMerge w:val="restart"/>
          </w:tcPr>
          <w:p w14:paraId="164BB139" w14:textId="77777777" w:rsidR="00935580" w:rsidRPr="0097144E" w:rsidRDefault="00762A7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упровід процесу оперативного реагування педагогів на виклики реформи галузі та реалізації концепції «Нової української школи</w:t>
            </w:r>
            <w:r w:rsidR="00935580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3921AA" w:rsidRPr="007B4001" w14:paraId="602D3C84" w14:textId="77777777" w:rsidTr="00A901A0">
        <w:tc>
          <w:tcPr>
            <w:tcW w:w="1056" w:type="dxa"/>
          </w:tcPr>
          <w:p w14:paraId="0D7490A8" w14:textId="77777777" w:rsidR="00762A70" w:rsidRPr="007B4001" w:rsidRDefault="00526536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.2.7.</w:t>
            </w:r>
          </w:p>
        </w:tc>
        <w:tc>
          <w:tcPr>
            <w:tcW w:w="3334" w:type="dxa"/>
          </w:tcPr>
          <w:p w14:paraId="4BDE2FE8" w14:textId="77777777" w:rsidR="00762A70" w:rsidRPr="0097144E" w:rsidRDefault="00762A70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еалізація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офесійного розвитку педагогів «Організаційно-методичний інструментарій для педагогів по впровадженню Державного стандарту профільної </w:t>
            </w:r>
            <w:r w:rsidR="00753862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едн</w:t>
            </w:r>
            <w:r w:rsidR="00D62E6C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о</w:t>
            </w:r>
            <w:r w:rsidR="00753862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ї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віти</w:t>
            </w:r>
            <w:r w:rsidR="00753862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856D7E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92" w:type="dxa"/>
          </w:tcPr>
          <w:p w14:paraId="25E0BDEF" w14:textId="079FABD8" w:rsidR="00762A70" w:rsidRPr="0097144E" w:rsidRDefault="0038375A" w:rsidP="009714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762A70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762A70" w:rsidRPr="00971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30</w:t>
            </w:r>
          </w:p>
        </w:tc>
        <w:tc>
          <w:tcPr>
            <w:tcW w:w="2762" w:type="dxa"/>
            <w:vMerge/>
          </w:tcPr>
          <w:p w14:paraId="39E34DD2" w14:textId="77777777" w:rsidR="00762A70" w:rsidRPr="007B4001" w:rsidRDefault="00762A70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2777BE1" w14:textId="77777777" w:rsidR="00AC79B9" w:rsidRPr="00A50991" w:rsidRDefault="00AC79B9" w:rsidP="0038375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Операційна ціль </w:t>
      </w:r>
      <w:r w:rsidR="00924544"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1.3</w:t>
      </w: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="00EF5967"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EF5967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Координація діяльності професійних спільнот педагогічних працівників</w:t>
      </w:r>
      <w:r w:rsidR="0032225D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45"/>
        <w:gridCol w:w="2937"/>
        <w:gridCol w:w="1975"/>
        <w:gridCol w:w="3071"/>
      </w:tblGrid>
      <w:tr w:rsidR="00BD258B" w:rsidRPr="007B4001" w14:paraId="5B4287E1" w14:textId="77777777" w:rsidTr="00056DB0">
        <w:trPr>
          <w:tblHeader/>
        </w:trPr>
        <w:tc>
          <w:tcPr>
            <w:tcW w:w="1056" w:type="dxa"/>
            <w:vAlign w:val="center"/>
          </w:tcPr>
          <w:p w14:paraId="7CD83E1A" w14:textId="77777777" w:rsidR="008E60B2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0ED363B5" w14:textId="77777777" w:rsidR="00BD258B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92" w:type="dxa"/>
            <w:vAlign w:val="center"/>
          </w:tcPr>
          <w:p w14:paraId="5EA4DEC2" w14:textId="77777777" w:rsidR="00BD258B" w:rsidRPr="007B4001" w:rsidRDefault="00BD258B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84" w:type="dxa"/>
            <w:vAlign w:val="center"/>
          </w:tcPr>
          <w:p w14:paraId="7602A7AB" w14:textId="77777777" w:rsidR="00BD258B" w:rsidRPr="007B4001" w:rsidRDefault="00BD258B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и</w:t>
            </w:r>
          </w:p>
          <w:p w14:paraId="5EE73A3D" w14:textId="77777777" w:rsidR="00BD258B" w:rsidRPr="007B4001" w:rsidRDefault="00BD258B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3312" w:type="dxa"/>
            <w:vAlign w:val="center"/>
          </w:tcPr>
          <w:p w14:paraId="67B21E62" w14:textId="77777777" w:rsidR="00BD258B" w:rsidRPr="007B4001" w:rsidRDefault="00BD258B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</w:p>
          <w:p w14:paraId="374488D8" w14:textId="77777777" w:rsidR="00BD258B" w:rsidRPr="007B4001" w:rsidRDefault="00BD258B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</w:p>
        </w:tc>
      </w:tr>
      <w:tr w:rsidR="00C360EB" w:rsidRPr="007B4001" w14:paraId="58942044" w14:textId="77777777" w:rsidTr="00D65DD7">
        <w:tc>
          <w:tcPr>
            <w:tcW w:w="1056" w:type="dxa"/>
          </w:tcPr>
          <w:p w14:paraId="2263B289" w14:textId="77777777" w:rsidR="00C360EB" w:rsidRPr="007B4001" w:rsidRDefault="00ED4801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1.</w:t>
            </w:r>
          </w:p>
        </w:tc>
        <w:tc>
          <w:tcPr>
            <w:tcW w:w="3192" w:type="dxa"/>
          </w:tcPr>
          <w:p w14:paraId="65C4E58B" w14:textId="77777777" w:rsidR="00EC2EFF" w:rsidRPr="0097144E" w:rsidRDefault="00C360EB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та координація діяльності</w:t>
            </w:r>
            <w:r w:rsidR="00ED4801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4801" w:rsidRPr="009714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еформальних</w:t>
            </w:r>
            <w:r w:rsidRPr="009714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тематичних </w:t>
            </w:r>
            <w:r w:rsidR="002115B4" w:rsidRPr="009714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б’єднань</w:t>
            </w:r>
            <w:r w:rsidR="002115B4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х працівників закладів освіти </w:t>
            </w:r>
          </w:p>
          <w:p w14:paraId="4DA6F30A" w14:textId="456927DE" w:rsidR="00C360EB" w:rsidRPr="0097144E" w:rsidRDefault="00C360EB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4" w:type="dxa"/>
          </w:tcPr>
          <w:p w14:paraId="18C6B5E7" w14:textId="77777777" w:rsidR="00C360EB" w:rsidRPr="0097144E" w:rsidRDefault="00EC2EFF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360EB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питами педагогічних працівників, відповідно до проведеного щорічного анкетування педагогів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312" w:type="dxa"/>
            <w:vMerge w:val="restart"/>
          </w:tcPr>
          <w:p w14:paraId="1A3D2EA5" w14:textId="77777777" w:rsidR="006D55C3" w:rsidRPr="0097144E" w:rsidRDefault="00F03149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истеми методичних заходів щодо розвитку професійної компетентності, інтелектуального потенціалу педагогів.</w:t>
            </w:r>
            <w:r w:rsidR="0091381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332D9C" w14:textId="77777777" w:rsidR="00F03149" w:rsidRPr="0097144E" w:rsidRDefault="0091381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майстерності педагогів шляхом персоніфікованого підходу.</w:t>
            </w:r>
          </w:p>
          <w:p w14:paraId="1E697FF5" w14:textId="77777777" w:rsidR="00D62E6C" w:rsidRPr="0097144E" w:rsidRDefault="00672E59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е</w:t>
            </w:r>
            <w:r w:rsidR="00D62E6C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ронн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D62E6C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D62E6C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ирення практичного досвіду педагогічних працівників закладів освіти</w:t>
            </w:r>
          </w:p>
          <w:p w14:paraId="505E9C04" w14:textId="3C67774D" w:rsidR="00C360EB" w:rsidRPr="0097144E" w:rsidRDefault="00E949C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EC2EFF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360EB" w:rsidRPr="007B4001" w14:paraId="71BBC8A6" w14:textId="77777777" w:rsidTr="00D65DD7">
        <w:tc>
          <w:tcPr>
            <w:tcW w:w="1056" w:type="dxa"/>
          </w:tcPr>
          <w:p w14:paraId="45A6B03D" w14:textId="77777777" w:rsidR="00C360EB" w:rsidRPr="007B4001" w:rsidRDefault="00ED4801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</w:t>
            </w:r>
            <w:r w:rsidR="00D62E6C"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92" w:type="dxa"/>
          </w:tcPr>
          <w:p w14:paraId="26C3DE57" w14:textId="1B871C08" w:rsidR="00C360EB" w:rsidRPr="0097144E" w:rsidRDefault="00C360EB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</w:t>
            </w:r>
            <w:r w:rsidRPr="009714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професійних спільнот педагогічних працівників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освіти </w:t>
            </w:r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EC2EFF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84" w:type="dxa"/>
          </w:tcPr>
          <w:p w14:paraId="433582B3" w14:textId="77777777" w:rsidR="00CD5832" w:rsidRPr="0097144E" w:rsidRDefault="00CD5832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, протягом дії</w:t>
            </w:r>
          </w:p>
          <w:p w14:paraId="76E3F7B9" w14:textId="77777777" w:rsidR="00C360EB" w:rsidRPr="0097144E" w:rsidRDefault="00CD5832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</w:p>
        </w:tc>
        <w:tc>
          <w:tcPr>
            <w:tcW w:w="3312" w:type="dxa"/>
            <w:vMerge/>
          </w:tcPr>
          <w:p w14:paraId="22A36739" w14:textId="77777777" w:rsidR="00C360EB" w:rsidRPr="0097144E" w:rsidRDefault="00C360EB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2A71" w:rsidRPr="007B4001" w14:paraId="1554AD73" w14:textId="77777777" w:rsidTr="00D65DD7">
        <w:tc>
          <w:tcPr>
            <w:tcW w:w="1056" w:type="dxa"/>
          </w:tcPr>
          <w:p w14:paraId="4C0D8B6E" w14:textId="77777777" w:rsidR="00462A71" w:rsidRPr="007B4001" w:rsidRDefault="00462A71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4.</w:t>
            </w:r>
          </w:p>
        </w:tc>
        <w:tc>
          <w:tcPr>
            <w:tcW w:w="3192" w:type="dxa"/>
          </w:tcPr>
          <w:p w14:paraId="3EAAD001" w14:textId="77777777" w:rsidR="00462A71" w:rsidRPr="0097144E" w:rsidRDefault="00D62E6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</w:t>
            </w:r>
            <w:r w:rsidR="00EC2EFF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462A71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лізаці</w:t>
            </w:r>
            <w:r w:rsidR="00EC2EFF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62A71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2A71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462A71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фесійне зростання молодого педагога «Малими кроками до успіху» для молодих педагогів ЗЗСО, ЗДО, ЗПО.</w:t>
            </w:r>
          </w:p>
        </w:tc>
        <w:tc>
          <w:tcPr>
            <w:tcW w:w="1784" w:type="dxa"/>
          </w:tcPr>
          <w:p w14:paraId="39FA966C" w14:textId="77777777" w:rsidR="00462A71" w:rsidRPr="0097144E" w:rsidRDefault="00462A7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, протягом дії</w:t>
            </w:r>
          </w:p>
          <w:p w14:paraId="5D6981D4" w14:textId="77777777" w:rsidR="00462A71" w:rsidRPr="0097144E" w:rsidRDefault="00462A7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</w:p>
        </w:tc>
        <w:tc>
          <w:tcPr>
            <w:tcW w:w="3312" w:type="dxa"/>
          </w:tcPr>
          <w:p w14:paraId="33A67EA1" w14:textId="77777777" w:rsidR="00462A71" w:rsidRPr="0097144E" w:rsidRDefault="00DD5E57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п</w:t>
            </w:r>
            <w:r w:rsidR="0091381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ходженн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1381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ї інтернатури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62A71" w:rsidRPr="007B4001" w14:paraId="53E139BA" w14:textId="77777777" w:rsidTr="00D65DD7">
        <w:tc>
          <w:tcPr>
            <w:tcW w:w="1056" w:type="dxa"/>
          </w:tcPr>
          <w:p w14:paraId="6C8EC8C6" w14:textId="77777777" w:rsidR="00462A71" w:rsidRPr="007B4001" w:rsidRDefault="00FE2B87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5.</w:t>
            </w:r>
          </w:p>
        </w:tc>
        <w:tc>
          <w:tcPr>
            <w:tcW w:w="3192" w:type="dxa"/>
          </w:tcPr>
          <w:p w14:paraId="3CB95661" w14:textId="77777777" w:rsidR="00462A71" w:rsidRPr="0097144E" w:rsidRDefault="00462A7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спішний педагог».</w:t>
            </w:r>
          </w:p>
        </w:tc>
        <w:tc>
          <w:tcPr>
            <w:tcW w:w="1784" w:type="dxa"/>
          </w:tcPr>
          <w:p w14:paraId="2D33AA38" w14:textId="77777777" w:rsidR="00D65DD7" w:rsidRPr="0097144E" w:rsidRDefault="00462A7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ічно, </w:t>
            </w:r>
          </w:p>
          <w:p w14:paraId="3215FE29" w14:textId="77777777" w:rsidR="00462A71" w:rsidRPr="0097144E" w:rsidRDefault="00462A71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ня працівників освіти, Дня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ля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ня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шкілля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12" w:type="dxa"/>
          </w:tcPr>
          <w:p w14:paraId="10C4403E" w14:textId="77777777" w:rsidR="00462A71" w:rsidRPr="0097144E" w:rsidRDefault="000F69E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інструментів матеріальної та моральної мотивації педагогічних працівників.</w:t>
            </w:r>
          </w:p>
        </w:tc>
      </w:tr>
    </w:tbl>
    <w:p w14:paraId="02707F0C" w14:textId="77777777" w:rsidR="0032225D" w:rsidRPr="00A50991" w:rsidRDefault="0032225D" w:rsidP="0038375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Операційна ціль 3.1.4: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ення надання психологічної підтримки педагогічних працівникі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7"/>
        <w:gridCol w:w="4082"/>
        <w:gridCol w:w="1975"/>
        <w:gridCol w:w="2344"/>
      </w:tblGrid>
      <w:tr w:rsidR="00EA12D5" w:rsidRPr="007B4001" w14:paraId="25404CDB" w14:textId="77777777" w:rsidTr="008E60B2">
        <w:tc>
          <w:tcPr>
            <w:tcW w:w="1056" w:type="dxa"/>
            <w:vAlign w:val="center"/>
          </w:tcPr>
          <w:p w14:paraId="30C6A71B" w14:textId="77777777" w:rsidR="008E60B2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5005960B" w14:textId="77777777" w:rsidR="00EA12D5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26" w:type="dxa"/>
            <w:vAlign w:val="center"/>
          </w:tcPr>
          <w:p w14:paraId="015A0FAC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594" w:type="dxa"/>
            <w:vAlign w:val="center"/>
          </w:tcPr>
          <w:p w14:paraId="7717EDA2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и</w:t>
            </w:r>
          </w:p>
          <w:p w14:paraId="6C0449E0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2368" w:type="dxa"/>
            <w:vAlign w:val="center"/>
          </w:tcPr>
          <w:p w14:paraId="7B92FCA6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</w:p>
          <w:p w14:paraId="50F36A42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</w:p>
        </w:tc>
      </w:tr>
      <w:tr w:rsidR="0096591C" w:rsidRPr="0097144E" w14:paraId="220E712C" w14:textId="77777777" w:rsidTr="00D65DD7">
        <w:tc>
          <w:tcPr>
            <w:tcW w:w="1056" w:type="dxa"/>
          </w:tcPr>
          <w:p w14:paraId="2ED13019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1.</w:t>
            </w:r>
          </w:p>
        </w:tc>
        <w:tc>
          <w:tcPr>
            <w:tcW w:w="4326" w:type="dxa"/>
          </w:tcPr>
          <w:p w14:paraId="2A2EEDF3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емоційна підтримка педагогічних працівників шляхом проведення індивідуальних та групових консультацій, тренінгів, діагностичних замірів, рефлексивних зустрічей,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візій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94" w:type="dxa"/>
            <w:vMerge w:val="restart"/>
          </w:tcPr>
          <w:p w14:paraId="656B45F6" w14:textId="77777777" w:rsidR="0096591C" w:rsidRPr="0097144E" w:rsidRDefault="0096591C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, протягом дії</w:t>
            </w:r>
            <w:r w:rsidR="008E60B2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</w:p>
        </w:tc>
        <w:tc>
          <w:tcPr>
            <w:tcW w:w="2368" w:type="dxa"/>
            <w:vMerge w:val="restart"/>
          </w:tcPr>
          <w:p w14:paraId="5F67E188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рофесійної обізнаності педагогічних працівників у психологічних категоріях.</w:t>
            </w:r>
          </w:p>
          <w:p w14:paraId="2F43FF37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а адаптація професійної діяльності педагогічних працівників до процесів реформування в галузі освіти.</w:t>
            </w:r>
          </w:p>
          <w:p w14:paraId="5EA2AE88" w14:textId="77777777" w:rsidR="0096591C" w:rsidRPr="0097144E" w:rsidRDefault="0096591C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ількість проведених заходів</w:t>
            </w:r>
            <w:r w:rsidR="00D5136B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інгів,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візій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нсультацій щодо формування психологічної та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етичної компетентності педагогічних працівників.</w:t>
            </w:r>
          </w:p>
        </w:tc>
      </w:tr>
      <w:tr w:rsidR="0096591C" w:rsidRPr="0097144E" w14:paraId="2F50CD6C" w14:textId="77777777" w:rsidTr="00D65DD7">
        <w:tc>
          <w:tcPr>
            <w:tcW w:w="1056" w:type="dxa"/>
          </w:tcPr>
          <w:p w14:paraId="1F186FB1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2.</w:t>
            </w:r>
          </w:p>
        </w:tc>
        <w:tc>
          <w:tcPr>
            <w:tcW w:w="4326" w:type="dxa"/>
          </w:tcPr>
          <w:p w14:paraId="07819074" w14:textId="77777777" w:rsidR="0096591C" w:rsidRPr="0097144E" w:rsidRDefault="0096591C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сихологічної грамотності та психологічної компетентності педагогічних працівників через психологічну просвіту та використання інтерактивних форм діяльності</w:t>
            </w:r>
            <w:r w:rsidRPr="009714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94" w:type="dxa"/>
            <w:vMerge/>
          </w:tcPr>
          <w:p w14:paraId="108F59A2" w14:textId="77777777" w:rsidR="0096591C" w:rsidRPr="0097144E" w:rsidRDefault="0096591C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vMerge/>
          </w:tcPr>
          <w:p w14:paraId="666E44C3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91C" w:rsidRPr="0097144E" w14:paraId="294331BF" w14:textId="77777777" w:rsidTr="00D65DD7">
        <w:tc>
          <w:tcPr>
            <w:tcW w:w="1056" w:type="dxa"/>
          </w:tcPr>
          <w:p w14:paraId="49E5873E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3.</w:t>
            </w:r>
          </w:p>
        </w:tc>
        <w:tc>
          <w:tcPr>
            <w:tcW w:w="4326" w:type="dxa"/>
          </w:tcPr>
          <w:p w14:paraId="05823BA8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проведення системи тренінгових занять та організаційно-діяльнісних ігор з психологічного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єктування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го становлення молодих педагогів.</w:t>
            </w:r>
          </w:p>
        </w:tc>
        <w:tc>
          <w:tcPr>
            <w:tcW w:w="1594" w:type="dxa"/>
            <w:vMerge/>
          </w:tcPr>
          <w:p w14:paraId="70373F3F" w14:textId="77777777" w:rsidR="0096591C" w:rsidRPr="0097144E" w:rsidRDefault="0096591C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vMerge/>
          </w:tcPr>
          <w:p w14:paraId="12823BF7" w14:textId="77777777" w:rsidR="0096591C" w:rsidRPr="0097144E" w:rsidRDefault="0096591C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6591C" w:rsidRPr="0097144E" w14:paraId="5B1F7FA9" w14:textId="77777777" w:rsidTr="00D65DD7">
        <w:tc>
          <w:tcPr>
            <w:tcW w:w="1056" w:type="dxa"/>
          </w:tcPr>
          <w:p w14:paraId="11D83D03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4.</w:t>
            </w:r>
          </w:p>
        </w:tc>
        <w:tc>
          <w:tcPr>
            <w:tcW w:w="4326" w:type="dxa"/>
          </w:tcPr>
          <w:p w14:paraId="2FA960A7" w14:textId="77777777" w:rsidR="0096591C" w:rsidRPr="0097144E" w:rsidRDefault="009659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проведення системи тренінгів управлінської діяльності «Психологічна підготовка керівника закладу освіти до роботи в умовах соціокультурних змін».</w:t>
            </w:r>
          </w:p>
        </w:tc>
        <w:tc>
          <w:tcPr>
            <w:tcW w:w="1594" w:type="dxa"/>
            <w:vMerge/>
          </w:tcPr>
          <w:p w14:paraId="0FEDA1DD" w14:textId="77777777" w:rsidR="0096591C" w:rsidRPr="0097144E" w:rsidRDefault="0096591C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vMerge/>
          </w:tcPr>
          <w:p w14:paraId="2A6761CB" w14:textId="77777777" w:rsidR="0096591C" w:rsidRPr="0097144E" w:rsidRDefault="0096591C" w:rsidP="009714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2716B35" w14:textId="77777777" w:rsidR="00056DB0" w:rsidRPr="0097144E" w:rsidRDefault="00056DB0" w:rsidP="00A5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2AB0EA" w14:textId="77777777" w:rsidR="00D3101A" w:rsidRPr="00A50991" w:rsidRDefault="00D3101A" w:rsidP="00A50991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ераційна ціль 3.1.5: 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лагодження партнерських </w:t>
      </w:r>
      <w:proofErr w:type="spellStart"/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зв’язків</w:t>
      </w:r>
      <w:proofErr w:type="spellEnd"/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220F7"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>центру</w:t>
      </w:r>
      <w:r w:rsidRPr="00A5099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 іншими закладами та установами.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227"/>
        <w:gridCol w:w="7"/>
        <w:gridCol w:w="3948"/>
        <w:gridCol w:w="1975"/>
        <w:gridCol w:w="2477"/>
      </w:tblGrid>
      <w:tr w:rsidR="00EC0A36" w:rsidRPr="007B4001" w14:paraId="6FC1AD1E" w14:textId="77777777" w:rsidTr="00E36923">
        <w:tc>
          <w:tcPr>
            <w:tcW w:w="1227" w:type="dxa"/>
            <w:vAlign w:val="center"/>
          </w:tcPr>
          <w:p w14:paraId="64D1C09F" w14:textId="77777777" w:rsidR="008E60B2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5DD775C4" w14:textId="77777777" w:rsidR="00EA12D5" w:rsidRPr="007B4001" w:rsidRDefault="00FE0A49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55" w:type="dxa"/>
            <w:gridSpan w:val="2"/>
            <w:vAlign w:val="center"/>
          </w:tcPr>
          <w:p w14:paraId="2DCDD086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75" w:type="dxa"/>
            <w:vAlign w:val="center"/>
          </w:tcPr>
          <w:p w14:paraId="4BC562DF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и</w:t>
            </w:r>
          </w:p>
          <w:p w14:paraId="6E6ED5B5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2477" w:type="dxa"/>
            <w:vAlign w:val="center"/>
          </w:tcPr>
          <w:p w14:paraId="2D0972A5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</w:p>
          <w:p w14:paraId="5E800160" w14:textId="77777777" w:rsidR="00EA12D5" w:rsidRPr="007B4001" w:rsidRDefault="00EA12D5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</w:p>
        </w:tc>
      </w:tr>
      <w:tr w:rsidR="00EC0A36" w:rsidRPr="0097144E" w14:paraId="2DA44FC7" w14:textId="77777777" w:rsidTr="00E36923">
        <w:tc>
          <w:tcPr>
            <w:tcW w:w="1234" w:type="dxa"/>
            <w:gridSpan w:val="2"/>
          </w:tcPr>
          <w:p w14:paraId="741B51A7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5.1</w:t>
            </w:r>
          </w:p>
        </w:tc>
        <w:tc>
          <w:tcPr>
            <w:tcW w:w="3948" w:type="dxa"/>
          </w:tcPr>
          <w:p w14:paraId="57187A50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 та співпраця з органами та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ами системи освіти, закладами освіти, </w:t>
            </w:r>
            <w:r w:rsidR="00EC0A36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емими педагогічними працівниками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будови внутрішньої та зовнішньої системи освіти.</w:t>
            </w:r>
          </w:p>
        </w:tc>
        <w:tc>
          <w:tcPr>
            <w:tcW w:w="1975" w:type="dxa"/>
            <w:vMerge w:val="restart"/>
          </w:tcPr>
          <w:p w14:paraId="611938A3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, протягом дії</w:t>
            </w:r>
            <w:r w:rsidR="00056DB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</w:p>
        </w:tc>
        <w:tc>
          <w:tcPr>
            <w:tcW w:w="2477" w:type="dxa"/>
            <w:vMerge w:val="restart"/>
          </w:tcPr>
          <w:p w14:paraId="1F9E9C6F" w14:textId="77777777" w:rsidR="00E2537E" w:rsidRPr="0097144E" w:rsidRDefault="005220F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нення ефективного результату</w:t>
            </w:r>
            <w:r w:rsidR="008D408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у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</w:t>
            </w:r>
            <w:r w:rsidR="00EC0A36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ації</w:t>
            </w:r>
            <w:proofErr w:type="spellEnd"/>
            <w:r w:rsidR="00EC0A36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тнерських відносин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0A36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  <w:r w:rsidR="00134E0A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EC0A36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E41249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реалізованих програм,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9E4AB2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ведених спільних заходів</w:t>
            </w:r>
            <w:r w:rsidR="002115B4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тематика</w:t>
            </w:r>
            <w:r w:rsidR="00B44C61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C0A36" w:rsidRPr="0097144E" w14:paraId="502B314E" w14:textId="77777777" w:rsidTr="00E36923">
        <w:tc>
          <w:tcPr>
            <w:tcW w:w="1234" w:type="dxa"/>
            <w:gridSpan w:val="2"/>
          </w:tcPr>
          <w:p w14:paraId="13955937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5.</w:t>
            </w:r>
            <w:r w:rsidR="009F0C0A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8" w:type="dxa"/>
          </w:tcPr>
          <w:p w14:paraId="638C573D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лення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партнерами за кордоном, міжнародними освітніми організаціями, закладами освіти, науковими установами зарубіжних країн.</w:t>
            </w:r>
          </w:p>
        </w:tc>
        <w:tc>
          <w:tcPr>
            <w:tcW w:w="1975" w:type="dxa"/>
            <w:vMerge/>
          </w:tcPr>
          <w:p w14:paraId="19FBAB36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7" w:type="dxa"/>
            <w:vMerge/>
          </w:tcPr>
          <w:p w14:paraId="66E3E73E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A36" w:rsidRPr="0097144E" w14:paraId="5FAEBE97" w14:textId="77777777" w:rsidTr="00E36923">
        <w:tc>
          <w:tcPr>
            <w:tcW w:w="1234" w:type="dxa"/>
            <w:gridSpan w:val="2"/>
          </w:tcPr>
          <w:p w14:paraId="240F59E0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5.</w:t>
            </w:r>
            <w:r w:rsidR="009F0C0A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8" w:type="dxa"/>
          </w:tcPr>
          <w:p w14:paraId="7BF7A65C" w14:textId="611801BD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співпраці з органами місцевого самоврядування, установами та організаціями </w:t>
            </w:r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EA12D5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75" w:type="dxa"/>
            <w:vMerge/>
          </w:tcPr>
          <w:p w14:paraId="66B61C45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7" w:type="dxa"/>
            <w:vMerge/>
          </w:tcPr>
          <w:p w14:paraId="73675EDA" w14:textId="77777777" w:rsidR="00E2537E" w:rsidRPr="0097144E" w:rsidRDefault="00E2537E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03572DD" w14:textId="77777777" w:rsidR="00BD43F5" w:rsidRDefault="00BD43F5" w:rsidP="0097144E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5" w:name="_Toc215508959"/>
    </w:p>
    <w:p w14:paraId="4DD28830" w14:textId="7E4F3872" w:rsidR="00A16185" w:rsidRPr="0097144E" w:rsidRDefault="00A16185" w:rsidP="00E36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144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ІОРИТЕТ 4: ОСВІТНЄ СЕРЕДОВИЩЕ.</w:t>
      </w:r>
      <w:bookmarkEnd w:id="25"/>
    </w:p>
    <w:p w14:paraId="20BF7168" w14:textId="7F894F40" w:rsidR="00D3101A" w:rsidRPr="00BD43F5" w:rsidRDefault="00D3101A" w:rsidP="00E3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6" w:name="_Toc215508960"/>
      <w:r w:rsidRPr="00A50991">
        <w:rPr>
          <w:rFonts w:ascii="Times New Roman" w:hAnsi="Times New Roman" w:cs="Times New Roman"/>
          <w:b/>
          <w:i/>
          <w:sz w:val="24"/>
          <w:szCs w:val="24"/>
          <w:lang w:val="uk-UA"/>
        </w:rPr>
        <w:t>СТРАТЕГІЧНА ЦІЛЬ 4</w:t>
      </w:r>
      <w:r w:rsidR="005B1BF3" w:rsidRPr="00A50991">
        <w:rPr>
          <w:rFonts w:ascii="Times New Roman" w:hAnsi="Times New Roman" w:cs="Times New Roman"/>
          <w:b/>
          <w:i/>
          <w:sz w:val="24"/>
          <w:szCs w:val="24"/>
          <w:lang w:val="uk-UA"/>
        </w:rPr>
        <w:t>.1</w:t>
      </w:r>
      <w:r w:rsidRPr="00A5099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056DB0" w:rsidRPr="0097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0991">
        <w:rPr>
          <w:rFonts w:ascii="Times New Roman" w:hAnsi="Times New Roman" w:cs="Times New Roman"/>
          <w:i/>
          <w:sz w:val="24"/>
          <w:szCs w:val="24"/>
          <w:lang w:val="uk-UA"/>
        </w:rPr>
        <w:t>Створення оптимальних та безпечних матеріально-технічних умов для</w:t>
      </w:r>
      <w:r w:rsidR="005B1BF3" w:rsidRPr="00A509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A509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дійснення безпосередніх функцій діяльності </w:t>
      </w:r>
      <w:r w:rsidR="00BD43F5" w:rsidRPr="00A50991">
        <w:rPr>
          <w:rFonts w:ascii="Times New Roman" w:hAnsi="Times New Roman" w:cs="Times New Roman"/>
          <w:i/>
          <w:sz w:val="24"/>
          <w:szCs w:val="24"/>
          <w:lang w:val="uk-UA"/>
        </w:rPr>
        <w:t>ЦПРПП ПМР</w:t>
      </w:r>
      <w:r w:rsidRPr="00A50991">
        <w:rPr>
          <w:rFonts w:ascii="Times New Roman" w:hAnsi="Times New Roman" w:cs="Times New Roman"/>
          <w:i/>
          <w:sz w:val="24"/>
          <w:szCs w:val="24"/>
          <w:lang w:val="uk-UA"/>
        </w:rPr>
        <w:t>, у тому числі для організації та проведення заходів з професійного розвитку педагогічних працівників</w:t>
      </w:r>
      <w:r w:rsidR="005B1BF3" w:rsidRPr="00BD43F5">
        <w:rPr>
          <w:rFonts w:ascii="Times New Roman" w:hAnsi="Times New Roman" w:cs="Times New Roman"/>
          <w:sz w:val="24"/>
          <w:szCs w:val="24"/>
          <w:lang w:val="uk-UA"/>
        </w:rPr>
        <w:t>.</w:t>
      </w:r>
      <w:bookmarkEnd w:id="26"/>
    </w:p>
    <w:p w14:paraId="6B6E5FB2" w14:textId="77777777" w:rsidR="00D3101A" w:rsidRPr="00E36923" w:rsidRDefault="00D3101A" w:rsidP="00E36923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Операційна ціль</w:t>
      </w:r>
      <w:r w:rsidR="005B1BF3"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4.1.1</w:t>
      </w:r>
      <w:r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="00056DB0" w:rsidRPr="007B400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E36923"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ення належних матеріально-технічних умов для роботи фахівців установи та надання освітніх послуг</w:t>
      </w:r>
      <w:r w:rsidR="005B1BF3" w:rsidRPr="00E3692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645"/>
        <w:gridCol w:w="2513"/>
        <w:gridCol w:w="2216"/>
        <w:gridCol w:w="3260"/>
      </w:tblGrid>
      <w:tr w:rsidR="00056DB0" w:rsidRPr="007B4001" w14:paraId="132E1EAA" w14:textId="77777777" w:rsidTr="00E36923">
        <w:trPr>
          <w:tblHeader/>
        </w:trPr>
        <w:tc>
          <w:tcPr>
            <w:tcW w:w="1645" w:type="dxa"/>
            <w:vAlign w:val="center"/>
          </w:tcPr>
          <w:p w14:paraId="045A235B" w14:textId="77777777" w:rsidR="00056DB0" w:rsidRPr="007B4001" w:rsidRDefault="00056DB0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110B1EEC" w14:textId="77777777" w:rsidR="00056DB0" w:rsidRPr="007B4001" w:rsidRDefault="00056DB0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13" w:type="dxa"/>
            <w:vAlign w:val="center"/>
          </w:tcPr>
          <w:p w14:paraId="72ADF46F" w14:textId="77777777" w:rsidR="00056DB0" w:rsidRPr="007B4001" w:rsidRDefault="00056DB0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216" w:type="dxa"/>
            <w:vAlign w:val="center"/>
          </w:tcPr>
          <w:p w14:paraId="16874914" w14:textId="77777777" w:rsidR="00056DB0" w:rsidRPr="007B4001" w:rsidRDefault="00056DB0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и</w:t>
            </w:r>
          </w:p>
          <w:p w14:paraId="5F0B3664" w14:textId="77777777" w:rsidR="00056DB0" w:rsidRPr="007B4001" w:rsidRDefault="00056DB0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алізації</w:t>
            </w:r>
          </w:p>
        </w:tc>
        <w:tc>
          <w:tcPr>
            <w:tcW w:w="3260" w:type="dxa"/>
            <w:vAlign w:val="center"/>
          </w:tcPr>
          <w:p w14:paraId="4C328806" w14:textId="77777777" w:rsidR="00056DB0" w:rsidRPr="007B4001" w:rsidRDefault="00056DB0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</w:p>
          <w:p w14:paraId="49992505" w14:textId="77777777" w:rsidR="00056DB0" w:rsidRPr="007B4001" w:rsidRDefault="00056DB0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</w:p>
        </w:tc>
      </w:tr>
      <w:tr w:rsidR="0061586D" w:rsidRPr="007B4001" w14:paraId="57A6FA8E" w14:textId="77777777" w:rsidTr="00E36923">
        <w:trPr>
          <w:trHeight w:val="690"/>
        </w:trPr>
        <w:tc>
          <w:tcPr>
            <w:tcW w:w="1645" w:type="dxa"/>
          </w:tcPr>
          <w:p w14:paraId="6B5B1E2C" w14:textId="77777777" w:rsidR="0061586D" w:rsidRPr="007B4001" w:rsidRDefault="0061586D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1.1.</w:t>
            </w:r>
          </w:p>
        </w:tc>
        <w:tc>
          <w:tcPr>
            <w:tcW w:w="2513" w:type="dxa"/>
          </w:tcPr>
          <w:p w14:paraId="21A16397" w14:textId="720BFF74" w:rsidR="0061586D" w:rsidRPr="0097144E" w:rsidRDefault="0061586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ацівників </w:t>
            </w:r>
            <w:r w:rsidR="00E949CD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м, зручним та безпечним робочим місцем.</w:t>
            </w:r>
          </w:p>
        </w:tc>
        <w:tc>
          <w:tcPr>
            <w:tcW w:w="2216" w:type="dxa"/>
          </w:tcPr>
          <w:p w14:paraId="47765705" w14:textId="77777777" w:rsidR="0061586D" w:rsidRPr="0097144E" w:rsidRDefault="0061586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, протягом дії</w:t>
            </w:r>
            <w:r w:rsidR="00056DB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</w:p>
        </w:tc>
        <w:tc>
          <w:tcPr>
            <w:tcW w:w="3260" w:type="dxa"/>
          </w:tcPr>
          <w:p w14:paraId="21F53961" w14:textId="77777777" w:rsidR="0061586D" w:rsidRPr="0097144E" w:rsidRDefault="0061586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дорового, безпечного та комфортног</w:t>
            </w:r>
            <w:r w:rsidR="000C4D3E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а центру</w:t>
            </w:r>
            <w:r w:rsidR="00D5136B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1586D" w:rsidRPr="007B4001" w14:paraId="3CF0F662" w14:textId="77777777" w:rsidTr="00E36923">
        <w:tc>
          <w:tcPr>
            <w:tcW w:w="1645" w:type="dxa"/>
          </w:tcPr>
          <w:p w14:paraId="3BE6FBE4" w14:textId="77777777" w:rsidR="0061586D" w:rsidRPr="007B4001" w:rsidRDefault="0061586D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1.</w:t>
            </w:r>
            <w:r w:rsidR="000C4D3E"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3" w:type="dxa"/>
          </w:tcPr>
          <w:p w14:paraId="275A3FA8" w14:textId="77777777" w:rsidR="0061586D" w:rsidRPr="0097144E" w:rsidRDefault="0061586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засобів для проведення </w:t>
            </w:r>
            <w:r w:rsidR="000C4D3E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інгів та інших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 з неформальної освіти.</w:t>
            </w:r>
          </w:p>
        </w:tc>
        <w:tc>
          <w:tcPr>
            <w:tcW w:w="2216" w:type="dxa"/>
          </w:tcPr>
          <w:p w14:paraId="4C48E41A" w14:textId="77777777" w:rsidR="0061586D" w:rsidRPr="0097144E" w:rsidRDefault="0061586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, протягом дії</w:t>
            </w:r>
            <w:r w:rsidR="00056DB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</w:p>
        </w:tc>
        <w:tc>
          <w:tcPr>
            <w:tcW w:w="3260" w:type="dxa"/>
            <w:vMerge w:val="restart"/>
          </w:tcPr>
          <w:p w14:paraId="23638BA5" w14:textId="77777777" w:rsidR="0061586D" w:rsidRPr="0097144E" w:rsidRDefault="0061586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птимальних умов для проведення заходів з неформальної освіти, тренінгів, індивідуальних консультацій.</w:t>
            </w:r>
          </w:p>
        </w:tc>
      </w:tr>
      <w:tr w:rsidR="0061586D" w:rsidRPr="007B4001" w14:paraId="3252A2EB" w14:textId="77777777" w:rsidTr="00E36923">
        <w:tc>
          <w:tcPr>
            <w:tcW w:w="1645" w:type="dxa"/>
          </w:tcPr>
          <w:p w14:paraId="0328E559" w14:textId="77777777" w:rsidR="0061586D" w:rsidRPr="007B4001" w:rsidRDefault="0061586D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1.1.</w:t>
            </w:r>
            <w:r w:rsidR="000C4D3E"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13" w:type="dxa"/>
          </w:tcPr>
          <w:p w14:paraId="52F32F58" w14:textId="77777777" w:rsidR="0061586D" w:rsidRPr="0097144E" w:rsidRDefault="0061586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«Тренінгової кімнати», «Кабінету психолога</w:t>
            </w:r>
            <w:r w:rsidRPr="009714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</w:t>
            </w:r>
            <w:r w:rsidRPr="00BD43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при наявності приміщення).</w:t>
            </w:r>
          </w:p>
        </w:tc>
        <w:tc>
          <w:tcPr>
            <w:tcW w:w="2216" w:type="dxa"/>
          </w:tcPr>
          <w:p w14:paraId="566C1CA9" w14:textId="77777777" w:rsidR="0061586D" w:rsidRPr="0097144E" w:rsidRDefault="0061586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аявності приміщення</w:t>
            </w:r>
            <w:r w:rsidRPr="0097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</w:t>
            </w:r>
            <w:r w:rsidR="00056DB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</w:p>
        </w:tc>
        <w:tc>
          <w:tcPr>
            <w:tcW w:w="3260" w:type="dxa"/>
            <w:vMerge/>
          </w:tcPr>
          <w:p w14:paraId="0C945A23" w14:textId="77777777" w:rsidR="0061586D" w:rsidRPr="0097144E" w:rsidRDefault="0061586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0690" w:rsidRPr="007B4001" w14:paraId="5729DCDB" w14:textId="77777777" w:rsidTr="00E36923">
        <w:trPr>
          <w:trHeight w:val="3818"/>
        </w:trPr>
        <w:tc>
          <w:tcPr>
            <w:tcW w:w="1645" w:type="dxa"/>
          </w:tcPr>
          <w:p w14:paraId="2740DFAC" w14:textId="77777777" w:rsidR="00B80690" w:rsidRPr="007B4001" w:rsidRDefault="00B80690" w:rsidP="003837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1.</w:t>
            </w:r>
            <w:r w:rsidR="00A220F7"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B4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3" w:type="dxa"/>
          </w:tcPr>
          <w:p w14:paraId="7ED19C34" w14:textId="77777777" w:rsidR="00B80690" w:rsidRPr="0097144E" w:rsidRDefault="00B80690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нування </w:t>
            </w: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житалізованого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го простору взаємодії,</w:t>
            </w:r>
          </w:p>
          <w:p w14:paraId="4A62651C" w14:textId="77777777" w:rsidR="00B80690" w:rsidRPr="0097144E" w:rsidRDefault="00B80690" w:rsidP="009714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ності та соціально-культурної комунікації.</w:t>
            </w:r>
          </w:p>
        </w:tc>
        <w:tc>
          <w:tcPr>
            <w:tcW w:w="2216" w:type="dxa"/>
          </w:tcPr>
          <w:p w14:paraId="3BCDC481" w14:textId="77777777" w:rsidR="00B80690" w:rsidRPr="0097144E" w:rsidRDefault="00B80690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, протягом дії</w:t>
            </w:r>
          </w:p>
          <w:p w14:paraId="5FF860D4" w14:textId="77777777" w:rsidR="00B80690" w:rsidRPr="0097144E" w:rsidRDefault="00B80690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</w:p>
        </w:tc>
        <w:tc>
          <w:tcPr>
            <w:tcW w:w="3260" w:type="dxa"/>
          </w:tcPr>
          <w:p w14:paraId="56A7884B" w14:textId="3CEEE233" w:rsidR="00B80690" w:rsidRPr="0097144E" w:rsidRDefault="00B80690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 офіційного сайту центру</w:t>
            </w:r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у, сторінки </w:t>
            </w:r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="00D5136B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B0BF40C" w14:textId="77777777" w:rsidR="00B80690" w:rsidRPr="0097144E" w:rsidRDefault="00B80690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ка центру у соціальних мережах</w:t>
            </w:r>
            <w:r w:rsidR="00BD6668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49E4780" w14:textId="77777777" w:rsidR="00B80690" w:rsidRPr="0097144E" w:rsidRDefault="00B80690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та осучаснення форм і методів при проведення онлайн звітності та заходів з неформальної освіти.</w:t>
            </w:r>
          </w:p>
        </w:tc>
      </w:tr>
    </w:tbl>
    <w:p w14:paraId="7C0A91D9" w14:textId="14B17EFD" w:rsidR="005B1BF3" w:rsidRPr="007B4001" w:rsidRDefault="00281183" w:rsidP="0038375A">
      <w:pPr>
        <w:pStyle w:val="1"/>
        <w:pageBreakBefore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  <w:bookmarkStart w:id="27" w:name="_Toc215508961"/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lastRenderedPageBreak/>
        <w:t xml:space="preserve">II. </w:t>
      </w:r>
      <w:r w:rsidR="005B1BF3"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МОНІТОРИНГ РЕАЛІЗАЦІЇ СТРАТЕГІЇ</w:t>
      </w:r>
      <w:bookmarkEnd w:id="27"/>
    </w:p>
    <w:p w14:paraId="3C8A3F4C" w14:textId="77777777" w:rsidR="005B1BF3" w:rsidRPr="007B4001" w:rsidRDefault="005B1BF3" w:rsidP="00383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Якість реалізації Стратегії визначається через системний моніторинг</w:t>
      </w:r>
      <w:r w:rsidR="00056DB0"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001">
        <w:rPr>
          <w:rFonts w:ascii="Times New Roman" w:hAnsi="Times New Roman" w:cs="Times New Roman"/>
          <w:sz w:val="24"/>
          <w:szCs w:val="24"/>
          <w:lang w:val="uk-UA"/>
        </w:rPr>
        <w:t>процесів, зокрема:</w:t>
      </w:r>
    </w:p>
    <w:p w14:paraId="1EAB1E0E" w14:textId="77777777" w:rsidR="005B1BF3" w:rsidRPr="007B4001" w:rsidRDefault="005B1BF3" w:rsidP="00383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114"/>
        <w:gridCol w:w="3115"/>
        <w:gridCol w:w="3405"/>
      </w:tblGrid>
      <w:tr w:rsidR="001D6F1C" w:rsidRPr="007B4001" w14:paraId="3FDD25C7" w14:textId="77777777" w:rsidTr="00E36923">
        <w:tc>
          <w:tcPr>
            <w:tcW w:w="3114" w:type="dxa"/>
          </w:tcPr>
          <w:p w14:paraId="25ACB197" w14:textId="77777777" w:rsidR="001D6F1C" w:rsidRPr="007B4001" w:rsidRDefault="001D6F1C" w:rsidP="003837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3115" w:type="dxa"/>
          </w:tcPr>
          <w:p w14:paraId="6D25B1AA" w14:textId="77777777" w:rsidR="001D6F1C" w:rsidRPr="007B4001" w:rsidRDefault="001D6F1C" w:rsidP="003837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3405" w:type="dxa"/>
          </w:tcPr>
          <w:p w14:paraId="5A1DAF5B" w14:textId="77777777" w:rsidR="001D6F1C" w:rsidRPr="007B4001" w:rsidRDefault="001D6F1C" w:rsidP="003837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5B1BF3" w:rsidRPr="007B4001" w14:paraId="1DA8E5B1" w14:textId="77777777" w:rsidTr="00E36923">
        <w:tc>
          <w:tcPr>
            <w:tcW w:w="3114" w:type="dxa"/>
          </w:tcPr>
          <w:p w14:paraId="21FF1677" w14:textId="77777777" w:rsidR="005B1BF3" w:rsidRPr="0097144E" w:rsidRDefault="001D6F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педагогічних працівників</w:t>
            </w:r>
            <w:r w:rsidR="00DD236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5" w:type="dxa"/>
          </w:tcPr>
          <w:p w14:paraId="520D9E88" w14:textId="5BDBAE7F" w:rsidR="007110E5" w:rsidRPr="0097144E" w:rsidRDefault="007110E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к </w:t>
            </w:r>
            <w:r w:rsidR="00E949CD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</w:p>
          <w:p w14:paraId="6F87B64C" w14:textId="3368961F" w:rsidR="005B1BF3" w:rsidRPr="0097144E" w:rsidRDefault="005B1BF3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</w:tcPr>
          <w:p w14:paraId="44697B38" w14:textId="77777777" w:rsidR="005B1BF3" w:rsidRPr="0097144E" w:rsidRDefault="00C775B3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інці кожного року протягом дії Стратегії</w:t>
            </w:r>
          </w:p>
        </w:tc>
      </w:tr>
      <w:tr w:rsidR="005B1BF3" w:rsidRPr="007B4001" w14:paraId="2C3454C4" w14:textId="77777777" w:rsidTr="00E36923">
        <w:tc>
          <w:tcPr>
            <w:tcW w:w="3114" w:type="dxa"/>
          </w:tcPr>
          <w:p w14:paraId="738082AD" w14:textId="77777777" w:rsidR="005B1BF3" w:rsidRPr="0097144E" w:rsidRDefault="001D6F1C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вність педагогів у фахових конкурсах</w:t>
            </w:r>
            <w:r w:rsidR="00C775B3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ртифікації та інше.</w:t>
            </w:r>
          </w:p>
        </w:tc>
        <w:tc>
          <w:tcPr>
            <w:tcW w:w="3115" w:type="dxa"/>
          </w:tcPr>
          <w:p w14:paraId="24221CB6" w14:textId="5B0B4ED2" w:rsidR="002D09AF" w:rsidRPr="0097144E" w:rsidRDefault="002D09AF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к </w:t>
            </w:r>
            <w:r w:rsidR="00E949CD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</w:p>
          <w:p w14:paraId="4BB44151" w14:textId="4E53E3B3" w:rsidR="005B1BF3" w:rsidRPr="0097144E" w:rsidRDefault="005B1BF3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5" w:type="dxa"/>
          </w:tcPr>
          <w:p w14:paraId="5D3A9A0A" w14:textId="77777777" w:rsidR="005B1BF3" w:rsidRPr="0097144E" w:rsidRDefault="00C775B3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, протягом дії</w:t>
            </w:r>
            <w:r w:rsidR="00056DB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</w:t>
            </w:r>
          </w:p>
        </w:tc>
      </w:tr>
      <w:tr w:rsidR="005B1BF3" w:rsidRPr="007B4001" w14:paraId="7AEECD1B" w14:textId="77777777" w:rsidTr="00E36923">
        <w:tc>
          <w:tcPr>
            <w:tcW w:w="3114" w:type="dxa"/>
          </w:tcPr>
          <w:p w14:paraId="6EA4A297" w14:textId="7D27D6E1" w:rsidR="005B1BF3" w:rsidRPr="0097144E" w:rsidRDefault="002D09AF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нення електронної бази поширення практичного досвіду педагогічних працівників закладів освіти </w:t>
            </w:r>
            <w:r w:rsidR="00E949CD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DD236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5" w:type="dxa"/>
          </w:tcPr>
          <w:p w14:paraId="3CFE6E52" w14:textId="40E63851" w:rsidR="005B1BF3" w:rsidRPr="0097144E" w:rsidRDefault="002D09AF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</w:t>
            </w:r>
            <w:r w:rsidR="00E949CD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</w:p>
        </w:tc>
        <w:tc>
          <w:tcPr>
            <w:tcW w:w="3405" w:type="dxa"/>
          </w:tcPr>
          <w:p w14:paraId="07DB162F" w14:textId="77777777" w:rsidR="005B1BF3" w:rsidRPr="0097144E" w:rsidRDefault="00C775B3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чно, протягом дії Стратегії</w:t>
            </w:r>
          </w:p>
        </w:tc>
      </w:tr>
      <w:tr w:rsidR="007110E5" w:rsidRPr="007B4001" w14:paraId="42594F40" w14:textId="77777777" w:rsidTr="00E36923">
        <w:tc>
          <w:tcPr>
            <w:tcW w:w="3114" w:type="dxa"/>
          </w:tcPr>
          <w:p w14:paraId="363F8250" w14:textId="77777777" w:rsidR="007110E5" w:rsidRPr="0097144E" w:rsidRDefault="007110E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ння </w:t>
            </w:r>
            <w:r w:rsidR="00DD236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ів </w:t>
            </w: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спільнот</w:t>
            </w:r>
            <w:r w:rsidR="00DD236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5" w:type="dxa"/>
          </w:tcPr>
          <w:p w14:paraId="3D771A7E" w14:textId="536C147D" w:rsidR="007110E5" w:rsidRPr="0097144E" w:rsidRDefault="00E949C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</w:p>
        </w:tc>
        <w:tc>
          <w:tcPr>
            <w:tcW w:w="3405" w:type="dxa"/>
          </w:tcPr>
          <w:p w14:paraId="1D402F0A" w14:textId="77777777" w:rsidR="007110E5" w:rsidRPr="0097144E" w:rsidRDefault="007110E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чно, протягом дії Стратегії</w:t>
            </w:r>
          </w:p>
        </w:tc>
      </w:tr>
      <w:tr w:rsidR="001E3B78" w:rsidRPr="007B4001" w14:paraId="0B88B968" w14:textId="77777777" w:rsidTr="00E36923">
        <w:tc>
          <w:tcPr>
            <w:tcW w:w="3114" w:type="dxa"/>
          </w:tcPr>
          <w:p w14:paraId="77422210" w14:textId="5F555B01" w:rsidR="001E3B78" w:rsidRPr="0097144E" w:rsidRDefault="001E3B78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вність роботи працівників </w:t>
            </w:r>
            <w:r w:rsidR="00E949CD"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  <w:r w:rsidR="00DD236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5" w:type="dxa"/>
          </w:tcPr>
          <w:p w14:paraId="3F21BB85" w14:textId="77777777" w:rsidR="001E3B78" w:rsidRPr="0097144E" w:rsidRDefault="001E3B78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к </w:t>
            </w:r>
          </w:p>
          <w:p w14:paraId="0C23B2F7" w14:textId="1FEA1099" w:rsidR="001E3B78" w:rsidRPr="0097144E" w:rsidRDefault="00E949C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</w:p>
        </w:tc>
        <w:tc>
          <w:tcPr>
            <w:tcW w:w="3405" w:type="dxa"/>
          </w:tcPr>
          <w:p w14:paraId="50955272" w14:textId="77777777" w:rsidR="001E3B78" w:rsidRPr="0097144E" w:rsidRDefault="001E3B78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чно, протягом дії Стратегії</w:t>
            </w:r>
          </w:p>
        </w:tc>
      </w:tr>
      <w:tr w:rsidR="007110E5" w:rsidRPr="007B4001" w14:paraId="1CF1C8A9" w14:textId="77777777" w:rsidTr="00E36923">
        <w:tc>
          <w:tcPr>
            <w:tcW w:w="3114" w:type="dxa"/>
          </w:tcPr>
          <w:p w14:paraId="173D8407" w14:textId="77777777" w:rsidR="007110E5" w:rsidRPr="0097144E" w:rsidRDefault="007110E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SWOT-</w:t>
            </w:r>
          </w:p>
          <w:p w14:paraId="2DFED1B1" w14:textId="77777777" w:rsidR="007110E5" w:rsidRPr="0097144E" w:rsidRDefault="007110E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/або SNW-аналізу</w:t>
            </w:r>
          </w:p>
          <w:p w14:paraId="23BF4247" w14:textId="77777777" w:rsidR="007110E5" w:rsidRPr="0097144E" w:rsidRDefault="007110E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установи</w:t>
            </w:r>
            <w:r w:rsidR="00DD2360"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5" w:type="dxa"/>
          </w:tcPr>
          <w:p w14:paraId="7B5E6280" w14:textId="125CA5FF" w:rsidR="007110E5" w:rsidRPr="0097144E" w:rsidRDefault="00E949CD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ПРПП ПМР</w:t>
            </w:r>
          </w:p>
        </w:tc>
        <w:tc>
          <w:tcPr>
            <w:tcW w:w="3405" w:type="dxa"/>
          </w:tcPr>
          <w:p w14:paraId="6EF5B7FE" w14:textId="77777777" w:rsidR="007110E5" w:rsidRPr="0097144E" w:rsidRDefault="007110E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, наприкінці</w:t>
            </w:r>
          </w:p>
          <w:p w14:paraId="63A06FE6" w14:textId="77777777" w:rsidR="007110E5" w:rsidRPr="0097144E" w:rsidRDefault="007110E5" w:rsidP="00971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</w:tbl>
    <w:p w14:paraId="02ABC9C6" w14:textId="66D913AC" w:rsidR="005B1BF3" w:rsidRPr="007B4001" w:rsidRDefault="00281183" w:rsidP="0038375A">
      <w:pPr>
        <w:pStyle w:val="1"/>
        <w:pageBreakBefore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  <w:bookmarkStart w:id="28" w:name="_Toc215508962"/>
      <w:r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lastRenderedPageBreak/>
        <w:t xml:space="preserve">IV. </w:t>
      </w:r>
      <w:r w:rsidR="005B1BF3" w:rsidRPr="007B40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ОЧІКУВАНІ РЕЗУЛЬТАТИ РЕАЛІЗАЦІЇ СТРАТЕГІЇ</w:t>
      </w:r>
      <w:bookmarkEnd w:id="28"/>
    </w:p>
    <w:p w14:paraId="13686442" w14:textId="77777777" w:rsidR="005B1BF3" w:rsidRPr="007B4001" w:rsidRDefault="005B1BF3" w:rsidP="00383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b/>
          <w:sz w:val="24"/>
          <w:szCs w:val="24"/>
          <w:lang w:val="uk-UA"/>
        </w:rPr>
        <w:t>Якісне виконання Стратегії забезпечить:</w:t>
      </w:r>
    </w:p>
    <w:p w14:paraId="26DAFBB7" w14:textId="77777777" w:rsidR="005B1BF3" w:rsidRPr="007B4001" w:rsidRDefault="005B1BF3" w:rsidP="003837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підвищення рівня фахової компетентності педагогічних працівників;</w:t>
      </w:r>
    </w:p>
    <w:p w14:paraId="39F76DC1" w14:textId="77777777" w:rsidR="005B1BF3" w:rsidRPr="007B4001" w:rsidRDefault="005B1BF3" w:rsidP="003837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оновлення змісту навчально-методичної діяльності, консультативно-</w:t>
      </w:r>
      <w:proofErr w:type="spellStart"/>
      <w:r w:rsidRPr="007B4001">
        <w:rPr>
          <w:rFonts w:ascii="Times New Roman" w:hAnsi="Times New Roman" w:cs="Times New Roman"/>
          <w:sz w:val="24"/>
          <w:szCs w:val="24"/>
          <w:lang w:val="uk-UA"/>
        </w:rPr>
        <w:t>супервізійної</w:t>
      </w:r>
      <w:proofErr w:type="spellEnd"/>
      <w:r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роботи;</w:t>
      </w:r>
    </w:p>
    <w:p w14:paraId="643A4985" w14:textId="77777777" w:rsidR="005B1BF3" w:rsidRPr="007B4001" w:rsidRDefault="005B1BF3" w:rsidP="003837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ефективне впровадження освітніх інновацій, інформаційних технологій в освітній процес</w:t>
      </w:r>
      <w:r w:rsidR="004E3150"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001">
        <w:rPr>
          <w:rFonts w:ascii="Times New Roman" w:hAnsi="Times New Roman" w:cs="Times New Roman"/>
          <w:sz w:val="24"/>
          <w:szCs w:val="24"/>
          <w:lang w:val="uk-UA"/>
        </w:rPr>
        <w:t>сприятиме якісній системі єдиного інформаційного простору;</w:t>
      </w:r>
    </w:p>
    <w:p w14:paraId="2B236D4D" w14:textId="77777777" w:rsidR="005B1BF3" w:rsidRPr="007B4001" w:rsidRDefault="005B1BF3" w:rsidP="003837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зростання професійної майстерності та загальної культури </w:t>
      </w:r>
      <w:r w:rsidR="004E3150" w:rsidRPr="007B400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B4001">
        <w:rPr>
          <w:rFonts w:ascii="Times New Roman" w:hAnsi="Times New Roman" w:cs="Times New Roman"/>
          <w:sz w:val="24"/>
          <w:szCs w:val="24"/>
          <w:lang w:val="uk-UA"/>
        </w:rPr>
        <w:t>едагогічних і керівних кадрів;</w:t>
      </w:r>
    </w:p>
    <w:p w14:paraId="0924F1BA" w14:textId="77777777" w:rsidR="005B1BF3" w:rsidRPr="007B4001" w:rsidRDefault="005B1BF3" w:rsidP="003837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ефективне та якісне консультування;</w:t>
      </w:r>
    </w:p>
    <w:p w14:paraId="695A1C5F" w14:textId="77777777" w:rsidR="005B1BF3" w:rsidRPr="007B4001" w:rsidRDefault="005B1BF3" w:rsidP="003837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створення оптимальних умов для професійного вдосконалення, фахового росту та розвитку педагогічних працівників закладів освіти;</w:t>
      </w:r>
    </w:p>
    <w:p w14:paraId="40FF645E" w14:textId="77777777" w:rsidR="005B1BF3" w:rsidRPr="007B4001" w:rsidRDefault="005B1BF3" w:rsidP="0038375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створення психологічного комфорту як однієї з умов розвитку творчої</w:t>
      </w:r>
      <w:r w:rsidR="00DD2360"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085"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001">
        <w:rPr>
          <w:rFonts w:ascii="Times New Roman" w:hAnsi="Times New Roman" w:cs="Times New Roman"/>
          <w:sz w:val="24"/>
          <w:szCs w:val="24"/>
          <w:lang w:val="uk-UA"/>
        </w:rPr>
        <w:t>ініціативи та академічної свободи педагогічних працівників;</w:t>
      </w:r>
    </w:p>
    <w:p w14:paraId="20BA4DA8" w14:textId="77777777" w:rsidR="005B1BF3" w:rsidRPr="007B4001" w:rsidRDefault="005B1BF3" w:rsidP="003837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розробка якісних науково-методичних продуктів;</w:t>
      </w:r>
    </w:p>
    <w:p w14:paraId="2641E1E7" w14:textId="4FF8524D" w:rsidR="00DD7659" w:rsidRPr="007B4001" w:rsidRDefault="005B1BF3" w:rsidP="003837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формування позитивного</w:t>
      </w:r>
      <w:r w:rsidR="00DD7659" w:rsidRPr="007B4001">
        <w:rPr>
          <w:rFonts w:ascii="Times New Roman" w:hAnsi="Times New Roman" w:cs="Times New Roman"/>
          <w:sz w:val="24"/>
          <w:szCs w:val="24"/>
          <w:lang w:val="uk-UA"/>
        </w:rPr>
        <w:t xml:space="preserve"> іміджу </w:t>
      </w:r>
      <w:r w:rsidR="00BD43F5">
        <w:rPr>
          <w:rFonts w:ascii="Times New Roman" w:hAnsi="Times New Roman" w:cs="Times New Roman"/>
          <w:sz w:val="24"/>
          <w:szCs w:val="24"/>
          <w:lang w:val="uk-UA"/>
        </w:rPr>
        <w:t>ЦПРПП ПМР</w:t>
      </w:r>
      <w:r w:rsidR="00DD7659" w:rsidRPr="007B400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884136A" w14:textId="6A3BBBD9" w:rsidR="005B1BF3" w:rsidRDefault="005B1BF3" w:rsidP="003837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001">
        <w:rPr>
          <w:rFonts w:ascii="Times New Roman" w:hAnsi="Times New Roman" w:cs="Times New Roman"/>
          <w:sz w:val="24"/>
          <w:szCs w:val="24"/>
          <w:lang w:val="uk-UA"/>
        </w:rPr>
        <w:t>супровід процесу оперативного реагування педагогів на виклики реформи галузі та реалізації концепції «Нової української школи».</w:t>
      </w:r>
    </w:p>
    <w:p w14:paraId="10A27397" w14:textId="42B6D7CD" w:rsid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1A598" w14:textId="37BAA371" w:rsid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1CFD32" w14:textId="092A2429" w:rsid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633F3" w14:textId="77777777" w:rsidR="001C047D" w:rsidRP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4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міського голови з питань </w:t>
      </w:r>
    </w:p>
    <w:p w14:paraId="52D3C07A" w14:textId="77777777" w:rsidR="001C047D" w:rsidRP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4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– </w:t>
      </w:r>
    </w:p>
    <w:p w14:paraId="30B9E6D4" w14:textId="74855B00" w:rsidR="001C047D" w:rsidRP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047D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освіти  ПМР</w:t>
      </w:r>
      <w:r w:rsidRPr="001C04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04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04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C047D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БАРАНЕЦЬКА</w:t>
      </w:r>
    </w:p>
    <w:p w14:paraId="30D7AA8E" w14:textId="5CB6E273" w:rsidR="001C047D" w:rsidRP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1A3FF3" w14:textId="5D1435E0" w:rsid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63C217" w14:textId="6D19E5E3" w:rsid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952749" w14:textId="1610CBB4" w:rsid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36400" w14:textId="090022E7" w:rsid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7B5A8" w14:textId="5914C21C" w:rsidR="001C047D" w:rsidRPr="001C047D" w:rsidRDefault="001C047D" w:rsidP="001C0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_GoBack"/>
      <w:bookmarkEnd w:id="29"/>
    </w:p>
    <w:sectPr w:rsidR="001C047D" w:rsidRPr="001C047D" w:rsidSect="007B4001"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BB63" w14:textId="77777777" w:rsidR="008B1E6B" w:rsidRDefault="008B1E6B" w:rsidP="00726A4F">
      <w:pPr>
        <w:spacing w:after="0" w:line="240" w:lineRule="auto"/>
      </w:pPr>
      <w:r>
        <w:separator/>
      </w:r>
    </w:p>
  </w:endnote>
  <w:endnote w:type="continuationSeparator" w:id="0">
    <w:p w14:paraId="1D8EC172" w14:textId="77777777" w:rsidR="008B1E6B" w:rsidRDefault="008B1E6B" w:rsidP="0072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709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14:paraId="75DF5CAC" w14:textId="77777777" w:rsidR="00A50991" w:rsidRPr="00CA75BF" w:rsidRDefault="00A50991">
        <w:pPr>
          <w:pStyle w:val="af4"/>
          <w:jc w:val="right"/>
          <w:rPr>
            <w:rFonts w:ascii="Times New Roman" w:hAnsi="Times New Roman" w:cs="Times New Roman"/>
            <w:i/>
            <w:sz w:val="24"/>
          </w:rPr>
        </w:pPr>
        <w:r w:rsidRPr="00CA75BF">
          <w:rPr>
            <w:rFonts w:ascii="Times New Roman" w:hAnsi="Times New Roman" w:cs="Times New Roman"/>
            <w:i/>
            <w:sz w:val="24"/>
          </w:rPr>
          <w:fldChar w:fldCharType="begin"/>
        </w:r>
        <w:r w:rsidRPr="00CA75BF">
          <w:rPr>
            <w:rFonts w:ascii="Times New Roman" w:hAnsi="Times New Roman" w:cs="Times New Roman"/>
            <w:i/>
            <w:sz w:val="24"/>
          </w:rPr>
          <w:instrText>PAGE   \* MERGEFORMAT</w:instrText>
        </w:r>
        <w:r w:rsidRPr="00CA75BF">
          <w:rPr>
            <w:rFonts w:ascii="Times New Roman" w:hAnsi="Times New Roman" w:cs="Times New Roman"/>
            <w:i/>
            <w:sz w:val="24"/>
          </w:rPr>
          <w:fldChar w:fldCharType="separate"/>
        </w:r>
        <w:r w:rsidRPr="006960CF">
          <w:rPr>
            <w:rFonts w:ascii="Times New Roman" w:hAnsi="Times New Roman" w:cs="Times New Roman"/>
            <w:i/>
            <w:noProof/>
            <w:sz w:val="24"/>
            <w:lang w:val="uk-UA"/>
          </w:rPr>
          <w:t>21</w:t>
        </w:r>
        <w:r w:rsidRPr="00CA75B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14:paraId="14F31F35" w14:textId="77777777" w:rsidR="00A50991" w:rsidRDefault="00A5099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509E1" w14:textId="77777777" w:rsidR="008B1E6B" w:rsidRDefault="008B1E6B" w:rsidP="00726A4F">
      <w:pPr>
        <w:spacing w:after="0" w:line="240" w:lineRule="auto"/>
      </w:pPr>
      <w:r>
        <w:separator/>
      </w:r>
    </w:p>
  </w:footnote>
  <w:footnote w:type="continuationSeparator" w:id="0">
    <w:p w14:paraId="053EF12C" w14:textId="77777777" w:rsidR="008B1E6B" w:rsidRDefault="008B1E6B" w:rsidP="0072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2A9"/>
    <w:multiLevelType w:val="multilevel"/>
    <w:tmpl w:val="009162A9"/>
    <w:lvl w:ilvl="0"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0C252DE"/>
    <w:multiLevelType w:val="hybridMultilevel"/>
    <w:tmpl w:val="98825DDA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7934"/>
    <w:multiLevelType w:val="hybridMultilevel"/>
    <w:tmpl w:val="17EC20C6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2196"/>
    <w:multiLevelType w:val="hybridMultilevel"/>
    <w:tmpl w:val="4FB43B90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04C5"/>
    <w:multiLevelType w:val="hybridMultilevel"/>
    <w:tmpl w:val="C76AAFE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57040"/>
    <w:multiLevelType w:val="hybridMultilevel"/>
    <w:tmpl w:val="61A67FA2"/>
    <w:lvl w:ilvl="0" w:tplc="9DE4A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5DECDE2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005D98"/>
    <w:multiLevelType w:val="hybridMultilevel"/>
    <w:tmpl w:val="280EE7EC"/>
    <w:lvl w:ilvl="0" w:tplc="3B7ED3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1ACFD10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2" w:tplc="C658C12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0442C"/>
    <w:multiLevelType w:val="hybridMultilevel"/>
    <w:tmpl w:val="418036B2"/>
    <w:lvl w:ilvl="0" w:tplc="F5DECD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13BA"/>
    <w:multiLevelType w:val="hybridMultilevel"/>
    <w:tmpl w:val="DB24B580"/>
    <w:lvl w:ilvl="0" w:tplc="6B5657D2">
      <w:start w:val="1"/>
      <w:numFmt w:val="decimalZero"/>
      <w:lvlText w:val="%1"/>
      <w:lvlJc w:val="left"/>
      <w:pPr>
        <w:ind w:left="2318" w:hanging="1203"/>
      </w:pPr>
      <w:rPr>
        <w:rFonts w:hint="default"/>
        <w:spacing w:val="0"/>
        <w:w w:val="99"/>
        <w:lang w:val="uk-UA" w:eastAsia="en-US" w:bidi="ar-SA"/>
      </w:rPr>
    </w:lvl>
    <w:lvl w:ilvl="1" w:tplc="A7D04448">
      <w:numFmt w:val="bullet"/>
      <w:lvlText w:val="•"/>
      <w:lvlJc w:val="left"/>
      <w:pPr>
        <w:ind w:left="231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2" w:tplc="EC6ED6AA">
      <w:numFmt w:val="bullet"/>
      <w:lvlText w:val="•"/>
      <w:lvlJc w:val="left"/>
      <w:pPr>
        <w:ind w:left="4038" w:hanging="180"/>
      </w:pPr>
      <w:rPr>
        <w:rFonts w:hint="default"/>
        <w:lang w:val="uk-UA" w:eastAsia="en-US" w:bidi="ar-SA"/>
      </w:rPr>
    </w:lvl>
    <w:lvl w:ilvl="3" w:tplc="AF54A5C2">
      <w:numFmt w:val="bullet"/>
      <w:lvlText w:val="•"/>
      <w:lvlJc w:val="left"/>
      <w:pPr>
        <w:ind w:left="4898" w:hanging="180"/>
      </w:pPr>
      <w:rPr>
        <w:rFonts w:hint="default"/>
        <w:lang w:val="uk-UA" w:eastAsia="en-US" w:bidi="ar-SA"/>
      </w:rPr>
    </w:lvl>
    <w:lvl w:ilvl="4" w:tplc="9536C074">
      <w:numFmt w:val="bullet"/>
      <w:lvlText w:val="•"/>
      <w:lvlJc w:val="left"/>
      <w:pPr>
        <w:ind w:left="5757" w:hanging="180"/>
      </w:pPr>
      <w:rPr>
        <w:rFonts w:hint="default"/>
        <w:lang w:val="uk-UA" w:eastAsia="en-US" w:bidi="ar-SA"/>
      </w:rPr>
    </w:lvl>
    <w:lvl w:ilvl="5" w:tplc="DAA80D46">
      <w:numFmt w:val="bullet"/>
      <w:lvlText w:val="•"/>
      <w:lvlJc w:val="left"/>
      <w:pPr>
        <w:ind w:left="6617" w:hanging="180"/>
      </w:pPr>
      <w:rPr>
        <w:rFonts w:hint="default"/>
        <w:lang w:val="uk-UA" w:eastAsia="en-US" w:bidi="ar-SA"/>
      </w:rPr>
    </w:lvl>
    <w:lvl w:ilvl="6" w:tplc="A5B6B7B2">
      <w:numFmt w:val="bullet"/>
      <w:lvlText w:val="•"/>
      <w:lvlJc w:val="left"/>
      <w:pPr>
        <w:ind w:left="7476" w:hanging="180"/>
      </w:pPr>
      <w:rPr>
        <w:rFonts w:hint="default"/>
        <w:lang w:val="uk-UA" w:eastAsia="en-US" w:bidi="ar-SA"/>
      </w:rPr>
    </w:lvl>
    <w:lvl w:ilvl="7" w:tplc="A118B04E">
      <w:numFmt w:val="bullet"/>
      <w:lvlText w:val="•"/>
      <w:lvlJc w:val="left"/>
      <w:pPr>
        <w:ind w:left="8336" w:hanging="180"/>
      </w:pPr>
      <w:rPr>
        <w:rFonts w:hint="default"/>
        <w:lang w:val="uk-UA" w:eastAsia="en-US" w:bidi="ar-SA"/>
      </w:rPr>
    </w:lvl>
    <w:lvl w:ilvl="8" w:tplc="21369B92">
      <w:numFmt w:val="bullet"/>
      <w:lvlText w:val="•"/>
      <w:lvlJc w:val="left"/>
      <w:pPr>
        <w:ind w:left="9195" w:hanging="180"/>
      </w:pPr>
      <w:rPr>
        <w:rFonts w:hint="default"/>
        <w:lang w:val="uk-UA" w:eastAsia="en-US" w:bidi="ar-SA"/>
      </w:rPr>
    </w:lvl>
  </w:abstractNum>
  <w:abstractNum w:abstractNumId="9" w15:restartNumberingAfterBreak="0">
    <w:nsid w:val="338E043A"/>
    <w:multiLevelType w:val="hybridMultilevel"/>
    <w:tmpl w:val="61A8BFB0"/>
    <w:lvl w:ilvl="0" w:tplc="289C77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70B4"/>
    <w:multiLevelType w:val="hybridMultilevel"/>
    <w:tmpl w:val="15CEF254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57E"/>
    <w:multiLevelType w:val="hybridMultilevel"/>
    <w:tmpl w:val="0B3C4132"/>
    <w:lvl w:ilvl="0" w:tplc="3B7ED36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5D7D51"/>
    <w:multiLevelType w:val="hybridMultilevel"/>
    <w:tmpl w:val="A86254FC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3699E"/>
    <w:multiLevelType w:val="hybridMultilevel"/>
    <w:tmpl w:val="3440EEAE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5C92"/>
    <w:multiLevelType w:val="hybridMultilevel"/>
    <w:tmpl w:val="50D2EF46"/>
    <w:lvl w:ilvl="0" w:tplc="0EA635DA">
      <w:numFmt w:val="bullet"/>
      <w:lvlText w:val="•"/>
      <w:lvlJc w:val="left"/>
      <w:pPr>
        <w:ind w:left="231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52F4BA28">
      <w:numFmt w:val="bullet"/>
      <w:lvlText w:val="•"/>
      <w:lvlJc w:val="left"/>
      <w:pPr>
        <w:ind w:left="3179" w:hanging="180"/>
      </w:pPr>
      <w:rPr>
        <w:rFonts w:hint="default"/>
        <w:lang w:val="uk-UA" w:eastAsia="en-US" w:bidi="ar-SA"/>
      </w:rPr>
    </w:lvl>
    <w:lvl w:ilvl="2" w:tplc="3E1AE870">
      <w:numFmt w:val="bullet"/>
      <w:lvlText w:val="•"/>
      <w:lvlJc w:val="left"/>
      <w:pPr>
        <w:ind w:left="4038" w:hanging="180"/>
      </w:pPr>
      <w:rPr>
        <w:rFonts w:hint="default"/>
        <w:lang w:val="uk-UA" w:eastAsia="en-US" w:bidi="ar-SA"/>
      </w:rPr>
    </w:lvl>
    <w:lvl w:ilvl="3" w:tplc="A49696C6">
      <w:numFmt w:val="bullet"/>
      <w:lvlText w:val="•"/>
      <w:lvlJc w:val="left"/>
      <w:pPr>
        <w:ind w:left="4898" w:hanging="180"/>
      </w:pPr>
      <w:rPr>
        <w:rFonts w:hint="default"/>
        <w:lang w:val="uk-UA" w:eastAsia="en-US" w:bidi="ar-SA"/>
      </w:rPr>
    </w:lvl>
    <w:lvl w:ilvl="4" w:tplc="C6C64776">
      <w:numFmt w:val="bullet"/>
      <w:lvlText w:val="•"/>
      <w:lvlJc w:val="left"/>
      <w:pPr>
        <w:ind w:left="5757" w:hanging="180"/>
      </w:pPr>
      <w:rPr>
        <w:rFonts w:hint="default"/>
        <w:lang w:val="uk-UA" w:eastAsia="en-US" w:bidi="ar-SA"/>
      </w:rPr>
    </w:lvl>
    <w:lvl w:ilvl="5" w:tplc="FBAA47EE">
      <w:numFmt w:val="bullet"/>
      <w:lvlText w:val="•"/>
      <w:lvlJc w:val="left"/>
      <w:pPr>
        <w:ind w:left="6617" w:hanging="180"/>
      </w:pPr>
      <w:rPr>
        <w:rFonts w:hint="default"/>
        <w:lang w:val="uk-UA" w:eastAsia="en-US" w:bidi="ar-SA"/>
      </w:rPr>
    </w:lvl>
    <w:lvl w:ilvl="6" w:tplc="CE82F3F2">
      <w:numFmt w:val="bullet"/>
      <w:lvlText w:val="•"/>
      <w:lvlJc w:val="left"/>
      <w:pPr>
        <w:ind w:left="7476" w:hanging="180"/>
      </w:pPr>
      <w:rPr>
        <w:rFonts w:hint="default"/>
        <w:lang w:val="uk-UA" w:eastAsia="en-US" w:bidi="ar-SA"/>
      </w:rPr>
    </w:lvl>
    <w:lvl w:ilvl="7" w:tplc="4A841086">
      <w:numFmt w:val="bullet"/>
      <w:lvlText w:val="•"/>
      <w:lvlJc w:val="left"/>
      <w:pPr>
        <w:ind w:left="8336" w:hanging="180"/>
      </w:pPr>
      <w:rPr>
        <w:rFonts w:hint="default"/>
        <w:lang w:val="uk-UA" w:eastAsia="en-US" w:bidi="ar-SA"/>
      </w:rPr>
    </w:lvl>
    <w:lvl w:ilvl="8" w:tplc="54B8721E">
      <w:numFmt w:val="bullet"/>
      <w:lvlText w:val="•"/>
      <w:lvlJc w:val="left"/>
      <w:pPr>
        <w:ind w:left="9195" w:hanging="180"/>
      </w:pPr>
      <w:rPr>
        <w:rFonts w:hint="default"/>
        <w:lang w:val="uk-UA" w:eastAsia="en-US" w:bidi="ar-SA"/>
      </w:rPr>
    </w:lvl>
  </w:abstractNum>
  <w:abstractNum w:abstractNumId="15" w15:restartNumberingAfterBreak="0">
    <w:nsid w:val="688459F9"/>
    <w:multiLevelType w:val="hybridMultilevel"/>
    <w:tmpl w:val="D85E184A"/>
    <w:lvl w:ilvl="0" w:tplc="5BB81A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F6E1F"/>
    <w:multiLevelType w:val="hybridMultilevel"/>
    <w:tmpl w:val="BD480464"/>
    <w:lvl w:ilvl="0" w:tplc="9E78D2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3D"/>
    <w:rsid w:val="0000417C"/>
    <w:rsid w:val="00005D24"/>
    <w:rsid w:val="000072A1"/>
    <w:rsid w:val="000100C0"/>
    <w:rsid w:val="00011505"/>
    <w:rsid w:val="00012684"/>
    <w:rsid w:val="00012D77"/>
    <w:rsid w:val="000141C8"/>
    <w:rsid w:val="000170E1"/>
    <w:rsid w:val="00017112"/>
    <w:rsid w:val="00020753"/>
    <w:rsid w:val="0002161B"/>
    <w:rsid w:val="0002354E"/>
    <w:rsid w:val="0002596A"/>
    <w:rsid w:val="00042E6F"/>
    <w:rsid w:val="0004660D"/>
    <w:rsid w:val="00052AA1"/>
    <w:rsid w:val="00053473"/>
    <w:rsid w:val="0005519F"/>
    <w:rsid w:val="00056DB0"/>
    <w:rsid w:val="00074BE9"/>
    <w:rsid w:val="00080985"/>
    <w:rsid w:val="0008362B"/>
    <w:rsid w:val="000846A2"/>
    <w:rsid w:val="00085F6D"/>
    <w:rsid w:val="00094769"/>
    <w:rsid w:val="00095484"/>
    <w:rsid w:val="000A53E1"/>
    <w:rsid w:val="000A62C9"/>
    <w:rsid w:val="000B23C2"/>
    <w:rsid w:val="000B3DDD"/>
    <w:rsid w:val="000B71B4"/>
    <w:rsid w:val="000C1413"/>
    <w:rsid w:val="000C4D3E"/>
    <w:rsid w:val="000D016B"/>
    <w:rsid w:val="000D21C1"/>
    <w:rsid w:val="000D400D"/>
    <w:rsid w:val="000D41CB"/>
    <w:rsid w:val="000D66A6"/>
    <w:rsid w:val="000D6D70"/>
    <w:rsid w:val="000F0A43"/>
    <w:rsid w:val="000F25D3"/>
    <w:rsid w:val="000F69EC"/>
    <w:rsid w:val="000F6C1B"/>
    <w:rsid w:val="00103867"/>
    <w:rsid w:val="00106597"/>
    <w:rsid w:val="00110F84"/>
    <w:rsid w:val="001159AD"/>
    <w:rsid w:val="00115EE6"/>
    <w:rsid w:val="00120AF0"/>
    <w:rsid w:val="0012230F"/>
    <w:rsid w:val="001300D2"/>
    <w:rsid w:val="00134E0A"/>
    <w:rsid w:val="00134F33"/>
    <w:rsid w:val="001355EF"/>
    <w:rsid w:val="00135957"/>
    <w:rsid w:val="00136294"/>
    <w:rsid w:val="00137641"/>
    <w:rsid w:val="0014203D"/>
    <w:rsid w:val="001502CB"/>
    <w:rsid w:val="00150BDF"/>
    <w:rsid w:val="00155608"/>
    <w:rsid w:val="00157811"/>
    <w:rsid w:val="00161B20"/>
    <w:rsid w:val="00165323"/>
    <w:rsid w:val="001805B6"/>
    <w:rsid w:val="001825EB"/>
    <w:rsid w:val="00183466"/>
    <w:rsid w:val="001849B1"/>
    <w:rsid w:val="001904B5"/>
    <w:rsid w:val="00194032"/>
    <w:rsid w:val="001A0E51"/>
    <w:rsid w:val="001A16F6"/>
    <w:rsid w:val="001A1D3E"/>
    <w:rsid w:val="001A26B3"/>
    <w:rsid w:val="001B16BD"/>
    <w:rsid w:val="001B3281"/>
    <w:rsid w:val="001B34C6"/>
    <w:rsid w:val="001B77ED"/>
    <w:rsid w:val="001C047D"/>
    <w:rsid w:val="001C24B2"/>
    <w:rsid w:val="001C4055"/>
    <w:rsid w:val="001C62BD"/>
    <w:rsid w:val="001D0297"/>
    <w:rsid w:val="001D06CE"/>
    <w:rsid w:val="001D0E7F"/>
    <w:rsid w:val="001D191F"/>
    <w:rsid w:val="001D2909"/>
    <w:rsid w:val="001D47C2"/>
    <w:rsid w:val="001D5F9E"/>
    <w:rsid w:val="001D6A5D"/>
    <w:rsid w:val="001D6F1C"/>
    <w:rsid w:val="001E3B78"/>
    <w:rsid w:val="001E6342"/>
    <w:rsid w:val="001E78C2"/>
    <w:rsid w:val="001F3F2F"/>
    <w:rsid w:val="001F46BE"/>
    <w:rsid w:val="001F5CEE"/>
    <w:rsid w:val="00205FEC"/>
    <w:rsid w:val="002105AD"/>
    <w:rsid w:val="002115B4"/>
    <w:rsid w:val="00212BA8"/>
    <w:rsid w:val="002135F6"/>
    <w:rsid w:val="0021644D"/>
    <w:rsid w:val="00217520"/>
    <w:rsid w:val="00222B3F"/>
    <w:rsid w:val="00225F9D"/>
    <w:rsid w:val="002264A7"/>
    <w:rsid w:val="00233F62"/>
    <w:rsid w:val="00234635"/>
    <w:rsid w:val="0024086D"/>
    <w:rsid w:val="00241CAA"/>
    <w:rsid w:val="00244AA9"/>
    <w:rsid w:val="0024598F"/>
    <w:rsid w:val="00253A1C"/>
    <w:rsid w:val="00267D84"/>
    <w:rsid w:val="00271916"/>
    <w:rsid w:val="00271BE1"/>
    <w:rsid w:val="0027600A"/>
    <w:rsid w:val="00276C3E"/>
    <w:rsid w:val="0027721C"/>
    <w:rsid w:val="00281183"/>
    <w:rsid w:val="002812BB"/>
    <w:rsid w:val="0029319C"/>
    <w:rsid w:val="002939EA"/>
    <w:rsid w:val="002A0795"/>
    <w:rsid w:val="002A1BAB"/>
    <w:rsid w:val="002A1E4A"/>
    <w:rsid w:val="002A26A1"/>
    <w:rsid w:val="002A65D6"/>
    <w:rsid w:val="002A6AF7"/>
    <w:rsid w:val="002B6421"/>
    <w:rsid w:val="002B7802"/>
    <w:rsid w:val="002B7E6C"/>
    <w:rsid w:val="002C41F7"/>
    <w:rsid w:val="002D09AF"/>
    <w:rsid w:val="002D1E8C"/>
    <w:rsid w:val="002D6593"/>
    <w:rsid w:val="002D66AE"/>
    <w:rsid w:val="002E13A8"/>
    <w:rsid w:val="002E3684"/>
    <w:rsid w:val="002E3BAE"/>
    <w:rsid w:val="002E6991"/>
    <w:rsid w:val="002F0206"/>
    <w:rsid w:val="002F6509"/>
    <w:rsid w:val="003038E2"/>
    <w:rsid w:val="00305B7F"/>
    <w:rsid w:val="003063E7"/>
    <w:rsid w:val="00310249"/>
    <w:rsid w:val="00311710"/>
    <w:rsid w:val="00312BA0"/>
    <w:rsid w:val="00315484"/>
    <w:rsid w:val="00320475"/>
    <w:rsid w:val="0032225D"/>
    <w:rsid w:val="003240D8"/>
    <w:rsid w:val="00324B77"/>
    <w:rsid w:val="00325BBD"/>
    <w:rsid w:val="00325F41"/>
    <w:rsid w:val="00333FE1"/>
    <w:rsid w:val="00334647"/>
    <w:rsid w:val="00335359"/>
    <w:rsid w:val="00335A53"/>
    <w:rsid w:val="00335C87"/>
    <w:rsid w:val="00336408"/>
    <w:rsid w:val="0034137D"/>
    <w:rsid w:val="00341383"/>
    <w:rsid w:val="00341D9B"/>
    <w:rsid w:val="003441DA"/>
    <w:rsid w:val="003473B9"/>
    <w:rsid w:val="0035777F"/>
    <w:rsid w:val="0036239F"/>
    <w:rsid w:val="003623B2"/>
    <w:rsid w:val="00365371"/>
    <w:rsid w:val="00366875"/>
    <w:rsid w:val="003676B2"/>
    <w:rsid w:val="00375353"/>
    <w:rsid w:val="0037551B"/>
    <w:rsid w:val="0038375A"/>
    <w:rsid w:val="00384895"/>
    <w:rsid w:val="003921AA"/>
    <w:rsid w:val="003A3705"/>
    <w:rsid w:val="003A386D"/>
    <w:rsid w:val="003A6692"/>
    <w:rsid w:val="003B01C1"/>
    <w:rsid w:val="003B0E1B"/>
    <w:rsid w:val="003B270F"/>
    <w:rsid w:val="003B4009"/>
    <w:rsid w:val="003C24BD"/>
    <w:rsid w:val="003C5023"/>
    <w:rsid w:val="003C6A7E"/>
    <w:rsid w:val="003C6D0C"/>
    <w:rsid w:val="003C79CE"/>
    <w:rsid w:val="003D1A89"/>
    <w:rsid w:val="003D375E"/>
    <w:rsid w:val="003D7245"/>
    <w:rsid w:val="003E0790"/>
    <w:rsid w:val="003E090B"/>
    <w:rsid w:val="003E0EAB"/>
    <w:rsid w:val="003E3D30"/>
    <w:rsid w:val="003E423E"/>
    <w:rsid w:val="003F2535"/>
    <w:rsid w:val="003F63C3"/>
    <w:rsid w:val="004010FF"/>
    <w:rsid w:val="004017BF"/>
    <w:rsid w:val="00402581"/>
    <w:rsid w:val="004077F5"/>
    <w:rsid w:val="0041067C"/>
    <w:rsid w:val="00417C8B"/>
    <w:rsid w:val="00423E08"/>
    <w:rsid w:val="0043246C"/>
    <w:rsid w:val="004406F1"/>
    <w:rsid w:val="0044397C"/>
    <w:rsid w:val="004518C9"/>
    <w:rsid w:val="004557AB"/>
    <w:rsid w:val="00455CA6"/>
    <w:rsid w:val="004602D5"/>
    <w:rsid w:val="00460945"/>
    <w:rsid w:val="0046140B"/>
    <w:rsid w:val="00462A71"/>
    <w:rsid w:val="00480173"/>
    <w:rsid w:val="00484FCD"/>
    <w:rsid w:val="00486122"/>
    <w:rsid w:val="00490D4C"/>
    <w:rsid w:val="00497242"/>
    <w:rsid w:val="00497260"/>
    <w:rsid w:val="0049749C"/>
    <w:rsid w:val="004A0B87"/>
    <w:rsid w:val="004A492C"/>
    <w:rsid w:val="004B005D"/>
    <w:rsid w:val="004B105B"/>
    <w:rsid w:val="004B57F8"/>
    <w:rsid w:val="004B76B5"/>
    <w:rsid w:val="004C2AC7"/>
    <w:rsid w:val="004C3B30"/>
    <w:rsid w:val="004C54D3"/>
    <w:rsid w:val="004D1746"/>
    <w:rsid w:val="004D7CA0"/>
    <w:rsid w:val="004E0636"/>
    <w:rsid w:val="004E2B60"/>
    <w:rsid w:val="004E3150"/>
    <w:rsid w:val="004E328E"/>
    <w:rsid w:val="004E4E21"/>
    <w:rsid w:val="004E50BC"/>
    <w:rsid w:val="004E512C"/>
    <w:rsid w:val="004E6688"/>
    <w:rsid w:val="005052E6"/>
    <w:rsid w:val="00513620"/>
    <w:rsid w:val="005145BA"/>
    <w:rsid w:val="00514C7B"/>
    <w:rsid w:val="00517780"/>
    <w:rsid w:val="005220F5"/>
    <w:rsid w:val="00522F9A"/>
    <w:rsid w:val="005245D8"/>
    <w:rsid w:val="00524AE3"/>
    <w:rsid w:val="00526536"/>
    <w:rsid w:val="005270BF"/>
    <w:rsid w:val="00532872"/>
    <w:rsid w:val="005345E8"/>
    <w:rsid w:val="00542630"/>
    <w:rsid w:val="0054369B"/>
    <w:rsid w:val="00545478"/>
    <w:rsid w:val="00547EB0"/>
    <w:rsid w:val="0055176A"/>
    <w:rsid w:val="0055245B"/>
    <w:rsid w:val="00552CF0"/>
    <w:rsid w:val="00552D15"/>
    <w:rsid w:val="00557ACC"/>
    <w:rsid w:val="00566A35"/>
    <w:rsid w:val="00567E7C"/>
    <w:rsid w:val="00575148"/>
    <w:rsid w:val="0057709C"/>
    <w:rsid w:val="005829EB"/>
    <w:rsid w:val="0059090B"/>
    <w:rsid w:val="00590CAB"/>
    <w:rsid w:val="0059187F"/>
    <w:rsid w:val="00591C88"/>
    <w:rsid w:val="00594853"/>
    <w:rsid w:val="00595223"/>
    <w:rsid w:val="00595B08"/>
    <w:rsid w:val="005968FA"/>
    <w:rsid w:val="00597122"/>
    <w:rsid w:val="00597288"/>
    <w:rsid w:val="0059793C"/>
    <w:rsid w:val="005A43DD"/>
    <w:rsid w:val="005A71B5"/>
    <w:rsid w:val="005B1BF3"/>
    <w:rsid w:val="005B51C3"/>
    <w:rsid w:val="005D3990"/>
    <w:rsid w:val="005D4D1A"/>
    <w:rsid w:val="005D6B08"/>
    <w:rsid w:val="005D6CA0"/>
    <w:rsid w:val="005E3041"/>
    <w:rsid w:val="005E477F"/>
    <w:rsid w:val="005E5F53"/>
    <w:rsid w:val="005F0878"/>
    <w:rsid w:val="005F6094"/>
    <w:rsid w:val="005F746E"/>
    <w:rsid w:val="005F7C14"/>
    <w:rsid w:val="006042A0"/>
    <w:rsid w:val="00604C50"/>
    <w:rsid w:val="006052F4"/>
    <w:rsid w:val="006073E1"/>
    <w:rsid w:val="0061586D"/>
    <w:rsid w:val="00620F16"/>
    <w:rsid w:val="0062468F"/>
    <w:rsid w:val="00630D4E"/>
    <w:rsid w:val="00632ADE"/>
    <w:rsid w:val="006354DD"/>
    <w:rsid w:val="00640F16"/>
    <w:rsid w:val="00641EE3"/>
    <w:rsid w:val="00646894"/>
    <w:rsid w:val="00646BCC"/>
    <w:rsid w:val="00651493"/>
    <w:rsid w:val="00653EB1"/>
    <w:rsid w:val="0065457B"/>
    <w:rsid w:val="0066084B"/>
    <w:rsid w:val="006655EA"/>
    <w:rsid w:val="00666249"/>
    <w:rsid w:val="00670FDD"/>
    <w:rsid w:val="00672E59"/>
    <w:rsid w:val="00673BC1"/>
    <w:rsid w:val="006756E0"/>
    <w:rsid w:val="00683BF7"/>
    <w:rsid w:val="0068411B"/>
    <w:rsid w:val="0068789A"/>
    <w:rsid w:val="00690E5F"/>
    <w:rsid w:val="00692495"/>
    <w:rsid w:val="00694832"/>
    <w:rsid w:val="00694CCD"/>
    <w:rsid w:val="0069536A"/>
    <w:rsid w:val="0069577F"/>
    <w:rsid w:val="006960CF"/>
    <w:rsid w:val="006A1582"/>
    <w:rsid w:val="006A338E"/>
    <w:rsid w:val="006A4A6A"/>
    <w:rsid w:val="006A4D85"/>
    <w:rsid w:val="006A5091"/>
    <w:rsid w:val="006A55BE"/>
    <w:rsid w:val="006B3439"/>
    <w:rsid w:val="006B705D"/>
    <w:rsid w:val="006B7B24"/>
    <w:rsid w:val="006C1B7A"/>
    <w:rsid w:val="006C2395"/>
    <w:rsid w:val="006C4601"/>
    <w:rsid w:val="006D2742"/>
    <w:rsid w:val="006D3879"/>
    <w:rsid w:val="006D43AE"/>
    <w:rsid w:val="006D55C3"/>
    <w:rsid w:val="006D56CA"/>
    <w:rsid w:val="006E0BD7"/>
    <w:rsid w:val="006E3AAD"/>
    <w:rsid w:val="006E45BC"/>
    <w:rsid w:val="006E6BAD"/>
    <w:rsid w:val="006F4497"/>
    <w:rsid w:val="006F51AD"/>
    <w:rsid w:val="00700E05"/>
    <w:rsid w:val="00701F87"/>
    <w:rsid w:val="00706F9F"/>
    <w:rsid w:val="007110E5"/>
    <w:rsid w:val="00713F39"/>
    <w:rsid w:val="007230EF"/>
    <w:rsid w:val="00725E59"/>
    <w:rsid w:val="00726A4F"/>
    <w:rsid w:val="007305BA"/>
    <w:rsid w:val="007366C9"/>
    <w:rsid w:val="007369B9"/>
    <w:rsid w:val="007370E7"/>
    <w:rsid w:val="00743EC2"/>
    <w:rsid w:val="00744F98"/>
    <w:rsid w:val="0074770D"/>
    <w:rsid w:val="00752068"/>
    <w:rsid w:val="00753862"/>
    <w:rsid w:val="00762A70"/>
    <w:rsid w:val="00765BA8"/>
    <w:rsid w:val="0077171D"/>
    <w:rsid w:val="007732C9"/>
    <w:rsid w:val="00773C19"/>
    <w:rsid w:val="00776DDB"/>
    <w:rsid w:val="00780378"/>
    <w:rsid w:val="007831EC"/>
    <w:rsid w:val="007843DF"/>
    <w:rsid w:val="007861CD"/>
    <w:rsid w:val="00786C3B"/>
    <w:rsid w:val="00786FCC"/>
    <w:rsid w:val="00793E08"/>
    <w:rsid w:val="00794686"/>
    <w:rsid w:val="00794C19"/>
    <w:rsid w:val="00795505"/>
    <w:rsid w:val="00796214"/>
    <w:rsid w:val="00797329"/>
    <w:rsid w:val="007A1883"/>
    <w:rsid w:val="007B4001"/>
    <w:rsid w:val="007B752B"/>
    <w:rsid w:val="007B7879"/>
    <w:rsid w:val="007C1FD6"/>
    <w:rsid w:val="007C6CD9"/>
    <w:rsid w:val="007D1F6D"/>
    <w:rsid w:val="007D322D"/>
    <w:rsid w:val="007D5028"/>
    <w:rsid w:val="007D53E3"/>
    <w:rsid w:val="007D5F6C"/>
    <w:rsid w:val="007E379C"/>
    <w:rsid w:val="007E3FD7"/>
    <w:rsid w:val="007E71A5"/>
    <w:rsid w:val="007E77F4"/>
    <w:rsid w:val="007E7C30"/>
    <w:rsid w:val="007F32AE"/>
    <w:rsid w:val="007F3443"/>
    <w:rsid w:val="008012D3"/>
    <w:rsid w:val="008013DE"/>
    <w:rsid w:val="008026C9"/>
    <w:rsid w:val="0080386C"/>
    <w:rsid w:val="00803B50"/>
    <w:rsid w:val="00814D2E"/>
    <w:rsid w:val="00815EF7"/>
    <w:rsid w:val="00822F06"/>
    <w:rsid w:val="00834DC4"/>
    <w:rsid w:val="0084071B"/>
    <w:rsid w:val="00840E98"/>
    <w:rsid w:val="008438B5"/>
    <w:rsid w:val="0084418B"/>
    <w:rsid w:val="00846C5E"/>
    <w:rsid w:val="00856121"/>
    <w:rsid w:val="00856D7E"/>
    <w:rsid w:val="00856DC9"/>
    <w:rsid w:val="00860573"/>
    <w:rsid w:val="00860E02"/>
    <w:rsid w:val="00863810"/>
    <w:rsid w:val="0086415C"/>
    <w:rsid w:val="0086479A"/>
    <w:rsid w:val="0087179D"/>
    <w:rsid w:val="00872E2D"/>
    <w:rsid w:val="008772C3"/>
    <w:rsid w:val="00884B18"/>
    <w:rsid w:val="00886FFB"/>
    <w:rsid w:val="00891642"/>
    <w:rsid w:val="00892CB3"/>
    <w:rsid w:val="008970A9"/>
    <w:rsid w:val="008A3E8B"/>
    <w:rsid w:val="008A5560"/>
    <w:rsid w:val="008B1447"/>
    <w:rsid w:val="008B1E6B"/>
    <w:rsid w:val="008B2DC2"/>
    <w:rsid w:val="008C6CAF"/>
    <w:rsid w:val="008D0DE5"/>
    <w:rsid w:val="008D4085"/>
    <w:rsid w:val="008D4F1A"/>
    <w:rsid w:val="008D72B6"/>
    <w:rsid w:val="008E20EE"/>
    <w:rsid w:val="008E3020"/>
    <w:rsid w:val="008E3F01"/>
    <w:rsid w:val="008E56DF"/>
    <w:rsid w:val="008E60B2"/>
    <w:rsid w:val="008E66D4"/>
    <w:rsid w:val="00905C13"/>
    <w:rsid w:val="009076BB"/>
    <w:rsid w:val="00913554"/>
    <w:rsid w:val="0091381D"/>
    <w:rsid w:val="00915997"/>
    <w:rsid w:val="0091676A"/>
    <w:rsid w:val="00916E4A"/>
    <w:rsid w:val="009229F2"/>
    <w:rsid w:val="00924544"/>
    <w:rsid w:val="00931234"/>
    <w:rsid w:val="00932B09"/>
    <w:rsid w:val="00934793"/>
    <w:rsid w:val="009348D8"/>
    <w:rsid w:val="00935580"/>
    <w:rsid w:val="00936BDB"/>
    <w:rsid w:val="00945F9E"/>
    <w:rsid w:val="009464EC"/>
    <w:rsid w:val="0095341D"/>
    <w:rsid w:val="00956F9D"/>
    <w:rsid w:val="009611C5"/>
    <w:rsid w:val="009626EC"/>
    <w:rsid w:val="0096591C"/>
    <w:rsid w:val="0096757C"/>
    <w:rsid w:val="0097144E"/>
    <w:rsid w:val="00972509"/>
    <w:rsid w:val="00976855"/>
    <w:rsid w:val="00980E2E"/>
    <w:rsid w:val="00984691"/>
    <w:rsid w:val="00984FE8"/>
    <w:rsid w:val="00992E87"/>
    <w:rsid w:val="00997DB0"/>
    <w:rsid w:val="00997E88"/>
    <w:rsid w:val="009A099A"/>
    <w:rsid w:val="009A0C3E"/>
    <w:rsid w:val="009A570B"/>
    <w:rsid w:val="009B1FB6"/>
    <w:rsid w:val="009C0023"/>
    <w:rsid w:val="009C544C"/>
    <w:rsid w:val="009C71C3"/>
    <w:rsid w:val="009D1160"/>
    <w:rsid w:val="009D2AD6"/>
    <w:rsid w:val="009E03BD"/>
    <w:rsid w:val="009E1BB8"/>
    <w:rsid w:val="009E29ED"/>
    <w:rsid w:val="009F0C0A"/>
    <w:rsid w:val="009F4F40"/>
    <w:rsid w:val="009F5D4E"/>
    <w:rsid w:val="00A022FA"/>
    <w:rsid w:val="00A05D67"/>
    <w:rsid w:val="00A072A2"/>
    <w:rsid w:val="00A07D0D"/>
    <w:rsid w:val="00A1528B"/>
    <w:rsid w:val="00A16185"/>
    <w:rsid w:val="00A220F7"/>
    <w:rsid w:val="00A2427C"/>
    <w:rsid w:val="00A25EB9"/>
    <w:rsid w:val="00A25F23"/>
    <w:rsid w:val="00A32EE5"/>
    <w:rsid w:val="00A34F17"/>
    <w:rsid w:val="00A36035"/>
    <w:rsid w:val="00A42940"/>
    <w:rsid w:val="00A442E0"/>
    <w:rsid w:val="00A50991"/>
    <w:rsid w:val="00A53AE5"/>
    <w:rsid w:val="00A6179A"/>
    <w:rsid w:val="00A64B05"/>
    <w:rsid w:val="00A64C7F"/>
    <w:rsid w:val="00A66C7F"/>
    <w:rsid w:val="00A66ECE"/>
    <w:rsid w:val="00A70409"/>
    <w:rsid w:val="00A7291E"/>
    <w:rsid w:val="00A74367"/>
    <w:rsid w:val="00A7521D"/>
    <w:rsid w:val="00A80985"/>
    <w:rsid w:val="00A861CC"/>
    <w:rsid w:val="00A901A0"/>
    <w:rsid w:val="00A90B39"/>
    <w:rsid w:val="00A92722"/>
    <w:rsid w:val="00A9741E"/>
    <w:rsid w:val="00AA249E"/>
    <w:rsid w:val="00AA57DA"/>
    <w:rsid w:val="00AA675A"/>
    <w:rsid w:val="00AA7677"/>
    <w:rsid w:val="00AB338A"/>
    <w:rsid w:val="00AB3629"/>
    <w:rsid w:val="00AB7C6D"/>
    <w:rsid w:val="00AC5CAA"/>
    <w:rsid w:val="00AC5E6B"/>
    <w:rsid w:val="00AC7564"/>
    <w:rsid w:val="00AC79B9"/>
    <w:rsid w:val="00AC7CD6"/>
    <w:rsid w:val="00AC7EBD"/>
    <w:rsid w:val="00AD1D49"/>
    <w:rsid w:val="00AD35EA"/>
    <w:rsid w:val="00AD756E"/>
    <w:rsid w:val="00AE0AD1"/>
    <w:rsid w:val="00AE2745"/>
    <w:rsid w:val="00AE3885"/>
    <w:rsid w:val="00AE48FB"/>
    <w:rsid w:val="00AE6544"/>
    <w:rsid w:val="00AF281C"/>
    <w:rsid w:val="00AF43DF"/>
    <w:rsid w:val="00AF563E"/>
    <w:rsid w:val="00B00B21"/>
    <w:rsid w:val="00B05705"/>
    <w:rsid w:val="00B05DEB"/>
    <w:rsid w:val="00B05EEE"/>
    <w:rsid w:val="00B17BBC"/>
    <w:rsid w:val="00B17BD2"/>
    <w:rsid w:val="00B23DBC"/>
    <w:rsid w:val="00B252E0"/>
    <w:rsid w:val="00B26630"/>
    <w:rsid w:val="00B27EEC"/>
    <w:rsid w:val="00B34D06"/>
    <w:rsid w:val="00B35E0F"/>
    <w:rsid w:val="00B36222"/>
    <w:rsid w:val="00B37742"/>
    <w:rsid w:val="00B430E0"/>
    <w:rsid w:val="00B44C61"/>
    <w:rsid w:val="00B44D33"/>
    <w:rsid w:val="00B4588A"/>
    <w:rsid w:val="00B46B14"/>
    <w:rsid w:val="00B5194F"/>
    <w:rsid w:val="00B528D7"/>
    <w:rsid w:val="00B5725A"/>
    <w:rsid w:val="00B608BB"/>
    <w:rsid w:val="00B64B82"/>
    <w:rsid w:val="00B658C7"/>
    <w:rsid w:val="00B65AEB"/>
    <w:rsid w:val="00B66A7D"/>
    <w:rsid w:val="00B71784"/>
    <w:rsid w:val="00B74A6F"/>
    <w:rsid w:val="00B76DBD"/>
    <w:rsid w:val="00B77392"/>
    <w:rsid w:val="00B80690"/>
    <w:rsid w:val="00B82177"/>
    <w:rsid w:val="00B82553"/>
    <w:rsid w:val="00B8618A"/>
    <w:rsid w:val="00B86DFF"/>
    <w:rsid w:val="00B93284"/>
    <w:rsid w:val="00B96915"/>
    <w:rsid w:val="00BA1945"/>
    <w:rsid w:val="00BA3302"/>
    <w:rsid w:val="00BA5194"/>
    <w:rsid w:val="00BA647F"/>
    <w:rsid w:val="00BA6B32"/>
    <w:rsid w:val="00BB0415"/>
    <w:rsid w:val="00BB1428"/>
    <w:rsid w:val="00BB3045"/>
    <w:rsid w:val="00BC5F68"/>
    <w:rsid w:val="00BD258B"/>
    <w:rsid w:val="00BD43F5"/>
    <w:rsid w:val="00BD6668"/>
    <w:rsid w:val="00BD7BFB"/>
    <w:rsid w:val="00BE0181"/>
    <w:rsid w:val="00BE0754"/>
    <w:rsid w:val="00BF2126"/>
    <w:rsid w:val="00BF233E"/>
    <w:rsid w:val="00BF2683"/>
    <w:rsid w:val="00BF3740"/>
    <w:rsid w:val="00BF5165"/>
    <w:rsid w:val="00C01E5F"/>
    <w:rsid w:val="00C033B3"/>
    <w:rsid w:val="00C0572D"/>
    <w:rsid w:val="00C06646"/>
    <w:rsid w:val="00C11AEB"/>
    <w:rsid w:val="00C11EA2"/>
    <w:rsid w:val="00C128C3"/>
    <w:rsid w:val="00C142B6"/>
    <w:rsid w:val="00C144AD"/>
    <w:rsid w:val="00C15081"/>
    <w:rsid w:val="00C22728"/>
    <w:rsid w:val="00C309A8"/>
    <w:rsid w:val="00C344A2"/>
    <w:rsid w:val="00C360EB"/>
    <w:rsid w:val="00C402A3"/>
    <w:rsid w:val="00C402F5"/>
    <w:rsid w:val="00C403C8"/>
    <w:rsid w:val="00C43150"/>
    <w:rsid w:val="00C523A3"/>
    <w:rsid w:val="00C534D5"/>
    <w:rsid w:val="00C535C0"/>
    <w:rsid w:val="00C54A2D"/>
    <w:rsid w:val="00C642E6"/>
    <w:rsid w:val="00C72BAD"/>
    <w:rsid w:val="00C7421B"/>
    <w:rsid w:val="00C75EF6"/>
    <w:rsid w:val="00C75EF9"/>
    <w:rsid w:val="00C775B3"/>
    <w:rsid w:val="00C93213"/>
    <w:rsid w:val="00C95DF5"/>
    <w:rsid w:val="00CA75BF"/>
    <w:rsid w:val="00CB15D8"/>
    <w:rsid w:val="00CB32C0"/>
    <w:rsid w:val="00CB3537"/>
    <w:rsid w:val="00CC0717"/>
    <w:rsid w:val="00CC088F"/>
    <w:rsid w:val="00CC2C59"/>
    <w:rsid w:val="00CC4951"/>
    <w:rsid w:val="00CC4EBA"/>
    <w:rsid w:val="00CD3D67"/>
    <w:rsid w:val="00CD5832"/>
    <w:rsid w:val="00CE1D58"/>
    <w:rsid w:val="00CE5901"/>
    <w:rsid w:val="00CE6D40"/>
    <w:rsid w:val="00CE785E"/>
    <w:rsid w:val="00CF25E5"/>
    <w:rsid w:val="00CF5C45"/>
    <w:rsid w:val="00CF7D87"/>
    <w:rsid w:val="00D005C0"/>
    <w:rsid w:val="00D00CD6"/>
    <w:rsid w:val="00D0282C"/>
    <w:rsid w:val="00D04A01"/>
    <w:rsid w:val="00D05E08"/>
    <w:rsid w:val="00D11735"/>
    <w:rsid w:val="00D13CDC"/>
    <w:rsid w:val="00D17BB8"/>
    <w:rsid w:val="00D20980"/>
    <w:rsid w:val="00D23731"/>
    <w:rsid w:val="00D24D98"/>
    <w:rsid w:val="00D24FBF"/>
    <w:rsid w:val="00D26236"/>
    <w:rsid w:val="00D2645C"/>
    <w:rsid w:val="00D2652A"/>
    <w:rsid w:val="00D307CC"/>
    <w:rsid w:val="00D3101A"/>
    <w:rsid w:val="00D324E1"/>
    <w:rsid w:val="00D36CA7"/>
    <w:rsid w:val="00D40659"/>
    <w:rsid w:val="00D5136B"/>
    <w:rsid w:val="00D513EE"/>
    <w:rsid w:val="00D57F9B"/>
    <w:rsid w:val="00D61D1A"/>
    <w:rsid w:val="00D6215E"/>
    <w:rsid w:val="00D624F1"/>
    <w:rsid w:val="00D62E17"/>
    <w:rsid w:val="00D62E6C"/>
    <w:rsid w:val="00D65DD7"/>
    <w:rsid w:val="00D668FB"/>
    <w:rsid w:val="00D70350"/>
    <w:rsid w:val="00D725CF"/>
    <w:rsid w:val="00D73249"/>
    <w:rsid w:val="00D737BF"/>
    <w:rsid w:val="00D746F6"/>
    <w:rsid w:val="00D761F1"/>
    <w:rsid w:val="00D81155"/>
    <w:rsid w:val="00D81F9D"/>
    <w:rsid w:val="00D82E53"/>
    <w:rsid w:val="00D85D8E"/>
    <w:rsid w:val="00D9137D"/>
    <w:rsid w:val="00D92DB9"/>
    <w:rsid w:val="00D9511C"/>
    <w:rsid w:val="00D95A34"/>
    <w:rsid w:val="00DA0EF3"/>
    <w:rsid w:val="00DA3B85"/>
    <w:rsid w:val="00DB0185"/>
    <w:rsid w:val="00DB0ED0"/>
    <w:rsid w:val="00DB2088"/>
    <w:rsid w:val="00DB2B77"/>
    <w:rsid w:val="00DB32C8"/>
    <w:rsid w:val="00DB44E6"/>
    <w:rsid w:val="00DB7E01"/>
    <w:rsid w:val="00DC2D70"/>
    <w:rsid w:val="00DC2F2E"/>
    <w:rsid w:val="00DC35A3"/>
    <w:rsid w:val="00DC3BDC"/>
    <w:rsid w:val="00DD0B03"/>
    <w:rsid w:val="00DD13A6"/>
    <w:rsid w:val="00DD19DA"/>
    <w:rsid w:val="00DD2360"/>
    <w:rsid w:val="00DD3305"/>
    <w:rsid w:val="00DD5E57"/>
    <w:rsid w:val="00DD7659"/>
    <w:rsid w:val="00DE5CF5"/>
    <w:rsid w:val="00DE6625"/>
    <w:rsid w:val="00DF2A05"/>
    <w:rsid w:val="00DF32CF"/>
    <w:rsid w:val="00E00001"/>
    <w:rsid w:val="00E11F6E"/>
    <w:rsid w:val="00E13F95"/>
    <w:rsid w:val="00E2130F"/>
    <w:rsid w:val="00E23597"/>
    <w:rsid w:val="00E23AD6"/>
    <w:rsid w:val="00E2537E"/>
    <w:rsid w:val="00E279A6"/>
    <w:rsid w:val="00E36923"/>
    <w:rsid w:val="00E43E86"/>
    <w:rsid w:val="00E4728C"/>
    <w:rsid w:val="00E47FF7"/>
    <w:rsid w:val="00E536D6"/>
    <w:rsid w:val="00E54A68"/>
    <w:rsid w:val="00E61D73"/>
    <w:rsid w:val="00E626CD"/>
    <w:rsid w:val="00E73412"/>
    <w:rsid w:val="00E75D9F"/>
    <w:rsid w:val="00E806FB"/>
    <w:rsid w:val="00E82652"/>
    <w:rsid w:val="00E867EA"/>
    <w:rsid w:val="00E949CD"/>
    <w:rsid w:val="00E95755"/>
    <w:rsid w:val="00E967A9"/>
    <w:rsid w:val="00EA12D5"/>
    <w:rsid w:val="00EA6DE7"/>
    <w:rsid w:val="00EB058A"/>
    <w:rsid w:val="00EB14E0"/>
    <w:rsid w:val="00EB361F"/>
    <w:rsid w:val="00EB4D3D"/>
    <w:rsid w:val="00EC0A36"/>
    <w:rsid w:val="00EC2EFF"/>
    <w:rsid w:val="00EC396E"/>
    <w:rsid w:val="00EC3E71"/>
    <w:rsid w:val="00ED2E2B"/>
    <w:rsid w:val="00ED4801"/>
    <w:rsid w:val="00ED4DEE"/>
    <w:rsid w:val="00ED5717"/>
    <w:rsid w:val="00EE04FD"/>
    <w:rsid w:val="00EE4773"/>
    <w:rsid w:val="00EF291F"/>
    <w:rsid w:val="00EF4B94"/>
    <w:rsid w:val="00EF5967"/>
    <w:rsid w:val="00F00E0E"/>
    <w:rsid w:val="00F01D37"/>
    <w:rsid w:val="00F03139"/>
    <w:rsid w:val="00F03149"/>
    <w:rsid w:val="00F03737"/>
    <w:rsid w:val="00F10831"/>
    <w:rsid w:val="00F11C91"/>
    <w:rsid w:val="00F13EF2"/>
    <w:rsid w:val="00F14B89"/>
    <w:rsid w:val="00F21C6C"/>
    <w:rsid w:val="00F2256F"/>
    <w:rsid w:val="00F2659A"/>
    <w:rsid w:val="00F33B20"/>
    <w:rsid w:val="00F348D7"/>
    <w:rsid w:val="00F350C9"/>
    <w:rsid w:val="00F35720"/>
    <w:rsid w:val="00F406CF"/>
    <w:rsid w:val="00F42ECA"/>
    <w:rsid w:val="00F44953"/>
    <w:rsid w:val="00F472AB"/>
    <w:rsid w:val="00F47BE9"/>
    <w:rsid w:val="00F47E40"/>
    <w:rsid w:val="00F55FBC"/>
    <w:rsid w:val="00F56AEF"/>
    <w:rsid w:val="00F57BF8"/>
    <w:rsid w:val="00F62827"/>
    <w:rsid w:val="00F663A6"/>
    <w:rsid w:val="00F73C0B"/>
    <w:rsid w:val="00F803C9"/>
    <w:rsid w:val="00F82D1E"/>
    <w:rsid w:val="00F8625C"/>
    <w:rsid w:val="00F928C2"/>
    <w:rsid w:val="00FA0AE0"/>
    <w:rsid w:val="00FA4F64"/>
    <w:rsid w:val="00FA660A"/>
    <w:rsid w:val="00FB3DB9"/>
    <w:rsid w:val="00FD0D9C"/>
    <w:rsid w:val="00FD1CF9"/>
    <w:rsid w:val="00FE00DB"/>
    <w:rsid w:val="00FE0A49"/>
    <w:rsid w:val="00FE116B"/>
    <w:rsid w:val="00FE2B87"/>
    <w:rsid w:val="00FE421E"/>
    <w:rsid w:val="00FF18AD"/>
    <w:rsid w:val="00FF2142"/>
    <w:rsid w:val="00FF3BDE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14A7"/>
  <w15:docId w15:val="{BE0950D6-9AD4-4D72-B777-E848F487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832"/>
  </w:style>
  <w:style w:type="paragraph" w:styleId="1">
    <w:name w:val="heading 1"/>
    <w:basedOn w:val="a"/>
    <w:next w:val="a"/>
    <w:link w:val="10"/>
    <w:uiPriority w:val="9"/>
    <w:qFormat/>
    <w:rsid w:val="00AB3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7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502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60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">
    <w:name w:val="heading 5"/>
    <w:basedOn w:val="a"/>
    <w:link w:val="50"/>
    <w:uiPriority w:val="9"/>
    <w:qFormat/>
    <w:rsid w:val="003A38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BD2"/>
    <w:rPr>
      <w:b/>
      <w:bCs/>
    </w:rPr>
  </w:style>
  <w:style w:type="character" w:styleId="a5">
    <w:name w:val="Emphasis"/>
    <w:basedOn w:val="a0"/>
    <w:uiPriority w:val="20"/>
    <w:qFormat/>
    <w:rsid w:val="00B17BD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3A38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8A5560"/>
    <w:pPr>
      <w:ind w:left="720"/>
      <w:contextualSpacing/>
    </w:pPr>
  </w:style>
  <w:style w:type="paragraph" w:customStyle="1" w:styleId="rvps2">
    <w:name w:val="rvps2"/>
    <w:basedOn w:val="a"/>
    <w:rsid w:val="009C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C544C"/>
  </w:style>
  <w:style w:type="character" w:styleId="a7">
    <w:name w:val="Hyperlink"/>
    <w:basedOn w:val="a0"/>
    <w:uiPriority w:val="99"/>
    <w:unhideWhenUsed/>
    <w:rsid w:val="009C544C"/>
    <w:rPr>
      <w:color w:val="0000FF"/>
      <w:u w:val="single"/>
    </w:rPr>
  </w:style>
  <w:style w:type="character" w:customStyle="1" w:styleId="rvts11">
    <w:name w:val="rvts11"/>
    <w:basedOn w:val="a0"/>
    <w:rsid w:val="009C544C"/>
  </w:style>
  <w:style w:type="character" w:customStyle="1" w:styleId="fontstyle12">
    <w:name w:val="fontstyle12"/>
    <w:basedOn w:val="a0"/>
    <w:rsid w:val="00673BC1"/>
  </w:style>
  <w:style w:type="paragraph" w:customStyle="1" w:styleId="style4">
    <w:name w:val="style4"/>
    <w:basedOn w:val="a"/>
    <w:rsid w:val="0067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213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D6B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6B08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D6B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6B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D6B0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D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D6B08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A66ECE"/>
    <w:pPr>
      <w:spacing w:after="0" w:line="240" w:lineRule="auto"/>
    </w:pPr>
  </w:style>
  <w:style w:type="table" w:styleId="af1">
    <w:name w:val="Table Grid"/>
    <w:basedOn w:val="a1"/>
    <w:uiPriority w:val="39"/>
    <w:qFormat/>
    <w:rsid w:val="00B8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3629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72AB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726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726A4F"/>
  </w:style>
  <w:style w:type="paragraph" w:styleId="af4">
    <w:name w:val="footer"/>
    <w:basedOn w:val="a"/>
    <w:link w:val="af5"/>
    <w:uiPriority w:val="99"/>
    <w:unhideWhenUsed/>
    <w:rsid w:val="00726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726A4F"/>
  </w:style>
  <w:style w:type="character" w:customStyle="1" w:styleId="30">
    <w:name w:val="Заголовок 3 Знак"/>
    <w:basedOn w:val="a0"/>
    <w:link w:val="3"/>
    <w:uiPriority w:val="9"/>
    <w:rsid w:val="003C5023"/>
    <w:rPr>
      <w:rFonts w:ascii="Times New Roman" w:eastAsiaTheme="majorEastAsia" w:hAnsi="Times New Roman" w:cstheme="majorBidi"/>
      <w:b/>
      <w:sz w:val="28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7C1FD6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080985"/>
    <w:pPr>
      <w:tabs>
        <w:tab w:val="right" w:leader="dot" w:pos="9344"/>
      </w:tabs>
      <w:spacing w:after="20" w:line="240" w:lineRule="auto"/>
      <w:ind w:left="142"/>
    </w:pPr>
    <w:rPr>
      <w:rFonts w:ascii="Times New Roman" w:hAnsi="Times New Roman" w:cs="Times New Roman"/>
      <w:b/>
      <w:noProof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24B77"/>
    <w:pPr>
      <w:tabs>
        <w:tab w:val="right" w:leader="dot" w:pos="9344"/>
      </w:tabs>
      <w:spacing w:after="20" w:line="240" w:lineRule="auto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AA7677"/>
    <w:pPr>
      <w:tabs>
        <w:tab w:val="right" w:leader="dot" w:pos="9344"/>
      </w:tabs>
      <w:spacing w:after="100"/>
      <w:ind w:left="440"/>
    </w:pPr>
    <w:rPr>
      <w:rFonts w:ascii="Times New Roman" w:hAnsi="Times New Roman" w:cs="Times New Roman"/>
      <w:i/>
      <w:noProof/>
      <w:lang w:val="uk-UA"/>
    </w:rPr>
  </w:style>
  <w:style w:type="character" w:customStyle="1" w:styleId="40">
    <w:name w:val="Заголовок 4 Знак"/>
    <w:basedOn w:val="a0"/>
    <w:link w:val="4"/>
    <w:uiPriority w:val="9"/>
    <w:rsid w:val="008E60B2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af7">
    <w:name w:val="Body Text"/>
    <w:basedOn w:val="a"/>
    <w:link w:val="af8"/>
    <w:uiPriority w:val="1"/>
    <w:qFormat/>
    <w:rsid w:val="00D36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uk-UA"/>
    </w:rPr>
  </w:style>
  <w:style w:type="character" w:customStyle="1" w:styleId="af8">
    <w:name w:val="Основний текст Знак"/>
    <w:basedOn w:val="a0"/>
    <w:link w:val="af7"/>
    <w:uiPriority w:val="1"/>
    <w:rsid w:val="00D36CA7"/>
    <w:rPr>
      <w:rFonts w:ascii="Times New Roman" w:eastAsia="Times New Roman" w:hAnsi="Times New Roman" w:cs="Times New Roman"/>
      <w:sz w:val="30"/>
      <w:szCs w:val="30"/>
      <w:lang w:val="uk-UA"/>
    </w:rPr>
  </w:style>
  <w:style w:type="character" w:styleId="af9">
    <w:name w:val="Unresolved Mention"/>
    <w:basedOn w:val="a0"/>
    <w:uiPriority w:val="99"/>
    <w:semiHidden/>
    <w:unhideWhenUsed/>
    <w:rsid w:val="00BC5F68"/>
    <w:rPr>
      <w:color w:val="605E5C"/>
      <w:shd w:val="clear" w:color="auto" w:fill="E1DFDD"/>
    </w:rPr>
  </w:style>
  <w:style w:type="character" w:customStyle="1" w:styleId="af0">
    <w:name w:val="Без інтервалів Знак"/>
    <w:link w:val="af"/>
    <w:uiPriority w:val="1"/>
    <w:qFormat/>
    <w:locked/>
    <w:rsid w:val="00BC5F68"/>
  </w:style>
  <w:style w:type="character" w:customStyle="1" w:styleId="agcmg">
    <w:name w:val="a_gcmg"/>
    <w:basedOn w:val="a0"/>
    <w:rsid w:val="003C24BD"/>
  </w:style>
  <w:style w:type="character" w:styleId="afa">
    <w:name w:val="Intense Reference"/>
    <w:basedOn w:val="a0"/>
    <w:uiPriority w:val="32"/>
    <w:qFormat/>
    <w:rsid w:val="007B7879"/>
    <w:rPr>
      <w:b/>
      <w:bCs/>
      <w:smallCaps/>
      <w:color w:val="418AB3" w:themeColor="accent1"/>
      <w:spacing w:val="5"/>
    </w:rPr>
  </w:style>
  <w:style w:type="paragraph" w:styleId="afb">
    <w:name w:val="Title"/>
    <w:basedOn w:val="a"/>
    <w:next w:val="a"/>
    <w:link w:val="afc"/>
    <w:uiPriority w:val="10"/>
    <w:qFormat/>
    <w:rsid w:val="007B7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 Знак"/>
    <w:basedOn w:val="a0"/>
    <w:link w:val="afb"/>
    <w:uiPriority w:val="10"/>
    <w:rsid w:val="007B7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Book Title"/>
    <w:basedOn w:val="a0"/>
    <w:uiPriority w:val="33"/>
    <w:qFormat/>
    <w:rsid w:val="00383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HRQ1PjUPEGVOtuBB-TLY9vRl_y9rJb5tgRuwtlHmqoQMHRA/viewform?vc=0&amp;c=0&amp;w=1&amp;flr=0&amp;pli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100087410551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zhne.cprpp.org.ua/" TargetMode="External"/></Relationships>
</file>

<file path=word/theme/theme1.xml><?xml version="1.0" encoding="utf-8"?>
<a:theme xmlns:a="http://schemas.openxmlformats.org/drawingml/2006/main" name="Тема Office">
  <a:themeElements>
    <a:clrScheme name="Рухомий рядок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3AC5-8C8D-4D55-9B8F-91F63FB0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9</Pages>
  <Words>24307</Words>
  <Characters>13855</Characters>
  <Application>Microsoft Office Word</Application>
  <DocSecurity>0</DocSecurity>
  <Lines>115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ozumniki</cp:lastModifiedBy>
  <cp:revision>67</cp:revision>
  <cp:lastPrinted>2025-12-04T08:32:00Z</cp:lastPrinted>
  <dcterms:created xsi:type="dcterms:W3CDTF">2024-09-20T07:23:00Z</dcterms:created>
  <dcterms:modified xsi:type="dcterms:W3CDTF">2025-12-04T08:35:00Z</dcterms:modified>
</cp:coreProperties>
</file>